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1878E" w14:textId="77777777" w:rsidR="00580356" w:rsidRDefault="00580356" w:rsidP="00FA2C56">
      <w:pPr>
        <w:ind w:firstLineChars="1000" w:firstLine="4215"/>
        <w:rPr>
          <w:rFonts w:hint="default"/>
          <w:w w:val="200"/>
        </w:rPr>
      </w:pPr>
    </w:p>
    <w:p w14:paraId="32DA1832" w14:textId="77777777" w:rsidR="00580356" w:rsidRDefault="00580356" w:rsidP="00FA2C56">
      <w:pPr>
        <w:ind w:firstLineChars="1000" w:firstLine="4215"/>
        <w:rPr>
          <w:rFonts w:hint="default"/>
          <w:w w:val="200"/>
        </w:rPr>
      </w:pPr>
    </w:p>
    <w:p w14:paraId="73DF062F" w14:textId="77777777" w:rsidR="00580356" w:rsidRDefault="00580356" w:rsidP="00FA2C56">
      <w:pPr>
        <w:ind w:firstLineChars="1000" w:firstLine="4215"/>
        <w:rPr>
          <w:rFonts w:hint="default"/>
          <w:w w:val="200"/>
        </w:rPr>
      </w:pPr>
    </w:p>
    <w:p w14:paraId="4DFD38FA" w14:textId="77777777" w:rsidR="00580356" w:rsidRDefault="00580356" w:rsidP="00FA2C56">
      <w:pPr>
        <w:ind w:firstLineChars="1000" w:firstLine="4215"/>
        <w:rPr>
          <w:rFonts w:hint="default"/>
          <w:w w:val="200"/>
        </w:rPr>
      </w:pPr>
    </w:p>
    <w:p w14:paraId="067FAB10" w14:textId="77777777" w:rsidR="00580356" w:rsidRDefault="00580356" w:rsidP="00FA2C56">
      <w:pPr>
        <w:ind w:firstLineChars="1000" w:firstLine="4215"/>
        <w:rPr>
          <w:rFonts w:hint="default"/>
          <w:w w:val="200"/>
        </w:rPr>
      </w:pPr>
    </w:p>
    <w:p w14:paraId="6AD228ED" w14:textId="77777777" w:rsidR="00580356" w:rsidRDefault="00580356" w:rsidP="00FA2C56">
      <w:pPr>
        <w:ind w:firstLineChars="1000" w:firstLine="4215"/>
        <w:rPr>
          <w:rFonts w:hint="default"/>
          <w:w w:val="200"/>
        </w:rPr>
      </w:pPr>
    </w:p>
    <w:p w14:paraId="2853FC5C" w14:textId="77777777" w:rsidR="00580356" w:rsidRDefault="00580356" w:rsidP="00CF538D">
      <w:pPr>
        <w:rPr>
          <w:rFonts w:hint="default"/>
          <w:w w:val="200"/>
        </w:rPr>
      </w:pPr>
    </w:p>
    <w:p w14:paraId="390525E5" w14:textId="2C11DC5F" w:rsidR="00580356" w:rsidRPr="007B32C7" w:rsidRDefault="00CF538D" w:rsidP="00580356">
      <w:pPr>
        <w:jc w:val="center"/>
        <w:rPr>
          <w:rFonts w:cs="Times New Roman" w:hint="default"/>
          <w:b/>
          <w:bCs/>
          <w:spacing w:val="2"/>
          <w:sz w:val="64"/>
          <w:szCs w:val="64"/>
        </w:rPr>
      </w:pPr>
      <w:r>
        <w:rPr>
          <w:b/>
          <w:bCs/>
          <w:spacing w:val="2"/>
          <w:sz w:val="64"/>
          <w:szCs w:val="64"/>
        </w:rPr>
        <w:t>六美町北部土地区画整理組合</w:t>
      </w:r>
      <w:r w:rsidR="00580356" w:rsidRPr="007B32C7">
        <w:rPr>
          <w:b/>
          <w:bCs/>
          <w:spacing w:val="2"/>
          <w:sz w:val="64"/>
          <w:szCs w:val="64"/>
        </w:rPr>
        <w:t>建設工事請負契約書</w:t>
      </w:r>
    </w:p>
    <w:p w14:paraId="158B9F2E" w14:textId="77777777" w:rsidR="00580356" w:rsidRPr="00580356" w:rsidRDefault="00580356" w:rsidP="00FA2C56">
      <w:pPr>
        <w:ind w:firstLineChars="1000" w:firstLine="4215"/>
        <w:rPr>
          <w:rFonts w:hint="default"/>
          <w:w w:val="200"/>
        </w:rPr>
      </w:pPr>
    </w:p>
    <w:p w14:paraId="28666B26" w14:textId="77777777" w:rsidR="00580356" w:rsidRDefault="00580356" w:rsidP="00FA2C56">
      <w:pPr>
        <w:ind w:firstLineChars="1000" w:firstLine="4215"/>
        <w:rPr>
          <w:rFonts w:hint="default"/>
          <w:w w:val="200"/>
        </w:rPr>
      </w:pPr>
    </w:p>
    <w:p w14:paraId="7C29568F" w14:textId="77777777" w:rsidR="00580356" w:rsidRDefault="00580356" w:rsidP="00FA2C56">
      <w:pPr>
        <w:ind w:firstLineChars="1000" w:firstLine="4215"/>
        <w:rPr>
          <w:rFonts w:hint="default"/>
          <w:w w:val="200"/>
        </w:rPr>
      </w:pPr>
    </w:p>
    <w:p w14:paraId="58EAB045" w14:textId="77777777" w:rsidR="00580356" w:rsidRDefault="00580356" w:rsidP="00FA2C56">
      <w:pPr>
        <w:ind w:firstLineChars="1000" w:firstLine="4215"/>
        <w:rPr>
          <w:rFonts w:hint="default"/>
          <w:w w:val="200"/>
        </w:rPr>
      </w:pPr>
    </w:p>
    <w:p w14:paraId="3E793EE1" w14:textId="77777777" w:rsidR="00580356" w:rsidRDefault="00580356" w:rsidP="00FA2C56">
      <w:pPr>
        <w:ind w:firstLineChars="1000" w:firstLine="4215"/>
        <w:rPr>
          <w:rFonts w:hint="default"/>
          <w:w w:val="200"/>
        </w:rPr>
      </w:pPr>
    </w:p>
    <w:p w14:paraId="4C6E0239" w14:textId="77777777" w:rsidR="00580356" w:rsidRDefault="00580356" w:rsidP="00FA2C56">
      <w:pPr>
        <w:ind w:firstLineChars="1000" w:firstLine="4215"/>
        <w:rPr>
          <w:rFonts w:hint="default"/>
          <w:w w:val="200"/>
        </w:rPr>
      </w:pPr>
    </w:p>
    <w:p w14:paraId="33581F4C" w14:textId="77777777" w:rsidR="00580356" w:rsidRDefault="00580356" w:rsidP="00FA2C56">
      <w:pPr>
        <w:ind w:firstLineChars="1000" w:firstLine="4215"/>
        <w:rPr>
          <w:rFonts w:hint="default"/>
          <w:w w:val="200"/>
        </w:rPr>
      </w:pPr>
    </w:p>
    <w:p w14:paraId="56B5713D" w14:textId="77777777" w:rsidR="00580356" w:rsidRDefault="00580356" w:rsidP="00FA2C56">
      <w:pPr>
        <w:ind w:firstLineChars="1000" w:firstLine="4215"/>
        <w:rPr>
          <w:rFonts w:hint="default"/>
          <w:w w:val="200"/>
        </w:rPr>
      </w:pPr>
    </w:p>
    <w:p w14:paraId="09C607B5" w14:textId="77777777" w:rsidR="00580356" w:rsidRDefault="00580356" w:rsidP="00FA2C56">
      <w:pPr>
        <w:ind w:firstLineChars="1000" w:firstLine="4215"/>
        <w:rPr>
          <w:rFonts w:hint="default"/>
          <w:w w:val="200"/>
        </w:rPr>
      </w:pPr>
    </w:p>
    <w:p w14:paraId="0D22565E" w14:textId="77777777" w:rsidR="00580356" w:rsidRDefault="00580356" w:rsidP="00FA2C56">
      <w:pPr>
        <w:ind w:firstLineChars="1000" w:firstLine="4215"/>
        <w:rPr>
          <w:rFonts w:hint="default"/>
          <w:w w:val="200"/>
        </w:rPr>
      </w:pPr>
    </w:p>
    <w:p w14:paraId="7957FCAE" w14:textId="77777777" w:rsidR="00580356" w:rsidRDefault="00580356" w:rsidP="00FA2C56">
      <w:pPr>
        <w:ind w:firstLineChars="1000" w:firstLine="4215"/>
        <w:rPr>
          <w:rFonts w:hint="default"/>
          <w:w w:val="200"/>
        </w:rPr>
      </w:pPr>
    </w:p>
    <w:p w14:paraId="3F85A9AE" w14:textId="77777777" w:rsidR="00580356" w:rsidRDefault="00580356" w:rsidP="00FA2C56">
      <w:pPr>
        <w:ind w:firstLineChars="1000" w:firstLine="4215"/>
        <w:rPr>
          <w:rFonts w:hint="default"/>
          <w:w w:val="200"/>
        </w:rPr>
      </w:pPr>
    </w:p>
    <w:p w14:paraId="05CB4577" w14:textId="77777777" w:rsidR="00580356" w:rsidRDefault="00580356" w:rsidP="00FA2C56">
      <w:pPr>
        <w:ind w:firstLineChars="1000" w:firstLine="4215"/>
        <w:rPr>
          <w:rFonts w:hint="default"/>
          <w:w w:val="200"/>
        </w:rPr>
      </w:pPr>
    </w:p>
    <w:p w14:paraId="6234A41F" w14:textId="77777777" w:rsidR="00580356" w:rsidRDefault="00580356" w:rsidP="00FA2C56">
      <w:pPr>
        <w:ind w:firstLineChars="1000" w:firstLine="4215"/>
        <w:rPr>
          <w:rFonts w:hint="default"/>
          <w:w w:val="200"/>
        </w:rPr>
      </w:pPr>
    </w:p>
    <w:p w14:paraId="18891474" w14:textId="77777777" w:rsidR="00580356" w:rsidRDefault="00580356" w:rsidP="00FA2C56">
      <w:pPr>
        <w:ind w:firstLineChars="1000" w:firstLine="4215"/>
        <w:rPr>
          <w:rFonts w:hint="default"/>
          <w:w w:val="200"/>
        </w:rPr>
      </w:pPr>
    </w:p>
    <w:p w14:paraId="5DE25BCA" w14:textId="77777777" w:rsidR="00580356" w:rsidRDefault="00580356" w:rsidP="00FA2C56">
      <w:pPr>
        <w:ind w:firstLineChars="1000" w:firstLine="4215"/>
        <w:rPr>
          <w:rFonts w:hint="default"/>
          <w:w w:val="200"/>
        </w:rPr>
      </w:pPr>
    </w:p>
    <w:p w14:paraId="4FE83052" w14:textId="77777777" w:rsidR="00580356" w:rsidRDefault="00580356" w:rsidP="00FA2C56">
      <w:pPr>
        <w:ind w:firstLineChars="1000" w:firstLine="4215"/>
        <w:rPr>
          <w:rFonts w:hint="default"/>
          <w:w w:val="200"/>
        </w:rPr>
      </w:pPr>
    </w:p>
    <w:p w14:paraId="19928EC3" w14:textId="77777777" w:rsidR="00580356" w:rsidRDefault="00580356" w:rsidP="00FA2C56">
      <w:pPr>
        <w:ind w:firstLineChars="1000" w:firstLine="4215"/>
        <w:rPr>
          <w:rFonts w:hint="default"/>
          <w:w w:val="200"/>
        </w:rPr>
      </w:pPr>
    </w:p>
    <w:p w14:paraId="267B8191" w14:textId="77777777" w:rsidR="00580356" w:rsidRDefault="00580356" w:rsidP="00FA2C56">
      <w:pPr>
        <w:ind w:firstLineChars="1000" w:firstLine="4215"/>
        <w:rPr>
          <w:rFonts w:hint="default"/>
          <w:w w:val="200"/>
        </w:rPr>
      </w:pPr>
    </w:p>
    <w:p w14:paraId="6B267063" w14:textId="77777777" w:rsidR="00580356" w:rsidRDefault="00580356" w:rsidP="00FA2C56">
      <w:pPr>
        <w:ind w:firstLineChars="1000" w:firstLine="4215"/>
        <w:rPr>
          <w:rFonts w:hint="default"/>
          <w:w w:val="200"/>
        </w:rPr>
      </w:pPr>
    </w:p>
    <w:p w14:paraId="3CB28891" w14:textId="77777777" w:rsidR="00580356" w:rsidRDefault="00580356" w:rsidP="00FA2C56">
      <w:pPr>
        <w:ind w:firstLineChars="1000" w:firstLine="4215"/>
        <w:rPr>
          <w:rFonts w:hint="default"/>
          <w:w w:val="200"/>
        </w:rPr>
      </w:pPr>
    </w:p>
    <w:p w14:paraId="282DED3B" w14:textId="77777777" w:rsidR="00580356" w:rsidRDefault="00580356" w:rsidP="00FA2C56">
      <w:pPr>
        <w:ind w:firstLineChars="1000" w:firstLine="4215"/>
        <w:rPr>
          <w:rFonts w:hint="default"/>
          <w:w w:val="200"/>
        </w:rPr>
      </w:pPr>
    </w:p>
    <w:p w14:paraId="04F2C003" w14:textId="77777777" w:rsidR="00580356" w:rsidRDefault="00580356" w:rsidP="00FA2C56">
      <w:pPr>
        <w:ind w:firstLineChars="1000" w:firstLine="4215"/>
        <w:rPr>
          <w:rFonts w:hint="default"/>
          <w:w w:val="200"/>
        </w:rPr>
      </w:pPr>
    </w:p>
    <w:p w14:paraId="6FBCE2D1" w14:textId="77777777" w:rsidR="00580356" w:rsidRDefault="00580356" w:rsidP="00FA2C56">
      <w:pPr>
        <w:ind w:firstLineChars="1000" w:firstLine="4215"/>
        <w:rPr>
          <w:rFonts w:hint="default"/>
          <w:w w:val="200"/>
        </w:rPr>
      </w:pPr>
    </w:p>
    <w:p w14:paraId="3C5660D1" w14:textId="77777777" w:rsidR="00580356" w:rsidRDefault="00580356" w:rsidP="00FA2C56">
      <w:pPr>
        <w:ind w:firstLineChars="1000" w:firstLine="4215"/>
        <w:rPr>
          <w:rFonts w:hint="default"/>
          <w:w w:val="200"/>
        </w:rPr>
      </w:pPr>
    </w:p>
    <w:p w14:paraId="58CCF330" w14:textId="37000D8F" w:rsidR="00FA2C56" w:rsidRDefault="008D4733" w:rsidP="00CF538D">
      <w:pPr>
        <w:ind w:leftChars="1000" w:left="2961" w:hangingChars="400" w:hanging="846"/>
        <w:rPr>
          <w:rFonts w:hint="default"/>
        </w:rPr>
      </w:pPr>
      <w:r>
        <w:rPr>
          <w:rFonts w:hint="default"/>
          <w:noProof/>
        </w:rPr>
        <w:lastRenderedPageBreak/>
        <mc:AlternateContent>
          <mc:Choice Requires="wps">
            <w:drawing>
              <wp:anchor distT="45720" distB="45720" distL="114300" distR="114300" simplePos="0" relativeHeight="251659264" behindDoc="0" locked="0" layoutInCell="1" allowOverlap="1" wp14:anchorId="4652D708" wp14:editId="2A44C017">
                <wp:simplePos x="0" y="0"/>
                <wp:positionH relativeFrom="column">
                  <wp:posOffset>5447665</wp:posOffset>
                </wp:positionH>
                <wp:positionV relativeFrom="paragraph">
                  <wp:posOffset>-86360</wp:posOffset>
                </wp:positionV>
                <wp:extent cx="619125" cy="676275"/>
                <wp:effectExtent l="0" t="0" r="28575" b="2857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676275"/>
                        </a:xfrm>
                        <a:prstGeom prst="rect">
                          <a:avLst/>
                        </a:prstGeom>
                        <a:solidFill>
                          <a:srgbClr val="FFFFFF"/>
                        </a:solidFill>
                        <a:ln w="9525">
                          <a:solidFill>
                            <a:srgbClr val="000000"/>
                          </a:solidFill>
                          <a:prstDash val="dash"/>
                          <a:miter lim="800000"/>
                          <a:headEnd/>
                          <a:tailEnd/>
                        </a:ln>
                      </wps:spPr>
                      <wps:txbx>
                        <w:txbxContent>
                          <w:p w14:paraId="5098ED22" w14:textId="09D1DF9A" w:rsidR="00710185" w:rsidRDefault="00710185" w:rsidP="00FA2C56">
                            <w:pPr>
                              <w:jc w:val="center"/>
                              <w:rPr>
                                <w:rFonts w:hint="default"/>
                                <w:color w:val="auto"/>
                              </w:rPr>
                            </w:pPr>
                            <w:r>
                              <w:rPr>
                                <w:color w:val="auto"/>
                              </w:rPr>
                              <w:t>収　入</w:t>
                            </w:r>
                          </w:p>
                          <w:p w14:paraId="15CE1815" w14:textId="4A6B1A04" w:rsidR="00710185" w:rsidRDefault="00710185" w:rsidP="00FA2C56">
                            <w:pPr>
                              <w:jc w:val="center"/>
                              <w:rPr>
                                <w:rFonts w:hint="default"/>
                              </w:rPr>
                            </w:pPr>
                            <w:r>
                              <w:rPr>
                                <w:color w:val="auto"/>
                              </w:rPr>
                              <w:t>印　紙</w:t>
                            </w:r>
                          </w:p>
                        </w:txbxContent>
                      </wps:txbx>
                      <wps:bodyPr rot="0" vert="horz" wrap="square" lIns="91440" tIns="110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52D708" id="_x0000_t202" coordsize="21600,21600" o:spt="202" path="m,l,21600r21600,l21600,xe">
                <v:stroke joinstyle="miter"/>
                <v:path gradientshapeok="t" o:connecttype="rect"/>
              </v:shapetype>
              <v:shape id="Text Box 6" o:spid="_x0000_s1026" type="#_x0000_t202" style="position:absolute;left:0;text-align:left;margin-left:428.95pt;margin-top:-6.8pt;width:48.75pt;height:5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">
                <v:stroke dashstyle="dash"/>
                <v:textbox inset=",3.07mm">
                  <w:txbxContent>
                    <w:p w14:paraId="5098ED22" w14:textId="09D1DF9A" w:rsidR="00710185" w:rsidRDefault="00710185" w:rsidP="00FA2C56">
                      <w:pPr>
                        <w:jc w:val="center"/>
                        <w:rPr>
                          <w:rFonts w:hint="default"/>
                          <w:color w:val="auto"/>
                        </w:rPr>
                      </w:pPr>
                      <w:r>
                        <w:rPr>
                          <w:color w:val="auto"/>
                        </w:rPr>
                        <w:t>収　入</w:t>
                      </w:r>
                    </w:p>
                    <w:p w14:paraId="15CE1815" w14:textId="4A6B1A04" w:rsidR="00710185" w:rsidRDefault="00710185" w:rsidP="00FA2C56">
                      <w:pPr>
                        <w:jc w:val="center"/>
                        <w:rPr>
                          <w:rFonts w:hint="default"/>
                        </w:rPr>
                      </w:pPr>
                      <w:r>
                        <w:rPr>
                          <w:color w:val="auto"/>
                        </w:rPr>
                        <w:t>印　紙</w:t>
                      </w:r>
                    </w:p>
                  </w:txbxContent>
                </v:textbox>
              </v:shape>
            </w:pict>
          </mc:Fallback>
        </mc:AlternateContent>
      </w:r>
      <w:r w:rsidR="00CF538D">
        <w:rPr>
          <w:w w:val="200"/>
        </w:rPr>
        <w:t xml:space="preserve">六美町北部土地区画整理組合　　</w:t>
      </w:r>
      <w:r w:rsidR="00FA2C56">
        <w:rPr>
          <w:w w:val="200"/>
        </w:rPr>
        <w:t>建設工事請負契約書</w:t>
      </w:r>
    </w:p>
    <w:p w14:paraId="499A5A4B" w14:textId="77777777" w:rsidR="00FA2C56" w:rsidRDefault="00FA2C56" w:rsidP="00FA2C56">
      <w:pPr>
        <w:rPr>
          <w:rFonts w:hint="default"/>
        </w:rPr>
      </w:pPr>
    </w:p>
    <w:p w14:paraId="4186D1A1" w14:textId="77777777" w:rsidR="00FA2C56" w:rsidRDefault="00FA2C56" w:rsidP="00FA2C56">
      <w:pPr>
        <w:rPr>
          <w:rFonts w:hint="default"/>
        </w:rPr>
      </w:pPr>
      <w:r>
        <w:t xml:space="preserve">　　　１　</w:t>
      </w:r>
      <w:r w:rsidRPr="00FA2C56">
        <w:rPr>
          <w:spacing w:val="160"/>
          <w:fitText w:val="1269" w:id="-1974757632"/>
        </w:rPr>
        <w:t>工事</w:t>
      </w:r>
      <w:r w:rsidRPr="00FA2C56">
        <w:rPr>
          <w:fitText w:val="1269" w:id="-1974757632"/>
        </w:rPr>
        <w:t>名</w:t>
      </w:r>
    </w:p>
    <w:p w14:paraId="6C24D3EB" w14:textId="77777777" w:rsidR="00FA2C56" w:rsidRDefault="00FA2C56" w:rsidP="00FA2C56">
      <w:pPr>
        <w:rPr>
          <w:rFonts w:hint="default"/>
        </w:rPr>
      </w:pPr>
    </w:p>
    <w:p w14:paraId="5BE2D4AE" w14:textId="77777777" w:rsidR="00FA2C56" w:rsidRDefault="00FA2C56" w:rsidP="00FA2C56">
      <w:pPr>
        <w:rPr>
          <w:rFonts w:hint="default"/>
        </w:rPr>
      </w:pPr>
      <w:r>
        <w:t xml:space="preserve">　　　２　</w:t>
      </w:r>
      <w:r w:rsidRPr="00FA2C56">
        <w:rPr>
          <w:spacing w:val="72"/>
          <w:fitText w:val="1269" w:id="-1974757631"/>
        </w:rPr>
        <w:t>工事箇</w:t>
      </w:r>
      <w:r w:rsidRPr="00FA2C56">
        <w:rPr>
          <w:spacing w:val="-1"/>
          <w:fitText w:val="1269" w:id="-1974757631"/>
        </w:rPr>
        <w:t>所</w:t>
      </w:r>
    </w:p>
    <w:p w14:paraId="28061039" w14:textId="77777777" w:rsidR="00FA2C56" w:rsidRDefault="00FA2C56" w:rsidP="00FA2C56">
      <w:pPr>
        <w:rPr>
          <w:rFonts w:hint="default"/>
        </w:rPr>
      </w:pPr>
    </w:p>
    <w:p w14:paraId="0BA91B99" w14:textId="5073894B" w:rsidR="00FA2C56" w:rsidRDefault="00FA2C56" w:rsidP="00FA2C56">
      <w:pPr>
        <w:rPr>
          <w:rFonts w:hint="default"/>
        </w:rPr>
      </w:pPr>
      <w:r>
        <w:t xml:space="preserve">　　　３　</w:t>
      </w:r>
      <w:r w:rsidRPr="00FA2C56">
        <w:rPr>
          <w:spacing w:val="425"/>
          <w:fitText w:val="1269" w:id="-1974757630"/>
        </w:rPr>
        <w:t>工</w:t>
      </w:r>
      <w:r w:rsidRPr="00FA2C56">
        <w:rPr>
          <w:fitText w:val="1269" w:id="-1974757630"/>
        </w:rPr>
        <w:t>期</w:t>
      </w:r>
      <w:r>
        <w:t xml:space="preserve">　　　　　　　</w:t>
      </w:r>
      <w:r w:rsidR="001F309B">
        <w:t xml:space="preserve">令和　　</w:t>
      </w:r>
      <w:r>
        <w:t xml:space="preserve">年　　月　　日から　　　　　　　　　　　　　　　　　　　　　　　　　　　</w:t>
      </w:r>
      <w:r w:rsidR="00CF538D">
        <w:t xml:space="preserve">　</w:t>
      </w:r>
      <w:r w:rsidR="001F309B">
        <w:t xml:space="preserve">令和　　</w:t>
      </w:r>
      <w:r>
        <w:t>年　　月　　日まで</w:t>
      </w:r>
    </w:p>
    <w:p w14:paraId="71947B98" w14:textId="77777777" w:rsidR="00FA2C56" w:rsidRDefault="00FA2C56" w:rsidP="00FA2C56">
      <w:pPr>
        <w:rPr>
          <w:rFonts w:hint="default"/>
        </w:rPr>
      </w:pPr>
    </w:p>
    <w:p w14:paraId="68566D34" w14:textId="77777777" w:rsidR="00FA2C56" w:rsidRPr="004B12C7" w:rsidRDefault="00FA2C56" w:rsidP="00FA2C56">
      <w:pPr>
        <w:rPr>
          <w:rFonts w:hint="default"/>
          <w:color w:val="auto"/>
        </w:rPr>
      </w:pPr>
      <w:r>
        <w:t xml:space="preserve">　　　</w:t>
      </w:r>
      <w:r w:rsidRPr="004B12C7">
        <w:rPr>
          <w:color w:val="auto"/>
        </w:rPr>
        <w:t>４　工事を施工しない日</w:t>
      </w:r>
    </w:p>
    <w:p w14:paraId="56A84ED0" w14:textId="77777777" w:rsidR="00FA2C56" w:rsidRPr="004B12C7" w:rsidRDefault="00FA2C56" w:rsidP="00FA2C56">
      <w:pPr>
        <w:rPr>
          <w:rFonts w:hint="default"/>
          <w:color w:val="auto"/>
        </w:rPr>
      </w:pPr>
      <w:r w:rsidRPr="004B12C7">
        <w:rPr>
          <w:color w:val="auto"/>
        </w:rPr>
        <w:t xml:space="preserve">　　　　　工事を施工しない時間帯　　　　　　※１</w:t>
      </w:r>
    </w:p>
    <w:p w14:paraId="11E4631F" w14:textId="77777777" w:rsidR="00FA2C56" w:rsidRPr="00B8741F" w:rsidRDefault="00FA2C56" w:rsidP="00FA2C56">
      <w:pPr>
        <w:rPr>
          <w:rFonts w:hint="default"/>
        </w:rPr>
      </w:pPr>
    </w:p>
    <w:p w14:paraId="01BB62C6" w14:textId="77777777" w:rsidR="00FA2C56" w:rsidRPr="004B12C7" w:rsidRDefault="00FA2C56" w:rsidP="00FA2C56">
      <w:pPr>
        <w:rPr>
          <w:rFonts w:hint="default"/>
          <w:color w:val="auto"/>
        </w:rPr>
      </w:pPr>
      <w:r>
        <w:t xml:space="preserve">　　</w:t>
      </w:r>
      <w:r w:rsidRPr="004B12C7">
        <w:rPr>
          <w:color w:val="auto"/>
        </w:rPr>
        <w:t xml:space="preserve">　５　</w:t>
      </w:r>
      <w:r w:rsidRPr="00FA2C56">
        <w:rPr>
          <w:color w:val="auto"/>
          <w:spacing w:val="27"/>
          <w:fitText w:val="1269" w:id="-1974757629"/>
        </w:rPr>
        <w:t>請負代金</w:t>
      </w:r>
      <w:r w:rsidRPr="00FA2C56">
        <w:rPr>
          <w:color w:val="auto"/>
          <w:spacing w:val="1"/>
          <w:fitText w:val="1269" w:id="-1974757629"/>
        </w:rPr>
        <w:t>額</w:t>
      </w:r>
      <w:r w:rsidRPr="004B12C7">
        <w:rPr>
          <w:color w:val="auto"/>
        </w:rPr>
        <w:t xml:space="preserve">　　　　　　　　　　　　　　　　　　　円</w:t>
      </w:r>
    </w:p>
    <w:p w14:paraId="0CC8F67D" w14:textId="77777777" w:rsidR="00FA2C56" w:rsidRPr="004B12C7" w:rsidRDefault="00FA2C56" w:rsidP="00FA2C56">
      <w:pPr>
        <w:rPr>
          <w:rFonts w:hint="default"/>
          <w:color w:val="auto"/>
        </w:rPr>
      </w:pPr>
      <w:r w:rsidRPr="004B12C7">
        <w:rPr>
          <w:color w:val="auto"/>
        </w:rPr>
        <w:t xml:space="preserve">　　　　（うち取引に係る消費税及び地方消費税の額　　　　　　　　　　　　　　円）</w:t>
      </w:r>
    </w:p>
    <w:p w14:paraId="14A4C181" w14:textId="77777777" w:rsidR="00FA2C56" w:rsidRPr="004B12C7" w:rsidRDefault="00FA2C56" w:rsidP="00FA2C56">
      <w:pPr>
        <w:rPr>
          <w:rFonts w:hint="default"/>
          <w:color w:val="auto"/>
        </w:rPr>
      </w:pPr>
      <w:r w:rsidRPr="004B12C7">
        <w:rPr>
          <w:color w:val="auto"/>
        </w:rPr>
        <w:t xml:space="preserve">　　　　〔備考〕（　）の部分は受注者が課税事業者である場合に記載する。</w:t>
      </w:r>
    </w:p>
    <w:p w14:paraId="0FA01CCB" w14:textId="77777777" w:rsidR="00FA2C56" w:rsidRPr="004B12C7" w:rsidRDefault="00FA2C56" w:rsidP="00FA2C56">
      <w:pPr>
        <w:rPr>
          <w:rFonts w:hint="default"/>
          <w:color w:val="auto"/>
        </w:rPr>
      </w:pPr>
    </w:p>
    <w:p w14:paraId="0C7D3F0D" w14:textId="77777777" w:rsidR="00FA2C56" w:rsidRPr="004B12C7" w:rsidRDefault="00FA2C56" w:rsidP="00FA2C56">
      <w:pPr>
        <w:rPr>
          <w:rFonts w:hint="default"/>
          <w:color w:val="auto"/>
        </w:rPr>
      </w:pPr>
      <w:r w:rsidRPr="004B12C7">
        <w:rPr>
          <w:color w:val="auto"/>
        </w:rPr>
        <w:t xml:space="preserve">　　　６　</w:t>
      </w:r>
      <w:r w:rsidRPr="00FA2C56">
        <w:rPr>
          <w:color w:val="auto"/>
          <w:spacing w:val="27"/>
          <w:fitText w:val="1269" w:id="-1974757628"/>
        </w:rPr>
        <w:t>契約保証</w:t>
      </w:r>
      <w:r w:rsidRPr="00FA2C56">
        <w:rPr>
          <w:color w:val="auto"/>
          <w:spacing w:val="1"/>
          <w:fitText w:val="1269" w:id="-1974757628"/>
        </w:rPr>
        <w:t>金</w:t>
      </w:r>
      <w:r w:rsidRPr="004B12C7">
        <w:rPr>
          <w:color w:val="auto"/>
        </w:rPr>
        <w:t xml:space="preserve">　　　　　　　　　　　　　　　　　　　円</w:t>
      </w:r>
    </w:p>
    <w:p w14:paraId="3BE88065" w14:textId="77777777" w:rsidR="00FA2C56" w:rsidRPr="004B12C7" w:rsidRDefault="00FA2C56" w:rsidP="00FA2C56">
      <w:pPr>
        <w:rPr>
          <w:rFonts w:hint="default"/>
          <w:color w:val="auto"/>
        </w:rPr>
      </w:pPr>
    </w:p>
    <w:p w14:paraId="61927A65" w14:textId="77777777" w:rsidR="00FA2C56" w:rsidRPr="004B12C7" w:rsidRDefault="00FA2C56" w:rsidP="00FA2C56">
      <w:pPr>
        <w:rPr>
          <w:rFonts w:hint="default"/>
          <w:color w:val="auto"/>
        </w:rPr>
      </w:pPr>
      <w:r w:rsidRPr="004B12C7">
        <w:rPr>
          <w:color w:val="auto"/>
        </w:rPr>
        <w:t xml:space="preserve">　　　７　解体工事に要する費用等　　　　　　</w:t>
      </w:r>
      <w:r w:rsidRPr="00FA2C56">
        <w:rPr>
          <w:color w:val="auto"/>
          <w:spacing w:val="52"/>
          <w:fitText w:val="1787" w:id="-1974757627"/>
        </w:rPr>
        <w:t>別紙のとお</w:t>
      </w:r>
      <w:r w:rsidRPr="00FA2C56">
        <w:rPr>
          <w:color w:val="auto"/>
          <w:spacing w:val="3"/>
          <w:fitText w:val="1787" w:id="-1974757627"/>
        </w:rPr>
        <w:t>り</w:t>
      </w:r>
      <w:r w:rsidRPr="004B12C7">
        <w:rPr>
          <w:color w:val="auto"/>
        </w:rPr>
        <w:t>※１</w:t>
      </w:r>
    </w:p>
    <w:p w14:paraId="4B6E52CD" w14:textId="77777777" w:rsidR="00FA2C56" w:rsidRPr="004B12C7" w:rsidRDefault="00FA2C56" w:rsidP="00FA2C56">
      <w:pPr>
        <w:rPr>
          <w:rFonts w:hint="default"/>
          <w:color w:val="auto"/>
        </w:rPr>
      </w:pPr>
    </w:p>
    <w:p w14:paraId="626B61B4" w14:textId="77777777" w:rsidR="00FA2C56" w:rsidRPr="004B12C7" w:rsidRDefault="00FA2C56" w:rsidP="00FA2C56">
      <w:pPr>
        <w:rPr>
          <w:rFonts w:hint="default"/>
          <w:color w:val="auto"/>
        </w:rPr>
      </w:pPr>
      <w:r w:rsidRPr="004B12C7">
        <w:rPr>
          <w:color w:val="auto"/>
        </w:rPr>
        <w:t xml:space="preserve">　　　８　住宅建設瑕疵担保責任保険   　　　 ※２</w:t>
      </w:r>
    </w:p>
    <w:p w14:paraId="4C90316C" w14:textId="77777777" w:rsidR="00FA2C56" w:rsidRPr="004B12C7" w:rsidRDefault="00FA2C56" w:rsidP="00FA2C56">
      <w:pPr>
        <w:rPr>
          <w:rFonts w:hint="default"/>
          <w:color w:val="auto"/>
        </w:rPr>
      </w:pPr>
    </w:p>
    <w:p w14:paraId="52C4DFD0" w14:textId="77777777" w:rsidR="00FA2C56" w:rsidRDefault="00FA2C56" w:rsidP="00290DD2">
      <w:pPr>
        <w:ind w:left="846" w:hangingChars="400" w:hanging="846"/>
        <w:rPr>
          <w:rFonts w:hint="default"/>
        </w:rPr>
      </w:pPr>
      <w:r>
        <w:t xml:space="preserve">　　　　　上記の工事について、発注者と受注者は、各々の対等な立場における合意に基づいて、次の条項によって公正な請負契約を締結し、信義に従って誠実にこれを履行するものとする。</w:t>
      </w:r>
    </w:p>
    <w:p w14:paraId="65CB17C3" w14:textId="77777777" w:rsidR="00FA2C56" w:rsidRDefault="00FA2C56" w:rsidP="00FA2C56">
      <w:pPr>
        <w:rPr>
          <w:rFonts w:hint="default"/>
        </w:rPr>
      </w:pPr>
      <w:r>
        <w:t xml:space="preserve">　　　　　この契約の証として本書</w:t>
      </w:r>
      <w:r w:rsidR="00290DD2">
        <w:t>２</w:t>
      </w:r>
      <w:r>
        <w:t>通を作成し、発注者及び受注者が記名押印の上、各自</w:t>
      </w:r>
      <w:r w:rsidR="00D935D4">
        <w:t xml:space="preserve">　　　　</w:t>
      </w:r>
      <w:r>
        <w:t>１通を保有する。</w:t>
      </w:r>
    </w:p>
    <w:p w14:paraId="3B5B6E94" w14:textId="77777777" w:rsidR="00FA2C56" w:rsidRDefault="00FA2C56" w:rsidP="00FA2C56">
      <w:pPr>
        <w:rPr>
          <w:rFonts w:hint="default"/>
        </w:rPr>
      </w:pPr>
      <w:r>
        <w:t xml:space="preserve">　　　　　　　　　　　　　　　　　　　　　　　　　　　　　　　　　　　　　　　　　　　　</w:t>
      </w:r>
      <w:r w:rsidR="00D935D4">
        <w:t xml:space="preserve">　令和　　</w:t>
      </w:r>
      <w:r>
        <w:t>年　　月　　日</w:t>
      </w:r>
    </w:p>
    <w:p w14:paraId="3DADFC55" w14:textId="75CE9416" w:rsidR="00FA2C56" w:rsidRDefault="00FA2C56" w:rsidP="00FA2C56">
      <w:pPr>
        <w:rPr>
          <w:rFonts w:hint="default"/>
        </w:rPr>
      </w:pPr>
      <w:r>
        <w:t xml:space="preserve">　　　　　　　　　　　　　　　　　　　　　　　　　　　　　　　　　　　　　　　　　　　　　</w:t>
      </w:r>
      <w:r w:rsidRPr="00FA2C56">
        <w:rPr>
          <w:spacing w:val="107"/>
          <w:fitText w:val="1057" w:id="-1974757626"/>
        </w:rPr>
        <w:t>発注</w:t>
      </w:r>
      <w:r w:rsidRPr="00FA2C56">
        <w:rPr>
          <w:fitText w:val="1057" w:id="-1974757626"/>
        </w:rPr>
        <w:t>者</w:t>
      </w:r>
      <w:r>
        <w:t xml:space="preserve">　　　住　所</w:t>
      </w:r>
      <w:r w:rsidR="001C2441">
        <w:t xml:space="preserve">　栃木県下都賀郡</w:t>
      </w:r>
      <w:r w:rsidR="00CF538D">
        <w:t>壬生町大字壬生丁２０３番地１６</w:t>
      </w:r>
      <w:r>
        <w:t xml:space="preserve">　　　　　　　　　　　　　　　氏　名</w:t>
      </w:r>
      <w:r w:rsidR="00D935D4">
        <w:t xml:space="preserve">　</w:t>
      </w:r>
      <w:r w:rsidR="00CF538D">
        <w:t>六美町北部土地区画整理組合</w:t>
      </w:r>
      <w:r w:rsidR="00D935D4">
        <w:t xml:space="preserve">　　　　　　　　</w:t>
      </w:r>
      <w:r>
        <w:t xml:space="preserve">　　　　　　　　　　　　　</w:t>
      </w:r>
      <w:r w:rsidR="001C2441">
        <w:t xml:space="preserve">　　　　　　　</w:t>
      </w:r>
      <w:r w:rsidR="00CF538D">
        <w:t>理 事 長</w:t>
      </w:r>
      <w:r w:rsidR="00143D40">
        <w:t xml:space="preserve">　</w:t>
      </w:r>
      <w:r w:rsidR="001C2441">
        <w:t xml:space="preserve">　</w:t>
      </w:r>
      <w:r w:rsidR="00CF538D">
        <w:t xml:space="preserve"> 石　島</w:t>
      </w:r>
      <w:r w:rsidR="001C2441">
        <w:t xml:space="preserve">　</w:t>
      </w:r>
      <w:r w:rsidR="00CF538D">
        <w:t xml:space="preserve">　松　夫</w:t>
      </w:r>
      <w:r w:rsidR="00353B39">
        <w:t xml:space="preserve">　　　　</w:t>
      </w:r>
      <w:r w:rsidR="001C2441">
        <w:t xml:space="preserve">　　</w:t>
      </w:r>
      <w:r w:rsidRPr="00143D40">
        <w:rPr>
          <w:bdr w:val="single" w:sz="4" w:space="0" w:color="auto"/>
        </w:rPr>
        <w:t>印</w:t>
      </w:r>
      <w:r>
        <w:t xml:space="preserve">　　</w:t>
      </w:r>
    </w:p>
    <w:p w14:paraId="56B6172E" w14:textId="77777777" w:rsidR="00FA2C56" w:rsidRDefault="00FA2C56" w:rsidP="00FA2C56">
      <w:pPr>
        <w:rPr>
          <w:rFonts w:hint="default"/>
        </w:rPr>
      </w:pPr>
    </w:p>
    <w:p w14:paraId="22A4126F" w14:textId="77777777" w:rsidR="00FA2C56" w:rsidRDefault="00FA2C56" w:rsidP="00FA2C56">
      <w:pPr>
        <w:rPr>
          <w:rFonts w:hint="default"/>
        </w:rPr>
      </w:pPr>
    </w:p>
    <w:p w14:paraId="0B63F42F" w14:textId="33A809FF" w:rsidR="00FA2C56" w:rsidRDefault="008D4733" w:rsidP="00FA2C56">
      <w:pPr>
        <w:rPr>
          <w:rFonts w:hint="default"/>
        </w:rPr>
      </w:pPr>
      <w:r>
        <w:rPr>
          <w:rFonts w:hint="default"/>
          <w:noProof/>
        </w:rPr>
        <mc:AlternateContent>
          <mc:Choice Requires="wps">
            <w:drawing>
              <wp:anchor distT="0" distB="0" distL="114300" distR="114300" simplePos="0" relativeHeight="251656192" behindDoc="0" locked="0" layoutInCell="1" allowOverlap="1" wp14:anchorId="73101C34" wp14:editId="4C7BCA55">
                <wp:simplePos x="0" y="0"/>
                <wp:positionH relativeFrom="column">
                  <wp:posOffset>4921885</wp:posOffset>
                </wp:positionH>
                <wp:positionV relativeFrom="paragraph">
                  <wp:posOffset>227330</wp:posOffset>
                </wp:positionV>
                <wp:extent cx="216000" cy="216000"/>
                <wp:effectExtent l="0" t="0" r="12700" b="12700"/>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600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D08670" id="Oval 2" o:spid="_x0000_s1026" style="position:absolute;left:0;text-align:left;margin-left:387.55pt;margin-top:17.9pt;width:17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" filled="f" strokeweight=".2mm"/>
            </w:pict>
          </mc:Fallback>
        </mc:AlternateContent>
      </w:r>
      <w:r w:rsidR="00FA2C56">
        <w:t xml:space="preserve">　　　　</w:t>
      </w:r>
      <w:r w:rsidR="00FA2C56" w:rsidRPr="00FA2C56">
        <w:rPr>
          <w:spacing w:val="107"/>
          <w:fitText w:val="1057" w:id="-1974757625"/>
        </w:rPr>
        <w:t>受注</w:t>
      </w:r>
      <w:r w:rsidR="00FA2C56" w:rsidRPr="00FA2C56">
        <w:rPr>
          <w:fitText w:val="1057" w:id="-1974757625"/>
        </w:rPr>
        <w:t>者</w:t>
      </w:r>
      <w:r w:rsidR="00FA2C56">
        <w:t xml:space="preserve">　　　住　所　　　　　　　　　　　　　　　　　　　　　　　　　</w:t>
      </w:r>
    </w:p>
    <w:p w14:paraId="149B69F9" w14:textId="77777777" w:rsidR="00FA2C56" w:rsidRDefault="00FA2C56" w:rsidP="00FA2C56">
      <w:pPr>
        <w:rPr>
          <w:rFonts w:hint="default"/>
        </w:rPr>
      </w:pPr>
      <w:r>
        <w:t xml:space="preserve">　　　　　　　　　　　　氏　名　　　　　　　　　　　　　　　　　　　　　　印　  </w:t>
      </w:r>
    </w:p>
    <w:p w14:paraId="293D2018" w14:textId="77777777" w:rsidR="00FA2C56" w:rsidRDefault="00FA2C56" w:rsidP="00FA2C56">
      <w:pPr>
        <w:rPr>
          <w:rFonts w:hint="default"/>
        </w:rPr>
      </w:pPr>
    </w:p>
    <w:p w14:paraId="2904F9C2" w14:textId="77777777" w:rsidR="00D935D4" w:rsidRDefault="00D935D4" w:rsidP="00FA2C56">
      <w:pPr>
        <w:rPr>
          <w:rFonts w:hint="default"/>
        </w:rPr>
      </w:pPr>
    </w:p>
    <w:p w14:paraId="3EEE546E" w14:textId="77777777" w:rsidR="00FA2C56" w:rsidRPr="00D13E63" w:rsidRDefault="00FA2C56" w:rsidP="00FA2C56">
      <w:pPr>
        <w:rPr>
          <w:rFonts w:hint="default"/>
          <w:color w:val="auto"/>
          <w:u w:val="single"/>
        </w:rPr>
      </w:pPr>
      <w:r>
        <w:t xml:space="preserve">    </w:t>
      </w:r>
      <w:r w:rsidRPr="00D13E63">
        <w:rPr>
          <w:color w:val="auto"/>
        </w:rPr>
        <w:t xml:space="preserve">   ※１　該当しない場合は削除又は省略可</w:t>
      </w:r>
    </w:p>
    <w:p w14:paraId="5829C857" w14:textId="77777777" w:rsidR="00FA2C56" w:rsidRPr="00D13E63" w:rsidRDefault="00FA2C56" w:rsidP="00D935D4">
      <w:pPr>
        <w:ind w:left="1269" w:hangingChars="600" w:hanging="1269"/>
        <w:rPr>
          <w:rFonts w:hint="default"/>
          <w:color w:val="auto"/>
        </w:rPr>
      </w:pPr>
      <w:r w:rsidRPr="00D13E63">
        <w:rPr>
          <w:color w:val="auto"/>
        </w:rPr>
        <w:t xml:space="preserve">       ※２　特定住宅瑕疵担保責任の履行の確保等に関する法律（平成１９年法律第６６号）第２条第４項に規定する特定住宅瑕疵担保責任を履行するため、住宅建設瑕疵担保責任保険に加入する場合は、（１）保険法人の名称、（２）保険金額、（３）保険期間についてそれぞれ記入する。なお、住宅建設瑕疵担保保証金の供託を行う場合は、受注者は、供託所の所在地及び名称、共同請負の場合のそれぞれの建設瑕疵負担割合を記載した書面を発注者に交付し、説明しなければならない。（該当しない場合は削除又は省略可）</w:t>
      </w:r>
    </w:p>
    <w:p w14:paraId="55F79D47" w14:textId="77777777" w:rsidR="00FA2C56" w:rsidRDefault="00FA2C56" w:rsidP="00FA2C56">
      <w:pPr>
        <w:rPr>
          <w:rFonts w:hint="default"/>
        </w:rPr>
      </w:pPr>
      <w:r w:rsidRPr="00D13E63">
        <w:rPr>
          <w:color w:val="auto"/>
        </w:rPr>
        <w:t xml:space="preserve">　　　 </w:t>
      </w:r>
    </w:p>
    <w:p w14:paraId="1759874F" w14:textId="77777777" w:rsidR="00FA2C56" w:rsidRDefault="00FA2C56" w:rsidP="00FA2C56">
      <w:pPr>
        <w:rPr>
          <w:rFonts w:hint="default"/>
        </w:rPr>
      </w:pPr>
    </w:p>
    <w:p w14:paraId="60A8A55C" w14:textId="77777777" w:rsidR="00FA2C56" w:rsidRDefault="00FA2C56" w:rsidP="00FA2C56">
      <w:pPr>
        <w:rPr>
          <w:rFonts w:hint="default"/>
        </w:rPr>
      </w:pPr>
    </w:p>
    <w:p w14:paraId="40DC9516" w14:textId="77777777" w:rsidR="00FA2C56" w:rsidRDefault="00FA2C56" w:rsidP="00FA2C56">
      <w:pPr>
        <w:rPr>
          <w:rFonts w:hint="default"/>
        </w:rPr>
      </w:pPr>
    </w:p>
    <w:p w14:paraId="69503E96" w14:textId="77777777" w:rsidR="00FA2C56" w:rsidRDefault="00FA2C56" w:rsidP="00FA2C56">
      <w:pPr>
        <w:rPr>
          <w:rFonts w:hint="default"/>
        </w:rPr>
      </w:pPr>
    </w:p>
    <w:p w14:paraId="467DF947" w14:textId="77777777" w:rsidR="00FA2C56" w:rsidRDefault="00FA2C56" w:rsidP="00FA2C56">
      <w:pPr>
        <w:rPr>
          <w:rFonts w:hint="default"/>
        </w:rPr>
      </w:pPr>
    </w:p>
    <w:p w14:paraId="69D0EB23" w14:textId="77777777" w:rsidR="00FA2C56" w:rsidRDefault="00FA2C56" w:rsidP="00FA2C56">
      <w:pPr>
        <w:rPr>
          <w:rFonts w:hint="default"/>
        </w:rPr>
      </w:pPr>
    </w:p>
    <w:p w14:paraId="0ED98F76" w14:textId="77777777" w:rsidR="00FA2C56" w:rsidRDefault="00FA2C56" w:rsidP="00FA2C56">
      <w:pPr>
        <w:rPr>
          <w:rFonts w:hint="default"/>
        </w:rPr>
      </w:pPr>
    </w:p>
    <w:p w14:paraId="4B614B01" w14:textId="77777777" w:rsidR="00FA2C56" w:rsidRDefault="00FA2C56" w:rsidP="00FA2C56">
      <w:pPr>
        <w:rPr>
          <w:rFonts w:hint="default"/>
        </w:rPr>
      </w:pPr>
    </w:p>
    <w:p w14:paraId="6E87347C" w14:textId="77777777" w:rsidR="00FA2C56" w:rsidRDefault="00FA2C56" w:rsidP="00FA2C56">
      <w:pPr>
        <w:rPr>
          <w:rFonts w:hint="default"/>
        </w:rPr>
      </w:pPr>
    </w:p>
    <w:p w14:paraId="53F5720E" w14:textId="77777777" w:rsidR="00FA2C56" w:rsidRDefault="00FA2C56" w:rsidP="00FA2C56">
      <w:pPr>
        <w:rPr>
          <w:rFonts w:hint="default"/>
        </w:rPr>
      </w:pPr>
    </w:p>
    <w:p w14:paraId="0A256A6A" w14:textId="77777777" w:rsidR="00FA2C56" w:rsidRDefault="00FA2C56" w:rsidP="00FA2C56">
      <w:pPr>
        <w:rPr>
          <w:rFonts w:hint="default"/>
        </w:rPr>
      </w:pPr>
    </w:p>
    <w:p w14:paraId="58702A7D" w14:textId="77777777" w:rsidR="00FA2C56" w:rsidRDefault="00FA2C56" w:rsidP="00FA2C56">
      <w:pPr>
        <w:rPr>
          <w:rFonts w:hint="default"/>
        </w:rPr>
      </w:pPr>
    </w:p>
    <w:p w14:paraId="621AF046" w14:textId="77777777" w:rsidR="00FA2C56" w:rsidRDefault="00FA2C56" w:rsidP="00FA2C56">
      <w:pPr>
        <w:rPr>
          <w:rFonts w:hint="default"/>
        </w:rPr>
      </w:pPr>
    </w:p>
    <w:p w14:paraId="3E8098BA" w14:textId="77777777" w:rsidR="00FA2C56" w:rsidRDefault="00FA2C56" w:rsidP="00FA2C56">
      <w:pPr>
        <w:rPr>
          <w:rFonts w:hint="default"/>
        </w:rPr>
      </w:pPr>
    </w:p>
    <w:p w14:paraId="666FF59A" w14:textId="77777777" w:rsidR="00FA2C56" w:rsidRDefault="00FA2C56" w:rsidP="00FA2C56">
      <w:pPr>
        <w:rPr>
          <w:rFonts w:hint="default"/>
        </w:rPr>
      </w:pPr>
    </w:p>
    <w:p w14:paraId="702E1392" w14:textId="77777777" w:rsidR="00FA2C56" w:rsidRDefault="00FA2C56" w:rsidP="00FA2C56">
      <w:pPr>
        <w:rPr>
          <w:rFonts w:hint="default"/>
        </w:rPr>
      </w:pPr>
    </w:p>
    <w:p w14:paraId="32B1C732" w14:textId="77777777" w:rsidR="00FA2C56" w:rsidRDefault="00FA2C56" w:rsidP="00FA2C56">
      <w:pPr>
        <w:rPr>
          <w:rFonts w:hint="default"/>
        </w:rPr>
      </w:pPr>
    </w:p>
    <w:p w14:paraId="69338614" w14:textId="77777777" w:rsidR="00FA2C56" w:rsidRDefault="00FA2C56" w:rsidP="00FA2C56">
      <w:pPr>
        <w:rPr>
          <w:rFonts w:hint="default"/>
        </w:rPr>
      </w:pPr>
    </w:p>
    <w:p w14:paraId="78ABA0F4" w14:textId="77777777" w:rsidR="00FA2C56" w:rsidRDefault="00FA2C56" w:rsidP="00FA2C56">
      <w:pPr>
        <w:rPr>
          <w:rFonts w:hint="default"/>
        </w:rPr>
      </w:pPr>
    </w:p>
    <w:p w14:paraId="6B4A9BDC" w14:textId="77777777" w:rsidR="00FA2C56" w:rsidRDefault="00FA2C56" w:rsidP="00FA2C56">
      <w:pPr>
        <w:rPr>
          <w:rFonts w:hint="default"/>
        </w:rPr>
      </w:pPr>
    </w:p>
    <w:p w14:paraId="284A446E" w14:textId="77777777" w:rsidR="00FA2C56" w:rsidRDefault="00FA2C56" w:rsidP="00FA2C56">
      <w:pPr>
        <w:rPr>
          <w:rFonts w:hint="default"/>
        </w:rPr>
      </w:pPr>
    </w:p>
    <w:p w14:paraId="442FED07" w14:textId="77777777" w:rsidR="00FA2C56" w:rsidRDefault="00FA2C56" w:rsidP="00FA2C56">
      <w:pPr>
        <w:rPr>
          <w:rFonts w:hint="default"/>
        </w:rPr>
      </w:pPr>
    </w:p>
    <w:p w14:paraId="7DA500CD" w14:textId="77777777" w:rsidR="00FA2C56" w:rsidRDefault="00FA2C56" w:rsidP="00FA2C56">
      <w:pPr>
        <w:rPr>
          <w:rFonts w:hint="default"/>
        </w:rPr>
      </w:pPr>
    </w:p>
    <w:p w14:paraId="3E1CC1D1" w14:textId="77777777" w:rsidR="00FA2C56" w:rsidRDefault="00FA2C56" w:rsidP="00FA2C56">
      <w:pPr>
        <w:rPr>
          <w:rFonts w:hint="default"/>
        </w:rPr>
      </w:pPr>
    </w:p>
    <w:p w14:paraId="704446D0" w14:textId="77777777" w:rsidR="00FA2C56" w:rsidRDefault="00FA2C56" w:rsidP="00FA2C56">
      <w:pPr>
        <w:rPr>
          <w:rFonts w:hint="default"/>
        </w:rPr>
      </w:pPr>
    </w:p>
    <w:p w14:paraId="02067BF1" w14:textId="4CE4B968" w:rsidR="00CF538D" w:rsidRDefault="00CF538D" w:rsidP="00FA2C56">
      <w:pPr>
        <w:rPr>
          <w:rFonts w:hint="default"/>
        </w:rPr>
      </w:pPr>
    </w:p>
    <w:p w14:paraId="7DA9A165" w14:textId="77777777" w:rsidR="00E521D9" w:rsidRDefault="00E521D9" w:rsidP="00FA2C56">
      <w:pPr>
        <w:rPr>
          <w:rFonts w:hint="default"/>
        </w:rPr>
      </w:pPr>
    </w:p>
    <w:p w14:paraId="6F84B31E" w14:textId="29216AAF" w:rsidR="00FA2C56" w:rsidRDefault="00CF538D" w:rsidP="00E521D9">
      <w:pPr>
        <w:jc w:val="center"/>
        <w:rPr>
          <w:rFonts w:hint="default"/>
        </w:rPr>
      </w:pPr>
      <w:r>
        <w:rPr>
          <w:rFonts w:hint="default"/>
          <w:noProof/>
        </w:rPr>
        <w:lastRenderedPageBreak/>
        <mc:AlternateContent>
          <mc:Choice Requires="wps">
            <w:drawing>
              <wp:anchor distT="45720" distB="45720" distL="114300" distR="114300" simplePos="0" relativeHeight="251657216" behindDoc="0" locked="0" layoutInCell="1" allowOverlap="1" wp14:anchorId="4C16EFF9" wp14:editId="55B8AF14">
                <wp:simplePos x="0" y="0"/>
                <wp:positionH relativeFrom="column">
                  <wp:posOffset>5409566</wp:posOffset>
                </wp:positionH>
                <wp:positionV relativeFrom="paragraph">
                  <wp:posOffset>161925</wp:posOffset>
                </wp:positionV>
                <wp:extent cx="609600" cy="666750"/>
                <wp:effectExtent l="0" t="0" r="19050"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66750"/>
                        </a:xfrm>
                        <a:prstGeom prst="rect">
                          <a:avLst/>
                        </a:prstGeom>
                        <a:solidFill>
                          <a:srgbClr val="FFFFFF"/>
                        </a:solidFill>
                        <a:ln w="9525">
                          <a:solidFill>
                            <a:srgbClr val="000000"/>
                          </a:solidFill>
                          <a:prstDash val="dash"/>
                          <a:miter lim="800000"/>
                          <a:headEnd/>
                          <a:tailEnd/>
                        </a:ln>
                      </wps:spPr>
                      <wps:txbx>
                        <w:txbxContent>
                          <w:p w14:paraId="78BCA88A" w14:textId="5F840E8B" w:rsidR="00710185" w:rsidRDefault="00710185" w:rsidP="00FA2C56">
                            <w:pPr>
                              <w:jc w:val="center"/>
                              <w:rPr>
                                <w:rFonts w:hint="default"/>
                                <w:color w:val="auto"/>
                              </w:rPr>
                            </w:pPr>
                            <w:r>
                              <w:rPr>
                                <w:color w:val="auto"/>
                              </w:rPr>
                              <w:t>収　入</w:t>
                            </w:r>
                          </w:p>
                          <w:p w14:paraId="789A9E6E" w14:textId="682EC77B" w:rsidR="00710185" w:rsidRDefault="00710185" w:rsidP="00FA2C56">
                            <w:pPr>
                              <w:jc w:val="center"/>
                              <w:rPr>
                                <w:rFonts w:hint="default"/>
                              </w:rPr>
                            </w:pPr>
                            <w:r>
                              <w:rPr>
                                <w:color w:val="auto"/>
                              </w:rPr>
                              <w:t>印　紙</w:t>
                            </w:r>
                          </w:p>
                        </w:txbxContent>
                      </wps:txbx>
                      <wps:bodyPr rot="0" vert="horz" wrap="square" lIns="91440" tIns="110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6EFF9" id="テキスト ボックス 2" o:spid="_x0000_s1027" type="#_x0000_t202" style="position:absolute;left:0;text-align:left;margin-left:425.95pt;margin-top:12.75pt;width:48pt;height:5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">
                <v:stroke dashstyle="dash"/>
                <v:textbox inset=",3.07mm">
                  <w:txbxContent>
                    <w:p w14:paraId="78BCA88A" w14:textId="5F840E8B" w:rsidR="00710185" w:rsidRDefault="00710185" w:rsidP="00FA2C56">
                      <w:pPr>
                        <w:jc w:val="center"/>
                        <w:rPr>
                          <w:rFonts w:hint="default"/>
                          <w:color w:val="auto"/>
                        </w:rPr>
                      </w:pPr>
                      <w:r>
                        <w:rPr>
                          <w:color w:val="auto"/>
                        </w:rPr>
                        <w:t>収　入</w:t>
                      </w:r>
                    </w:p>
                    <w:p w14:paraId="789A9E6E" w14:textId="682EC77B" w:rsidR="00710185" w:rsidRDefault="00710185" w:rsidP="00FA2C56">
                      <w:pPr>
                        <w:jc w:val="center"/>
                        <w:rPr>
                          <w:rFonts w:hint="default"/>
                        </w:rPr>
                      </w:pPr>
                      <w:r>
                        <w:rPr>
                          <w:color w:val="auto"/>
                        </w:rPr>
                        <w:t>印　紙</w:t>
                      </w:r>
                    </w:p>
                  </w:txbxContent>
                </v:textbox>
              </v:shape>
            </w:pict>
          </mc:Fallback>
        </mc:AlternateContent>
      </w:r>
    </w:p>
    <w:p w14:paraId="50D876E4" w14:textId="0521E0D4" w:rsidR="00FA2C56" w:rsidRDefault="00CF538D" w:rsidP="00E521D9">
      <w:pPr>
        <w:ind w:firstLineChars="500" w:firstLine="2107"/>
        <w:rPr>
          <w:rFonts w:hint="default"/>
        </w:rPr>
      </w:pPr>
      <w:r>
        <w:rPr>
          <w:w w:val="200"/>
        </w:rPr>
        <w:t>六美町北部土地区画整理組合</w:t>
      </w:r>
      <w:r w:rsidR="00E521D9">
        <w:rPr>
          <w:w w:val="200"/>
        </w:rPr>
        <w:t xml:space="preserve">　　　　　　　　　建設</w:t>
      </w:r>
      <w:r w:rsidR="00FA2C56">
        <w:rPr>
          <w:w w:val="200"/>
        </w:rPr>
        <w:t>工事請負契約書</w:t>
      </w:r>
    </w:p>
    <w:p w14:paraId="4867117C" w14:textId="77777777" w:rsidR="00FA2C56" w:rsidRDefault="00FA2C56" w:rsidP="00FA2C56">
      <w:pPr>
        <w:rPr>
          <w:rFonts w:hint="default"/>
        </w:rPr>
      </w:pPr>
    </w:p>
    <w:p w14:paraId="351690F3" w14:textId="77777777" w:rsidR="00FA2C56" w:rsidRDefault="00FA2C56" w:rsidP="00FA2C56">
      <w:pPr>
        <w:rPr>
          <w:rFonts w:hint="default"/>
        </w:rPr>
      </w:pPr>
      <w:r>
        <w:t xml:space="preserve">　　　１　</w:t>
      </w:r>
      <w:r w:rsidRPr="00FA2C56">
        <w:rPr>
          <w:spacing w:val="160"/>
          <w:fitText w:val="1269" w:id="-1974757624"/>
        </w:rPr>
        <w:t>工事</w:t>
      </w:r>
      <w:r w:rsidRPr="00FA2C56">
        <w:rPr>
          <w:fitText w:val="1269" w:id="-1974757624"/>
        </w:rPr>
        <w:t>名</w:t>
      </w:r>
    </w:p>
    <w:p w14:paraId="3DC37805" w14:textId="77777777" w:rsidR="00FA2C56" w:rsidRDefault="00FA2C56" w:rsidP="00FA2C56">
      <w:pPr>
        <w:rPr>
          <w:rFonts w:hint="default"/>
        </w:rPr>
      </w:pPr>
    </w:p>
    <w:p w14:paraId="0EE02512" w14:textId="77777777" w:rsidR="00FA2C56" w:rsidRDefault="00FA2C56" w:rsidP="00FA2C56">
      <w:pPr>
        <w:rPr>
          <w:rFonts w:hint="default"/>
        </w:rPr>
      </w:pPr>
      <w:r>
        <w:t xml:space="preserve">　　　２　</w:t>
      </w:r>
      <w:r w:rsidRPr="00FA2C56">
        <w:rPr>
          <w:spacing w:val="72"/>
          <w:fitText w:val="1269" w:id="-1974757623"/>
        </w:rPr>
        <w:t>工事箇</w:t>
      </w:r>
      <w:r w:rsidRPr="00FA2C56">
        <w:rPr>
          <w:spacing w:val="-1"/>
          <w:fitText w:val="1269" w:id="-1974757623"/>
        </w:rPr>
        <w:t>所</w:t>
      </w:r>
    </w:p>
    <w:p w14:paraId="47FAE16E" w14:textId="77777777" w:rsidR="00FA2C56" w:rsidRPr="0070614B" w:rsidRDefault="00FA2C56" w:rsidP="00FA2C56">
      <w:pPr>
        <w:rPr>
          <w:rFonts w:hint="default"/>
        </w:rPr>
      </w:pPr>
    </w:p>
    <w:p w14:paraId="7EA71425" w14:textId="7FBAD677" w:rsidR="00FA2C56" w:rsidRDefault="00FA2C56" w:rsidP="00FA2C56">
      <w:pPr>
        <w:rPr>
          <w:rFonts w:hint="default"/>
        </w:rPr>
      </w:pPr>
      <w:r>
        <w:t xml:space="preserve">　　　３　</w:t>
      </w:r>
      <w:r w:rsidRPr="00FA2C56">
        <w:rPr>
          <w:spacing w:val="425"/>
          <w:fitText w:val="1269" w:id="-1974757622"/>
        </w:rPr>
        <w:t>工</w:t>
      </w:r>
      <w:r w:rsidRPr="00FA2C56">
        <w:rPr>
          <w:fitText w:val="1269" w:id="-1974757622"/>
        </w:rPr>
        <w:t>期</w:t>
      </w:r>
      <w:r>
        <w:t xml:space="preserve">　　　　　　</w:t>
      </w:r>
      <w:r w:rsidR="001F309B">
        <w:t xml:space="preserve">令和　　</w:t>
      </w:r>
      <w:r>
        <w:t xml:space="preserve">年　　月　　日から　　　　　　　　　　　　　　　　　　　　　　　　　　　</w:t>
      </w:r>
      <w:r w:rsidR="00E521D9">
        <w:t xml:space="preserve">　</w:t>
      </w:r>
      <w:r w:rsidR="001F309B">
        <w:t xml:space="preserve">令和　　</w:t>
      </w:r>
      <w:r>
        <w:t>年　　月　　日まで</w:t>
      </w:r>
    </w:p>
    <w:p w14:paraId="6ABCD1D0" w14:textId="77777777" w:rsidR="00FA2C56" w:rsidRDefault="00FA2C56" w:rsidP="00FA2C56">
      <w:pPr>
        <w:rPr>
          <w:rFonts w:hint="default"/>
        </w:rPr>
      </w:pPr>
    </w:p>
    <w:p w14:paraId="68CA1ADC" w14:textId="77777777" w:rsidR="00FA2C56" w:rsidRPr="00B8741F" w:rsidRDefault="00FA2C56" w:rsidP="00FA2C56">
      <w:pPr>
        <w:rPr>
          <w:rFonts w:hint="default"/>
          <w:color w:val="auto"/>
        </w:rPr>
      </w:pPr>
      <w:r w:rsidRPr="00B8741F">
        <w:rPr>
          <w:color w:val="auto"/>
        </w:rPr>
        <w:t xml:space="preserve">　　　４　工事を施工しない日</w:t>
      </w:r>
    </w:p>
    <w:p w14:paraId="2C756541" w14:textId="77777777" w:rsidR="00FA2C56" w:rsidRPr="00B8741F" w:rsidRDefault="00FA2C56" w:rsidP="00FA2C56">
      <w:pPr>
        <w:rPr>
          <w:rFonts w:hint="default"/>
          <w:color w:val="auto"/>
        </w:rPr>
      </w:pPr>
      <w:r w:rsidRPr="00B8741F">
        <w:rPr>
          <w:color w:val="auto"/>
        </w:rPr>
        <w:t xml:space="preserve">　　　　　工事を施工しない時間帯</w:t>
      </w:r>
      <w:r>
        <w:rPr>
          <w:color w:val="auto"/>
        </w:rPr>
        <w:t xml:space="preserve">　　　　　</w:t>
      </w:r>
      <w:r w:rsidRPr="00B8741F">
        <w:rPr>
          <w:color w:val="auto"/>
        </w:rPr>
        <w:t>※１</w:t>
      </w:r>
    </w:p>
    <w:p w14:paraId="2EBA47B4" w14:textId="77777777" w:rsidR="00FA2C56" w:rsidRPr="00B8741F" w:rsidRDefault="00FA2C56" w:rsidP="00FA2C56">
      <w:pPr>
        <w:rPr>
          <w:rFonts w:hint="default"/>
          <w:color w:val="auto"/>
        </w:rPr>
      </w:pPr>
    </w:p>
    <w:p w14:paraId="3B5D9D1B" w14:textId="77777777" w:rsidR="00FA2C56" w:rsidRPr="00B8741F" w:rsidRDefault="00FA2C56" w:rsidP="00FA2C56">
      <w:pPr>
        <w:rPr>
          <w:rFonts w:hint="default"/>
          <w:color w:val="auto"/>
        </w:rPr>
      </w:pPr>
      <w:r w:rsidRPr="00B8741F">
        <w:rPr>
          <w:color w:val="auto"/>
        </w:rPr>
        <w:t xml:space="preserve">　　　５　</w:t>
      </w:r>
      <w:r w:rsidRPr="00FA2C56">
        <w:rPr>
          <w:color w:val="auto"/>
          <w:spacing w:val="27"/>
          <w:fitText w:val="1269" w:id="-1974757621"/>
        </w:rPr>
        <w:t>請負代金</w:t>
      </w:r>
      <w:r w:rsidRPr="00FA2C56">
        <w:rPr>
          <w:color w:val="auto"/>
          <w:spacing w:val="1"/>
          <w:fitText w:val="1269" w:id="-1974757621"/>
        </w:rPr>
        <w:t>額</w:t>
      </w:r>
      <w:r w:rsidRPr="00B8741F">
        <w:rPr>
          <w:color w:val="auto"/>
        </w:rPr>
        <w:t xml:space="preserve">　　　　　　　　　　　　　　　　　　　円</w:t>
      </w:r>
    </w:p>
    <w:p w14:paraId="1160F10C" w14:textId="77777777" w:rsidR="00FA2C56" w:rsidRPr="00B8741F" w:rsidRDefault="00FA2C56" w:rsidP="00FA2C56">
      <w:pPr>
        <w:rPr>
          <w:rFonts w:hint="default"/>
          <w:color w:val="auto"/>
        </w:rPr>
      </w:pPr>
      <w:r w:rsidRPr="00B8741F">
        <w:rPr>
          <w:color w:val="auto"/>
        </w:rPr>
        <w:t xml:space="preserve">　　　　（うち取引に係る消費税及び地方消費税の額　　　　　　　　　　　　　　円）</w:t>
      </w:r>
    </w:p>
    <w:p w14:paraId="4F0C23D6" w14:textId="77777777" w:rsidR="00FA2C56" w:rsidRPr="00B8741F" w:rsidRDefault="00FA2C56" w:rsidP="00FA2C56">
      <w:pPr>
        <w:rPr>
          <w:rFonts w:hint="default"/>
          <w:color w:val="auto"/>
        </w:rPr>
      </w:pPr>
      <w:r w:rsidRPr="00B8741F">
        <w:rPr>
          <w:color w:val="auto"/>
        </w:rPr>
        <w:t xml:space="preserve">　　　　〔備考〕（　）の部分は受注者が課税事業者である場合に記載する。</w:t>
      </w:r>
    </w:p>
    <w:p w14:paraId="1FC7B7B7" w14:textId="77777777" w:rsidR="00FA2C56" w:rsidRPr="00B8741F" w:rsidRDefault="00FA2C56" w:rsidP="00FA2C56">
      <w:pPr>
        <w:rPr>
          <w:rFonts w:hint="default"/>
          <w:color w:val="auto"/>
        </w:rPr>
      </w:pPr>
    </w:p>
    <w:p w14:paraId="4BDF9B55" w14:textId="77777777" w:rsidR="00FA2C56" w:rsidRPr="00B8741F" w:rsidRDefault="00FA2C56" w:rsidP="00FA2C56">
      <w:pPr>
        <w:rPr>
          <w:rFonts w:hint="default"/>
          <w:color w:val="auto"/>
        </w:rPr>
      </w:pPr>
      <w:r w:rsidRPr="00B8741F">
        <w:rPr>
          <w:color w:val="auto"/>
        </w:rPr>
        <w:t xml:space="preserve">　　　６　</w:t>
      </w:r>
      <w:r w:rsidRPr="00FA2C56">
        <w:rPr>
          <w:color w:val="auto"/>
          <w:spacing w:val="27"/>
          <w:fitText w:val="1269" w:id="-1974757620"/>
        </w:rPr>
        <w:t>契約保証</w:t>
      </w:r>
      <w:r w:rsidRPr="00FA2C56">
        <w:rPr>
          <w:color w:val="auto"/>
          <w:spacing w:val="1"/>
          <w:fitText w:val="1269" w:id="-1974757620"/>
        </w:rPr>
        <w:t>金</w:t>
      </w:r>
      <w:r w:rsidRPr="00B8741F">
        <w:rPr>
          <w:color w:val="auto"/>
        </w:rPr>
        <w:t xml:space="preserve">　　　　　　　　　　　　　　　　　　　円</w:t>
      </w:r>
    </w:p>
    <w:p w14:paraId="5C56DA07" w14:textId="77777777" w:rsidR="00FA2C56" w:rsidRPr="00B8741F" w:rsidRDefault="00FA2C56" w:rsidP="00FA2C56">
      <w:pPr>
        <w:rPr>
          <w:rFonts w:hint="default"/>
          <w:color w:val="auto"/>
        </w:rPr>
      </w:pPr>
    </w:p>
    <w:p w14:paraId="0AF729B2" w14:textId="77777777" w:rsidR="00FA2C56" w:rsidRPr="00B8741F" w:rsidRDefault="00FA2C56" w:rsidP="00FA2C56">
      <w:pPr>
        <w:rPr>
          <w:rFonts w:hint="default"/>
          <w:color w:val="auto"/>
        </w:rPr>
      </w:pPr>
      <w:r w:rsidRPr="00B8741F">
        <w:rPr>
          <w:color w:val="auto"/>
        </w:rPr>
        <w:t xml:space="preserve">　　　７　解体工事に要する費用等　　　　　　</w:t>
      </w:r>
      <w:r w:rsidRPr="00FA2C56">
        <w:rPr>
          <w:color w:val="auto"/>
          <w:spacing w:val="52"/>
          <w:fitText w:val="1787" w:id="-1974757619"/>
        </w:rPr>
        <w:t>別紙のとお</w:t>
      </w:r>
      <w:r w:rsidRPr="00FA2C56">
        <w:rPr>
          <w:color w:val="auto"/>
          <w:spacing w:val="3"/>
          <w:fitText w:val="1787" w:id="-1974757619"/>
        </w:rPr>
        <w:t>り</w:t>
      </w:r>
      <w:r w:rsidRPr="00B8741F">
        <w:rPr>
          <w:color w:val="auto"/>
        </w:rPr>
        <w:t xml:space="preserve">　　　　※</w:t>
      </w:r>
      <w:r>
        <w:rPr>
          <w:color w:val="auto"/>
        </w:rPr>
        <w:t>１</w:t>
      </w:r>
    </w:p>
    <w:p w14:paraId="47073B66" w14:textId="77777777" w:rsidR="00FA2C56" w:rsidRPr="00B8741F" w:rsidRDefault="00FA2C56" w:rsidP="00FA2C56">
      <w:pPr>
        <w:rPr>
          <w:rFonts w:hint="default"/>
          <w:color w:val="auto"/>
        </w:rPr>
      </w:pPr>
    </w:p>
    <w:p w14:paraId="7B7E988F" w14:textId="77777777" w:rsidR="00FA2C56" w:rsidRPr="00B8741F" w:rsidRDefault="00FA2C56" w:rsidP="00FA2C56">
      <w:pPr>
        <w:rPr>
          <w:rFonts w:hint="default"/>
          <w:color w:val="auto"/>
        </w:rPr>
      </w:pPr>
      <w:r w:rsidRPr="00B8741F">
        <w:rPr>
          <w:color w:val="auto"/>
        </w:rPr>
        <w:t xml:space="preserve">　　　８　住宅建設瑕疵担保責任保険   　　　 </w:t>
      </w:r>
      <w:r>
        <w:rPr>
          <w:color w:val="auto"/>
        </w:rPr>
        <w:t>※２</w:t>
      </w:r>
    </w:p>
    <w:p w14:paraId="42AFA45A" w14:textId="77777777" w:rsidR="00FA2C56" w:rsidRDefault="00FA2C56" w:rsidP="00FA2C56">
      <w:pPr>
        <w:rPr>
          <w:rFonts w:hint="default"/>
        </w:rPr>
      </w:pPr>
    </w:p>
    <w:p w14:paraId="6740FB04" w14:textId="77777777" w:rsidR="00FA2C56" w:rsidRDefault="00FA2C56" w:rsidP="00290DD2">
      <w:pPr>
        <w:ind w:left="846" w:hangingChars="400" w:hanging="846"/>
        <w:rPr>
          <w:rFonts w:hint="default"/>
        </w:rPr>
      </w:pPr>
      <w:r>
        <w:t xml:space="preserve">　　　　　上記の工事について、発注者と受注者は、各々の対等な立場における合意に基づいて、次の条項によって公正な請負契約を締結し、信義に従って誠実にこれを履行するものとする。</w:t>
      </w:r>
    </w:p>
    <w:p w14:paraId="42EABEFD" w14:textId="77777777" w:rsidR="00FA2C56" w:rsidRDefault="00FA2C56" w:rsidP="00FA2C56">
      <w:pPr>
        <w:rPr>
          <w:rFonts w:hint="default"/>
        </w:rPr>
      </w:pPr>
      <w:r>
        <w:t xml:space="preserve">　　　　　この契約の証として本書</w:t>
      </w:r>
      <w:r w:rsidR="00290DD2">
        <w:t>２</w:t>
      </w:r>
      <w:r>
        <w:t>通を作成し、発注者及び受注者が記名押印の上、各自</w:t>
      </w:r>
      <w:r w:rsidR="00D935D4">
        <w:t xml:space="preserve">　　　　</w:t>
      </w:r>
      <w:r>
        <w:t>１通を保有する。</w:t>
      </w:r>
    </w:p>
    <w:p w14:paraId="42ADD763" w14:textId="77777777" w:rsidR="00FA2C56" w:rsidRDefault="00FA2C56" w:rsidP="00FA2C56">
      <w:pPr>
        <w:rPr>
          <w:rFonts w:hint="default"/>
        </w:rPr>
      </w:pPr>
      <w:r>
        <w:t xml:space="preserve">　　　　　　　　　　　　　　　　　　　　　　　　　　　　　　　　　　　　　　　　　　　　　</w:t>
      </w:r>
      <w:r w:rsidR="00D935D4">
        <w:t xml:space="preserve">令和　　</w:t>
      </w:r>
      <w:r>
        <w:t>年　　月　　日</w:t>
      </w:r>
    </w:p>
    <w:p w14:paraId="222CC4E3" w14:textId="0DDCE146" w:rsidR="00FA2C56" w:rsidRDefault="00FA2C56" w:rsidP="00FA2C56">
      <w:pPr>
        <w:rPr>
          <w:rFonts w:hint="default"/>
        </w:rPr>
      </w:pPr>
      <w:r>
        <w:t xml:space="preserve">　　　　　　　　　　　　　　　　　　　　　　　　　　　　　　　　　　　　　　　　　　　　　　</w:t>
      </w:r>
      <w:r w:rsidRPr="00FA2C56">
        <w:rPr>
          <w:spacing w:val="107"/>
          <w:fitText w:val="1057" w:id="-1974757618"/>
        </w:rPr>
        <w:t>発注</w:t>
      </w:r>
      <w:r w:rsidRPr="00FA2C56">
        <w:rPr>
          <w:fitText w:val="1057" w:id="-1974757618"/>
        </w:rPr>
        <w:t>者</w:t>
      </w:r>
      <w:r>
        <w:t xml:space="preserve">　　　住　所</w:t>
      </w:r>
      <w:r w:rsidR="00D431FC">
        <w:t xml:space="preserve">　栃木県下都賀郡壬生町</w:t>
      </w:r>
      <w:r w:rsidR="00710185">
        <w:t>大字壬生丁２０３番地１６</w:t>
      </w:r>
    </w:p>
    <w:p w14:paraId="60248215" w14:textId="458AD4BB" w:rsidR="00710185" w:rsidRDefault="00FA2C56" w:rsidP="00710185">
      <w:pPr>
        <w:rPr>
          <w:rFonts w:hint="default"/>
        </w:rPr>
      </w:pPr>
      <w:r>
        <w:t xml:space="preserve">　　　　　　　　　　　　　氏　名　</w:t>
      </w:r>
      <w:r w:rsidR="00710185">
        <w:t xml:space="preserve">六美町北部土地区画整理組合　　　　　　　　　　　　　　　　　　　　　　　　　　　　理 事 長　　 石　島　　松　夫　　　　　　</w:t>
      </w:r>
      <w:r w:rsidR="00710185" w:rsidRPr="00143D40">
        <w:rPr>
          <w:bdr w:val="single" w:sz="4" w:space="0" w:color="auto"/>
        </w:rPr>
        <w:t>印</w:t>
      </w:r>
      <w:r w:rsidR="00710185">
        <w:t xml:space="preserve">　　</w:t>
      </w:r>
    </w:p>
    <w:p w14:paraId="4ABB619B" w14:textId="77777777" w:rsidR="00FA2C56" w:rsidRDefault="00FA2C56" w:rsidP="00FA2C56">
      <w:pPr>
        <w:rPr>
          <w:rFonts w:hint="default"/>
        </w:rPr>
      </w:pPr>
    </w:p>
    <w:p w14:paraId="119C4CBB" w14:textId="27E77100" w:rsidR="00FA2C56" w:rsidRDefault="00710185" w:rsidP="00FA2C56">
      <w:pPr>
        <w:rPr>
          <w:rFonts w:hint="default"/>
        </w:rPr>
      </w:pPr>
      <w:r>
        <w:rPr>
          <w:rFonts w:hint="default"/>
          <w:noProof/>
        </w:rPr>
        <mc:AlternateContent>
          <mc:Choice Requires="wps">
            <w:drawing>
              <wp:anchor distT="0" distB="0" distL="114300" distR="114300" simplePos="0" relativeHeight="251658240" behindDoc="0" locked="0" layoutInCell="1" allowOverlap="1" wp14:anchorId="270111AE" wp14:editId="59A89025">
                <wp:simplePos x="0" y="0"/>
                <wp:positionH relativeFrom="column">
                  <wp:posOffset>5055235</wp:posOffset>
                </wp:positionH>
                <wp:positionV relativeFrom="paragraph">
                  <wp:posOffset>217805</wp:posOffset>
                </wp:positionV>
                <wp:extent cx="216000" cy="216000"/>
                <wp:effectExtent l="0" t="0" r="12700" b="12700"/>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600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498C6E" id="Oval 5" o:spid="_x0000_s1026" style="position:absolute;left:0;text-align:left;margin-left:398.05pt;margin-top:17.15pt;width:17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" filled="f" strokeweight=".2mm"/>
            </w:pict>
          </mc:Fallback>
        </mc:AlternateContent>
      </w:r>
      <w:r w:rsidR="00FA2C56">
        <w:t xml:space="preserve">　　　　　</w:t>
      </w:r>
      <w:r w:rsidR="00FA2C56" w:rsidRPr="00FA2C56">
        <w:rPr>
          <w:spacing w:val="107"/>
          <w:fitText w:val="1057" w:id="-1974757617"/>
        </w:rPr>
        <w:t>受注</w:t>
      </w:r>
      <w:r w:rsidR="00FA2C56" w:rsidRPr="00FA2C56">
        <w:rPr>
          <w:fitText w:val="1057" w:id="-1974757617"/>
        </w:rPr>
        <w:t>者</w:t>
      </w:r>
      <w:r w:rsidR="00FA2C56">
        <w:t xml:space="preserve">　　　住　所</w:t>
      </w:r>
    </w:p>
    <w:p w14:paraId="3438581C" w14:textId="3789C975" w:rsidR="001775D6" w:rsidRDefault="00FA2C56" w:rsidP="00FA2C56">
      <w:pPr>
        <w:rPr>
          <w:rFonts w:hint="default"/>
        </w:rPr>
        <w:sectPr w:rsidR="001775D6" w:rsidSect="00D935D4">
          <w:footerReference w:type="even" r:id="rId7"/>
          <w:footerReference w:type="default" r:id="rId8"/>
          <w:footnotePr>
            <w:numRestart w:val="eachPage"/>
          </w:footnotePr>
          <w:endnotePr>
            <w:numFmt w:val="decimal"/>
          </w:endnotePr>
          <w:pgSz w:w="11906" w:h="16838" w:code="9"/>
          <w:pgMar w:top="1531" w:right="1531" w:bottom="1531" w:left="1531" w:header="397" w:footer="289" w:gutter="0"/>
          <w:cols w:space="720"/>
          <w:docGrid w:type="linesAndChars" w:linePitch="359" w:charSpace="300"/>
        </w:sectPr>
      </w:pPr>
      <w:r>
        <w:t xml:space="preserve">　　　　　　　　　　　　　氏　名　　　　　　　　　　　　　　　　　　　　　　印　  </w:t>
      </w:r>
    </w:p>
    <w:p w14:paraId="7098EA28" w14:textId="77777777" w:rsidR="000558CC" w:rsidRPr="00455A72" w:rsidRDefault="000558CC" w:rsidP="000558CC">
      <w:pPr>
        <w:rPr>
          <w:rFonts w:hint="default"/>
        </w:rPr>
      </w:pPr>
      <w:r w:rsidRPr="00455A72">
        <w:lastRenderedPageBreak/>
        <w:t>（総　　則）</w:t>
      </w:r>
    </w:p>
    <w:p w14:paraId="355C0561" w14:textId="77777777" w:rsidR="000558CC" w:rsidRPr="00455A72" w:rsidRDefault="000558CC" w:rsidP="000558CC">
      <w:pPr>
        <w:rPr>
          <w:rFonts w:hint="default"/>
        </w:rPr>
      </w:pPr>
      <w:r w:rsidRPr="00455A72">
        <w:t>第１条　発注者及び受注者は、この契約書に基づき、設計図書（設計書、図面、仕様書、現場説明書及び現場説明に対する質問回答書をいう。以下同じ</w:t>
      </w:r>
      <w:r w:rsidRPr="00455A72">
        <w:rPr>
          <w:kern w:val="21"/>
        </w:rPr>
        <w:t>。）</w:t>
      </w:r>
      <w:r w:rsidRPr="00455A72">
        <w:t>に従い、日本国の法令を遵守し、この契約（この契約書及び設計図書を内容とする工事の請負契約をいう。以下同じ</w:t>
      </w:r>
      <w:r w:rsidRPr="00455A72">
        <w:rPr>
          <w:kern w:val="21"/>
        </w:rPr>
        <w:t>。）</w:t>
      </w:r>
      <w:r w:rsidRPr="00455A72">
        <w:t>を履行しなければならない。</w:t>
      </w:r>
    </w:p>
    <w:p w14:paraId="26473607" w14:textId="77777777" w:rsidR="000558CC" w:rsidRPr="00455A72" w:rsidRDefault="000558CC" w:rsidP="000558CC">
      <w:pPr>
        <w:rPr>
          <w:rFonts w:hint="default"/>
        </w:rPr>
      </w:pPr>
      <w:r w:rsidRPr="00455A72">
        <w:t>２　受注者は、契約書記載の工事を契約書記載の工期内に完成し、工事目的物を発注者に引き渡すものとし、発注者は、その請負代金を支払うものとする。</w:t>
      </w:r>
    </w:p>
    <w:p w14:paraId="14F07194" w14:textId="77777777" w:rsidR="000558CC" w:rsidRPr="00455A72" w:rsidRDefault="000558CC" w:rsidP="000558CC">
      <w:pPr>
        <w:rPr>
          <w:rFonts w:hint="default"/>
        </w:rPr>
      </w:pPr>
      <w:r w:rsidRPr="00455A72">
        <w:t>３　仮設、施工方法その他工事目的物を完成するために必要な一切の手段（以下「施工方法等」という</w:t>
      </w:r>
      <w:r w:rsidRPr="00455A72">
        <w:rPr>
          <w:kern w:val="21"/>
        </w:rPr>
        <w:t>。）</w:t>
      </w:r>
      <w:r w:rsidRPr="00455A72">
        <w:t>については、この契約書及び設計図書に特別の定めがある場合を除き、受注者がその責任において定めることができる。</w:t>
      </w:r>
    </w:p>
    <w:p w14:paraId="6741F5BB" w14:textId="77777777" w:rsidR="000558CC" w:rsidRPr="00455A72" w:rsidRDefault="000558CC" w:rsidP="000558CC">
      <w:pPr>
        <w:rPr>
          <w:rFonts w:hint="default"/>
        </w:rPr>
      </w:pPr>
      <w:r w:rsidRPr="00455A72">
        <w:t>４　受注者は、この契約の履行に関して知り得た秘密を漏らしてはならない。</w:t>
      </w:r>
    </w:p>
    <w:p w14:paraId="687D0543" w14:textId="77777777" w:rsidR="000558CC" w:rsidRPr="00455A72" w:rsidRDefault="000558CC" w:rsidP="00D935D4">
      <w:pPr>
        <w:rPr>
          <w:rFonts w:hint="default"/>
        </w:rPr>
      </w:pPr>
      <w:r w:rsidRPr="00455A72">
        <w:t>５　この契約書に定める催告、請求、通知、報告、申出、承諾及び解除は、書面により行わなければならない。</w:t>
      </w:r>
    </w:p>
    <w:p w14:paraId="1F3FBE9F" w14:textId="77777777" w:rsidR="000558CC" w:rsidRPr="00455A72" w:rsidRDefault="000558CC" w:rsidP="000558CC">
      <w:pPr>
        <w:rPr>
          <w:rFonts w:hint="default"/>
        </w:rPr>
      </w:pPr>
      <w:r w:rsidRPr="00455A72">
        <w:t>６　この契約の履行に関して発注者と受注者との間で用いる言語は、日本語とする。</w:t>
      </w:r>
    </w:p>
    <w:p w14:paraId="6B80A716" w14:textId="77777777" w:rsidR="000558CC" w:rsidRPr="00455A72" w:rsidRDefault="000558CC" w:rsidP="000558CC">
      <w:pPr>
        <w:rPr>
          <w:rFonts w:hint="default"/>
        </w:rPr>
      </w:pPr>
      <w:r w:rsidRPr="00455A72">
        <w:t>７　この契約書に定める金銭の支払いに用いる通貨は、日本円とする。</w:t>
      </w:r>
    </w:p>
    <w:p w14:paraId="4196E237" w14:textId="77777777" w:rsidR="000558CC" w:rsidRPr="00455A72" w:rsidRDefault="000558CC" w:rsidP="000558CC">
      <w:pPr>
        <w:rPr>
          <w:rFonts w:hint="default"/>
        </w:rPr>
      </w:pPr>
      <w:r w:rsidRPr="00455A72">
        <w:t>８　この契約の履行に関して発注者と受注者との間で用いる計量単位は、設計図書に特別の定めがある場合を除き、計量法（平成４年法律第５１号）に定めるものとする。</w:t>
      </w:r>
    </w:p>
    <w:p w14:paraId="54712F1F" w14:textId="77777777" w:rsidR="000558CC" w:rsidRPr="00455A72" w:rsidRDefault="000558CC" w:rsidP="000558CC">
      <w:pPr>
        <w:rPr>
          <w:rFonts w:hint="default"/>
        </w:rPr>
      </w:pPr>
      <w:r w:rsidRPr="00455A72">
        <w:t>９　この契約書及び設計図書における期間の定めについては、民法（明治２９年法律第８９号）及び商法（明治３２年法律第４８号）の定めるところによるものとする。</w:t>
      </w:r>
    </w:p>
    <w:p w14:paraId="15299B9F" w14:textId="77777777" w:rsidR="000558CC" w:rsidRPr="00455A72" w:rsidRDefault="000558CC" w:rsidP="000558CC">
      <w:pPr>
        <w:rPr>
          <w:rFonts w:hint="default"/>
        </w:rPr>
      </w:pPr>
      <w:r w:rsidRPr="00455A72">
        <w:t>１０　この契約は、日本国の法令に準拠するものとする。</w:t>
      </w:r>
    </w:p>
    <w:p w14:paraId="7843D0B1" w14:textId="77777777" w:rsidR="000558CC" w:rsidRPr="00455A72" w:rsidRDefault="000558CC" w:rsidP="000558CC">
      <w:pPr>
        <w:rPr>
          <w:rFonts w:hint="default"/>
        </w:rPr>
      </w:pPr>
      <w:r w:rsidRPr="00455A72">
        <w:t>１１　この契約に係る訴訟については、日本国の裁判所をもって合意による専属的管轄裁判所とする。</w:t>
      </w:r>
    </w:p>
    <w:p w14:paraId="5CA9FD67" w14:textId="77777777" w:rsidR="000558CC" w:rsidRPr="00455A72" w:rsidRDefault="000558CC" w:rsidP="000558CC">
      <w:pPr>
        <w:rPr>
          <w:rFonts w:hint="default"/>
        </w:rPr>
      </w:pPr>
      <w:r w:rsidRPr="00455A72">
        <w:t>１２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006B2FDD" w14:textId="77777777" w:rsidR="000558CC" w:rsidRPr="00455A72" w:rsidRDefault="000558CC" w:rsidP="000558CC">
      <w:pPr>
        <w:rPr>
          <w:rFonts w:hint="default"/>
        </w:rPr>
      </w:pPr>
    </w:p>
    <w:p w14:paraId="2B17E3CA" w14:textId="77777777" w:rsidR="000558CC" w:rsidRPr="00455A72" w:rsidRDefault="000558CC" w:rsidP="000558CC">
      <w:pPr>
        <w:rPr>
          <w:rFonts w:hint="default"/>
        </w:rPr>
      </w:pPr>
      <w:r w:rsidRPr="00455A72">
        <w:t>（関連工事の調整）</w:t>
      </w:r>
    </w:p>
    <w:p w14:paraId="4E8A8032" w14:textId="77777777" w:rsidR="000558CC" w:rsidRPr="00455A72" w:rsidRDefault="000558CC" w:rsidP="000558CC">
      <w:pPr>
        <w:rPr>
          <w:rFonts w:hint="default"/>
        </w:rPr>
      </w:pPr>
      <w:r w:rsidRPr="00455A72">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3264CBE7" w14:textId="77777777" w:rsidR="000558CC" w:rsidRPr="00455A72" w:rsidRDefault="000558CC" w:rsidP="000558CC">
      <w:pPr>
        <w:rPr>
          <w:rFonts w:hint="default"/>
        </w:rPr>
      </w:pPr>
      <w:r w:rsidRPr="00455A72">
        <w:t xml:space="preserve">　　　　　</w:t>
      </w:r>
    </w:p>
    <w:p w14:paraId="5FEF34E2" w14:textId="77777777" w:rsidR="000558CC" w:rsidRPr="00455A72" w:rsidRDefault="000558CC" w:rsidP="000558CC">
      <w:pPr>
        <w:rPr>
          <w:rFonts w:hint="default"/>
        </w:rPr>
      </w:pPr>
      <w:r w:rsidRPr="00455A72">
        <w:rPr>
          <w:shd w:val="clear" w:color="FF0000" w:fill="auto"/>
        </w:rPr>
        <w:t>（工事工程表及び請負代金内訳書）</w:t>
      </w:r>
    </w:p>
    <w:p w14:paraId="76CCA561" w14:textId="77777777" w:rsidR="000558CC" w:rsidRPr="00455A72" w:rsidRDefault="000558CC" w:rsidP="000558CC">
      <w:pPr>
        <w:rPr>
          <w:rFonts w:hint="default"/>
        </w:rPr>
      </w:pPr>
      <w:r w:rsidRPr="00455A72">
        <w:rPr>
          <w:shd w:val="clear" w:color="FF0000" w:fill="auto"/>
        </w:rPr>
        <w:t>第３条　受注者は、この契約締結後５日以内に設計図書に基づいて、工事工程表（以下「工程表」という</w:t>
      </w:r>
      <w:r w:rsidRPr="00455A72">
        <w:rPr>
          <w:kern w:val="21"/>
        </w:rPr>
        <w:t>。）</w:t>
      </w:r>
      <w:r w:rsidRPr="00455A72">
        <w:rPr>
          <w:shd w:val="clear" w:color="FF0000" w:fill="auto"/>
        </w:rPr>
        <w:t>を作成して、発注者に提出し、その承認を得なければならない。</w:t>
      </w:r>
    </w:p>
    <w:p w14:paraId="23F16DEE" w14:textId="77777777" w:rsidR="000558CC" w:rsidRPr="00455A72" w:rsidRDefault="000558CC" w:rsidP="000558CC">
      <w:pPr>
        <w:rPr>
          <w:rFonts w:hint="default"/>
        </w:rPr>
      </w:pPr>
      <w:r w:rsidRPr="00455A72">
        <w:rPr>
          <w:shd w:val="clear" w:color="FF0000" w:fill="auto"/>
        </w:rPr>
        <w:t>２　受注者は、請負契約を変更する場合においては変更後の工程表を作成し、発注者に提出</w:t>
      </w:r>
      <w:r w:rsidRPr="00455A72">
        <w:rPr>
          <w:shd w:val="clear" w:color="FF0000" w:fill="auto"/>
        </w:rPr>
        <w:lastRenderedPageBreak/>
        <w:t>しなければならない。この場合においては前項の規定を準用する。</w:t>
      </w:r>
    </w:p>
    <w:p w14:paraId="00130853" w14:textId="77777777" w:rsidR="000558CC" w:rsidRPr="00455A72" w:rsidRDefault="000558CC" w:rsidP="000558CC">
      <w:pPr>
        <w:rPr>
          <w:rFonts w:hint="default"/>
        </w:rPr>
      </w:pPr>
      <w:r w:rsidRPr="00455A72">
        <w:rPr>
          <w:shd w:val="clear" w:color="FF0000" w:fill="auto"/>
        </w:rPr>
        <w:t>３　受注者は、発注者から請負代金内訳書（以下「内訳書」という</w:t>
      </w:r>
      <w:r w:rsidRPr="00455A72">
        <w:rPr>
          <w:kern w:val="21"/>
        </w:rPr>
        <w:t>。）</w:t>
      </w:r>
      <w:r w:rsidRPr="00455A72">
        <w:rPr>
          <w:shd w:val="clear" w:color="FF0000" w:fill="auto"/>
        </w:rPr>
        <w:t>の提出を請求されたときは、請求を受けた日から７日以内に提出しなければならない。</w:t>
      </w:r>
    </w:p>
    <w:p w14:paraId="753308DA" w14:textId="77777777" w:rsidR="000558CC" w:rsidRPr="00455A72" w:rsidRDefault="000558CC" w:rsidP="000558CC">
      <w:pPr>
        <w:rPr>
          <w:rFonts w:hint="default"/>
        </w:rPr>
      </w:pPr>
      <w:r w:rsidRPr="00455A72">
        <w:t>４　内訳書には、健康保険、厚生年金保険及び雇用保険に係る法定福利費を明示するものとする。</w:t>
      </w:r>
    </w:p>
    <w:p w14:paraId="41E795F2" w14:textId="77777777" w:rsidR="000558CC" w:rsidRPr="00455A72" w:rsidRDefault="000558CC" w:rsidP="000558CC">
      <w:pPr>
        <w:rPr>
          <w:rFonts w:hint="default"/>
        </w:rPr>
      </w:pPr>
      <w:r w:rsidRPr="00455A72">
        <w:rPr>
          <w:shd w:val="clear" w:color="FF0000" w:fill="auto"/>
        </w:rPr>
        <w:t>５　第１項の規定は、請負代金額が１００万円未満の工事には適用しない。ただし、特別の必要がある場合は、この限りではない。</w:t>
      </w:r>
    </w:p>
    <w:p w14:paraId="6C704B0A" w14:textId="77777777" w:rsidR="000558CC" w:rsidRPr="00455A72" w:rsidRDefault="000558CC" w:rsidP="000558CC">
      <w:pPr>
        <w:rPr>
          <w:rFonts w:hint="default"/>
        </w:rPr>
      </w:pPr>
      <w:r w:rsidRPr="00455A72">
        <w:t>６　工程表及び内訳書は、発注者及び受注者を拘束するものではない。</w:t>
      </w:r>
    </w:p>
    <w:p w14:paraId="2AFBAE94" w14:textId="77777777" w:rsidR="000558CC" w:rsidRPr="00455A72" w:rsidRDefault="000558CC" w:rsidP="000558CC">
      <w:pPr>
        <w:rPr>
          <w:rFonts w:hint="default"/>
        </w:rPr>
      </w:pPr>
    </w:p>
    <w:p w14:paraId="146525A1" w14:textId="77777777" w:rsidR="000558CC" w:rsidRPr="00455A72" w:rsidRDefault="000558CC" w:rsidP="000558CC">
      <w:pPr>
        <w:rPr>
          <w:rFonts w:hint="default"/>
        </w:rPr>
      </w:pPr>
      <w:r w:rsidRPr="00455A72">
        <w:rPr>
          <w:shd w:val="clear" w:color="FF0000" w:fill="auto"/>
        </w:rPr>
        <w:t>（工事の着手）</w:t>
      </w:r>
    </w:p>
    <w:p w14:paraId="07615E5E" w14:textId="77777777" w:rsidR="000558CC" w:rsidRPr="00455A72" w:rsidRDefault="000558CC" w:rsidP="000558CC">
      <w:pPr>
        <w:rPr>
          <w:rFonts w:hint="default"/>
        </w:rPr>
      </w:pPr>
      <w:r w:rsidRPr="00455A72">
        <w:rPr>
          <w:shd w:val="clear" w:color="FF0000" w:fill="auto"/>
        </w:rPr>
        <w:t>第４条　受注者は、請負契約締結の日から７日以内に工事に着手しなければならない。</w:t>
      </w:r>
      <w:r w:rsidRPr="00455A72">
        <w:t xml:space="preserve">ただし、余裕期間　を設定する工事については、この限りではない。　　　　　　　　　　</w:t>
      </w:r>
    </w:p>
    <w:p w14:paraId="3D6DFD90" w14:textId="77777777" w:rsidR="000558CC" w:rsidRPr="00455A72" w:rsidRDefault="000558CC" w:rsidP="000558CC">
      <w:pPr>
        <w:rPr>
          <w:rFonts w:hint="default"/>
        </w:rPr>
      </w:pPr>
    </w:p>
    <w:p w14:paraId="3FA546BE" w14:textId="77777777" w:rsidR="000558CC" w:rsidRPr="00455A72" w:rsidRDefault="000558CC" w:rsidP="000558CC">
      <w:pPr>
        <w:rPr>
          <w:rFonts w:hint="default"/>
        </w:rPr>
      </w:pPr>
      <w:r w:rsidRPr="00455A72">
        <w:t>（契約の保証）</w:t>
      </w:r>
    </w:p>
    <w:p w14:paraId="4297C12A" w14:textId="77777777" w:rsidR="000558CC" w:rsidRPr="00455A72" w:rsidRDefault="000558CC" w:rsidP="00580356">
      <w:pPr>
        <w:ind w:left="211" w:hangingChars="100" w:hanging="211"/>
        <w:rPr>
          <w:rFonts w:hint="default"/>
        </w:rPr>
      </w:pPr>
      <w:r w:rsidRPr="00455A72">
        <w:t>第５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52DA2F70" w14:textId="77777777" w:rsidR="000558CC" w:rsidRPr="00455A72" w:rsidRDefault="000558CC" w:rsidP="000558CC">
      <w:pPr>
        <w:rPr>
          <w:rFonts w:hint="default"/>
        </w:rPr>
      </w:pPr>
      <w:r w:rsidRPr="00455A72">
        <w:t>（１）契約保証金の納付</w:t>
      </w:r>
    </w:p>
    <w:p w14:paraId="175ACAF5" w14:textId="77777777" w:rsidR="000558CC" w:rsidRPr="00455A72" w:rsidRDefault="000558CC" w:rsidP="000558CC">
      <w:pPr>
        <w:rPr>
          <w:rFonts w:hint="default"/>
        </w:rPr>
      </w:pPr>
      <w:r w:rsidRPr="00455A72">
        <w:t>（２）契約保証金に代わる担保となる有価証券等の提供</w:t>
      </w:r>
    </w:p>
    <w:p w14:paraId="1128E8BB" w14:textId="77777777" w:rsidR="000558CC" w:rsidRPr="00455A72" w:rsidRDefault="000558CC" w:rsidP="000558CC">
      <w:pPr>
        <w:rPr>
          <w:rFonts w:hint="default"/>
        </w:rPr>
      </w:pPr>
      <w:r w:rsidRPr="00455A72">
        <w:t>（３）この契約による債務の不履行により生ずる損害金の支払いを保証する銀行</w:t>
      </w:r>
      <w:r w:rsidRPr="00455A72">
        <w:rPr>
          <w:shd w:val="clear" w:color="FF0000" w:fill="auto"/>
        </w:rPr>
        <w:t>等又は保証事業会社（公共工事の前払金保証事業に関する法律（昭和２７年法律第１８４号）第２条第４項に規定する保証事業会社をいう。以下同じ）の保証</w:t>
      </w:r>
    </w:p>
    <w:p w14:paraId="69750B99" w14:textId="77777777" w:rsidR="000558CC" w:rsidRPr="00455A72" w:rsidRDefault="000558CC" w:rsidP="000558CC">
      <w:pPr>
        <w:rPr>
          <w:rFonts w:hint="default"/>
        </w:rPr>
      </w:pPr>
      <w:r w:rsidRPr="00455A72">
        <w:t>（４）この契約による債務の履行を保証する公共工事履行保証証券による保証</w:t>
      </w:r>
    </w:p>
    <w:p w14:paraId="4A4AD93A" w14:textId="77777777" w:rsidR="000558CC" w:rsidRPr="00455A72" w:rsidRDefault="000558CC" w:rsidP="000558CC">
      <w:pPr>
        <w:rPr>
          <w:rFonts w:hint="default"/>
        </w:rPr>
      </w:pPr>
      <w:r w:rsidRPr="00455A72">
        <w:t>（５）この契約による債務の不履行により生ずる損害をてん補する履行保証保険契約の締結</w:t>
      </w:r>
      <w:r w:rsidRPr="00455A72">
        <w:rPr>
          <w:shd w:val="clear" w:color="FF0000" w:fill="auto"/>
        </w:rPr>
        <w:t>（定額てん補特約を付したものに限る。）</w:t>
      </w:r>
    </w:p>
    <w:p w14:paraId="347C6E72" w14:textId="77777777" w:rsidR="000558CC" w:rsidRPr="00455A72" w:rsidRDefault="000558CC" w:rsidP="000558CC">
      <w:pPr>
        <w:ind w:left="142" w:hangingChars="67" w:hanging="142"/>
        <w:rPr>
          <w:rFonts w:hint="default"/>
        </w:rPr>
      </w:pPr>
      <w:r w:rsidRPr="00455A72">
        <w:t>２　前項の保証に係る契約保証金の額、保証金額又は保険金額（第５項において「保証の額」という</w:t>
      </w:r>
      <w:r w:rsidRPr="00455A72">
        <w:rPr>
          <w:kern w:val="21"/>
        </w:rPr>
        <w:t>。）</w:t>
      </w:r>
      <w:r w:rsidRPr="00455A72">
        <w:t>は、請負代金額の１０分の１以上としなければならない。</w:t>
      </w:r>
    </w:p>
    <w:p w14:paraId="24A5E63B" w14:textId="77777777" w:rsidR="000558CC" w:rsidRPr="00455A72" w:rsidRDefault="000558CC" w:rsidP="000558CC">
      <w:pPr>
        <w:ind w:left="142" w:hangingChars="67" w:hanging="142"/>
        <w:rPr>
          <w:rFonts w:hint="default"/>
        </w:rPr>
      </w:pPr>
      <w:r w:rsidRPr="00455A72">
        <w:t>３　受注者が第１項第３号から第５号までのいずれかに掲げる保証を付す場合は、当該保証は第５７条第３項各号に規定する者による契約の解除の場合についても保証するものでなければならない。</w:t>
      </w:r>
    </w:p>
    <w:p w14:paraId="0B7E1E9B" w14:textId="77777777" w:rsidR="000558CC" w:rsidRPr="00455A72" w:rsidRDefault="000558CC" w:rsidP="000558CC">
      <w:pPr>
        <w:ind w:left="142" w:hangingChars="67" w:hanging="142"/>
        <w:rPr>
          <w:rFonts w:hint="default"/>
        </w:rPr>
      </w:pPr>
      <w:r w:rsidRPr="00455A72">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0068EA7E" w14:textId="77777777" w:rsidR="000558CC" w:rsidRPr="00455A72" w:rsidRDefault="000558CC" w:rsidP="000558CC">
      <w:pPr>
        <w:ind w:left="142" w:hangingChars="67" w:hanging="142"/>
        <w:rPr>
          <w:rFonts w:hint="default"/>
        </w:rPr>
      </w:pPr>
      <w:r w:rsidRPr="00455A72">
        <w:t>５　請負代金額の変更があった場合には、保証の額が変更後の請負代金額の１０分の１に達するまで、発注者は、保証の額の増額を請求することができ、受注者は、保証の額の減額を請求することができる。</w:t>
      </w:r>
    </w:p>
    <w:p w14:paraId="53F89081" w14:textId="77777777" w:rsidR="000558CC" w:rsidRPr="00455A72" w:rsidRDefault="000558CC" w:rsidP="000558CC">
      <w:pPr>
        <w:rPr>
          <w:rFonts w:hint="default"/>
        </w:rPr>
      </w:pPr>
    </w:p>
    <w:p w14:paraId="01CC8F91" w14:textId="77777777" w:rsidR="000558CC" w:rsidRPr="00455A72" w:rsidRDefault="000558CC" w:rsidP="000558CC">
      <w:pPr>
        <w:rPr>
          <w:rFonts w:hint="default"/>
        </w:rPr>
      </w:pPr>
      <w:r w:rsidRPr="00455A72">
        <w:t>（権利義務の譲渡等）</w:t>
      </w:r>
    </w:p>
    <w:p w14:paraId="1FAC625A" w14:textId="77777777" w:rsidR="000558CC" w:rsidRPr="00455A72" w:rsidRDefault="000558CC" w:rsidP="000558CC">
      <w:pPr>
        <w:rPr>
          <w:rFonts w:hint="default"/>
        </w:rPr>
      </w:pPr>
      <w:r w:rsidRPr="00455A72">
        <w:lastRenderedPageBreak/>
        <w:t>第６条　受注者は、この契約により生ずる権利又は義務を第三者に譲渡し、又は承継させてはならない。</w:t>
      </w:r>
    </w:p>
    <w:p w14:paraId="3345E4C6" w14:textId="77777777" w:rsidR="000558CC" w:rsidRPr="00455A72" w:rsidRDefault="000558CC" w:rsidP="000558CC">
      <w:pPr>
        <w:rPr>
          <w:rFonts w:hint="default"/>
        </w:rPr>
      </w:pPr>
      <w:r w:rsidRPr="00455A72">
        <w:t xml:space="preserve">　ただし、あらかじめ、発注者の承諾を得た場合は、この限りでない。</w:t>
      </w:r>
    </w:p>
    <w:p w14:paraId="1B6654C0" w14:textId="77777777" w:rsidR="000558CC" w:rsidRPr="00455A72" w:rsidRDefault="000558CC" w:rsidP="000558CC">
      <w:pPr>
        <w:ind w:left="211" w:hangingChars="100" w:hanging="211"/>
        <w:rPr>
          <w:rFonts w:hint="default"/>
        </w:rPr>
      </w:pPr>
      <w:r w:rsidRPr="00455A72">
        <w:t>２　受注者は、工事目的物、工事材料（工場製品を含む。以下同じ</w:t>
      </w:r>
      <w:r w:rsidRPr="00455A72">
        <w:rPr>
          <w:kern w:val="21"/>
        </w:rPr>
        <w:t>。）</w:t>
      </w:r>
      <w:r w:rsidRPr="00455A72">
        <w:t>のうち第１４条第２項の規定による検査に合格したもの及び第３９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14:paraId="3FCE14E7" w14:textId="77777777" w:rsidR="000558CC" w:rsidRPr="00455A72" w:rsidRDefault="000558CC" w:rsidP="000558CC">
      <w:pPr>
        <w:ind w:left="142" w:hangingChars="67" w:hanging="142"/>
        <w:rPr>
          <w:rFonts w:hint="default"/>
        </w:rPr>
      </w:pPr>
      <w:r w:rsidRPr="00455A72">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6004C2E0" w14:textId="77777777" w:rsidR="000558CC" w:rsidRPr="00455A72" w:rsidRDefault="000558CC" w:rsidP="000558CC">
      <w:pPr>
        <w:ind w:left="142" w:hangingChars="67" w:hanging="142"/>
        <w:rPr>
          <w:rFonts w:hint="default"/>
        </w:rPr>
      </w:pPr>
      <w:r w:rsidRPr="00455A72">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31B4E6DD" w14:textId="77777777" w:rsidR="000558CC" w:rsidRPr="00455A72" w:rsidRDefault="000558CC" w:rsidP="000558CC">
      <w:pPr>
        <w:rPr>
          <w:rFonts w:hint="default"/>
        </w:rPr>
      </w:pPr>
    </w:p>
    <w:p w14:paraId="04097DD0" w14:textId="77777777" w:rsidR="000558CC" w:rsidRPr="00455A72" w:rsidRDefault="000558CC" w:rsidP="000558CC">
      <w:pPr>
        <w:rPr>
          <w:rFonts w:hint="default"/>
        </w:rPr>
      </w:pPr>
      <w:r w:rsidRPr="00455A72">
        <w:t>（一括委任又は一括下請負の禁止）</w:t>
      </w:r>
    </w:p>
    <w:p w14:paraId="7B2C39A6" w14:textId="77777777" w:rsidR="000558CC" w:rsidRPr="00455A72" w:rsidRDefault="000558CC" w:rsidP="000558CC">
      <w:pPr>
        <w:rPr>
          <w:rFonts w:hint="default"/>
        </w:rPr>
      </w:pPr>
      <w:r w:rsidRPr="00455A72">
        <w:t>第７条　受注者は、工事の全部若しくはその主たる部分又は他の部分から独立してその機能を発揮する工作物の工事を一括して第三者に委任し、又は請け負わせてはならない。</w:t>
      </w:r>
    </w:p>
    <w:p w14:paraId="6AAC9222" w14:textId="77777777" w:rsidR="000558CC" w:rsidRPr="00455A72" w:rsidRDefault="000558CC" w:rsidP="000558CC">
      <w:pPr>
        <w:rPr>
          <w:rFonts w:hint="default"/>
        </w:rPr>
      </w:pPr>
      <w:r w:rsidRPr="00455A72">
        <w:t xml:space="preserve">　</w:t>
      </w:r>
    </w:p>
    <w:p w14:paraId="796F13DD" w14:textId="77777777" w:rsidR="000558CC" w:rsidRPr="00455A72" w:rsidRDefault="000558CC" w:rsidP="000558CC">
      <w:pPr>
        <w:rPr>
          <w:rFonts w:hint="default"/>
        </w:rPr>
      </w:pPr>
      <w:r w:rsidRPr="00455A72">
        <w:rPr>
          <w:shd w:val="clear" w:color="FF0000" w:fill="auto"/>
        </w:rPr>
        <w:t>（下請負人の通知）</w:t>
      </w:r>
    </w:p>
    <w:p w14:paraId="355A0C9B" w14:textId="77777777" w:rsidR="000558CC" w:rsidRPr="00455A72" w:rsidRDefault="000558CC" w:rsidP="000558CC">
      <w:pPr>
        <w:rPr>
          <w:rFonts w:hint="default"/>
        </w:rPr>
      </w:pPr>
      <w:r w:rsidRPr="00455A72">
        <w:rPr>
          <w:shd w:val="clear" w:color="FF0000" w:fill="auto"/>
        </w:rPr>
        <w:t>第８条　受注者は、工事の一部について下請負人を決定したときは、直ちに下請負人の商号又は名称その他必要な事項を発注者に通知しなければならない。</w:t>
      </w:r>
    </w:p>
    <w:p w14:paraId="5AA271F2" w14:textId="77777777" w:rsidR="000558CC" w:rsidRPr="00455A72" w:rsidRDefault="000558CC" w:rsidP="000558CC">
      <w:pPr>
        <w:rPr>
          <w:rFonts w:hint="default"/>
        </w:rPr>
      </w:pPr>
    </w:p>
    <w:p w14:paraId="24FA3060" w14:textId="77777777" w:rsidR="000558CC" w:rsidRPr="00455A72" w:rsidRDefault="000558CC" w:rsidP="000558CC">
      <w:pPr>
        <w:rPr>
          <w:rFonts w:hint="default"/>
        </w:rPr>
      </w:pPr>
      <w:r w:rsidRPr="00455A72">
        <w:rPr>
          <w:shd w:val="clear" w:color="000000" w:fill="auto"/>
        </w:rPr>
        <w:t>（下請負人の健康保険等加入義務等）</w:t>
      </w:r>
    </w:p>
    <w:p w14:paraId="2D1E9616" w14:textId="1430265F" w:rsidR="000558CC" w:rsidRPr="00455A72" w:rsidRDefault="000558CC" w:rsidP="000558CC">
      <w:pPr>
        <w:rPr>
          <w:rFonts w:hint="default"/>
        </w:rPr>
      </w:pPr>
      <w:r w:rsidRPr="00455A72">
        <w:rPr>
          <w:shd w:val="clear" w:color="000000" w:fill="auto"/>
        </w:rPr>
        <w:t>第８条の２　受注者は、次の各号に掲げる届出をしていない建設業者（建設業法（昭和２４年法律第１００号）第２条第３項に定める建設業者をいい、当該届出の義務がない者を除く。以下「社会保険等未加入建設業者」という</w:t>
      </w:r>
      <w:r w:rsidRPr="00455A72">
        <w:rPr>
          <w:kern w:val="21"/>
        </w:rPr>
        <w:t>。）</w:t>
      </w:r>
      <w:r w:rsidRPr="00455A72">
        <w:rPr>
          <w:shd w:val="clear" w:color="000000" w:fill="auto"/>
        </w:rPr>
        <w:t>を下請契約（受注者が直接締結する下請契約に限る。以下この条において同じ</w:t>
      </w:r>
      <w:r w:rsidRPr="00455A72">
        <w:rPr>
          <w:kern w:val="21"/>
        </w:rPr>
        <w:t>。）</w:t>
      </w:r>
      <w:r w:rsidRPr="00455A72">
        <w:rPr>
          <w:shd w:val="clear" w:color="000000" w:fill="auto"/>
        </w:rPr>
        <w:t>の相手方としてはならない。</w:t>
      </w:r>
    </w:p>
    <w:p w14:paraId="0970A136" w14:textId="77777777" w:rsidR="000558CC" w:rsidRPr="00455A72" w:rsidRDefault="000558CC" w:rsidP="000558CC">
      <w:pPr>
        <w:rPr>
          <w:rFonts w:hint="default"/>
        </w:rPr>
      </w:pPr>
      <w:r w:rsidRPr="00455A72">
        <w:t>（１）健康保険法（大正１１年法律第７０号）第４８条の規定による届出</w:t>
      </w:r>
    </w:p>
    <w:p w14:paraId="40E55894" w14:textId="77777777" w:rsidR="000558CC" w:rsidRPr="00455A72" w:rsidRDefault="000558CC" w:rsidP="000558CC">
      <w:pPr>
        <w:rPr>
          <w:rFonts w:hint="default"/>
        </w:rPr>
      </w:pPr>
      <w:r w:rsidRPr="00455A72">
        <w:t>（２）厚生年金保険法（昭和２９年法律第１１５号）第２７条の規定による届出</w:t>
      </w:r>
    </w:p>
    <w:p w14:paraId="3983F5F1" w14:textId="77777777" w:rsidR="000558CC" w:rsidRPr="00455A72" w:rsidRDefault="000558CC" w:rsidP="000558CC">
      <w:pPr>
        <w:rPr>
          <w:rFonts w:hint="default"/>
        </w:rPr>
      </w:pPr>
      <w:r w:rsidRPr="00455A72">
        <w:t>（３）雇用保険法（昭和４９年法律第１１６号）第７条の規定による届出</w:t>
      </w:r>
    </w:p>
    <w:p w14:paraId="167EDFAB" w14:textId="465DB687" w:rsidR="000558CC" w:rsidRPr="00455A72" w:rsidRDefault="000558CC" w:rsidP="000558CC">
      <w:pPr>
        <w:rPr>
          <w:rFonts w:hint="default"/>
        </w:rPr>
      </w:pPr>
      <w:r w:rsidRPr="00455A72">
        <w:t>２　前項の規定にかかわらず、受注者は、当該建設業者と下請契約を締結しなければ工事の施工が困難となる場合その他の特別の事情があると発注者が認める場合は、社会保険未加入建設業者を下請契約の相手方とすることができる。この場合において、受注者は、発注者の指定する期間内に、当該社会保険等未加入建設業者が前項各号に掲げる届出をし、当該事実を確認することができる書類（以下「確認書類」という</w:t>
      </w:r>
      <w:r w:rsidRPr="00455A72">
        <w:rPr>
          <w:kern w:val="21"/>
        </w:rPr>
        <w:t>。）</w:t>
      </w:r>
      <w:r w:rsidRPr="00455A72">
        <w:t>を発注者に提出しなければならない。</w:t>
      </w:r>
    </w:p>
    <w:p w14:paraId="1C5750AE" w14:textId="77777777" w:rsidR="000558CC" w:rsidRPr="00455A72" w:rsidRDefault="000558CC" w:rsidP="000558CC">
      <w:pPr>
        <w:rPr>
          <w:rFonts w:hint="default"/>
        </w:rPr>
      </w:pPr>
    </w:p>
    <w:p w14:paraId="5CBEE778" w14:textId="77777777" w:rsidR="000558CC" w:rsidRPr="00455A72" w:rsidRDefault="000558CC" w:rsidP="000558CC">
      <w:pPr>
        <w:rPr>
          <w:rFonts w:hint="default"/>
        </w:rPr>
      </w:pPr>
      <w:r w:rsidRPr="00455A72">
        <w:lastRenderedPageBreak/>
        <w:t>（特許権等の使用）</w:t>
      </w:r>
    </w:p>
    <w:p w14:paraId="22C2D2A4" w14:textId="77777777" w:rsidR="000558CC" w:rsidRPr="00455A72" w:rsidRDefault="000558CC" w:rsidP="000558CC">
      <w:pPr>
        <w:rPr>
          <w:rFonts w:hint="default"/>
        </w:rPr>
      </w:pPr>
      <w:r w:rsidRPr="00455A72">
        <w:t>第９条　受注者は、特許権、実用新案権、意匠権、商標権その他日本国の法令に基づき保護される第三者の権利（以下「特許権等」という</w:t>
      </w:r>
      <w:r w:rsidRPr="00455A72">
        <w:rPr>
          <w:kern w:val="21"/>
        </w:rPr>
        <w:t>。）</w:t>
      </w:r>
      <w:r w:rsidRPr="00455A72">
        <w:t>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2717B492" w14:textId="77777777" w:rsidR="000558CC" w:rsidRPr="00455A72" w:rsidRDefault="000558CC" w:rsidP="000558CC">
      <w:pPr>
        <w:rPr>
          <w:rFonts w:hint="default"/>
        </w:rPr>
      </w:pPr>
      <w:r w:rsidRPr="00455A72">
        <w:t xml:space="preserve">　</w:t>
      </w:r>
    </w:p>
    <w:p w14:paraId="53771A75" w14:textId="77777777" w:rsidR="000558CC" w:rsidRPr="00455A72" w:rsidRDefault="000558CC" w:rsidP="000558CC">
      <w:pPr>
        <w:rPr>
          <w:rFonts w:hint="default"/>
        </w:rPr>
      </w:pPr>
      <w:r w:rsidRPr="00455A72">
        <w:t>（監督員）</w:t>
      </w:r>
    </w:p>
    <w:p w14:paraId="1B3ED70B" w14:textId="77777777" w:rsidR="000558CC" w:rsidRPr="00455A72" w:rsidRDefault="000558CC" w:rsidP="000558CC">
      <w:pPr>
        <w:rPr>
          <w:rFonts w:hint="default"/>
        </w:rPr>
      </w:pPr>
      <w:r w:rsidRPr="00455A72">
        <w:t>第１０条　発注者は、監督員を置いたときは、その氏名を受注者に通知しなければならない。監督員を変更したときも同様とする。</w:t>
      </w:r>
    </w:p>
    <w:p w14:paraId="54CC80FC" w14:textId="77777777" w:rsidR="000558CC" w:rsidRPr="00455A72" w:rsidRDefault="000558CC" w:rsidP="000558CC">
      <w:pPr>
        <w:rPr>
          <w:rFonts w:hint="default"/>
        </w:rPr>
      </w:pPr>
      <w:r w:rsidRPr="00455A72">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14:paraId="447D2208" w14:textId="77777777" w:rsidR="000558CC" w:rsidRPr="00455A72" w:rsidRDefault="000558CC" w:rsidP="000558CC">
      <w:pPr>
        <w:rPr>
          <w:rFonts w:hint="default"/>
        </w:rPr>
      </w:pPr>
      <w:r w:rsidRPr="00455A72">
        <w:t>（１）この契約の履行についての受注者又は受注者の現場代理人に対する指示、承諾又は協議</w:t>
      </w:r>
    </w:p>
    <w:p w14:paraId="0F8F689F" w14:textId="77777777" w:rsidR="000558CC" w:rsidRPr="00455A72" w:rsidRDefault="000558CC" w:rsidP="000558CC">
      <w:pPr>
        <w:rPr>
          <w:rFonts w:hint="default"/>
        </w:rPr>
      </w:pPr>
      <w:r w:rsidRPr="00455A72">
        <w:t>（２）設計図書に基づく工事の施工のための詳細図等の作成及び交付又は受注者が作成した詳細図等の承諾</w:t>
      </w:r>
    </w:p>
    <w:p w14:paraId="0BAD5BD4" w14:textId="77777777" w:rsidR="000558CC" w:rsidRPr="00455A72" w:rsidRDefault="000558CC" w:rsidP="000558CC">
      <w:pPr>
        <w:rPr>
          <w:rFonts w:hint="default"/>
        </w:rPr>
      </w:pPr>
      <w:r w:rsidRPr="00455A72">
        <w:t>（３）設計図書に基づく工程の管理、立会い、工事の施工状況の検査又は工事材料の試験若しくは検査（確認を含む</w:t>
      </w:r>
      <w:r w:rsidRPr="00455A72">
        <w:rPr>
          <w:kern w:val="21"/>
        </w:rPr>
        <w:t>。）</w:t>
      </w:r>
      <w:r w:rsidRPr="00455A72">
        <w:t xml:space="preserve">　　　　　　　　　　　　　　　　　　　　　　　　　　　　</w:t>
      </w:r>
    </w:p>
    <w:p w14:paraId="14A8931C" w14:textId="77777777" w:rsidR="000558CC" w:rsidRPr="00455A72" w:rsidRDefault="000558CC" w:rsidP="000558CC">
      <w:pPr>
        <w:rPr>
          <w:rFonts w:hint="default"/>
        </w:rPr>
      </w:pPr>
      <w:r w:rsidRPr="00455A72">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14:paraId="22204A67" w14:textId="77777777" w:rsidR="000558CC" w:rsidRPr="00455A72" w:rsidRDefault="000558CC" w:rsidP="000558CC">
      <w:pPr>
        <w:rPr>
          <w:rFonts w:hint="default"/>
        </w:rPr>
      </w:pPr>
      <w:r w:rsidRPr="00455A72">
        <w:t>４　第２項の規定に基づく監督員の指示又は承諾は、原則として、書面により行わなければならない。</w:t>
      </w:r>
    </w:p>
    <w:p w14:paraId="4BD311DB" w14:textId="77777777" w:rsidR="000558CC" w:rsidRPr="00455A72" w:rsidRDefault="000558CC" w:rsidP="000558CC">
      <w:pPr>
        <w:ind w:left="211" w:hangingChars="100" w:hanging="211"/>
        <w:rPr>
          <w:rFonts w:hint="default"/>
        </w:rPr>
      </w:pPr>
      <w:r w:rsidRPr="00455A72">
        <w:t>５　発注者が監督員を置いたときは、この契約書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14:paraId="7B60E07D" w14:textId="77777777" w:rsidR="000558CC" w:rsidRPr="00455A72" w:rsidRDefault="000558CC" w:rsidP="000558CC">
      <w:pPr>
        <w:rPr>
          <w:rFonts w:hint="default"/>
        </w:rPr>
      </w:pPr>
      <w:r w:rsidRPr="00455A72">
        <w:t>６　発注者が監督員を置かないときは、この契約書に定める監督員の権限は、発注者に帰属する。</w:t>
      </w:r>
    </w:p>
    <w:p w14:paraId="4E9104C2" w14:textId="77777777" w:rsidR="000558CC" w:rsidRPr="00455A72" w:rsidRDefault="000558CC" w:rsidP="000558CC">
      <w:pPr>
        <w:rPr>
          <w:rFonts w:hint="default"/>
        </w:rPr>
      </w:pPr>
      <w:r w:rsidRPr="00455A72">
        <w:t xml:space="preserve">　　　　　　　　　</w:t>
      </w:r>
    </w:p>
    <w:p w14:paraId="2C706F4E" w14:textId="77777777" w:rsidR="000558CC" w:rsidRPr="00455A72" w:rsidRDefault="000558CC" w:rsidP="000558CC">
      <w:pPr>
        <w:rPr>
          <w:rFonts w:hint="default"/>
        </w:rPr>
      </w:pPr>
      <w:r w:rsidRPr="00455A72">
        <w:t>（現場代理人及び主任技術者等）</w:t>
      </w:r>
    </w:p>
    <w:p w14:paraId="706ABB3B" w14:textId="77777777" w:rsidR="000558CC" w:rsidRPr="00455A72" w:rsidRDefault="000558CC" w:rsidP="000558CC">
      <w:pPr>
        <w:rPr>
          <w:rFonts w:hint="default"/>
        </w:rPr>
      </w:pPr>
      <w:r w:rsidRPr="00455A72">
        <w:t>第１１条　受注者は、次に掲げる者を定めて工事現場に設置し、設計図書に定めるところにより、その氏名その他必要な事項を発注者に通知しなければならない。これらの者を変更したときも同様とする。</w:t>
      </w:r>
    </w:p>
    <w:p w14:paraId="499DB39B" w14:textId="77777777" w:rsidR="000558CC" w:rsidRPr="00455A72" w:rsidRDefault="000558CC" w:rsidP="000558CC">
      <w:pPr>
        <w:rPr>
          <w:rFonts w:hint="default"/>
        </w:rPr>
      </w:pPr>
      <w:r w:rsidRPr="00455A72">
        <w:t>（１）現場代理人</w:t>
      </w:r>
    </w:p>
    <w:p w14:paraId="42000DD0" w14:textId="77777777" w:rsidR="000558CC" w:rsidRPr="00455A72" w:rsidRDefault="000558CC" w:rsidP="000558CC">
      <w:pPr>
        <w:ind w:left="425" w:hangingChars="201" w:hanging="425"/>
        <w:rPr>
          <w:rFonts w:hint="default"/>
        </w:rPr>
      </w:pPr>
      <w:r w:rsidRPr="00455A72">
        <w:t>（２）主任技術者（建設業法（昭和２４年法律第１００号）第２６条第１項に規定する「主任技術者」をいう。以下同じ。）又は監理技術者（同条第２項に規定する「監理技術</w:t>
      </w:r>
      <w:r w:rsidRPr="00455A72">
        <w:lastRenderedPageBreak/>
        <w:t>者」をいう。以下同じ。）</w:t>
      </w:r>
    </w:p>
    <w:p w14:paraId="171EA980" w14:textId="77777777" w:rsidR="000558CC" w:rsidRPr="00455A72" w:rsidRDefault="000558CC" w:rsidP="00D63AA7">
      <w:pPr>
        <w:ind w:leftChars="200" w:left="423" w:firstLineChars="100" w:firstLine="211"/>
        <w:rPr>
          <w:rFonts w:hint="default"/>
        </w:rPr>
      </w:pPr>
      <w:r w:rsidRPr="00455A72">
        <w:t>また、同条第３項本文に該当する場合は専任の技術者とする。ただし、当該工事が同条第５項の工事にも該当する場合は、監理技術者資格者証の交付を受けた専任の監理技術者とする。</w:t>
      </w:r>
    </w:p>
    <w:p w14:paraId="0E594B2D" w14:textId="77777777" w:rsidR="000558CC" w:rsidRPr="00455A72" w:rsidRDefault="000558CC" w:rsidP="000558CC">
      <w:pPr>
        <w:ind w:left="425" w:hangingChars="201" w:hanging="425"/>
        <w:rPr>
          <w:rFonts w:hint="default"/>
        </w:rPr>
      </w:pPr>
      <w:r w:rsidRPr="00455A72">
        <w:t>（３）監理技術者補佐（建設業法（昭和２４年法律第１００号）第２６条第３項ただし書きに規定する者をいう。以下同じ。）</w:t>
      </w:r>
    </w:p>
    <w:p w14:paraId="12A5AF41" w14:textId="77777777" w:rsidR="000558CC" w:rsidRPr="00455A72" w:rsidRDefault="000558CC" w:rsidP="000558CC">
      <w:pPr>
        <w:ind w:leftChars="-67" w:left="425" w:hangingChars="268" w:hanging="567"/>
        <w:rPr>
          <w:rFonts w:hint="default"/>
        </w:rPr>
      </w:pPr>
      <w:r w:rsidRPr="00455A72">
        <w:t>（４）専門技術者（建設業法第２６条の２に規定する建設工事の施工の技術上の管理をつかさどる者をいう。以下同じ</w:t>
      </w:r>
      <w:r w:rsidRPr="00455A72">
        <w:rPr>
          <w:kern w:val="21"/>
        </w:rPr>
        <w:t>。）</w:t>
      </w:r>
    </w:p>
    <w:p w14:paraId="79410309" w14:textId="77777777" w:rsidR="000558CC" w:rsidRPr="00455A72" w:rsidRDefault="000558CC" w:rsidP="000558CC">
      <w:pPr>
        <w:rPr>
          <w:rFonts w:hint="default"/>
        </w:rPr>
      </w:pPr>
      <w:r w:rsidRPr="00455A72">
        <w:t>２　現場代理人は、この契約の履行に関し、工事現場に常駐し、その運営、取締りを行うほか、請負代金額の変更、請負代金の請求及び受領、第１３条第１項の請求の受理、同条第３項の決定及び通知並びにこの契約の解除に係る権限を除き、この契約に基づく受注者の一切の権限を行使することができる。</w:t>
      </w:r>
    </w:p>
    <w:p w14:paraId="4E1E79D6" w14:textId="77777777" w:rsidR="000558CC" w:rsidRPr="00455A72" w:rsidRDefault="000558CC" w:rsidP="000558CC">
      <w:pPr>
        <w:rPr>
          <w:rFonts w:hint="default"/>
        </w:rPr>
      </w:pPr>
      <w:r w:rsidRPr="00455A72">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0234F378" w14:textId="77777777" w:rsidR="000558CC" w:rsidRPr="00455A72" w:rsidRDefault="000558CC" w:rsidP="000558CC">
      <w:pPr>
        <w:rPr>
          <w:rFonts w:hint="default"/>
        </w:rPr>
      </w:pPr>
      <w:r w:rsidRPr="00455A72">
        <w:t>４　受注者は、第２項の規定にかかわらず、自己の有する権限のうち現場代理人に委任せず自ら行使しようとするものがあるときは、あらかじめ、当該権限の内容を発注者に通知しなければならない。</w:t>
      </w:r>
    </w:p>
    <w:p w14:paraId="446CE536" w14:textId="77777777" w:rsidR="000558CC" w:rsidRPr="00455A72" w:rsidRDefault="000558CC" w:rsidP="000558CC">
      <w:pPr>
        <w:ind w:left="211" w:hangingChars="100" w:hanging="211"/>
        <w:rPr>
          <w:rFonts w:hint="default"/>
        </w:rPr>
      </w:pPr>
      <w:r w:rsidRPr="00455A72">
        <w:t>５　現場代理人、監理技術者等（監理技術者、監理技術者補佐又は主任技術者をいう。以下同じ。）及び専門技術者は、これを兼ねることができる。</w:t>
      </w:r>
    </w:p>
    <w:p w14:paraId="20A21F50" w14:textId="77777777" w:rsidR="000558CC" w:rsidRPr="00455A72" w:rsidRDefault="000558CC" w:rsidP="000558CC">
      <w:pPr>
        <w:rPr>
          <w:rFonts w:hint="default"/>
        </w:rPr>
      </w:pPr>
    </w:p>
    <w:p w14:paraId="0698109D" w14:textId="77777777" w:rsidR="000558CC" w:rsidRPr="00455A72" w:rsidRDefault="000558CC" w:rsidP="000558CC">
      <w:pPr>
        <w:rPr>
          <w:rFonts w:hint="default"/>
        </w:rPr>
      </w:pPr>
      <w:r w:rsidRPr="00455A72">
        <w:t>（履行報告）</w:t>
      </w:r>
    </w:p>
    <w:p w14:paraId="12C214A1" w14:textId="77777777" w:rsidR="000558CC" w:rsidRPr="00455A72" w:rsidRDefault="000558CC" w:rsidP="000558CC">
      <w:pPr>
        <w:rPr>
          <w:rFonts w:hint="default"/>
        </w:rPr>
      </w:pPr>
      <w:r w:rsidRPr="00455A72">
        <w:t>第１２条　受注者は、設計図書に定めるところにより、この契約の履行について発注者に報告しなければならない。</w:t>
      </w:r>
    </w:p>
    <w:p w14:paraId="3A9E23CE" w14:textId="77777777" w:rsidR="000558CC" w:rsidRPr="00455A72" w:rsidRDefault="000558CC" w:rsidP="000558CC">
      <w:pPr>
        <w:rPr>
          <w:rFonts w:hint="default"/>
        </w:rPr>
      </w:pPr>
    </w:p>
    <w:p w14:paraId="5FD05BF8" w14:textId="77777777" w:rsidR="000558CC" w:rsidRPr="00455A72" w:rsidRDefault="000558CC" w:rsidP="000558CC">
      <w:pPr>
        <w:rPr>
          <w:rFonts w:hint="default"/>
        </w:rPr>
      </w:pPr>
      <w:r w:rsidRPr="00455A72">
        <w:t>（工事関係者に関する措置請求）</w:t>
      </w:r>
    </w:p>
    <w:p w14:paraId="57651388" w14:textId="77777777" w:rsidR="000558CC" w:rsidRPr="00455A72" w:rsidRDefault="000558CC" w:rsidP="000558CC">
      <w:pPr>
        <w:ind w:left="211" w:hangingChars="100" w:hanging="211"/>
        <w:rPr>
          <w:rFonts w:hint="default"/>
        </w:rPr>
      </w:pPr>
      <w:r w:rsidRPr="00455A72">
        <w:t>第１３条　発注者は、現場代理人がその職務（監理技術者等又は専門技術者と兼任する現場代理人にあってはそれらの者の職務を含む</w:t>
      </w:r>
      <w:r w:rsidRPr="00455A72">
        <w:rPr>
          <w:kern w:val="21"/>
        </w:rPr>
        <w:t>。）</w:t>
      </w:r>
      <w:r w:rsidRPr="00455A72">
        <w:t>の執行につき著しく不適当と認められるときは、受注者に対して、その理由を明示した書面により、必要な措置をとるべきことを請求することができる。</w:t>
      </w:r>
    </w:p>
    <w:p w14:paraId="5BAB2B76" w14:textId="77777777" w:rsidR="000558CC" w:rsidRPr="00455A72" w:rsidRDefault="000558CC" w:rsidP="000558CC">
      <w:pPr>
        <w:ind w:left="211" w:hangingChars="100" w:hanging="211"/>
        <w:rPr>
          <w:rFonts w:hint="default"/>
        </w:rPr>
      </w:pPr>
      <w:r w:rsidRPr="00455A72">
        <w:t>２　発注者又は監督員は、監理技術者等</w:t>
      </w:r>
      <w:r w:rsidRPr="00455A72">
        <w:rPr>
          <w:kern w:val="21"/>
        </w:rPr>
        <w:t>、</w:t>
      </w:r>
      <w:r w:rsidRPr="00455A72">
        <w:t>専門技術者（これらの者と現場代理人を兼任する者を除く</w:t>
      </w:r>
      <w:r w:rsidRPr="00455A72">
        <w:rPr>
          <w:kern w:val="21"/>
        </w:rPr>
        <w:t>。）</w:t>
      </w:r>
      <w:r w:rsidRPr="00455A72">
        <w:t>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50AF2CA7" w14:textId="77777777" w:rsidR="000558CC" w:rsidRPr="00455A72" w:rsidRDefault="000558CC" w:rsidP="000558CC">
      <w:pPr>
        <w:rPr>
          <w:rFonts w:hint="default"/>
        </w:rPr>
      </w:pPr>
      <w:r w:rsidRPr="00455A72">
        <w:t>３　受注者は、前２項の規定による請求があったときは、当該請求に係る事項について決定し、その結果を請求を受けた日から１０日以内に発注者に通知しなければならない。</w:t>
      </w:r>
    </w:p>
    <w:p w14:paraId="6B50D3E3" w14:textId="77777777" w:rsidR="000558CC" w:rsidRPr="00455A72" w:rsidRDefault="000558CC" w:rsidP="000558CC">
      <w:pPr>
        <w:rPr>
          <w:rFonts w:hint="default"/>
        </w:rPr>
      </w:pPr>
      <w:r w:rsidRPr="00455A72">
        <w:t>４　受注者は、監督員がその職務の執行につき著しく不適当と認められるときは、発注者に対して、その理由を明示した書面により、必要な措置をとるべきことを請求することができ</w:t>
      </w:r>
      <w:r w:rsidRPr="00455A72">
        <w:lastRenderedPageBreak/>
        <w:t>る。</w:t>
      </w:r>
    </w:p>
    <w:p w14:paraId="16DDA7C6" w14:textId="77777777" w:rsidR="000558CC" w:rsidRPr="00455A72" w:rsidRDefault="000558CC" w:rsidP="000558CC">
      <w:pPr>
        <w:rPr>
          <w:rFonts w:hint="default"/>
        </w:rPr>
      </w:pPr>
      <w:r w:rsidRPr="00455A72">
        <w:t>５　発注者は、前項の規定による請求があったときは、当該請求に係る事項について決定し、その結果を請求を受けた日から１０日以内に受注者に通知しなければならない。</w:t>
      </w:r>
    </w:p>
    <w:p w14:paraId="507A1798" w14:textId="77777777" w:rsidR="000558CC" w:rsidRPr="00455A72" w:rsidRDefault="000558CC" w:rsidP="000558CC">
      <w:pPr>
        <w:rPr>
          <w:rFonts w:hint="default"/>
        </w:rPr>
      </w:pPr>
    </w:p>
    <w:p w14:paraId="76E7F2B0" w14:textId="77777777" w:rsidR="000558CC" w:rsidRPr="00455A72" w:rsidRDefault="000558CC" w:rsidP="000558CC">
      <w:pPr>
        <w:rPr>
          <w:rFonts w:hint="default"/>
        </w:rPr>
      </w:pPr>
      <w:r w:rsidRPr="00455A72">
        <w:t>（工事材料の品質及び検査等）</w:t>
      </w:r>
    </w:p>
    <w:p w14:paraId="3B564D4A" w14:textId="77777777" w:rsidR="000558CC" w:rsidRPr="00455A72" w:rsidRDefault="000558CC" w:rsidP="000558CC">
      <w:pPr>
        <w:rPr>
          <w:rFonts w:hint="default"/>
        </w:rPr>
      </w:pPr>
      <w:r w:rsidRPr="00455A72">
        <w:t>第１４条　工事材料の品質については、設計図書に定めるところによる。設計図書にその品質が明示されていない場合にあっては、中等の品質を有するものとする。</w:t>
      </w:r>
    </w:p>
    <w:p w14:paraId="78DFD364" w14:textId="77777777" w:rsidR="000558CC" w:rsidRPr="00455A72" w:rsidRDefault="000558CC" w:rsidP="000558CC">
      <w:pPr>
        <w:rPr>
          <w:rFonts w:hint="default"/>
        </w:rPr>
      </w:pPr>
      <w:r w:rsidRPr="00455A72">
        <w:t>２　受注者は、設計図書において監督員の検査（確認を含む。以下この条において同じ</w:t>
      </w:r>
      <w:r w:rsidRPr="00455A72">
        <w:rPr>
          <w:kern w:val="21"/>
        </w:rPr>
        <w:t>。）</w:t>
      </w:r>
      <w:r w:rsidRPr="00455A72">
        <w:t>を受けて使用すべきものと指定された工事材料については、当該検査に合格したものを使用しなければならない。この場合において、当該検査に直接要する費用は、受注者の負担とする。</w:t>
      </w:r>
    </w:p>
    <w:p w14:paraId="3DBD966B" w14:textId="77777777" w:rsidR="000558CC" w:rsidRPr="00455A72" w:rsidRDefault="000558CC" w:rsidP="000558CC">
      <w:pPr>
        <w:rPr>
          <w:rFonts w:hint="default"/>
        </w:rPr>
      </w:pPr>
      <w:r w:rsidRPr="00455A72">
        <w:t>３　監督員は、受注者から前項の検査を請求されたときは、請求を受けた日から７日以内に応じなければならない。</w:t>
      </w:r>
    </w:p>
    <w:p w14:paraId="2D4060B6" w14:textId="77777777" w:rsidR="000558CC" w:rsidRPr="00455A72" w:rsidRDefault="000558CC" w:rsidP="000558CC">
      <w:pPr>
        <w:rPr>
          <w:rFonts w:hint="default"/>
        </w:rPr>
      </w:pPr>
      <w:r w:rsidRPr="00455A72">
        <w:t>４　受注者は、工事現場内に搬入した工事材料を監督員の承諾を受けないで工事現場外に搬出してはならない。</w:t>
      </w:r>
    </w:p>
    <w:p w14:paraId="19CAF7CB" w14:textId="77777777" w:rsidR="000558CC" w:rsidRPr="00455A72" w:rsidRDefault="000558CC" w:rsidP="000558CC">
      <w:pPr>
        <w:rPr>
          <w:rFonts w:hint="default"/>
        </w:rPr>
      </w:pPr>
      <w:r w:rsidRPr="00455A72">
        <w:t>５　受注者は、前項の規定にかかわらず、第２項の検査の結果不合格と決定された工事材料については、当該決定を受けた日から７日以内に工事現場外に搬出しなければならない。</w:t>
      </w:r>
    </w:p>
    <w:p w14:paraId="1A90D9C6" w14:textId="77777777" w:rsidR="000558CC" w:rsidRPr="00455A72" w:rsidRDefault="000558CC" w:rsidP="000558CC">
      <w:pPr>
        <w:rPr>
          <w:rFonts w:hint="default"/>
        </w:rPr>
      </w:pPr>
    </w:p>
    <w:p w14:paraId="41FF4F28" w14:textId="77777777" w:rsidR="000558CC" w:rsidRPr="00455A72" w:rsidRDefault="000558CC" w:rsidP="000558CC">
      <w:pPr>
        <w:rPr>
          <w:rFonts w:hint="default"/>
        </w:rPr>
      </w:pPr>
      <w:r w:rsidRPr="00455A72">
        <w:t>（監督員の立会い及び工事記録の整備等）</w:t>
      </w:r>
    </w:p>
    <w:p w14:paraId="7A8C7D48" w14:textId="77777777" w:rsidR="000558CC" w:rsidRPr="00455A72" w:rsidRDefault="000558CC" w:rsidP="000558CC">
      <w:pPr>
        <w:rPr>
          <w:rFonts w:hint="default"/>
        </w:rPr>
      </w:pPr>
      <w:r w:rsidRPr="00455A72">
        <w:t>第１５条　受注者は、設計図書において監督員の立会いの上調合し、又は調合について見本検査を受ける</w:t>
      </w:r>
    </w:p>
    <w:p w14:paraId="7AAF257E" w14:textId="77777777" w:rsidR="000558CC" w:rsidRPr="00455A72" w:rsidRDefault="000558CC" w:rsidP="000558CC">
      <w:pPr>
        <w:rPr>
          <w:rFonts w:hint="default"/>
        </w:rPr>
      </w:pPr>
      <w:r w:rsidRPr="00455A72">
        <w:t xml:space="preserve">　ものと指定された工事材料については、当該立会いを受けて調合し、又は当該見本検査に合格したものを使用しなければならない。</w:t>
      </w:r>
    </w:p>
    <w:p w14:paraId="2C3E5A2C" w14:textId="77777777" w:rsidR="000558CC" w:rsidRPr="00455A72" w:rsidRDefault="000558CC" w:rsidP="000558CC">
      <w:pPr>
        <w:rPr>
          <w:rFonts w:hint="default"/>
        </w:rPr>
      </w:pPr>
      <w:r w:rsidRPr="00455A72">
        <w:t>２　受注者は、設計図書において監督員の立会いの上施工するものと指定された工事については、当該立会いを受けて施工しなければならない。</w:t>
      </w:r>
    </w:p>
    <w:p w14:paraId="6F160626" w14:textId="77777777" w:rsidR="000558CC" w:rsidRPr="00455A72" w:rsidRDefault="000558CC" w:rsidP="000558CC">
      <w:pPr>
        <w:rPr>
          <w:rFonts w:hint="default"/>
        </w:rPr>
      </w:pPr>
      <w:r w:rsidRPr="00455A72">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14:paraId="3AF6DA8A" w14:textId="77777777" w:rsidR="000558CC" w:rsidRPr="00455A72" w:rsidRDefault="000558CC" w:rsidP="000558CC">
      <w:pPr>
        <w:rPr>
          <w:rFonts w:hint="default"/>
        </w:rPr>
      </w:pPr>
      <w:r w:rsidRPr="00455A72">
        <w:t>４　監督員は、受注者から第１項又は第２項の立会い又は見本検査を請求されたときは、当該請求を受けた日から７日以内に応じなければならない。</w:t>
      </w:r>
    </w:p>
    <w:p w14:paraId="2B2AA7FE" w14:textId="77777777" w:rsidR="000558CC" w:rsidRPr="00455A72" w:rsidRDefault="000558CC" w:rsidP="000558CC">
      <w:pPr>
        <w:rPr>
          <w:rFonts w:hint="default"/>
        </w:rPr>
      </w:pPr>
      <w:r w:rsidRPr="00455A72">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1E7B762B" w14:textId="77777777" w:rsidR="000558CC" w:rsidRPr="00455A72" w:rsidRDefault="000558CC" w:rsidP="000558CC">
      <w:pPr>
        <w:rPr>
          <w:rFonts w:hint="default"/>
        </w:rPr>
      </w:pPr>
      <w:r w:rsidRPr="00455A72">
        <w:t>６　第１項、第３項又は前項の場合において、見本検査又は見本若しくは工事写真等の記録</w:t>
      </w:r>
      <w:r w:rsidRPr="00455A72">
        <w:lastRenderedPageBreak/>
        <w:t>の整備に直接要する費用は、受注者の負担とする。</w:t>
      </w:r>
    </w:p>
    <w:p w14:paraId="0171209F" w14:textId="77777777" w:rsidR="000558CC" w:rsidRPr="00455A72" w:rsidRDefault="000558CC" w:rsidP="000558CC">
      <w:pPr>
        <w:rPr>
          <w:rFonts w:hint="default"/>
        </w:rPr>
      </w:pPr>
    </w:p>
    <w:p w14:paraId="6BFD34CC" w14:textId="77777777" w:rsidR="000558CC" w:rsidRPr="00455A72" w:rsidRDefault="000558CC" w:rsidP="000558CC">
      <w:pPr>
        <w:rPr>
          <w:rFonts w:hint="default"/>
        </w:rPr>
      </w:pPr>
      <w:r w:rsidRPr="00455A72">
        <w:t>（支給材料及び貸与品）</w:t>
      </w:r>
    </w:p>
    <w:p w14:paraId="6BDF696C" w14:textId="77777777" w:rsidR="000558CC" w:rsidRPr="00455A72" w:rsidRDefault="000558CC" w:rsidP="000558CC">
      <w:pPr>
        <w:rPr>
          <w:rFonts w:hint="default"/>
        </w:rPr>
      </w:pPr>
      <w:r w:rsidRPr="00455A72">
        <w:t>第１６条　発注者が受注者に支給する工事材料（以下「支給材料」という</w:t>
      </w:r>
      <w:r w:rsidRPr="00455A72">
        <w:rPr>
          <w:kern w:val="21"/>
        </w:rPr>
        <w:t>。）</w:t>
      </w:r>
      <w:r w:rsidRPr="00455A72">
        <w:t>及び貸与する建設機械器具（以下「貸与品」という</w:t>
      </w:r>
      <w:r w:rsidRPr="00455A72">
        <w:rPr>
          <w:kern w:val="21"/>
        </w:rPr>
        <w:t>。）</w:t>
      </w:r>
      <w:r w:rsidRPr="00455A72">
        <w:t>の品名、数量、品質、規格又は性能、引渡場所及び引渡時期は、設計図書に定めるところによる。</w:t>
      </w:r>
    </w:p>
    <w:p w14:paraId="74DC4E97" w14:textId="77777777" w:rsidR="000558CC" w:rsidRPr="00455A72" w:rsidRDefault="000558CC" w:rsidP="000558CC">
      <w:pPr>
        <w:rPr>
          <w:rFonts w:hint="default"/>
        </w:rPr>
      </w:pPr>
      <w:r w:rsidRPr="00455A72">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42BFE886" w14:textId="77777777" w:rsidR="000558CC" w:rsidRPr="00455A72" w:rsidRDefault="000558CC" w:rsidP="000558CC">
      <w:pPr>
        <w:rPr>
          <w:rFonts w:hint="default"/>
        </w:rPr>
      </w:pPr>
      <w:r w:rsidRPr="00455A72">
        <w:t>３　受注者は、支給材料又は貸与品の引渡しを受けたときは、引渡しの日から７日以内に、発注者に受領書又は借用書を提出しなければならない。</w:t>
      </w:r>
    </w:p>
    <w:p w14:paraId="57482549" w14:textId="77777777" w:rsidR="000558CC" w:rsidRPr="00455A72" w:rsidRDefault="000558CC" w:rsidP="000558CC">
      <w:pPr>
        <w:ind w:left="142" w:hangingChars="67" w:hanging="142"/>
        <w:rPr>
          <w:rFonts w:hint="default"/>
        </w:rPr>
      </w:pPr>
      <w:r w:rsidRPr="00455A72">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05CB3BBD" w14:textId="77777777" w:rsidR="000558CC" w:rsidRPr="00455A72" w:rsidRDefault="000558CC" w:rsidP="000558CC">
      <w:pPr>
        <w:rPr>
          <w:rFonts w:hint="default"/>
        </w:rPr>
      </w:pPr>
      <w:r w:rsidRPr="00455A72">
        <w:t>５　発注者は、受注者から第２項後段又は前項の規定による通知を受けた場合において、必要があると認められるときは、当該支給材料又は貸与品に代えて他の支給材料又は貸与品を引き渡すものとする。この場合において、支給材料又は貸与品の品名、数量、品質、規格若しくは性能を変更した理由を明示した書面により、当該支給材料又は貸与品の使用を受注者に請求しなければならない。</w:t>
      </w:r>
    </w:p>
    <w:p w14:paraId="60BF6972" w14:textId="77777777" w:rsidR="000558CC" w:rsidRPr="00455A72" w:rsidRDefault="000558CC" w:rsidP="000558CC">
      <w:pPr>
        <w:rPr>
          <w:rFonts w:hint="default"/>
        </w:rPr>
      </w:pPr>
      <w:r w:rsidRPr="00455A72">
        <w:t>６　発注者は、前項に規定するほか、必要があると認めるときは、支給材料又は貸与品の品名、数量、品質、規格若しくは性能、引渡場所又は引渡時期を変更することができる。</w:t>
      </w:r>
    </w:p>
    <w:p w14:paraId="2A3D2590" w14:textId="77777777" w:rsidR="000558CC" w:rsidRPr="00455A72" w:rsidRDefault="000558CC" w:rsidP="000558CC">
      <w:pPr>
        <w:rPr>
          <w:rFonts w:hint="default"/>
        </w:rPr>
      </w:pPr>
      <w:r w:rsidRPr="00455A72">
        <w:t>７　発注者は、前２項の場合において、必要があると認められるときは工期若しくは請負代金額を変更し、又は受注者に損害を及ぼしたときは必要な費用を負担しなければならない。</w:t>
      </w:r>
    </w:p>
    <w:p w14:paraId="06D6D56A" w14:textId="77777777" w:rsidR="000558CC" w:rsidRPr="00455A72" w:rsidRDefault="000558CC" w:rsidP="000558CC">
      <w:pPr>
        <w:rPr>
          <w:rFonts w:hint="default"/>
        </w:rPr>
      </w:pPr>
      <w:r w:rsidRPr="00455A72">
        <w:t>８　受注者は、支給材料又は貸与品を善良な管理者の注意をもって管理しなければならない。</w:t>
      </w:r>
    </w:p>
    <w:p w14:paraId="7AC5FDA6" w14:textId="77777777" w:rsidR="000558CC" w:rsidRPr="00455A72" w:rsidRDefault="000558CC" w:rsidP="000558CC">
      <w:pPr>
        <w:rPr>
          <w:rFonts w:hint="default"/>
        </w:rPr>
      </w:pPr>
      <w:r w:rsidRPr="00455A72">
        <w:t>９　受注者は、設計図書に定めるところにより、工事の完成、設計図書の変更等によって不用となった支給材料又は貸与品を発注者に返還しなければならない。</w:t>
      </w:r>
    </w:p>
    <w:p w14:paraId="18A0C7B6" w14:textId="77777777" w:rsidR="000558CC" w:rsidRPr="00455A72" w:rsidRDefault="000558CC" w:rsidP="000558CC">
      <w:pPr>
        <w:rPr>
          <w:rFonts w:hint="default"/>
        </w:rPr>
      </w:pPr>
      <w:r w:rsidRPr="00455A72">
        <w:t>１０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6B1A5513" w14:textId="77777777" w:rsidR="000558CC" w:rsidRPr="00455A72" w:rsidRDefault="000558CC" w:rsidP="000558CC">
      <w:pPr>
        <w:rPr>
          <w:rFonts w:hint="default"/>
        </w:rPr>
      </w:pPr>
      <w:r w:rsidRPr="00455A72">
        <w:t>１１　受注者は、支給材料又は貸与品の使用方法が設計図書に明示されていないときは、監督員の指示に従わなければならない。</w:t>
      </w:r>
    </w:p>
    <w:p w14:paraId="6C3EB070" w14:textId="77777777" w:rsidR="000558CC" w:rsidRPr="00455A72" w:rsidRDefault="000558CC" w:rsidP="000558CC">
      <w:pPr>
        <w:rPr>
          <w:rFonts w:hint="default"/>
        </w:rPr>
      </w:pPr>
      <w:r w:rsidRPr="00455A72">
        <w:t xml:space="preserve">　　</w:t>
      </w:r>
    </w:p>
    <w:p w14:paraId="3C03A050" w14:textId="77777777" w:rsidR="000558CC" w:rsidRPr="00455A72" w:rsidRDefault="000558CC" w:rsidP="000558CC">
      <w:pPr>
        <w:rPr>
          <w:rFonts w:hint="default"/>
        </w:rPr>
      </w:pPr>
      <w:r w:rsidRPr="00455A72">
        <w:t>（工事用地の確保等）</w:t>
      </w:r>
    </w:p>
    <w:p w14:paraId="7229FEFE" w14:textId="77777777" w:rsidR="000558CC" w:rsidRPr="00455A72" w:rsidRDefault="000558CC" w:rsidP="000558CC">
      <w:pPr>
        <w:rPr>
          <w:rFonts w:hint="default"/>
        </w:rPr>
      </w:pPr>
      <w:r w:rsidRPr="00455A72">
        <w:t>第１７条　発注者は、工事用地その他設計図書において定められた工事の施工上必要な用地</w:t>
      </w:r>
      <w:r w:rsidRPr="00455A72">
        <w:lastRenderedPageBreak/>
        <w:t>（以下「工事用地等」という</w:t>
      </w:r>
      <w:r w:rsidRPr="00455A72">
        <w:rPr>
          <w:kern w:val="21"/>
        </w:rPr>
        <w:t>。）</w:t>
      </w:r>
      <w:r w:rsidRPr="00455A72">
        <w:t xml:space="preserve">を受注者が工事の施工上必要とする日（設計図書に特別の定めがあるときは、その定められた日）までに確保しなければならない。　</w:t>
      </w:r>
    </w:p>
    <w:p w14:paraId="50283F9F" w14:textId="77777777" w:rsidR="000558CC" w:rsidRPr="00455A72" w:rsidRDefault="000558CC" w:rsidP="000558CC">
      <w:pPr>
        <w:rPr>
          <w:rFonts w:hint="default"/>
        </w:rPr>
      </w:pPr>
      <w:r w:rsidRPr="00455A72">
        <w:t>２　受注者は、確保された工事用地等を善良な管理者の注意をもって管理しなければならない。</w:t>
      </w:r>
    </w:p>
    <w:p w14:paraId="331D9F96" w14:textId="77777777" w:rsidR="000558CC" w:rsidRPr="00455A72" w:rsidRDefault="000558CC" w:rsidP="000558CC">
      <w:pPr>
        <w:rPr>
          <w:rFonts w:hint="default"/>
        </w:rPr>
      </w:pPr>
      <w:r w:rsidRPr="00455A72">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w:t>
      </w:r>
      <w:r w:rsidRPr="00455A72">
        <w:rPr>
          <w:kern w:val="21"/>
        </w:rPr>
        <w:t>。）</w:t>
      </w:r>
      <w:r w:rsidRPr="00455A72">
        <w:t>があるときは、受注者は、当該物件を撤去するとともに、当該工事用地等を修復し、取り片付けて、発注者に明け渡さなければならない。</w:t>
      </w:r>
    </w:p>
    <w:p w14:paraId="12801BC1" w14:textId="77777777" w:rsidR="000558CC" w:rsidRPr="00455A72" w:rsidRDefault="000558CC" w:rsidP="000558CC">
      <w:pPr>
        <w:rPr>
          <w:rFonts w:hint="default"/>
        </w:rPr>
      </w:pPr>
      <w:r w:rsidRPr="00455A72">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7B581EB" w14:textId="77777777" w:rsidR="000558CC" w:rsidRPr="00455A72" w:rsidRDefault="000558CC" w:rsidP="000558CC">
      <w:pPr>
        <w:rPr>
          <w:rFonts w:hint="default"/>
        </w:rPr>
      </w:pPr>
      <w:r w:rsidRPr="00455A72">
        <w:t>５　第３項に規定する受注者のとるべき措置の期限、方法等については、発注者が受注者の意見を聴いて定める。</w:t>
      </w:r>
    </w:p>
    <w:p w14:paraId="69460729" w14:textId="77777777" w:rsidR="000558CC" w:rsidRPr="00455A72" w:rsidRDefault="000558CC" w:rsidP="000558CC">
      <w:pPr>
        <w:rPr>
          <w:rFonts w:hint="default"/>
        </w:rPr>
      </w:pPr>
    </w:p>
    <w:p w14:paraId="3E8D9439" w14:textId="77777777" w:rsidR="000558CC" w:rsidRPr="00455A72" w:rsidRDefault="000558CC" w:rsidP="000558CC">
      <w:pPr>
        <w:rPr>
          <w:rFonts w:hint="default"/>
        </w:rPr>
      </w:pPr>
      <w:r w:rsidRPr="00455A72">
        <w:t>（設計図書不適合の場合の改造義務及び破壊検査等）</w:t>
      </w:r>
    </w:p>
    <w:p w14:paraId="587C30DD" w14:textId="77777777" w:rsidR="000558CC" w:rsidRPr="00455A72" w:rsidRDefault="000558CC" w:rsidP="000558CC">
      <w:pPr>
        <w:rPr>
          <w:rFonts w:hint="default"/>
        </w:rPr>
      </w:pPr>
      <w:r w:rsidRPr="00455A72">
        <w:t>第１８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に限り工期若しくは請負代金額を変更し、又は受注者に損害を及ぼしたときは必要な費用を負担しなければならない。</w:t>
      </w:r>
    </w:p>
    <w:p w14:paraId="2F6B662D" w14:textId="77777777" w:rsidR="000558CC" w:rsidRPr="00455A72" w:rsidRDefault="000558CC" w:rsidP="000558CC">
      <w:pPr>
        <w:rPr>
          <w:rFonts w:hint="default"/>
        </w:rPr>
      </w:pPr>
      <w:r w:rsidRPr="00455A72">
        <w:t>２　監督員は、受注者が第１４条第２項又は第１５条第１項から第３項までの規定に違反した場合において、必要があると認められるときは、工事の施工部分を破壊して検査することができる。</w:t>
      </w:r>
    </w:p>
    <w:p w14:paraId="463BA8A9" w14:textId="77777777" w:rsidR="000558CC" w:rsidRPr="00455A72" w:rsidRDefault="000558CC" w:rsidP="000558CC">
      <w:pPr>
        <w:rPr>
          <w:rFonts w:hint="default"/>
        </w:rPr>
      </w:pPr>
      <w:r w:rsidRPr="00455A72">
        <w:t>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79C22CD7" w14:textId="77777777" w:rsidR="000558CC" w:rsidRPr="00455A72" w:rsidRDefault="000558CC" w:rsidP="000558CC">
      <w:pPr>
        <w:rPr>
          <w:rFonts w:hint="default"/>
        </w:rPr>
      </w:pPr>
      <w:r w:rsidRPr="00455A72">
        <w:t>４　前２項の場合において、検査及び復旧に直接要する費用は受注者の負担とする。</w:t>
      </w:r>
    </w:p>
    <w:p w14:paraId="293F1EF4" w14:textId="77777777" w:rsidR="000558CC" w:rsidRPr="00455A72" w:rsidRDefault="000558CC" w:rsidP="000558CC">
      <w:pPr>
        <w:rPr>
          <w:rFonts w:hint="default"/>
        </w:rPr>
      </w:pPr>
    </w:p>
    <w:p w14:paraId="75935160" w14:textId="77777777" w:rsidR="000558CC" w:rsidRPr="00455A72" w:rsidRDefault="000558CC" w:rsidP="000558CC">
      <w:pPr>
        <w:rPr>
          <w:rFonts w:hint="default"/>
        </w:rPr>
      </w:pPr>
      <w:r w:rsidRPr="00455A72">
        <w:t>（条件変更等）</w:t>
      </w:r>
    </w:p>
    <w:p w14:paraId="2FA5CECE" w14:textId="77777777" w:rsidR="000558CC" w:rsidRPr="00455A72" w:rsidRDefault="000558CC" w:rsidP="000558CC">
      <w:pPr>
        <w:rPr>
          <w:rFonts w:hint="default"/>
        </w:rPr>
      </w:pPr>
      <w:r w:rsidRPr="00455A72">
        <w:t>第１９条　受注者は、工事の施工に当たり、次の各号のいずれかに該当する事実を発見したときは、その旨を直ちに監督員に通知し、その確認を請求しなければならない。</w:t>
      </w:r>
    </w:p>
    <w:p w14:paraId="06FB834A" w14:textId="77777777" w:rsidR="000558CC" w:rsidRPr="00455A72" w:rsidRDefault="000558CC" w:rsidP="000558CC">
      <w:pPr>
        <w:rPr>
          <w:rFonts w:hint="default"/>
        </w:rPr>
      </w:pPr>
      <w:r w:rsidRPr="00455A72">
        <w:t>（１）図面、仕様書、現場説明書及び現場説明に対する質問回答書が一致しないこと（これらの優先順位が定められている場合を除く</w:t>
      </w:r>
      <w:r w:rsidRPr="00455A72">
        <w:rPr>
          <w:kern w:val="21"/>
        </w:rPr>
        <w:t>。）</w:t>
      </w:r>
      <w:r w:rsidRPr="00455A72">
        <w:t>。</w:t>
      </w:r>
    </w:p>
    <w:p w14:paraId="79E8682C" w14:textId="77777777" w:rsidR="000558CC" w:rsidRPr="00455A72" w:rsidRDefault="000558CC" w:rsidP="000558CC">
      <w:pPr>
        <w:rPr>
          <w:rFonts w:hint="default"/>
        </w:rPr>
      </w:pPr>
      <w:r w:rsidRPr="00455A72">
        <w:t>（２）設計図書に誤謬又は脱漏があること。</w:t>
      </w:r>
    </w:p>
    <w:p w14:paraId="63F16C53" w14:textId="77777777" w:rsidR="000558CC" w:rsidRPr="00455A72" w:rsidRDefault="000558CC" w:rsidP="000558CC">
      <w:pPr>
        <w:rPr>
          <w:rFonts w:hint="default"/>
        </w:rPr>
      </w:pPr>
      <w:r w:rsidRPr="00455A72">
        <w:lastRenderedPageBreak/>
        <w:t>（３）設計図書の表示が明確でないこと。</w:t>
      </w:r>
    </w:p>
    <w:p w14:paraId="3FD58E3C" w14:textId="77777777" w:rsidR="000558CC" w:rsidRPr="00455A72" w:rsidRDefault="000558CC" w:rsidP="000558CC">
      <w:pPr>
        <w:rPr>
          <w:rFonts w:hint="default"/>
        </w:rPr>
      </w:pPr>
      <w:r w:rsidRPr="00455A72">
        <w:t>（４）工事現場の形状、地質、湧水等の状態、施工上の制約等設計図書に示された自然的又は人為的な施工条件と実際の工事現場が一致しないこと。</w:t>
      </w:r>
    </w:p>
    <w:p w14:paraId="7EBE64B7" w14:textId="77777777" w:rsidR="000558CC" w:rsidRPr="00455A72" w:rsidRDefault="000558CC" w:rsidP="000558CC">
      <w:pPr>
        <w:rPr>
          <w:rFonts w:hint="default"/>
        </w:rPr>
      </w:pPr>
      <w:r w:rsidRPr="00455A72">
        <w:t>（５）設計図書で明示されていない施工条件について予期することのできない特別な状態が生じたこと。</w:t>
      </w:r>
    </w:p>
    <w:p w14:paraId="692AC746" w14:textId="77777777" w:rsidR="000558CC" w:rsidRPr="00455A72" w:rsidRDefault="000558CC" w:rsidP="000558CC">
      <w:pPr>
        <w:rPr>
          <w:rFonts w:hint="default"/>
        </w:rPr>
      </w:pPr>
      <w:r w:rsidRPr="00455A72">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292BBFF1" w14:textId="77777777" w:rsidR="000558CC" w:rsidRPr="00455A72" w:rsidRDefault="000558CC" w:rsidP="000558CC">
      <w:pPr>
        <w:rPr>
          <w:rFonts w:hint="default"/>
        </w:rPr>
      </w:pPr>
      <w:r w:rsidRPr="00455A72">
        <w:t>３　発注者は、受注者の意見を聴いて、調査の結果（これに対してとるべき措置を指示する必要があるときは、当該指示を含む</w:t>
      </w:r>
      <w:r w:rsidRPr="00455A72">
        <w:rPr>
          <w:kern w:val="21"/>
        </w:rPr>
        <w:t>。）</w:t>
      </w:r>
      <w:r w:rsidRPr="00455A72">
        <w:t>をとりまとめ、調査の終了後７日以内に、その結果を受注者に通知しなければならない。ただし、その期間内に通知できないやむを得ない理由があるときは、あらかじめ受注者の意見を聴いた上、当該期間を延長することができる。</w:t>
      </w:r>
    </w:p>
    <w:p w14:paraId="0E6F4F87" w14:textId="77777777" w:rsidR="000558CC" w:rsidRPr="00455A72" w:rsidRDefault="000558CC" w:rsidP="000558CC">
      <w:pPr>
        <w:rPr>
          <w:rFonts w:hint="default"/>
        </w:rPr>
      </w:pPr>
      <w:r w:rsidRPr="00455A72">
        <w:t>４　前項の調査の結果において第１項の事実が確認された場合において、必要があると認められるときは、次の各号に掲げるところにより、設計図書の訂正又は変更を行わなければならない。</w:t>
      </w:r>
    </w:p>
    <w:p w14:paraId="5F4AB2C0" w14:textId="77777777" w:rsidR="000558CC" w:rsidRPr="00455A72" w:rsidRDefault="000558CC" w:rsidP="000558CC">
      <w:pPr>
        <w:rPr>
          <w:rFonts w:hint="default"/>
        </w:rPr>
      </w:pPr>
      <w:r w:rsidRPr="00455A72">
        <w:t>（１）第１項第１号から第３号までのいずれかに該当し設計図書を訂正する必要があるものは、発注者が行う。</w:t>
      </w:r>
    </w:p>
    <w:p w14:paraId="4FB85F3E" w14:textId="77777777" w:rsidR="000558CC" w:rsidRPr="00455A72" w:rsidRDefault="000558CC" w:rsidP="000558CC">
      <w:pPr>
        <w:rPr>
          <w:rFonts w:hint="default"/>
        </w:rPr>
      </w:pPr>
      <w:r w:rsidRPr="00455A72">
        <w:t>（２）第１項第４号又は第５号に該当し設計図書を変更する場合で工事目的物の変更を伴うものは、発注者が行う。</w:t>
      </w:r>
    </w:p>
    <w:p w14:paraId="6F2AB226" w14:textId="77777777" w:rsidR="000558CC" w:rsidRPr="00455A72" w:rsidRDefault="000558CC" w:rsidP="000558CC">
      <w:pPr>
        <w:rPr>
          <w:rFonts w:hint="default"/>
        </w:rPr>
      </w:pPr>
      <w:r w:rsidRPr="00455A72">
        <w:t xml:space="preserve">（３）第１項第４号又は第５号に該当し設計図書を変更する場合で工事目的物の変更を伴わないものは、発注者と受注者とが協議して発注者が行う。　</w:t>
      </w:r>
    </w:p>
    <w:p w14:paraId="540159D5" w14:textId="77777777" w:rsidR="000558CC" w:rsidRPr="00455A72" w:rsidRDefault="000558CC" w:rsidP="000558CC">
      <w:pPr>
        <w:rPr>
          <w:rFonts w:hint="default"/>
        </w:rPr>
      </w:pPr>
      <w:r w:rsidRPr="00455A72">
        <w:t>５　前項の規定により設計図書の訂正又は変更が行われた場合において、発注者は、必要があると認めら</w:t>
      </w:r>
    </w:p>
    <w:p w14:paraId="52E02E4C" w14:textId="77777777" w:rsidR="000558CC" w:rsidRPr="00455A72" w:rsidRDefault="000558CC" w:rsidP="000558CC">
      <w:pPr>
        <w:rPr>
          <w:rFonts w:hint="default"/>
        </w:rPr>
      </w:pPr>
      <w:r w:rsidRPr="00455A72">
        <w:t xml:space="preserve">　れるときは工期若しくは請負代金額を変更し、又は受注者に損害を及ぼしたときは必要な費用を負担しなければならない。</w:t>
      </w:r>
    </w:p>
    <w:p w14:paraId="7D5D055A" w14:textId="77777777" w:rsidR="000558CC" w:rsidRPr="00455A72" w:rsidRDefault="000558CC" w:rsidP="000558CC">
      <w:pPr>
        <w:rPr>
          <w:rFonts w:hint="default"/>
        </w:rPr>
      </w:pPr>
      <w:r w:rsidRPr="00455A72">
        <w:t xml:space="preserve">　</w:t>
      </w:r>
    </w:p>
    <w:p w14:paraId="74A3558A" w14:textId="77777777" w:rsidR="000558CC" w:rsidRPr="00455A72" w:rsidRDefault="000558CC" w:rsidP="000558CC">
      <w:pPr>
        <w:rPr>
          <w:rFonts w:hint="default"/>
        </w:rPr>
      </w:pPr>
      <w:r w:rsidRPr="00455A72">
        <w:t>（設計図書の変更）</w:t>
      </w:r>
    </w:p>
    <w:p w14:paraId="3915751C" w14:textId="77777777" w:rsidR="000558CC" w:rsidRPr="00455A72" w:rsidRDefault="000558CC" w:rsidP="000558CC">
      <w:pPr>
        <w:rPr>
          <w:rFonts w:hint="default"/>
        </w:rPr>
      </w:pPr>
      <w:r w:rsidRPr="00455A72">
        <w:t>第２０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073A9542" w14:textId="77777777" w:rsidR="000558CC" w:rsidRPr="00455A72" w:rsidRDefault="000558CC" w:rsidP="000558CC">
      <w:pPr>
        <w:rPr>
          <w:rFonts w:hint="default"/>
        </w:rPr>
      </w:pPr>
    </w:p>
    <w:p w14:paraId="6D7CAF89" w14:textId="77777777" w:rsidR="000558CC" w:rsidRPr="00455A72" w:rsidRDefault="000558CC" w:rsidP="000558CC">
      <w:pPr>
        <w:rPr>
          <w:rFonts w:hint="default"/>
        </w:rPr>
      </w:pPr>
      <w:r w:rsidRPr="00455A72">
        <w:t>（工事の中止）</w:t>
      </w:r>
    </w:p>
    <w:p w14:paraId="6366FB33" w14:textId="77777777" w:rsidR="000558CC" w:rsidRPr="00455A72" w:rsidRDefault="000558CC" w:rsidP="000558CC">
      <w:pPr>
        <w:rPr>
          <w:rFonts w:hint="default"/>
        </w:rPr>
      </w:pPr>
      <w:r w:rsidRPr="00455A72">
        <w:t>第２１条  工事用地等の確保ができない等のため又は暴風、豪雨、洪水、高潮、地震、地すべり、落盤、　火災、騒乱、暴動その他の自然的又は人為的な事象（以下「天災等」という</w:t>
      </w:r>
      <w:r w:rsidRPr="00455A72">
        <w:rPr>
          <w:kern w:val="21"/>
        </w:rPr>
        <w:t>。）</w:t>
      </w:r>
      <w:r w:rsidRPr="00455A72">
        <w:t>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w:t>
      </w:r>
      <w:r w:rsidRPr="00455A72">
        <w:lastRenderedPageBreak/>
        <w:t>せなければならない。</w:t>
      </w:r>
    </w:p>
    <w:p w14:paraId="00BFCB0B" w14:textId="77777777" w:rsidR="000558CC" w:rsidRPr="00455A72" w:rsidRDefault="000558CC" w:rsidP="000558CC">
      <w:pPr>
        <w:rPr>
          <w:rFonts w:hint="default"/>
        </w:rPr>
      </w:pPr>
      <w:r w:rsidRPr="00455A72">
        <w:t>２　発注者は、前項の規定によるほか、必要があると認めるときは、工事の中止内容を受注者に通知して、工事の全部又は一部の施工を一時中止させることができる。</w:t>
      </w:r>
    </w:p>
    <w:p w14:paraId="58DD0D9B" w14:textId="77777777" w:rsidR="000558CC" w:rsidRPr="00455A72" w:rsidRDefault="000558CC" w:rsidP="000558CC">
      <w:pPr>
        <w:rPr>
          <w:rFonts w:hint="default"/>
        </w:rPr>
      </w:pPr>
      <w:r w:rsidRPr="00455A72">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335FDE62" w14:textId="77777777" w:rsidR="000558CC" w:rsidRPr="00455A72" w:rsidRDefault="000558CC" w:rsidP="000558CC">
      <w:pPr>
        <w:rPr>
          <w:rFonts w:hint="default"/>
        </w:rPr>
      </w:pPr>
    </w:p>
    <w:p w14:paraId="7FE32A31" w14:textId="77777777" w:rsidR="000558CC" w:rsidRPr="00455A72" w:rsidRDefault="000558CC" w:rsidP="000558CC">
      <w:pPr>
        <w:ind w:leftChars="1" w:left="209" w:hangingChars="98" w:hanging="207"/>
        <w:rPr>
          <w:rFonts w:hint="default"/>
        </w:rPr>
      </w:pPr>
      <w:r w:rsidRPr="00455A72">
        <w:t>（著しく短い工期の禁止）</w:t>
      </w:r>
    </w:p>
    <w:p w14:paraId="48D69CC6" w14:textId="77777777" w:rsidR="000558CC" w:rsidRPr="00455A72" w:rsidRDefault="000558CC" w:rsidP="000558CC">
      <w:pPr>
        <w:ind w:left="211" w:hangingChars="100" w:hanging="211"/>
        <w:rPr>
          <w:rFonts w:hint="default"/>
        </w:rPr>
      </w:pPr>
      <w:r w:rsidRPr="00455A72">
        <w:t>第２２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6C49453F" w14:textId="77777777" w:rsidR="000558CC" w:rsidRPr="00455A72" w:rsidRDefault="000558CC" w:rsidP="000558CC">
      <w:pPr>
        <w:rPr>
          <w:rFonts w:hint="default"/>
        </w:rPr>
      </w:pPr>
    </w:p>
    <w:p w14:paraId="51F2829D" w14:textId="77777777" w:rsidR="000558CC" w:rsidRPr="00455A72" w:rsidRDefault="000558CC" w:rsidP="000558CC">
      <w:pPr>
        <w:rPr>
          <w:rFonts w:hint="default"/>
        </w:rPr>
      </w:pPr>
      <w:r w:rsidRPr="00455A72">
        <w:t>（受注者の請求による工期の延長）</w:t>
      </w:r>
    </w:p>
    <w:p w14:paraId="5F899D45" w14:textId="77777777" w:rsidR="000558CC" w:rsidRPr="00455A72" w:rsidRDefault="000558CC" w:rsidP="000558CC">
      <w:pPr>
        <w:ind w:left="211" w:hangingChars="100" w:hanging="211"/>
        <w:rPr>
          <w:rFonts w:hint="default"/>
        </w:rPr>
      </w:pPr>
      <w:r w:rsidRPr="00455A72">
        <w:t>第２３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3D6350E9" w14:textId="77777777" w:rsidR="000558CC" w:rsidRPr="00455A72" w:rsidRDefault="000558CC" w:rsidP="000558CC">
      <w:pPr>
        <w:rPr>
          <w:rFonts w:hint="default"/>
        </w:rPr>
      </w:pPr>
      <w:r w:rsidRPr="00455A72">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2623C340" w14:textId="77777777" w:rsidR="000558CC" w:rsidRPr="00455A72" w:rsidRDefault="000558CC" w:rsidP="000558CC">
      <w:pPr>
        <w:rPr>
          <w:rFonts w:hint="default"/>
        </w:rPr>
      </w:pPr>
    </w:p>
    <w:p w14:paraId="45064877" w14:textId="77777777" w:rsidR="000558CC" w:rsidRPr="00455A72" w:rsidRDefault="000558CC" w:rsidP="000558CC">
      <w:pPr>
        <w:rPr>
          <w:rFonts w:hint="default"/>
        </w:rPr>
      </w:pPr>
      <w:r w:rsidRPr="00455A72">
        <w:t>（発注者の請求による工期の短縮等）</w:t>
      </w:r>
    </w:p>
    <w:p w14:paraId="1D16CB62" w14:textId="77777777" w:rsidR="000558CC" w:rsidRPr="00455A72" w:rsidRDefault="000558CC" w:rsidP="000558CC">
      <w:pPr>
        <w:ind w:left="211" w:hangingChars="100" w:hanging="211"/>
        <w:rPr>
          <w:rFonts w:hint="default"/>
        </w:rPr>
      </w:pPr>
      <w:r w:rsidRPr="00455A72">
        <w:t>第２４条　発注者は、特別の理由により工期を短縮する必要があるときは、工期の短縮変更を受注者に請求することができる。</w:t>
      </w:r>
    </w:p>
    <w:p w14:paraId="0E853364" w14:textId="77777777" w:rsidR="000558CC" w:rsidRPr="00455A72" w:rsidRDefault="000558CC" w:rsidP="000558CC">
      <w:pPr>
        <w:ind w:left="142" w:hangingChars="67" w:hanging="142"/>
        <w:rPr>
          <w:rFonts w:hint="default"/>
        </w:rPr>
      </w:pPr>
      <w:r w:rsidRPr="00455A72">
        <w:t>２　発注者は、前項の場合において、必要があると認められるときは請負代金額を変更し、又は受注者に損害を及ぼしたときは必要な費用を負担しなければならない。</w:t>
      </w:r>
    </w:p>
    <w:p w14:paraId="27112D11" w14:textId="77777777" w:rsidR="000558CC" w:rsidRPr="00455A72" w:rsidRDefault="000558CC" w:rsidP="000558CC">
      <w:pPr>
        <w:ind w:left="142" w:hangingChars="67" w:hanging="142"/>
        <w:rPr>
          <w:rFonts w:hint="default"/>
        </w:rPr>
      </w:pPr>
    </w:p>
    <w:p w14:paraId="58FA9F52" w14:textId="77777777" w:rsidR="000558CC" w:rsidRPr="00455A72" w:rsidRDefault="000558CC" w:rsidP="000558CC">
      <w:pPr>
        <w:rPr>
          <w:rFonts w:hint="default"/>
        </w:rPr>
      </w:pPr>
      <w:r w:rsidRPr="00455A72">
        <w:t>（工期の変更方法）</w:t>
      </w:r>
    </w:p>
    <w:p w14:paraId="21BEE4D5" w14:textId="77777777" w:rsidR="000558CC" w:rsidRPr="00455A72" w:rsidRDefault="000558CC" w:rsidP="000558CC">
      <w:pPr>
        <w:rPr>
          <w:rFonts w:hint="default"/>
        </w:rPr>
      </w:pPr>
      <w:r w:rsidRPr="00455A72">
        <w:t>第２５条　工期の変更については、発注者と受注者とが協議して定める。ただし、協議開始の日から７日以内に協議が整わない場合には、発注者が定め、受注者に通知する。</w:t>
      </w:r>
    </w:p>
    <w:p w14:paraId="335D8344" w14:textId="77777777" w:rsidR="000558CC" w:rsidRPr="00455A72" w:rsidRDefault="000558CC" w:rsidP="00D63AA7">
      <w:pPr>
        <w:rPr>
          <w:rFonts w:hint="default"/>
        </w:rPr>
      </w:pPr>
      <w:r w:rsidRPr="00455A72">
        <w:t>２　前項の協議開始の日については、発注者が受注者の意見を聴いて定め、受注者に通知するものとする。ただし、発注者が工期の変更事由が生じた日（第２３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258190E9" w14:textId="77777777" w:rsidR="000558CC" w:rsidRPr="00455A72" w:rsidRDefault="000558CC" w:rsidP="000558CC">
      <w:pPr>
        <w:rPr>
          <w:rFonts w:hint="default"/>
        </w:rPr>
      </w:pPr>
    </w:p>
    <w:p w14:paraId="76A0FFE0" w14:textId="77777777" w:rsidR="000558CC" w:rsidRPr="00455A72" w:rsidRDefault="000558CC" w:rsidP="000558CC">
      <w:pPr>
        <w:rPr>
          <w:rFonts w:hint="default"/>
        </w:rPr>
      </w:pPr>
      <w:r w:rsidRPr="00455A72">
        <w:lastRenderedPageBreak/>
        <w:t>（請負代金額の変更方法等）</w:t>
      </w:r>
    </w:p>
    <w:p w14:paraId="19852E49" w14:textId="77777777" w:rsidR="000558CC" w:rsidRPr="00455A72" w:rsidRDefault="000558CC" w:rsidP="000558CC">
      <w:pPr>
        <w:rPr>
          <w:rFonts w:hint="default"/>
        </w:rPr>
      </w:pPr>
      <w:r w:rsidRPr="00455A72">
        <w:t>第２６条　請負代金額の変更については、発注者と受注者とが協議して定める。ただし、協議開始の日から７日以内に協議が整わない場合には、発注者が定め、受注者に通知する。</w:t>
      </w:r>
    </w:p>
    <w:p w14:paraId="254D6E61" w14:textId="77777777" w:rsidR="000558CC" w:rsidRPr="00455A72" w:rsidRDefault="000558CC" w:rsidP="000558CC">
      <w:pPr>
        <w:rPr>
          <w:rFonts w:hint="default"/>
        </w:rPr>
      </w:pPr>
      <w:r w:rsidRPr="00455A72">
        <w:t>２　前項の協議開始の日については、発注者が受注者の意見を聴いて定め、受注者に通知するものとする。ただし、発注者が請負代金額の変更事由が生じた日から７日以内に協議開始の日を通知しない場合には、受注者は、協議開始の日を定め、発注者に通知することができる。</w:t>
      </w:r>
    </w:p>
    <w:p w14:paraId="26903A22" w14:textId="77777777" w:rsidR="000558CC" w:rsidRPr="00455A72" w:rsidRDefault="000558CC" w:rsidP="000558CC">
      <w:pPr>
        <w:rPr>
          <w:rFonts w:hint="default"/>
        </w:rPr>
      </w:pPr>
      <w:r w:rsidRPr="00455A72">
        <w:t>３　この契約書の規定により、受注者が増加費用を必要とした場合又は損害を受けた場合に発注者が負担する必要な費用の額については、発注者と受注者とが協議して定める。</w:t>
      </w:r>
    </w:p>
    <w:p w14:paraId="0612FB5A" w14:textId="77777777" w:rsidR="000558CC" w:rsidRPr="00455A72" w:rsidRDefault="000558CC" w:rsidP="000558CC">
      <w:pPr>
        <w:rPr>
          <w:rFonts w:hint="default"/>
        </w:rPr>
      </w:pPr>
    </w:p>
    <w:p w14:paraId="21416CBC" w14:textId="77777777" w:rsidR="000558CC" w:rsidRPr="00455A72" w:rsidRDefault="000558CC" w:rsidP="000558CC">
      <w:pPr>
        <w:rPr>
          <w:rFonts w:hint="default"/>
        </w:rPr>
      </w:pPr>
      <w:r w:rsidRPr="00455A72">
        <w:t>（賃金又は物価の変動に基づく請負代金額の変更）</w:t>
      </w:r>
    </w:p>
    <w:p w14:paraId="65F5353F" w14:textId="77777777" w:rsidR="000558CC" w:rsidRPr="00455A72" w:rsidRDefault="000558CC" w:rsidP="000558CC">
      <w:pPr>
        <w:ind w:left="211" w:hangingChars="100" w:hanging="211"/>
        <w:rPr>
          <w:rFonts w:hint="default"/>
        </w:rPr>
      </w:pPr>
      <w:r w:rsidRPr="00455A72">
        <w:t>第２７条　発注者又は受注者は、工期内で請負契約締結の日から１２月を経過した後に日本国内における賃金水準又は物価水準の変動により請負代金額が不適当となったと認めたときは、相手方に対して請負代金額の変更を請求することができる。</w:t>
      </w:r>
    </w:p>
    <w:p w14:paraId="0B08A0A2" w14:textId="77777777" w:rsidR="000558CC" w:rsidRPr="00455A72" w:rsidRDefault="000558CC" w:rsidP="000558CC">
      <w:pPr>
        <w:rPr>
          <w:rFonts w:hint="default"/>
        </w:rPr>
      </w:pPr>
      <w:r w:rsidRPr="00455A72">
        <w:t>２　発注者又は受注者は、前項の規定による請求があったときは、変動前残工事代金額（請負代金額から当該請求時の出来形部分に相応する請負代金額を控除した額をいう。以下同</w:t>
      </w:r>
      <w:r w:rsidR="00755B95">
        <w:t>じ</w:t>
      </w:r>
      <w:r w:rsidRPr="00455A72">
        <w:rPr>
          <w:kern w:val="21"/>
        </w:rPr>
        <w:t>。）</w:t>
      </w:r>
      <w:r w:rsidRPr="00455A72">
        <w:t>と変動後残工事代金額（変動後の賃金又は物価を基礎として算出した変動前残工事代金額に相応する額をいう。以下同じ</w:t>
      </w:r>
      <w:r w:rsidRPr="00455A72">
        <w:rPr>
          <w:kern w:val="21"/>
        </w:rPr>
        <w:t>。）</w:t>
      </w:r>
      <w:r w:rsidRPr="00455A72">
        <w:t>との差額のうち変動前残工事代金額の１０００分の１５を超える額につき、請負代金額の変更に応じなければならない。</w:t>
      </w:r>
    </w:p>
    <w:p w14:paraId="65072C29" w14:textId="77777777" w:rsidR="000558CC" w:rsidRPr="00455A72" w:rsidRDefault="000558CC" w:rsidP="000558CC">
      <w:pPr>
        <w:rPr>
          <w:rFonts w:hint="default"/>
        </w:rPr>
      </w:pPr>
      <w:r w:rsidRPr="00455A72">
        <w:t>３　変動前残工事代金額及び変動後残工事代金額は、請求のあった日を基準とし、物価指数等に基づき発注者と受注者とが協議して定める。ただし、協議開始の日から１４日以内に協議が整わない場合にあっては、発注者が定め、受注者に通知する。</w:t>
      </w:r>
    </w:p>
    <w:p w14:paraId="5F35FB68" w14:textId="77777777" w:rsidR="000558CC" w:rsidRPr="00455A72" w:rsidRDefault="000558CC" w:rsidP="000558CC">
      <w:pPr>
        <w:rPr>
          <w:rFonts w:hint="default"/>
        </w:rPr>
      </w:pPr>
      <w:r w:rsidRPr="00455A72">
        <w:t>４　第１項の規定による請求は、この条の規定により請負代金額の変更を行った後再度行うことができる。　この場合において、同項中「請負契約締結の日」とあるのは</w:t>
      </w:r>
      <w:r w:rsidRPr="00455A72">
        <w:rPr>
          <w:kern w:val="21"/>
        </w:rPr>
        <w:t>、「</w:t>
      </w:r>
      <w:r w:rsidRPr="00455A72">
        <w:t>直前のこの条に基づく請負代金額変更の基準とした日」とするものとする。</w:t>
      </w:r>
    </w:p>
    <w:p w14:paraId="34FAAECE" w14:textId="77777777" w:rsidR="000558CC" w:rsidRPr="00455A72" w:rsidRDefault="000558CC" w:rsidP="000558CC">
      <w:pPr>
        <w:rPr>
          <w:rFonts w:hint="default"/>
        </w:rPr>
      </w:pPr>
      <w:r w:rsidRPr="00455A72">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1010EF81" w14:textId="77777777" w:rsidR="000558CC" w:rsidRPr="00455A72" w:rsidRDefault="000558CC" w:rsidP="000558CC">
      <w:pPr>
        <w:rPr>
          <w:rFonts w:hint="default"/>
        </w:rPr>
      </w:pPr>
      <w:r w:rsidRPr="00455A72">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74C0D318" w14:textId="77777777" w:rsidR="000558CC" w:rsidRPr="00455A72" w:rsidRDefault="000558CC" w:rsidP="000558CC">
      <w:pPr>
        <w:rPr>
          <w:rFonts w:hint="default"/>
        </w:rPr>
      </w:pPr>
      <w:r w:rsidRPr="00455A72">
        <w:t>７　前２項の場合において、請負代金額の変更額については、発注者と受注者とが協議して定める。ただし、協議開始の日から１４日以内に協議が整わない場合にあっては、発注者が定め、受注者に通知する。</w:t>
      </w:r>
    </w:p>
    <w:p w14:paraId="246F3881" w14:textId="77777777" w:rsidR="000558CC" w:rsidRPr="00455A72" w:rsidRDefault="000558CC" w:rsidP="000558CC">
      <w:pPr>
        <w:rPr>
          <w:rFonts w:hint="default"/>
        </w:rPr>
      </w:pPr>
      <w:r w:rsidRPr="00455A72">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59D77F35" w14:textId="77777777" w:rsidR="000558CC" w:rsidRPr="00455A72" w:rsidRDefault="000558CC" w:rsidP="000558CC">
      <w:pPr>
        <w:rPr>
          <w:rFonts w:hint="default"/>
        </w:rPr>
      </w:pPr>
    </w:p>
    <w:p w14:paraId="3B3805FF" w14:textId="77777777" w:rsidR="000558CC" w:rsidRPr="00455A72" w:rsidRDefault="000558CC" w:rsidP="000558CC">
      <w:pPr>
        <w:rPr>
          <w:rFonts w:hint="default"/>
        </w:rPr>
      </w:pPr>
      <w:r w:rsidRPr="00455A72">
        <w:t>（臨機の措置）</w:t>
      </w:r>
    </w:p>
    <w:p w14:paraId="6F4AD722" w14:textId="77777777" w:rsidR="000558CC" w:rsidRPr="00455A72" w:rsidRDefault="000558CC" w:rsidP="000558CC">
      <w:pPr>
        <w:ind w:left="211" w:hangingChars="100" w:hanging="211"/>
        <w:rPr>
          <w:rFonts w:hint="default"/>
        </w:rPr>
      </w:pPr>
      <w:r w:rsidRPr="00455A72">
        <w:t>第２８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252C28D7" w14:textId="77777777" w:rsidR="000558CC" w:rsidRPr="00455A72" w:rsidRDefault="000558CC" w:rsidP="000558CC">
      <w:pPr>
        <w:rPr>
          <w:rFonts w:hint="default"/>
        </w:rPr>
      </w:pPr>
      <w:r w:rsidRPr="00455A72">
        <w:t>２　前項の場合においては、受注者は、そのとった措置の内容を監督員に直ちに通知しなければならない。</w:t>
      </w:r>
    </w:p>
    <w:p w14:paraId="2A2792C1" w14:textId="77777777" w:rsidR="000558CC" w:rsidRPr="00455A72" w:rsidRDefault="000558CC" w:rsidP="000558CC">
      <w:pPr>
        <w:rPr>
          <w:rFonts w:hint="default"/>
        </w:rPr>
      </w:pPr>
      <w:r w:rsidRPr="00455A72">
        <w:t>３　監督員は、災害防止その他工事の施工上特に必要があると認めるときは、受注者に対して臨機の措置をとることを請求することができる。</w:t>
      </w:r>
    </w:p>
    <w:p w14:paraId="4B35B700" w14:textId="77777777" w:rsidR="000558CC" w:rsidRPr="00455A72" w:rsidRDefault="000558CC" w:rsidP="000558CC">
      <w:pPr>
        <w:rPr>
          <w:rFonts w:hint="default"/>
        </w:rPr>
      </w:pPr>
      <w:r w:rsidRPr="00455A72">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66BA6060" w14:textId="77777777" w:rsidR="000558CC" w:rsidRPr="00455A72" w:rsidRDefault="000558CC" w:rsidP="000558CC">
      <w:pPr>
        <w:rPr>
          <w:rFonts w:hint="default"/>
        </w:rPr>
      </w:pPr>
    </w:p>
    <w:p w14:paraId="171039DD" w14:textId="77777777" w:rsidR="000558CC" w:rsidRPr="00455A72" w:rsidRDefault="000558CC" w:rsidP="000558CC">
      <w:pPr>
        <w:rPr>
          <w:rFonts w:hint="default"/>
        </w:rPr>
      </w:pPr>
      <w:r w:rsidRPr="00455A72">
        <w:t>（一般的損害）</w:t>
      </w:r>
    </w:p>
    <w:p w14:paraId="648897D8" w14:textId="77777777" w:rsidR="000558CC" w:rsidRPr="00455A72" w:rsidRDefault="000558CC" w:rsidP="000558CC">
      <w:pPr>
        <w:ind w:left="211" w:hangingChars="100" w:hanging="211"/>
        <w:rPr>
          <w:rFonts w:hint="default"/>
        </w:rPr>
      </w:pPr>
      <w:r w:rsidRPr="00455A72">
        <w:t>第２９条　工事目的物の引渡し前に、工事目的物又は工事材料について生じた損害その他工事の施工に関して生じた損害（次条第１項若しくは第２項又は第３１条第１項に規定する損害を除く</w:t>
      </w:r>
      <w:r w:rsidRPr="00455A72">
        <w:rPr>
          <w:kern w:val="21"/>
        </w:rPr>
        <w:t>。）</w:t>
      </w:r>
      <w:r w:rsidRPr="00455A72">
        <w:t>については、受注者がその費用を負担する。ただし、その損害（第６１条第１項の規定により付された保険等によりてん補された部分を除く</w:t>
      </w:r>
      <w:r w:rsidRPr="00455A72">
        <w:rPr>
          <w:kern w:val="21"/>
        </w:rPr>
        <w:t>。）</w:t>
      </w:r>
      <w:r w:rsidRPr="00455A72">
        <w:t>のうち発注者の責めに帰すべき事由により生じたものについては、発注者が負担する。</w:t>
      </w:r>
    </w:p>
    <w:p w14:paraId="67361B06" w14:textId="77777777" w:rsidR="000558CC" w:rsidRPr="00455A72" w:rsidRDefault="000558CC" w:rsidP="000558CC">
      <w:pPr>
        <w:rPr>
          <w:rFonts w:hint="default"/>
        </w:rPr>
      </w:pPr>
    </w:p>
    <w:p w14:paraId="21B7A20D" w14:textId="77777777" w:rsidR="000558CC" w:rsidRPr="00455A72" w:rsidRDefault="000558CC" w:rsidP="000558CC">
      <w:pPr>
        <w:rPr>
          <w:rFonts w:hint="default"/>
        </w:rPr>
      </w:pPr>
      <w:r w:rsidRPr="00455A72">
        <w:t>（第三者に及ぼした損害）</w:t>
      </w:r>
    </w:p>
    <w:p w14:paraId="1CD0A3A4" w14:textId="77777777" w:rsidR="000558CC" w:rsidRPr="00455A72" w:rsidRDefault="000558CC" w:rsidP="000558CC">
      <w:pPr>
        <w:ind w:left="211" w:hangingChars="100" w:hanging="211"/>
        <w:rPr>
          <w:rFonts w:hint="default"/>
        </w:rPr>
      </w:pPr>
      <w:r w:rsidRPr="00455A72">
        <w:t>第３０条　工事の施工について第三者に損害を及ぼしたときは、受注者がその損害を賠償しなければならない。ただし、その損害（第６１条第１項の規定により付された保険等によりてん補された部分を除く。以下この条において同じ</w:t>
      </w:r>
      <w:r w:rsidRPr="00455A72">
        <w:rPr>
          <w:kern w:val="21"/>
        </w:rPr>
        <w:t>。）</w:t>
      </w:r>
      <w:r w:rsidRPr="00455A72">
        <w:t>のうち発注者の責めに帰すべき事由により生じたものについては、発注者が負担する。</w:t>
      </w:r>
    </w:p>
    <w:p w14:paraId="0B229908" w14:textId="77777777" w:rsidR="000558CC" w:rsidRPr="00455A72" w:rsidRDefault="000558CC" w:rsidP="000558CC">
      <w:pPr>
        <w:rPr>
          <w:rFonts w:hint="default"/>
        </w:rPr>
      </w:pPr>
      <w:r w:rsidRPr="00455A72">
        <w:t>２　前項の規定にかかわらず、工事の施工に伴い通常避けることができない騒音、振動、地盤沈下、地下水の断絶等の理由により第三者に損害を及ぼしたときは、発注者がその損害を負担しなければならない。</w:t>
      </w:r>
    </w:p>
    <w:p w14:paraId="49558233" w14:textId="77777777" w:rsidR="000558CC" w:rsidRPr="00455A72" w:rsidRDefault="000558CC" w:rsidP="000558CC">
      <w:pPr>
        <w:rPr>
          <w:rFonts w:hint="default"/>
        </w:rPr>
      </w:pPr>
      <w:r w:rsidRPr="00455A72">
        <w:t xml:space="preserve">　ただし、その損害のうち工事の施工につき受注者が善良な管理者の注意義務を怠ったことにより生じたものについては、受注者が負担する。</w:t>
      </w:r>
    </w:p>
    <w:p w14:paraId="7070C481" w14:textId="77777777" w:rsidR="000558CC" w:rsidRPr="00455A72" w:rsidRDefault="000558CC" w:rsidP="000558CC">
      <w:pPr>
        <w:rPr>
          <w:rFonts w:hint="default"/>
        </w:rPr>
      </w:pPr>
      <w:r w:rsidRPr="00455A72">
        <w:t>３　前２項の場合その他工事の施工について第三者との間に紛争を生じた場合においては、発注者及び受注者は協力してその処理解決に当たるものとする。</w:t>
      </w:r>
    </w:p>
    <w:p w14:paraId="312F6ADF" w14:textId="77777777" w:rsidR="000558CC" w:rsidRPr="00455A72" w:rsidRDefault="000558CC" w:rsidP="000558CC">
      <w:pPr>
        <w:rPr>
          <w:rFonts w:hint="default"/>
        </w:rPr>
      </w:pPr>
    </w:p>
    <w:p w14:paraId="0323B6F8" w14:textId="77777777" w:rsidR="000558CC" w:rsidRPr="00455A72" w:rsidRDefault="000558CC" w:rsidP="000558CC">
      <w:pPr>
        <w:rPr>
          <w:rFonts w:hint="default"/>
        </w:rPr>
      </w:pPr>
      <w:r w:rsidRPr="00455A72">
        <w:t>（不可抗力による損害）</w:t>
      </w:r>
    </w:p>
    <w:p w14:paraId="0C2F064A" w14:textId="77777777" w:rsidR="000558CC" w:rsidRPr="00455A72" w:rsidRDefault="000558CC" w:rsidP="000558CC">
      <w:pPr>
        <w:ind w:left="211" w:hangingChars="100" w:hanging="211"/>
        <w:rPr>
          <w:rFonts w:hint="default"/>
        </w:rPr>
      </w:pPr>
      <w:r w:rsidRPr="00455A72">
        <w:t>第３１条　工事目的物の引渡し前に、天災等（設計図書で基準を定めたものにあっては、当該基準を超えるものに限る</w:t>
      </w:r>
      <w:r w:rsidRPr="00455A72">
        <w:rPr>
          <w:kern w:val="21"/>
        </w:rPr>
        <w:t>。）</w:t>
      </w:r>
      <w:r w:rsidRPr="00455A72">
        <w:t>で発注者と受注者のいずれの責めにも帰すことができないもの（以下この条において「不可抗力」という</w:t>
      </w:r>
      <w:r w:rsidRPr="00455A72">
        <w:rPr>
          <w:kern w:val="21"/>
        </w:rPr>
        <w:t>。）</w:t>
      </w:r>
      <w:r w:rsidRPr="00455A72">
        <w:t>により、工事目的物、仮設物又は工事現場</w:t>
      </w:r>
      <w:r w:rsidRPr="00455A72">
        <w:lastRenderedPageBreak/>
        <w:t>に搬入済みの工事材料若しくは建設機械器具に損害が生じたときは、受注者は、その事実の発生後直ちにその状況を発注者に通知しなければならない。</w:t>
      </w:r>
    </w:p>
    <w:p w14:paraId="0310EF39" w14:textId="77777777" w:rsidR="000558CC" w:rsidRPr="00455A72" w:rsidRDefault="000558CC" w:rsidP="00755B95">
      <w:pPr>
        <w:rPr>
          <w:rFonts w:hint="default"/>
        </w:rPr>
      </w:pPr>
      <w:r w:rsidRPr="00455A72">
        <w:t>２　発注者は、前項の規定による通知を受けたときは、直ちに調査を行い、同項の損害（受注者が善良な管理者の注意義務を怠ったことに基づくもの及び第６１条第１項の規定により付された保険等</w:t>
      </w:r>
      <w:r w:rsidR="000F312C">
        <w:t xml:space="preserve">　</w:t>
      </w:r>
      <w:r w:rsidRPr="00455A72">
        <w:t>によりてん補された部分を除く。以下この条において「損害」という</w:t>
      </w:r>
      <w:r w:rsidRPr="00455A72">
        <w:rPr>
          <w:kern w:val="21"/>
        </w:rPr>
        <w:t>。）</w:t>
      </w:r>
      <w:r w:rsidRPr="00455A72">
        <w:t>の状況を確認し、その結果を受注者に通知しなければならない。</w:t>
      </w:r>
    </w:p>
    <w:p w14:paraId="3BB619DE" w14:textId="77777777" w:rsidR="000558CC" w:rsidRPr="00455A72" w:rsidRDefault="000558CC" w:rsidP="000558CC">
      <w:pPr>
        <w:rPr>
          <w:rFonts w:hint="default"/>
        </w:rPr>
      </w:pPr>
      <w:r w:rsidRPr="00455A72">
        <w:t>３　受注者は、前項の規定により損害の状況が確認されたときは、損害による費用の負担を発注者に請求することができる。</w:t>
      </w:r>
    </w:p>
    <w:p w14:paraId="540B1EC3" w14:textId="77777777" w:rsidR="000558CC" w:rsidRPr="00455A72" w:rsidRDefault="000558CC" w:rsidP="000558CC">
      <w:pPr>
        <w:ind w:left="211" w:hangingChars="100" w:hanging="211"/>
        <w:rPr>
          <w:rFonts w:hint="default"/>
        </w:rPr>
      </w:pPr>
      <w:r w:rsidRPr="00455A72">
        <w:t>４　発注者は、前項の規定により受注者から損害による費用の負担の請求があったときは、当該損害の額（工事目的物、仮設物又は工事現場に搬入済みの工事材料若しくは建設機械器具であって第１４条第２項、第１５条第１項若しくは第２項又は第３９条第３項の規定による検査、立会いその他受注者の工事に関する記録等により確認することができるものに係る額に限る</w:t>
      </w:r>
      <w:r w:rsidRPr="00455A72">
        <w:rPr>
          <w:kern w:val="21"/>
        </w:rPr>
        <w:t>。）</w:t>
      </w:r>
      <w:r w:rsidRPr="00455A72">
        <w:t>及び当該損害の取片付けに要する費用の額の合計額（第６項において「損害合計額」という</w:t>
      </w:r>
      <w:r w:rsidRPr="00455A72">
        <w:rPr>
          <w:kern w:val="21"/>
        </w:rPr>
        <w:t>。）</w:t>
      </w:r>
      <w:r w:rsidRPr="00455A72">
        <w:t>のうち請負代金額の１００分の１を超える額を負担しなければならない。</w:t>
      </w:r>
    </w:p>
    <w:p w14:paraId="49A802DE" w14:textId="77777777" w:rsidR="000558CC" w:rsidRPr="00455A72" w:rsidRDefault="000558CC" w:rsidP="000558CC">
      <w:pPr>
        <w:rPr>
          <w:rFonts w:hint="default"/>
        </w:rPr>
      </w:pPr>
      <w:r w:rsidRPr="00455A72">
        <w:t>５　損害の額は、次の各号に掲げる損害につき、それぞれ当該各号に定めるところにより、算定する。</w:t>
      </w:r>
    </w:p>
    <w:p w14:paraId="4D82EB4B" w14:textId="77777777" w:rsidR="000558CC" w:rsidRPr="00455A72" w:rsidRDefault="000558CC" w:rsidP="000558CC">
      <w:pPr>
        <w:rPr>
          <w:rFonts w:hint="default"/>
        </w:rPr>
      </w:pPr>
      <w:r w:rsidRPr="00455A72">
        <w:t>（１）工事目的物に関する損害</w:t>
      </w:r>
    </w:p>
    <w:p w14:paraId="3289849F" w14:textId="77777777" w:rsidR="000558CC" w:rsidRPr="00455A72" w:rsidRDefault="000558CC" w:rsidP="00755B95">
      <w:pPr>
        <w:ind w:left="423" w:hangingChars="200" w:hanging="423"/>
        <w:rPr>
          <w:rFonts w:hint="default"/>
        </w:rPr>
      </w:pPr>
      <w:r w:rsidRPr="00455A72">
        <w:t xml:space="preserve">　　　損害を受けた工事目的物に相応する請負代金額とし、残存価値がある場合にはその評価額を差し引いた額とする。</w:t>
      </w:r>
    </w:p>
    <w:p w14:paraId="60B1A293" w14:textId="77777777" w:rsidR="000558CC" w:rsidRPr="00455A72" w:rsidRDefault="000558CC" w:rsidP="000558CC">
      <w:pPr>
        <w:rPr>
          <w:rFonts w:hint="default"/>
        </w:rPr>
      </w:pPr>
      <w:r w:rsidRPr="00455A72">
        <w:t>（２）工事材料に関する損害</w:t>
      </w:r>
    </w:p>
    <w:p w14:paraId="19B6C0F0" w14:textId="77777777" w:rsidR="000558CC" w:rsidRPr="00455A72" w:rsidRDefault="000558CC" w:rsidP="00755B95">
      <w:pPr>
        <w:ind w:left="423" w:hangingChars="200" w:hanging="423"/>
        <w:rPr>
          <w:rFonts w:hint="default"/>
        </w:rPr>
      </w:pPr>
      <w:r w:rsidRPr="00455A72">
        <w:t xml:space="preserve">　　　損害を受けた工事材料で通常妥当と認められるものに相応する請負代金額とし、残存価値がある場合にはその評価額を差し引いた額とする。</w:t>
      </w:r>
    </w:p>
    <w:p w14:paraId="1314815F" w14:textId="77777777" w:rsidR="000558CC" w:rsidRPr="00455A72" w:rsidRDefault="000558CC" w:rsidP="000558CC">
      <w:pPr>
        <w:rPr>
          <w:rFonts w:hint="default"/>
        </w:rPr>
      </w:pPr>
      <w:r w:rsidRPr="00455A72">
        <w:t>（３）仮設物又は建設機械器具に関する損害</w:t>
      </w:r>
    </w:p>
    <w:p w14:paraId="14B3C63F" w14:textId="77777777" w:rsidR="000558CC" w:rsidRPr="00455A72" w:rsidRDefault="000558CC" w:rsidP="00755B95">
      <w:pPr>
        <w:ind w:left="423" w:hangingChars="200" w:hanging="423"/>
        <w:rPr>
          <w:rFonts w:hint="default"/>
        </w:rPr>
      </w:pPr>
      <w:r w:rsidRPr="00455A72">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4FC92338" w14:textId="77777777" w:rsidR="000558CC" w:rsidRPr="00455A72" w:rsidRDefault="000558CC" w:rsidP="000558CC">
      <w:pPr>
        <w:rPr>
          <w:rFonts w:hint="default"/>
        </w:rPr>
      </w:pPr>
      <w:r w:rsidRPr="00455A72">
        <w:t>６　数次にわたる不可抗力により損害合計額が累積した場合における第２次以降の不可抗力による損害合計額の負担については、第４項中「当該損害の額」とあるのは「損害の額の累計」と</w:t>
      </w:r>
      <w:r w:rsidRPr="00455A72">
        <w:rPr>
          <w:kern w:val="21"/>
        </w:rPr>
        <w:t>、「</w:t>
      </w:r>
      <w:r w:rsidRPr="00455A72">
        <w:t>当該損害の取片付けに要する費用の額」とあるのは「損害の取片付けに要する費用の額の累計」と</w:t>
      </w:r>
      <w:r w:rsidRPr="00455A72">
        <w:rPr>
          <w:kern w:val="21"/>
        </w:rPr>
        <w:t>、「</w:t>
      </w:r>
      <w:r w:rsidRPr="00455A72">
        <w:t>請負代金額の１００分の１を超える額」とあるのは「請負代金額の１００分の１を超える額から既に負担した額を差し引いた額」として同項を適用する。</w:t>
      </w:r>
    </w:p>
    <w:p w14:paraId="72590E5B" w14:textId="77777777" w:rsidR="000558CC" w:rsidRPr="00455A72" w:rsidRDefault="000558CC" w:rsidP="000558CC">
      <w:pPr>
        <w:rPr>
          <w:rFonts w:hint="default"/>
        </w:rPr>
      </w:pPr>
      <w:r w:rsidRPr="00455A72">
        <w:t xml:space="preserve">　　　　　</w:t>
      </w:r>
    </w:p>
    <w:p w14:paraId="5D88B24B" w14:textId="77777777" w:rsidR="000558CC" w:rsidRPr="00455A72" w:rsidRDefault="000558CC" w:rsidP="000558CC">
      <w:pPr>
        <w:rPr>
          <w:rFonts w:hint="default"/>
        </w:rPr>
      </w:pPr>
      <w:r w:rsidRPr="00455A72">
        <w:t>（請負代金額の変更に代える設計図書の変更）</w:t>
      </w:r>
    </w:p>
    <w:p w14:paraId="602CBD30" w14:textId="77777777" w:rsidR="000558CC" w:rsidRPr="00455A72" w:rsidRDefault="000558CC" w:rsidP="000558CC">
      <w:pPr>
        <w:ind w:left="211" w:hangingChars="100" w:hanging="211"/>
        <w:rPr>
          <w:rFonts w:hint="default"/>
        </w:rPr>
      </w:pPr>
      <w:r w:rsidRPr="00455A72">
        <w:t>第３２条　発注者は、第９条、第１６条、第１８条から第２１条まで、第２３条、第２４条、第２７条から第２９条まで、前条又は第３５条の規定により請負代金額を増額すべき</w:t>
      </w:r>
      <w:r w:rsidRPr="00455A72">
        <w:lastRenderedPageBreak/>
        <w:t>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７日以内に協議が整わない場合には、発注者が定め、受注者に通知する。</w:t>
      </w:r>
    </w:p>
    <w:p w14:paraId="2F62C164" w14:textId="77777777" w:rsidR="000558CC" w:rsidRPr="00455A72" w:rsidRDefault="000558CC" w:rsidP="000558CC">
      <w:pPr>
        <w:rPr>
          <w:rFonts w:hint="default"/>
        </w:rPr>
      </w:pPr>
      <w:r w:rsidRPr="00455A72">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7AA1E2D4" w14:textId="77777777" w:rsidR="000558CC" w:rsidRPr="00455A72" w:rsidRDefault="000558CC" w:rsidP="000558CC">
      <w:pPr>
        <w:rPr>
          <w:rFonts w:hint="default"/>
        </w:rPr>
      </w:pPr>
    </w:p>
    <w:p w14:paraId="2F87E67D" w14:textId="77777777" w:rsidR="000558CC" w:rsidRPr="00455A72" w:rsidRDefault="000558CC" w:rsidP="000558CC">
      <w:pPr>
        <w:rPr>
          <w:rFonts w:hint="default"/>
        </w:rPr>
      </w:pPr>
      <w:r w:rsidRPr="00455A72">
        <w:t xml:space="preserve">（検査及び引渡し）　　　　　　　　</w:t>
      </w:r>
    </w:p>
    <w:p w14:paraId="0BA20C79" w14:textId="77777777" w:rsidR="000558CC" w:rsidRPr="00455A72" w:rsidRDefault="000558CC" w:rsidP="000558CC">
      <w:pPr>
        <w:rPr>
          <w:rFonts w:hint="default"/>
        </w:rPr>
      </w:pPr>
      <w:r w:rsidRPr="00455A72">
        <w:t>第３３条　受注者は、工事を完成したときは、その旨を発注者に通知しなければならない。</w:t>
      </w:r>
    </w:p>
    <w:p w14:paraId="62C5473C" w14:textId="77777777" w:rsidR="000558CC" w:rsidRPr="00455A72" w:rsidRDefault="000558CC" w:rsidP="000558CC">
      <w:pPr>
        <w:rPr>
          <w:rFonts w:hint="default"/>
        </w:rPr>
      </w:pPr>
      <w:r w:rsidRPr="00455A72">
        <w:t>２　発注者は、前項の規定による通知を受けたときは、通知を受けた日から１４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454ABB5D" w14:textId="77777777" w:rsidR="000558CC" w:rsidRPr="00455A72" w:rsidRDefault="000558CC" w:rsidP="000558CC">
      <w:pPr>
        <w:rPr>
          <w:rFonts w:hint="default"/>
        </w:rPr>
      </w:pPr>
      <w:r w:rsidRPr="00455A72">
        <w:rPr>
          <w:shd w:val="clear" w:color="FF0000" w:fill="auto"/>
        </w:rPr>
        <w:t>３　発注者は、前項に定めるもののほか、工事施工の中途において特に必要があると認められる場合には、発注者が別に定めるところにより、工事の施工の状況等の検査を行うことができる。この場合において、発注者は、必要があると認められるときは、その理由を受注者に通知して、工事目的物を最小限度破壊して検査することができる。</w:t>
      </w:r>
    </w:p>
    <w:p w14:paraId="5F02AE35" w14:textId="77777777" w:rsidR="000558CC" w:rsidRPr="00455A72" w:rsidRDefault="000558CC" w:rsidP="000558CC">
      <w:pPr>
        <w:rPr>
          <w:rFonts w:hint="default"/>
        </w:rPr>
      </w:pPr>
      <w:r w:rsidRPr="00455A72">
        <w:t xml:space="preserve">４　</w:t>
      </w:r>
      <w:r w:rsidRPr="00455A72">
        <w:rPr>
          <w:shd w:val="clear" w:color="FF0000" w:fill="auto"/>
        </w:rPr>
        <w:t>前２項の場合</w:t>
      </w:r>
      <w:r w:rsidRPr="00455A72">
        <w:t>において、検査又は復旧に直接要する費用は、受注者の負担とする。</w:t>
      </w:r>
    </w:p>
    <w:p w14:paraId="04E215C7" w14:textId="77777777" w:rsidR="000558CC" w:rsidRPr="00455A72" w:rsidRDefault="000558CC" w:rsidP="000558CC">
      <w:pPr>
        <w:rPr>
          <w:rFonts w:hint="default"/>
        </w:rPr>
      </w:pPr>
      <w:r w:rsidRPr="00455A72">
        <w:t>５　発注者は、第２項の検査によって工事の完成を確認した後、受注者が工事目的物の引渡しを申し出たときは、直ちに当該工事目的物の引渡しを受けなければならない。</w:t>
      </w:r>
    </w:p>
    <w:p w14:paraId="706A23B2" w14:textId="77777777" w:rsidR="000558CC" w:rsidRPr="00455A72" w:rsidRDefault="000558CC" w:rsidP="000558CC">
      <w:pPr>
        <w:rPr>
          <w:rFonts w:hint="default"/>
        </w:rPr>
      </w:pPr>
      <w:r w:rsidRPr="00455A72">
        <w:t>６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32E84A8B" w14:textId="77777777" w:rsidR="000558CC" w:rsidRPr="00455A72" w:rsidRDefault="000558CC" w:rsidP="000558CC">
      <w:pPr>
        <w:rPr>
          <w:rFonts w:hint="default"/>
        </w:rPr>
      </w:pPr>
      <w:r w:rsidRPr="00455A72">
        <w:t>７　受注者は、工事が第２項の検査に合格しないときは、直ちに修補して発注者の検査を受けなければならない。この場合においては、修補の完了を工事の完成とみなし、</w:t>
      </w:r>
      <w:r w:rsidRPr="00455A72">
        <w:rPr>
          <w:shd w:val="clear" w:color="FF0000" w:fill="auto"/>
        </w:rPr>
        <w:t>第１項から第２項まで、第４項から第６項までの規定を適用する。</w:t>
      </w:r>
    </w:p>
    <w:p w14:paraId="1480791C" w14:textId="77777777" w:rsidR="000558CC" w:rsidRPr="00455A72" w:rsidRDefault="000558CC" w:rsidP="000558CC">
      <w:pPr>
        <w:rPr>
          <w:rFonts w:hint="default"/>
        </w:rPr>
      </w:pPr>
    </w:p>
    <w:p w14:paraId="1FB2ED02" w14:textId="77777777" w:rsidR="000558CC" w:rsidRPr="00455A72" w:rsidRDefault="000558CC" w:rsidP="000558CC">
      <w:pPr>
        <w:rPr>
          <w:rFonts w:hint="default"/>
        </w:rPr>
      </w:pPr>
      <w:r w:rsidRPr="00455A72">
        <w:t>（請負代金の支払い）</w:t>
      </w:r>
    </w:p>
    <w:p w14:paraId="2E3B244B" w14:textId="77777777" w:rsidR="000558CC" w:rsidRPr="00455A72" w:rsidRDefault="000558CC" w:rsidP="000558CC">
      <w:pPr>
        <w:ind w:left="211" w:hangingChars="100" w:hanging="211"/>
        <w:rPr>
          <w:rFonts w:hint="default"/>
        </w:rPr>
      </w:pPr>
      <w:r w:rsidRPr="00455A72">
        <w:t>第３４条　受注者は、前条第２項の検査に合格したときは、請負代金の支払いを請求することができる。</w:t>
      </w:r>
    </w:p>
    <w:p w14:paraId="2DEC1E6C" w14:textId="77777777" w:rsidR="000558CC" w:rsidRPr="00455A72" w:rsidRDefault="000558CC" w:rsidP="000558CC">
      <w:pPr>
        <w:rPr>
          <w:rFonts w:hint="default"/>
        </w:rPr>
      </w:pPr>
      <w:r w:rsidRPr="00455A72">
        <w:t>２　発注者は、前項の規定による請求があったときは、請求を受けた日から４０日以内に請負代金を支払わなければならない。</w:t>
      </w:r>
    </w:p>
    <w:p w14:paraId="5657F285" w14:textId="77777777" w:rsidR="000558CC" w:rsidRPr="00455A72" w:rsidRDefault="000558CC" w:rsidP="000558CC">
      <w:pPr>
        <w:rPr>
          <w:rFonts w:hint="default"/>
        </w:rPr>
      </w:pPr>
      <w:r w:rsidRPr="00455A72">
        <w:t>３　発注者がその責めに帰すべき事由により前条第２項の期間内に検査をしないときは、その期限を経過した日から検査をした日までの期間の日数は、前項の期間（以下この項において「約定期間」という</w:t>
      </w:r>
      <w:r w:rsidRPr="00455A72">
        <w:rPr>
          <w:kern w:val="21"/>
        </w:rPr>
        <w:t>。）</w:t>
      </w:r>
      <w:r w:rsidRPr="00455A72">
        <w:t>の日数から差し引くものとする。この場合において、その遅延日数</w:t>
      </w:r>
      <w:r w:rsidRPr="00455A72">
        <w:lastRenderedPageBreak/>
        <w:t>が約定期間の日数を超えるときは、約定期間は、遅延日数が約定期間の日数を超えた日において満了したものとみなす。</w:t>
      </w:r>
    </w:p>
    <w:p w14:paraId="06FFB7A1" w14:textId="77777777" w:rsidR="000558CC" w:rsidRPr="00455A72" w:rsidRDefault="000558CC" w:rsidP="000558CC">
      <w:pPr>
        <w:rPr>
          <w:rFonts w:hint="default"/>
        </w:rPr>
      </w:pPr>
    </w:p>
    <w:p w14:paraId="1B3450C4" w14:textId="77777777" w:rsidR="000558CC" w:rsidRPr="00455A72" w:rsidRDefault="000558CC" w:rsidP="000558CC">
      <w:pPr>
        <w:rPr>
          <w:rFonts w:hint="default"/>
        </w:rPr>
      </w:pPr>
      <w:r w:rsidRPr="00455A72">
        <w:t>（部分使用）</w:t>
      </w:r>
    </w:p>
    <w:p w14:paraId="410B284C" w14:textId="77777777" w:rsidR="000558CC" w:rsidRPr="00455A72" w:rsidRDefault="000558CC" w:rsidP="000558CC">
      <w:pPr>
        <w:ind w:left="211" w:hangingChars="100" w:hanging="211"/>
        <w:rPr>
          <w:rFonts w:hint="default"/>
        </w:rPr>
      </w:pPr>
      <w:r w:rsidRPr="00455A72">
        <w:t>第３５条　発注者は、第３３条第５項又は第６項の規定による引渡し前においても、工事目的物の全部又は一部を受注者の承諾を得て使用することができる。</w:t>
      </w:r>
    </w:p>
    <w:p w14:paraId="6415D52E" w14:textId="77777777" w:rsidR="000558CC" w:rsidRPr="00455A72" w:rsidRDefault="000558CC" w:rsidP="000558CC">
      <w:pPr>
        <w:rPr>
          <w:rFonts w:hint="default"/>
        </w:rPr>
      </w:pPr>
      <w:r w:rsidRPr="00455A72">
        <w:t>２　前項の場合においては、発注者は、その使用部分を善良な管理者の注意をもって使用しなければならない。</w:t>
      </w:r>
    </w:p>
    <w:p w14:paraId="34A0434B" w14:textId="77777777" w:rsidR="000558CC" w:rsidRPr="00455A72" w:rsidRDefault="000558CC" w:rsidP="000558CC">
      <w:pPr>
        <w:rPr>
          <w:rFonts w:hint="default"/>
        </w:rPr>
      </w:pPr>
      <w:r w:rsidRPr="00455A72">
        <w:t>３　発注者は、第１項の規定により工事目的物の全部又は一部を使用したことによって受注者に損害を及ぼしたときは、必要な費用を負担しなければならない。</w:t>
      </w:r>
    </w:p>
    <w:p w14:paraId="03425836" w14:textId="77777777" w:rsidR="000558CC" w:rsidRPr="00755B95" w:rsidRDefault="000558CC" w:rsidP="000558CC">
      <w:pPr>
        <w:rPr>
          <w:rFonts w:hint="default"/>
        </w:rPr>
      </w:pPr>
    </w:p>
    <w:p w14:paraId="233EB96E" w14:textId="77777777" w:rsidR="000558CC" w:rsidRPr="00455A72" w:rsidRDefault="000558CC" w:rsidP="000558CC">
      <w:pPr>
        <w:rPr>
          <w:rFonts w:hint="default"/>
        </w:rPr>
      </w:pPr>
      <w:r w:rsidRPr="00455A72">
        <w:rPr>
          <w:shd w:val="clear" w:color="FF0000" w:fill="auto"/>
        </w:rPr>
        <w:t>（前金払及び中間前金払）</w:t>
      </w:r>
    </w:p>
    <w:p w14:paraId="385C7214" w14:textId="77777777" w:rsidR="000558CC" w:rsidRPr="00455A72" w:rsidRDefault="000558CC" w:rsidP="000558CC">
      <w:pPr>
        <w:ind w:left="211" w:hangingChars="100" w:hanging="211"/>
        <w:rPr>
          <w:rFonts w:hint="default"/>
        </w:rPr>
      </w:pPr>
      <w:r w:rsidRPr="00455A72">
        <w:rPr>
          <w:shd w:val="clear" w:color="FF0000" w:fill="auto"/>
        </w:rPr>
        <w:t>第３６条　受注者は、保証事業会社と、契約書記載の工事完成の時期を保証期限とする公共工事の前払金保証事業に関する法律第２条第５項に規定する保証契約（以下「保証契約」という</w:t>
      </w:r>
      <w:r w:rsidRPr="00455A72">
        <w:rPr>
          <w:kern w:val="21"/>
        </w:rPr>
        <w:t>。）</w:t>
      </w:r>
      <w:r w:rsidRPr="00455A72">
        <w:rPr>
          <w:shd w:val="clear" w:color="FF0000" w:fill="auto"/>
        </w:rPr>
        <w:t>を締結し、その保証証書を発注者に寄託して、請負代金額の１０分の４以内の前払金の支払いを発注者に請求することができる。</w:t>
      </w:r>
    </w:p>
    <w:p w14:paraId="4D912DD3" w14:textId="77777777" w:rsidR="000558CC" w:rsidRPr="00455A72" w:rsidRDefault="000558CC" w:rsidP="000558CC">
      <w:pPr>
        <w:rPr>
          <w:rFonts w:hint="default"/>
        </w:rPr>
      </w:pPr>
      <w:r w:rsidRPr="00455A72">
        <w:rPr>
          <w:shd w:val="clear" w:color="FF0000" w:fill="auto"/>
        </w:rPr>
        <w:t>２　発注者は、前項の規定による請求があったときは、請求を受けた日から１４日以内に前払金を支払わなければならない。</w:t>
      </w:r>
    </w:p>
    <w:p w14:paraId="5597D935" w14:textId="77777777" w:rsidR="000558CC" w:rsidRPr="00455A72" w:rsidRDefault="000558CC" w:rsidP="000558CC">
      <w:pPr>
        <w:rPr>
          <w:rFonts w:hint="default"/>
        </w:rPr>
      </w:pPr>
      <w:r w:rsidRPr="00455A72">
        <w:rPr>
          <w:spacing w:val="10"/>
          <w:shd w:val="clear" w:color="FF0000" w:fill="auto"/>
        </w:rPr>
        <w:t xml:space="preserve">３　</w:t>
      </w:r>
      <w:r w:rsidRPr="00455A72">
        <w:rPr>
          <w:shd w:val="clear" w:color="FF0000" w:fill="auto"/>
        </w:rPr>
        <w:t>受注者</w:t>
      </w:r>
      <w:r w:rsidRPr="00455A72">
        <w:rPr>
          <w:spacing w:val="10"/>
          <w:shd w:val="clear" w:color="FF0000" w:fill="auto"/>
        </w:rPr>
        <w:t>は第１項の規定により前払金の支払いを受けた後、保証事業会社と中間前払金に関し、契約書記載の工事完成の時期を保証期限とする保証契約を締結し、その保証証書を</w:t>
      </w:r>
      <w:r w:rsidRPr="00455A72">
        <w:rPr>
          <w:shd w:val="clear" w:color="FF0000" w:fill="auto"/>
        </w:rPr>
        <w:t>発注者</w:t>
      </w:r>
      <w:r w:rsidRPr="00455A72">
        <w:rPr>
          <w:spacing w:val="10"/>
          <w:shd w:val="clear" w:color="FF0000" w:fill="auto"/>
        </w:rPr>
        <w:t>に寄託して、請負代金額の１０分の２以内の中間前払金の支払いを</w:t>
      </w:r>
      <w:r w:rsidRPr="00455A72">
        <w:rPr>
          <w:shd w:val="clear" w:color="FF0000" w:fill="auto"/>
        </w:rPr>
        <w:t>発注者</w:t>
      </w:r>
      <w:r w:rsidRPr="00455A72">
        <w:rPr>
          <w:spacing w:val="10"/>
          <w:shd w:val="clear" w:color="FF0000" w:fill="auto"/>
        </w:rPr>
        <w:t>に請求することができる。</w:t>
      </w:r>
    </w:p>
    <w:p w14:paraId="3D74B320" w14:textId="77777777" w:rsidR="000558CC" w:rsidRPr="00455A72" w:rsidRDefault="000558CC" w:rsidP="000558CC">
      <w:pPr>
        <w:rPr>
          <w:rFonts w:hint="default"/>
        </w:rPr>
      </w:pPr>
      <w:r w:rsidRPr="00455A72">
        <w:rPr>
          <w:spacing w:val="10"/>
          <w:shd w:val="clear" w:color="FF0000" w:fill="auto"/>
        </w:rPr>
        <w:t xml:space="preserve">　この場合においては、前項の規定を準用する。</w:t>
      </w:r>
    </w:p>
    <w:p w14:paraId="4108A98B" w14:textId="77777777" w:rsidR="000558CC" w:rsidRPr="00455A72" w:rsidRDefault="000558CC" w:rsidP="000558CC">
      <w:pPr>
        <w:rPr>
          <w:rFonts w:hint="default"/>
        </w:rPr>
      </w:pPr>
      <w:r w:rsidRPr="00455A72">
        <w:rPr>
          <w:spacing w:val="10"/>
          <w:shd w:val="clear" w:color="FF0000" w:fill="auto"/>
        </w:rPr>
        <w:t xml:space="preserve">４　</w:t>
      </w:r>
      <w:r w:rsidRPr="00455A72">
        <w:rPr>
          <w:shd w:val="clear" w:color="FF0000" w:fill="auto"/>
        </w:rPr>
        <w:t>受注者</w:t>
      </w:r>
      <w:r w:rsidRPr="00455A72">
        <w:rPr>
          <w:snapToGrid w:val="0"/>
          <w:spacing w:val="10"/>
          <w:shd w:val="clear" w:color="FF0000" w:fill="auto"/>
        </w:rPr>
        <w:t>は</w:t>
      </w:r>
      <w:r w:rsidRPr="00455A72">
        <w:rPr>
          <w:snapToGrid w:val="0"/>
          <w:spacing w:val="10"/>
          <w:kern w:val="21"/>
          <w:shd w:val="clear" w:color="FF0000" w:fill="auto"/>
        </w:rPr>
        <w:t>、前項の中間前払金の支払いを請求しようとするときは、あらかじめ、</w:t>
      </w:r>
      <w:r w:rsidRPr="00455A72">
        <w:rPr>
          <w:snapToGrid w:val="0"/>
          <w:shd w:val="clear" w:color="FF0000" w:fill="auto"/>
        </w:rPr>
        <w:t>発</w:t>
      </w:r>
      <w:r w:rsidRPr="00455A72">
        <w:rPr>
          <w:shd w:val="clear" w:color="FF0000" w:fill="auto"/>
        </w:rPr>
        <w:t>注者</w:t>
      </w:r>
      <w:r w:rsidRPr="00455A72">
        <w:rPr>
          <w:spacing w:val="10"/>
          <w:shd w:val="clear" w:color="FF0000" w:fill="auto"/>
        </w:rPr>
        <w:t>の中間</w:t>
      </w:r>
      <w:r w:rsidRPr="00455A72">
        <w:rPr>
          <w:snapToGrid w:val="0"/>
          <w:spacing w:val="10"/>
          <w:shd w:val="clear" w:color="FF0000" w:fill="auto"/>
        </w:rPr>
        <w:t>前金払に係る認定を受けなければならない。この場合において、</w:t>
      </w:r>
      <w:r w:rsidRPr="00455A72">
        <w:rPr>
          <w:snapToGrid w:val="0"/>
          <w:shd w:val="clear" w:color="FF0000" w:fill="auto"/>
        </w:rPr>
        <w:t>発注者</w:t>
      </w:r>
      <w:r w:rsidRPr="00455A72">
        <w:rPr>
          <w:snapToGrid w:val="0"/>
          <w:spacing w:val="10"/>
          <w:shd w:val="clear" w:color="FF0000" w:fill="auto"/>
        </w:rPr>
        <w:t>は、</w:t>
      </w:r>
      <w:r w:rsidRPr="00455A72">
        <w:rPr>
          <w:snapToGrid w:val="0"/>
          <w:shd w:val="clear" w:color="FF0000" w:fill="auto"/>
        </w:rPr>
        <w:t>受注者</w:t>
      </w:r>
      <w:r w:rsidRPr="00455A72">
        <w:rPr>
          <w:snapToGrid w:val="0"/>
          <w:spacing w:val="10"/>
          <w:shd w:val="clear" w:color="FF0000" w:fill="auto"/>
        </w:rPr>
        <w:t>の請求があ</w:t>
      </w:r>
      <w:r w:rsidRPr="00455A72">
        <w:rPr>
          <w:spacing w:val="10"/>
          <w:shd w:val="clear" w:color="FF0000" w:fill="auto"/>
        </w:rPr>
        <w:t>ったときは、直ちに認定を行い、当該認定の結果を</w:t>
      </w:r>
      <w:r w:rsidRPr="00455A72">
        <w:rPr>
          <w:shd w:val="clear" w:color="FF0000" w:fill="auto"/>
        </w:rPr>
        <w:t>受注者</w:t>
      </w:r>
      <w:r w:rsidRPr="00455A72">
        <w:rPr>
          <w:spacing w:val="10"/>
          <w:shd w:val="clear" w:color="FF0000" w:fill="auto"/>
        </w:rPr>
        <w:t>に通知しなければならない。</w:t>
      </w:r>
    </w:p>
    <w:p w14:paraId="045D07F3" w14:textId="77777777" w:rsidR="000558CC" w:rsidRPr="00455A72" w:rsidRDefault="000558CC" w:rsidP="00755B95">
      <w:pPr>
        <w:ind w:rightChars="8" w:right="17"/>
        <w:rPr>
          <w:rFonts w:hint="default"/>
        </w:rPr>
      </w:pPr>
      <w:r w:rsidRPr="00455A72">
        <w:rPr>
          <w:spacing w:val="10"/>
          <w:shd w:val="clear" w:color="FF0000" w:fill="auto"/>
        </w:rPr>
        <w:t xml:space="preserve">５　</w:t>
      </w:r>
      <w:r w:rsidRPr="00455A72">
        <w:rPr>
          <w:snapToGrid w:val="0"/>
          <w:spacing w:val="8"/>
          <w:kern w:val="21"/>
        </w:rPr>
        <w:t>受注者</w:t>
      </w:r>
      <w:r w:rsidRPr="00455A72">
        <w:rPr>
          <w:snapToGrid w:val="0"/>
          <w:spacing w:val="8"/>
          <w:kern w:val="21"/>
          <w:shd w:val="clear" w:color="FF0000" w:fill="auto"/>
        </w:rPr>
        <w:t>は、請負代金額が著しく増額された場合においては、その増額後の請負代金額の１０分</w:t>
      </w:r>
      <w:r w:rsidRPr="00455A72">
        <w:rPr>
          <w:spacing w:val="10"/>
          <w:shd w:val="clear" w:color="FF0000" w:fill="auto"/>
        </w:rPr>
        <w:t>の４（第３項の規定により中間前払金の支払いを受けているときは、１０分の６）から受領済</w:t>
      </w:r>
      <w:r w:rsidRPr="00455A72">
        <w:rPr>
          <w:snapToGrid w:val="0"/>
          <w:spacing w:val="10"/>
          <w:shd w:val="clear" w:color="FF0000" w:fill="auto"/>
        </w:rPr>
        <w:t>みの前払金額及び中間前払金額を差し引いた額に相当する額の範囲内で前払金及び中間前払</w:t>
      </w:r>
      <w:r w:rsidRPr="00455A72">
        <w:rPr>
          <w:spacing w:val="10"/>
          <w:shd w:val="clear" w:color="FF0000" w:fill="auto"/>
        </w:rPr>
        <w:t>金の支払いを請求することができる。この場合においては、第２項の規定を準用する。</w:t>
      </w:r>
    </w:p>
    <w:p w14:paraId="0006AF93" w14:textId="77777777" w:rsidR="000558CC" w:rsidRPr="00455A72" w:rsidRDefault="000558CC" w:rsidP="000558CC">
      <w:pPr>
        <w:ind w:left="231" w:hangingChars="100" w:hanging="231"/>
        <w:rPr>
          <w:rFonts w:hint="default"/>
        </w:rPr>
      </w:pPr>
      <w:r w:rsidRPr="00455A72">
        <w:rPr>
          <w:spacing w:val="10"/>
          <w:shd w:val="clear" w:color="FF0000" w:fill="auto"/>
        </w:rPr>
        <w:t xml:space="preserve">６　</w:t>
      </w:r>
      <w:r w:rsidRPr="00455A72">
        <w:rPr>
          <w:snapToGrid w:val="0"/>
          <w:spacing w:val="8"/>
        </w:rPr>
        <w:t>受注者</w:t>
      </w:r>
      <w:r w:rsidRPr="00455A72">
        <w:rPr>
          <w:snapToGrid w:val="0"/>
          <w:spacing w:val="8"/>
          <w:shd w:val="clear" w:color="FF0000" w:fill="auto"/>
        </w:rPr>
        <w:t>は、請負代金額が著しく減額された場合において、受領済みの前払金額及び中間前払</w:t>
      </w:r>
      <w:r w:rsidRPr="00455A72">
        <w:rPr>
          <w:spacing w:val="8"/>
          <w:shd w:val="clear" w:color="FF0000" w:fill="auto"/>
        </w:rPr>
        <w:t>金</w:t>
      </w:r>
      <w:r w:rsidRPr="00455A72">
        <w:rPr>
          <w:spacing w:val="10"/>
          <w:shd w:val="clear" w:color="FF0000" w:fill="auto"/>
        </w:rPr>
        <w:t>額が減額後の請負代金額の１０分の５（第３項の規定により中間前払金の支払を受けていると</w:t>
      </w:r>
      <w:r w:rsidRPr="00455A72">
        <w:rPr>
          <w:spacing w:val="8"/>
          <w:shd w:val="clear" w:color="FF0000" w:fill="auto"/>
        </w:rPr>
        <w:t>きは、３分の２</w:t>
      </w:r>
      <w:r w:rsidRPr="00455A72">
        <w:rPr>
          <w:spacing w:val="8"/>
          <w:kern w:val="21"/>
        </w:rPr>
        <w:t>）</w:t>
      </w:r>
      <w:r w:rsidRPr="00455A72">
        <w:rPr>
          <w:spacing w:val="8"/>
          <w:shd w:val="clear" w:color="FF0000" w:fill="auto"/>
        </w:rPr>
        <w:t>を超えるときは、受注者は、発注者の指定する期日までにその超過額を返還し</w:t>
      </w:r>
      <w:r w:rsidRPr="00455A72">
        <w:rPr>
          <w:spacing w:val="10"/>
          <w:shd w:val="clear" w:color="FF0000" w:fill="auto"/>
        </w:rPr>
        <w:t>なければならない。ただし、第３９条又は第４０条の規定による支払いをしようとするときは、</w:t>
      </w:r>
      <w:r w:rsidRPr="00455A72">
        <w:rPr>
          <w:shd w:val="clear" w:color="FF0000" w:fill="auto"/>
        </w:rPr>
        <w:t>発注者</w:t>
      </w:r>
      <w:r w:rsidRPr="00455A72">
        <w:rPr>
          <w:spacing w:val="10"/>
          <w:shd w:val="clear" w:color="FF0000" w:fill="auto"/>
        </w:rPr>
        <w:t>はその支払額の中からその超過額を控除することができる。</w:t>
      </w:r>
    </w:p>
    <w:p w14:paraId="1B8A5A05" w14:textId="77777777" w:rsidR="000558CC" w:rsidRPr="00455A72" w:rsidRDefault="000558CC" w:rsidP="000558CC">
      <w:pPr>
        <w:rPr>
          <w:rFonts w:hint="default"/>
        </w:rPr>
      </w:pPr>
      <w:r w:rsidRPr="00455A72">
        <w:rPr>
          <w:spacing w:val="10"/>
          <w:shd w:val="clear" w:color="FF0000" w:fill="auto"/>
        </w:rPr>
        <w:lastRenderedPageBreak/>
        <w:t>７　前項の超過額が相当の額に達し、返還することが前払金及び中間前払金の使用状況からみて著しく不適当であると認められるときは、発注者と受注者とが協議して返還すべき超過額を定める。ただし、請負代金額が減額された日から７日以内に協議が整わない場合には、発注者が定め</w:t>
      </w:r>
      <w:r w:rsidRPr="00455A72">
        <w:t>受注者</w:t>
      </w:r>
      <w:r w:rsidRPr="00455A72">
        <w:rPr>
          <w:spacing w:val="10"/>
          <w:shd w:val="clear" w:color="FF0000" w:fill="auto"/>
        </w:rPr>
        <w:t>に通知する。</w:t>
      </w:r>
    </w:p>
    <w:p w14:paraId="25AC2D76" w14:textId="7C403C75" w:rsidR="000558CC" w:rsidRPr="00455A72" w:rsidRDefault="008D4733" w:rsidP="000558CC">
      <w:pPr>
        <w:ind w:left="211" w:hangingChars="100" w:hanging="211"/>
        <w:rPr>
          <w:rFonts w:hint="default"/>
        </w:rPr>
      </w:pPr>
      <w:r>
        <w:rPr>
          <w:rFonts w:hint="default"/>
          <w:noProof/>
          <w:spacing w:val="10"/>
        </w:rPr>
        <mc:AlternateContent>
          <mc:Choice Requires="wps">
            <w:drawing>
              <wp:anchor distT="0" distB="0" distL="114300" distR="114300" simplePos="0" relativeHeight="251660288" behindDoc="0" locked="0" layoutInCell="1" allowOverlap="1" wp14:anchorId="6F0FFB1A" wp14:editId="6BB43ACA">
                <wp:simplePos x="0" y="0"/>
                <wp:positionH relativeFrom="column">
                  <wp:posOffset>2371090</wp:posOffset>
                </wp:positionH>
                <wp:positionV relativeFrom="paragraph">
                  <wp:posOffset>-733425</wp:posOffset>
                </wp:positionV>
                <wp:extent cx="866775" cy="257175"/>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7415B" w14:textId="77777777" w:rsidR="00710185" w:rsidRDefault="00710185" w:rsidP="00E241C5">
                            <w:pPr>
                              <w:rPr>
                                <w:rFonts w:hint="default"/>
                              </w:rPr>
                            </w:pPr>
                            <w:r>
                              <w:t>第39条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FFB1A" id="Text Box 9" o:spid="_x0000_s1028" type="#_x0000_t202" style="position:absolute;left:0;text-align:left;margin-left:186.7pt;margin-top:-57.75pt;width:68.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" stroked="f">
                <v:textbox inset="5.85pt,.7pt,5.85pt,.7pt">
                  <w:txbxContent>
                    <w:p w14:paraId="0E57415B" w14:textId="77777777" w:rsidR="00710185" w:rsidRDefault="00710185" w:rsidP="00E241C5">
                      <w:pPr>
                        <w:rPr>
                          <w:rFonts w:hint="default"/>
                        </w:rPr>
                      </w:pPr>
                      <w:r>
                        <w:t>第39条削除</w:t>
                      </w:r>
                    </w:p>
                  </w:txbxContent>
                </v:textbox>
              </v:shape>
            </w:pict>
          </mc:Fallback>
        </mc:AlternateContent>
      </w:r>
      <w:r w:rsidR="000558CC" w:rsidRPr="00455A72">
        <w:rPr>
          <w:spacing w:val="10"/>
          <w:shd w:val="clear" w:color="FF0000" w:fill="auto"/>
        </w:rPr>
        <w:t>８　発注者は、</w:t>
      </w:r>
      <w:r w:rsidR="000558CC" w:rsidRPr="00455A72">
        <w:t>受注者</w:t>
      </w:r>
      <w:r w:rsidR="000558CC" w:rsidRPr="00455A72">
        <w:rPr>
          <w:spacing w:val="10"/>
          <w:shd w:val="clear" w:color="FF0000" w:fill="auto"/>
        </w:rPr>
        <w:t>が第６項の期間内に超過額を返還しなかったときは、その未返還額につき、同項の期間を経過した日から返還する日までの期間について、その日数に応じ、</w:t>
      </w:r>
      <w:r w:rsidR="000558CC" w:rsidRPr="00455A72">
        <w:rPr>
          <w:spacing w:val="10"/>
          <w:shd w:val="clear" w:color="000000" w:fill="auto"/>
        </w:rPr>
        <w:t>政府契約の支払遅延防止等に関する法律（昭和２４年法律第２５６号）第８条第１項の規定により財務大臣が決定する率（年当たりの割合は、閏年の日を含む期間についても、３６５日の割合とする</w:t>
      </w:r>
      <w:r w:rsidR="000558CC" w:rsidRPr="00455A72">
        <w:rPr>
          <w:spacing w:val="10"/>
          <w:shd w:val="clear" w:color="FF0000" w:fill="auto"/>
        </w:rPr>
        <w:t>。以下第５６条、第５７条及び第６２条において同じ</w:t>
      </w:r>
      <w:r w:rsidR="000558CC" w:rsidRPr="00455A72">
        <w:rPr>
          <w:kern w:val="21"/>
        </w:rPr>
        <w:t>。）</w:t>
      </w:r>
      <w:r w:rsidR="000558CC" w:rsidRPr="00455A72">
        <w:rPr>
          <w:spacing w:val="10"/>
          <w:shd w:val="clear" w:color="FF0000" w:fill="auto"/>
        </w:rPr>
        <w:t>で計算した額の遅延利息の支払いを請求することができる。</w:t>
      </w:r>
    </w:p>
    <w:p w14:paraId="5958DF75" w14:textId="77777777" w:rsidR="000558CC" w:rsidRPr="00455A72" w:rsidRDefault="000558CC" w:rsidP="000558CC">
      <w:pPr>
        <w:rPr>
          <w:rFonts w:hint="default"/>
        </w:rPr>
      </w:pPr>
    </w:p>
    <w:p w14:paraId="4181724E" w14:textId="77777777" w:rsidR="000558CC" w:rsidRPr="00455A72" w:rsidRDefault="000558CC" w:rsidP="000558CC">
      <w:pPr>
        <w:rPr>
          <w:rFonts w:hint="default"/>
        </w:rPr>
      </w:pPr>
      <w:r w:rsidRPr="00455A72">
        <w:t>（保証契約の変更）</w:t>
      </w:r>
    </w:p>
    <w:p w14:paraId="1E0AFC45" w14:textId="77777777" w:rsidR="000558CC" w:rsidRPr="00455A72" w:rsidRDefault="000558CC" w:rsidP="000558CC">
      <w:pPr>
        <w:ind w:left="211" w:hangingChars="100" w:hanging="211"/>
        <w:rPr>
          <w:rFonts w:hint="default"/>
        </w:rPr>
      </w:pPr>
      <w:r w:rsidRPr="00455A72">
        <w:t>第３７条　受注者は、前条</w:t>
      </w:r>
      <w:r w:rsidRPr="00455A72">
        <w:rPr>
          <w:shd w:val="clear" w:color="FF0000" w:fill="auto"/>
        </w:rPr>
        <w:t>第５項</w:t>
      </w:r>
      <w:r w:rsidRPr="00455A72">
        <w:t>の規定により受領済みの前払金及び中間前払金に追加してさらに前払金及び中間前払金の支払いを請求する場合には、あらかじめ、保証契約を変更し、変更後の保証証書を発注者に寄託しなければならない。</w:t>
      </w:r>
    </w:p>
    <w:p w14:paraId="267CA60E" w14:textId="77777777" w:rsidR="000558CC" w:rsidRPr="00455A72" w:rsidRDefault="000558CC" w:rsidP="000558CC">
      <w:pPr>
        <w:rPr>
          <w:rFonts w:hint="default"/>
        </w:rPr>
      </w:pPr>
      <w:r w:rsidRPr="00455A72">
        <w:t>２　受注者は、前項に定める場合のほか、請負代金額が減額された場合において、保証契約を変更したときは、変更後の保証証書を直ちに発注者に寄託しなければならない。</w:t>
      </w:r>
    </w:p>
    <w:p w14:paraId="16FB2966" w14:textId="77777777" w:rsidR="000558CC" w:rsidRPr="00455A72" w:rsidRDefault="000558CC" w:rsidP="000558CC">
      <w:pPr>
        <w:rPr>
          <w:rFonts w:hint="default"/>
        </w:rPr>
      </w:pPr>
      <w:r w:rsidRPr="00455A72">
        <w:t>３　受注者は、前払金額及び中間前払金額の変更を伴わない工期の変更が行われた場合には、発注者に代わりその旨を保証事業会社に直ちに通知するものとする。</w:t>
      </w:r>
    </w:p>
    <w:p w14:paraId="3C6FFE61" w14:textId="77777777" w:rsidR="000558CC" w:rsidRPr="00455A72" w:rsidRDefault="000558CC" w:rsidP="000558CC">
      <w:pPr>
        <w:rPr>
          <w:rFonts w:hint="default"/>
        </w:rPr>
      </w:pPr>
    </w:p>
    <w:p w14:paraId="2F7E9E4A" w14:textId="77777777" w:rsidR="000558CC" w:rsidRPr="00455A72" w:rsidRDefault="000558CC" w:rsidP="000558CC">
      <w:pPr>
        <w:rPr>
          <w:rFonts w:hint="default"/>
        </w:rPr>
      </w:pPr>
      <w:r w:rsidRPr="00455A72">
        <w:t>（前払金の使用等）</w:t>
      </w:r>
    </w:p>
    <w:p w14:paraId="278B4890" w14:textId="77777777" w:rsidR="000558CC" w:rsidRPr="00455A72" w:rsidRDefault="000558CC" w:rsidP="000558CC">
      <w:pPr>
        <w:ind w:left="211" w:hangingChars="100" w:hanging="211"/>
        <w:rPr>
          <w:rFonts w:hint="default"/>
        </w:rPr>
      </w:pPr>
      <w:r w:rsidRPr="00455A72">
        <w:t>第３８条　受注者は、前払金及び中間前払金をこの工事の材料費、労務費、機械器具の賃借料、機械購入費（この工事において償却される割合に相当する額に限る</w:t>
      </w:r>
      <w:r w:rsidRPr="00455A72">
        <w:rPr>
          <w:kern w:val="21"/>
        </w:rPr>
        <w:t>。）</w:t>
      </w:r>
      <w:r w:rsidRPr="00455A72">
        <w:t>、動力費、支払運賃、修繕費、仮設費、労働者災害補償保険料及び保証料に相当する額として必要な経費以外の支払いに充当してはならない。</w:t>
      </w:r>
    </w:p>
    <w:p w14:paraId="256B8153" w14:textId="77777777" w:rsidR="000558CC" w:rsidRPr="00455A72" w:rsidRDefault="000558CC" w:rsidP="000558CC">
      <w:pPr>
        <w:rPr>
          <w:rFonts w:hint="default"/>
        </w:rPr>
      </w:pPr>
    </w:p>
    <w:p w14:paraId="284D0BCB" w14:textId="77777777" w:rsidR="000558CC" w:rsidRPr="00455A72" w:rsidRDefault="000558CC" w:rsidP="000558CC">
      <w:pPr>
        <w:rPr>
          <w:rFonts w:hint="default"/>
        </w:rPr>
      </w:pPr>
      <w:r w:rsidRPr="00455A72">
        <w:t>（部分払）</w:t>
      </w:r>
    </w:p>
    <w:p w14:paraId="2ECA3EE4" w14:textId="77777777" w:rsidR="000558CC" w:rsidRPr="00455A72" w:rsidRDefault="000558CC" w:rsidP="000558CC">
      <w:pPr>
        <w:ind w:left="211" w:hangingChars="100" w:hanging="211"/>
        <w:rPr>
          <w:rFonts w:hint="default"/>
        </w:rPr>
      </w:pPr>
      <w:r w:rsidRPr="00455A72">
        <w:t>第３９条　受注者は、工事の完成前に、出来形部分並びに工事現場に搬入済みの工事材料及び製造工場等にある工場製品（第１４条第２項の規定により監督員の検査を要するものにあっては当該検査に合格したもの、監督員の検査を要しないものにあっては設計図書で部分払の対象とすることを指定したものに限る</w:t>
      </w:r>
      <w:r w:rsidRPr="00455A72">
        <w:rPr>
          <w:kern w:val="21"/>
        </w:rPr>
        <w:t>。）</w:t>
      </w:r>
      <w:r w:rsidRPr="00455A72">
        <w:t>に相応する請負代金相当額の１０分の９以内の額について、次項から第７項までに定めるところにより部分払を請求することができる。ただし、この請求は工期中　回を超えることはできない。</w:t>
      </w:r>
    </w:p>
    <w:p w14:paraId="1FDB89FF" w14:textId="77777777" w:rsidR="000558CC" w:rsidRPr="00455A72" w:rsidRDefault="000558CC" w:rsidP="000558CC">
      <w:pPr>
        <w:rPr>
          <w:rFonts w:hint="default"/>
        </w:rPr>
      </w:pPr>
      <w:r w:rsidRPr="00455A72">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4449B4F5" w14:textId="77777777" w:rsidR="000558CC" w:rsidRPr="00455A72" w:rsidRDefault="000558CC" w:rsidP="000558CC">
      <w:pPr>
        <w:rPr>
          <w:rFonts w:hint="default"/>
        </w:rPr>
      </w:pPr>
      <w:r w:rsidRPr="00455A72">
        <w:t>３　発注者は、前項の場合において、当該請求を受けた日から１４日以内に、受注者の立会いの上、設計図書に定めるところにより、同項の確認をするための検査を行い、当該確認の</w:t>
      </w:r>
      <w:r w:rsidRPr="00455A72">
        <w:lastRenderedPageBreak/>
        <w:t>結果を受注者に通知しなければならない。この場合において、発注者は、必要があると認められるときは、その理由を受注者に通知して、出来形部分を最小限度破壊して検査することができる。</w:t>
      </w:r>
    </w:p>
    <w:p w14:paraId="5AAFF31E" w14:textId="1E7E2307" w:rsidR="000558CC" w:rsidRPr="00455A72" w:rsidRDefault="008D4733" w:rsidP="000558CC">
      <w:pPr>
        <w:rPr>
          <w:rFonts w:hint="default"/>
        </w:rPr>
      </w:pPr>
      <w:r>
        <w:rPr>
          <w:rFonts w:hint="default"/>
          <w:noProof/>
        </w:rPr>
        <mc:AlternateContent>
          <mc:Choice Requires="wps">
            <w:drawing>
              <wp:anchor distT="0" distB="0" distL="114300" distR="114300" simplePos="0" relativeHeight="251661312" behindDoc="0" locked="0" layoutInCell="1" allowOverlap="1" wp14:anchorId="53210BCE" wp14:editId="6FC2C7F6">
                <wp:simplePos x="0" y="0"/>
                <wp:positionH relativeFrom="column">
                  <wp:posOffset>2028190</wp:posOffset>
                </wp:positionH>
                <wp:positionV relativeFrom="paragraph">
                  <wp:posOffset>-469265</wp:posOffset>
                </wp:positionV>
                <wp:extent cx="1552575" cy="25717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9D018" w14:textId="77777777" w:rsidR="00710185" w:rsidRDefault="00710185" w:rsidP="00E241C5">
                            <w:pPr>
                              <w:rPr>
                                <w:rFonts w:hint="default"/>
                              </w:rPr>
                            </w:pPr>
                            <w:r>
                              <w:t>第4</w:t>
                            </w:r>
                            <w:r>
                              <w:rPr>
                                <w:rFonts w:hint="default"/>
                              </w:rPr>
                              <w:t>1</w:t>
                            </w:r>
                            <w:r>
                              <w:t>条及び第42条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10BCE" id="Text Box 10" o:spid="_x0000_s1029" type="#_x0000_t202" style="position:absolute;margin-left:159.7pt;margin-top:-36.95pt;width:122.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" stroked="f">
                <v:textbox inset="5.85pt,.7pt,5.85pt,.7pt">
                  <w:txbxContent>
                    <w:p w14:paraId="0799D018" w14:textId="77777777" w:rsidR="00710185" w:rsidRDefault="00710185" w:rsidP="00E241C5">
                      <w:pPr>
                        <w:rPr>
                          <w:rFonts w:hint="default"/>
                        </w:rPr>
                      </w:pPr>
                      <w:r>
                        <w:t>第4</w:t>
                      </w:r>
                      <w:r>
                        <w:rPr>
                          <w:rFonts w:hint="default"/>
                        </w:rPr>
                        <w:t>1</w:t>
                      </w:r>
                      <w:r>
                        <w:t>条及び第42条削除</w:t>
                      </w:r>
                    </w:p>
                  </w:txbxContent>
                </v:textbox>
              </v:shape>
            </w:pict>
          </mc:Fallback>
        </mc:AlternateContent>
      </w:r>
      <w:r w:rsidR="000558CC" w:rsidRPr="00455A72">
        <w:t>４　前項の場合において、検査又は復旧に直接要する費用は、受注者の負担とする。</w:t>
      </w:r>
    </w:p>
    <w:p w14:paraId="2B0EB71E" w14:textId="77777777" w:rsidR="000558CC" w:rsidRPr="00455A72" w:rsidRDefault="000558CC" w:rsidP="000558CC">
      <w:pPr>
        <w:rPr>
          <w:rFonts w:hint="default"/>
        </w:rPr>
      </w:pPr>
      <w:r w:rsidRPr="00455A72">
        <w:t>５　受注者は、第３項の規定による確認があったときは、部分払を請求することができる。この場合においては、発注者は、当該請求を受けた日から１４日以内に部分払金を支払わなければならない。</w:t>
      </w:r>
    </w:p>
    <w:p w14:paraId="6E93BEFB" w14:textId="77777777" w:rsidR="000558CC" w:rsidRPr="00455A72" w:rsidRDefault="000558CC" w:rsidP="000558CC">
      <w:pPr>
        <w:rPr>
          <w:rFonts w:hint="default"/>
        </w:rPr>
      </w:pPr>
      <w:r w:rsidRPr="00455A72">
        <w:t>６　部分払金の額は、次の式により算定する。この場合において第１項の請負代金相当額は、発注者と受注者とが協議して定める。ただし、発注者が前項の請求を受けた日から７日以内に協議が整わない場合には、発注者が定め、受注者に通知する。</w:t>
      </w:r>
    </w:p>
    <w:p w14:paraId="35128F28" w14:textId="77777777" w:rsidR="000558CC" w:rsidRPr="00455A72" w:rsidRDefault="000558CC" w:rsidP="000558CC">
      <w:pPr>
        <w:rPr>
          <w:rFonts w:hint="default"/>
        </w:rPr>
      </w:pPr>
      <w:r w:rsidRPr="00455A72">
        <w:t xml:space="preserve">　　部分払金の額≦第１項の請負代金相当額×（９／１０－（</w:t>
      </w:r>
      <w:r w:rsidRPr="00455A72">
        <w:rPr>
          <w:shd w:val="clear" w:color="FF0000" w:fill="auto"/>
        </w:rPr>
        <w:t>前払金額＋中間前払金額）</w:t>
      </w:r>
      <w:r w:rsidRPr="00455A72">
        <w:t>／請負代金額）</w:t>
      </w:r>
    </w:p>
    <w:p w14:paraId="240AC1A2" w14:textId="77777777" w:rsidR="000558CC" w:rsidRPr="00455A72" w:rsidRDefault="000558CC" w:rsidP="000558CC">
      <w:pPr>
        <w:rPr>
          <w:rFonts w:hint="default"/>
        </w:rPr>
      </w:pPr>
      <w:r w:rsidRPr="00455A72">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14:paraId="4BB31DFF" w14:textId="77777777" w:rsidR="000558CC" w:rsidRPr="00455A72" w:rsidRDefault="000558CC" w:rsidP="000558CC">
      <w:pPr>
        <w:rPr>
          <w:rFonts w:hint="default"/>
        </w:rPr>
      </w:pPr>
    </w:p>
    <w:p w14:paraId="319297AE" w14:textId="77777777" w:rsidR="000558CC" w:rsidRPr="00455A72" w:rsidRDefault="000558CC" w:rsidP="000558CC">
      <w:pPr>
        <w:rPr>
          <w:rFonts w:hint="default"/>
        </w:rPr>
      </w:pPr>
      <w:r w:rsidRPr="00455A72">
        <w:t>（部分引渡し）</w:t>
      </w:r>
    </w:p>
    <w:p w14:paraId="5FD1B218" w14:textId="77777777" w:rsidR="000558CC" w:rsidRPr="00455A72" w:rsidRDefault="000558CC" w:rsidP="000558CC">
      <w:pPr>
        <w:ind w:left="211" w:hangingChars="100" w:hanging="211"/>
        <w:rPr>
          <w:rFonts w:hint="default"/>
        </w:rPr>
      </w:pPr>
      <w:r w:rsidRPr="00455A72">
        <w:t>第４０条　工事目的物について、発注者が設計図書において工事の完成に先だって引渡しを受けるべきことを指定した部分（以下「指定部分」という</w:t>
      </w:r>
      <w:r w:rsidRPr="00455A72">
        <w:rPr>
          <w:kern w:val="21"/>
        </w:rPr>
        <w:t>。）</w:t>
      </w:r>
      <w:r w:rsidRPr="00455A72">
        <w:t>がある場合において、当該指定部分の工事が完了したと</w:t>
      </w:r>
      <w:r w:rsidRPr="00455A72">
        <w:rPr>
          <w:spacing w:val="-2"/>
        </w:rPr>
        <w:t>きについては、第３３条中「工事」とあるのは「指定部分に係る工事」と、「工事目的物」とあるのは「指</w:t>
      </w:r>
      <w:r w:rsidRPr="00455A72">
        <w:t>定部分に係る工事目的物」と、同条第６項及び第３４条中「請負代金」とあるのは「部分引渡しに係る請負代金」と読み替えて、これらの規定を準用する。</w:t>
      </w:r>
    </w:p>
    <w:p w14:paraId="0AAA324A" w14:textId="77777777" w:rsidR="000558CC" w:rsidRPr="00455A72" w:rsidRDefault="000558CC" w:rsidP="000558CC">
      <w:pPr>
        <w:ind w:left="211" w:hangingChars="100" w:hanging="211"/>
        <w:rPr>
          <w:rFonts w:hint="default"/>
        </w:rPr>
      </w:pPr>
      <w:r w:rsidRPr="00455A72">
        <w:t>２　前項の規定により準用される第３４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３４条第１項の請求を受けた日から７日以内に協議が整わない場合には、発注者が定め、受注者に通知する。</w:t>
      </w:r>
    </w:p>
    <w:p w14:paraId="3E58061E" w14:textId="77777777" w:rsidR="000558CC" w:rsidRPr="00455A72" w:rsidRDefault="000558CC" w:rsidP="000558CC">
      <w:pPr>
        <w:rPr>
          <w:rFonts w:hint="default"/>
        </w:rPr>
      </w:pPr>
      <w:r w:rsidRPr="00455A72">
        <w:t xml:space="preserve">　　部分引渡しに係る請負代金の額＝指定部分に相応する請負代金の額×（１－（</w:t>
      </w:r>
      <w:r w:rsidRPr="00455A72">
        <w:rPr>
          <w:shd w:val="clear" w:color="FF0000" w:fill="auto"/>
        </w:rPr>
        <w:t>前払金額＋中間前払金額）</w:t>
      </w:r>
      <w:r w:rsidRPr="00455A72">
        <w:t>／請負代金額）</w:t>
      </w:r>
    </w:p>
    <w:p w14:paraId="51EF8071" w14:textId="77777777" w:rsidR="000558CC" w:rsidRPr="00455A72" w:rsidRDefault="000558CC" w:rsidP="000558CC">
      <w:pPr>
        <w:rPr>
          <w:rFonts w:hint="default"/>
        </w:rPr>
      </w:pPr>
      <w:r w:rsidRPr="00455A72">
        <w:t xml:space="preserve">　</w:t>
      </w:r>
    </w:p>
    <w:p w14:paraId="6C1F5D31" w14:textId="77777777" w:rsidR="000558CC" w:rsidRPr="00455A72" w:rsidRDefault="000558CC" w:rsidP="000558CC">
      <w:pPr>
        <w:rPr>
          <w:rFonts w:hint="default"/>
        </w:rPr>
      </w:pPr>
      <w:r w:rsidRPr="00455A72">
        <w:t>（債務負担行為及び継続費に係る契約の特則）</w:t>
      </w:r>
    </w:p>
    <w:p w14:paraId="0A472175" w14:textId="77777777" w:rsidR="000558CC" w:rsidRPr="00455A72" w:rsidRDefault="000558CC" w:rsidP="000558CC">
      <w:pPr>
        <w:ind w:left="211" w:hangingChars="100" w:hanging="211"/>
        <w:rPr>
          <w:rFonts w:hint="default"/>
        </w:rPr>
      </w:pPr>
      <w:r w:rsidRPr="00455A72">
        <w:t>第４１条　債務負担行為及び継続費に係る契約において、各会計年度における請負代金の支払いの限度額（以下「支払限度額」という</w:t>
      </w:r>
      <w:r w:rsidRPr="00455A72">
        <w:rPr>
          <w:kern w:val="21"/>
        </w:rPr>
        <w:t>。）</w:t>
      </w:r>
      <w:r w:rsidRPr="00455A72">
        <w:t>及び出来高予定額は、</w:t>
      </w:r>
      <w:r w:rsidRPr="00455A72">
        <w:rPr>
          <w:shd w:val="clear" w:color="FF0000" w:fill="auto"/>
        </w:rPr>
        <w:t>発注者と受注者との間で締結する「</w:t>
      </w:r>
      <w:r w:rsidR="000F312C">
        <w:rPr>
          <w:shd w:val="clear" w:color="FF0000" w:fill="auto"/>
        </w:rPr>
        <w:t>壬生町</w:t>
      </w:r>
      <w:r w:rsidRPr="00455A72">
        <w:rPr>
          <w:shd w:val="clear" w:color="FF0000" w:fill="auto"/>
        </w:rPr>
        <w:t>建設工事請負契約に基づく協定書」によるものとする。</w:t>
      </w:r>
    </w:p>
    <w:p w14:paraId="65DB3455" w14:textId="77777777" w:rsidR="000558CC" w:rsidRPr="00455A72" w:rsidRDefault="000558CC" w:rsidP="000558CC">
      <w:pPr>
        <w:rPr>
          <w:rFonts w:hint="default"/>
        </w:rPr>
      </w:pPr>
      <w:r w:rsidRPr="00455A72">
        <w:t>２　発注者は、予算上の都合その他の必要があるときは、前項の支払限度額及び出来高予定額を変更することができる。</w:t>
      </w:r>
    </w:p>
    <w:p w14:paraId="25738EE0" w14:textId="77777777" w:rsidR="000558CC" w:rsidRPr="00455A72" w:rsidRDefault="000558CC" w:rsidP="000558CC">
      <w:pPr>
        <w:rPr>
          <w:rFonts w:hint="default"/>
        </w:rPr>
      </w:pPr>
    </w:p>
    <w:p w14:paraId="5D3CF3BA" w14:textId="77777777" w:rsidR="000558CC" w:rsidRPr="00455A72" w:rsidRDefault="000558CC" w:rsidP="000558CC">
      <w:pPr>
        <w:rPr>
          <w:rFonts w:hint="default"/>
        </w:rPr>
      </w:pPr>
      <w:r w:rsidRPr="00455A72">
        <w:lastRenderedPageBreak/>
        <w:t>（債務負担行為及び継続費に係る契約の前金払及び中間前金払の特則）</w:t>
      </w:r>
    </w:p>
    <w:p w14:paraId="065F03EF" w14:textId="625F8B5F" w:rsidR="000558CC" w:rsidRPr="00455A72" w:rsidRDefault="000558CC" w:rsidP="000558CC">
      <w:pPr>
        <w:ind w:left="211" w:hangingChars="100" w:hanging="211"/>
        <w:rPr>
          <w:rFonts w:hint="default"/>
        </w:rPr>
      </w:pPr>
      <w:r w:rsidRPr="00455A72">
        <w:t>第４２条　債務負担行為及び継続費に係る契約の前金払及び中間前金払については、第３６条中「契約書記載の工事完成の時期」とあるのは「契約書記載の工事完成の時期（最終の</w:t>
      </w:r>
      <w:r w:rsidR="008D4733">
        <w:rPr>
          <w:rFonts w:hint="default"/>
          <w:noProof/>
        </w:rPr>
        <mc:AlternateContent>
          <mc:Choice Requires="wps">
            <w:drawing>
              <wp:anchor distT="0" distB="0" distL="114300" distR="114300" simplePos="0" relativeHeight="251662336" behindDoc="0" locked="0" layoutInCell="1" allowOverlap="1" wp14:anchorId="35CEC550" wp14:editId="12F1D405">
                <wp:simplePos x="0" y="0"/>
                <wp:positionH relativeFrom="column">
                  <wp:posOffset>2371090</wp:posOffset>
                </wp:positionH>
                <wp:positionV relativeFrom="paragraph">
                  <wp:posOffset>-543560</wp:posOffset>
                </wp:positionV>
                <wp:extent cx="866775" cy="25717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81CBF" w14:textId="77777777" w:rsidR="00710185" w:rsidRDefault="00710185" w:rsidP="00E241C5">
                            <w:pPr>
                              <w:rPr>
                                <w:rFonts w:hint="default"/>
                              </w:rPr>
                            </w:pPr>
                            <w:r>
                              <w:t>第43条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EC550" id="Text Box 11" o:spid="_x0000_s1030" type="#_x0000_t202" style="position:absolute;left:0;text-align:left;margin-left:186.7pt;margin-top:-42.8pt;width:68.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" stroked="f">
                <v:textbox inset="5.85pt,.7pt,5.85pt,.7pt">
                  <w:txbxContent>
                    <w:p w14:paraId="11881CBF" w14:textId="77777777" w:rsidR="00710185" w:rsidRDefault="00710185" w:rsidP="00E241C5">
                      <w:pPr>
                        <w:rPr>
                          <w:rFonts w:hint="default"/>
                        </w:rPr>
                      </w:pPr>
                      <w:r>
                        <w:t>第43条削除</w:t>
                      </w:r>
                    </w:p>
                  </w:txbxContent>
                </v:textbox>
              </v:shape>
            </w:pict>
          </mc:Fallback>
        </mc:AlternateContent>
      </w:r>
      <w:r w:rsidRPr="00455A72">
        <w:t>会計年度以外の会計年度にあっては、各会計年度末</w:t>
      </w:r>
      <w:r w:rsidRPr="00455A72">
        <w:rPr>
          <w:kern w:val="21"/>
        </w:rPr>
        <w:t>）」</w:t>
      </w:r>
      <w:r w:rsidRPr="00455A72">
        <w:t>と、同条及び第３７条中「請負代金額」とあるのは「当該会計年度の出来高予定額（前会計年度末における第３９条第１項の請負代金相当額（以下この条及び次条において「請負代金相当額」という</w:t>
      </w:r>
      <w:r w:rsidRPr="00455A72">
        <w:rPr>
          <w:kern w:val="21"/>
        </w:rPr>
        <w:t>。）</w:t>
      </w:r>
      <w:r w:rsidRPr="00455A72">
        <w:t>が前会計年度までの出来高予定額を超えた場合において、当該会計年度の当初に部分払をしたときは、当該超過額を控除した額</w:t>
      </w:r>
      <w:r w:rsidRPr="00455A72">
        <w:rPr>
          <w:kern w:val="21"/>
        </w:rPr>
        <w:t>）」</w:t>
      </w:r>
      <w:r w:rsidRPr="00455A72">
        <w:t>と読み替えて、これらの規定を準用する。ただし、この契約を締結した会計年度（以下「契約会計年度」という</w:t>
      </w:r>
      <w:r w:rsidRPr="00455A72">
        <w:rPr>
          <w:kern w:val="21"/>
        </w:rPr>
        <w:t>。）</w:t>
      </w:r>
      <w:r w:rsidRPr="00455A72">
        <w:t>以外の会計年度においては、受注者は、予算の執行が可能となる時期以前に前払金及び中間前払金の支払いを請求することはできない。</w:t>
      </w:r>
    </w:p>
    <w:p w14:paraId="0626A7BE" w14:textId="77777777" w:rsidR="000558CC" w:rsidRPr="00455A72" w:rsidRDefault="000558CC" w:rsidP="000558CC">
      <w:pPr>
        <w:ind w:left="211" w:hangingChars="100" w:hanging="211"/>
        <w:rPr>
          <w:rFonts w:hint="default"/>
        </w:rPr>
      </w:pPr>
      <w:r w:rsidRPr="00455A72">
        <w:t>２　前項の場合において、契約会計年度について前払金及び中間前払金を支払わない旨が設計図書に定められているときには、同項の規定により準用される第３６条第１項及び第３項の規定にかかわらず、受注者は、契約会計年度について前払金及び中間前払金の支払いを請求することができない。</w:t>
      </w:r>
    </w:p>
    <w:p w14:paraId="13FDD52E" w14:textId="77777777" w:rsidR="000558CC" w:rsidRPr="00455A72" w:rsidRDefault="000558CC" w:rsidP="000558CC">
      <w:pPr>
        <w:ind w:left="211" w:hangingChars="100" w:hanging="211"/>
        <w:rPr>
          <w:rFonts w:hint="default"/>
        </w:rPr>
      </w:pPr>
      <w:r w:rsidRPr="00455A72">
        <w:t>３　第１項の場合において、契約会計年度に翌会計年度分の前払金及び中間前払金を含めて支払う旨が設計図書に定められているときには、同項の規定により準用される第３６条第１項の規定にかかわらず、受注者は、契約会計年度に翌会計年度に支払うべき前払金相当分及び中間前払金相当分（　　　　　　円以内）を含めて前払金及び中間前払金の支払いを請求することができる。</w:t>
      </w:r>
    </w:p>
    <w:p w14:paraId="0BE7FF2F" w14:textId="77777777" w:rsidR="000558CC" w:rsidRPr="00455A72" w:rsidRDefault="000558CC" w:rsidP="000558CC">
      <w:pPr>
        <w:ind w:left="211" w:hangingChars="100" w:hanging="211"/>
        <w:rPr>
          <w:rFonts w:hint="default"/>
        </w:rPr>
      </w:pPr>
      <w:r w:rsidRPr="00455A72">
        <w:t>４　第１項の場合において、前会計年度末における請負代金相当額が前会計年度までの出来高予定額に達しないときには、同項の規定により準用される第３６条第１項の規定にかかわらず、受注者は、請負代金相当額が前会計年度までの出来高予定額に達するまで当該会計年度の前払金及び中間前払金の支払いを請求することができない。</w:t>
      </w:r>
    </w:p>
    <w:p w14:paraId="5E356DC3" w14:textId="77777777" w:rsidR="000558CC" w:rsidRPr="00455A72" w:rsidRDefault="000558CC" w:rsidP="000558CC">
      <w:pPr>
        <w:ind w:left="211" w:hangingChars="100" w:hanging="211"/>
        <w:rPr>
          <w:rFonts w:hint="default"/>
        </w:rPr>
      </w:pPr>
      <w:r w:rsidRPr="00455A72">
        <w:t>５　第１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第３７条第３項の規定を準用する。</w:t>
      </w:r>
    </w:p>
    <w:p w14:paraId="42C0BAD1" w14:textId="77777777" w:rsidR="000558CC" w:rsidRPr="00455A72" w:rsidRDefault="000558CC" w:rsidP="000558CC">
      <w:pPr>
        <w:rPr>
          <w:rFonts w:hint="default"/>
        </w:rPr>
      </w:pPr>
      <w:r w:rsidRPr="00455A72">
        <w:t xml:space="preserve">　</w:t>
      </w:r>
    </w:p>
    <w:p w14:paraId="76CBA9C2" w14:textId="77777777" w:rsidR="000558CC" w:rsidRPr="00455A72" w:rsidRDefault="000558CC" w:rsidP="000558CC">
      <w:pPr>
        <w:rPr>
          <w:rFonts w:hint="default"/>
        </w:rPr>
      </w:pPr>
      <w:r w:rsidRPr="00455A72">
        <w:t>（債務負担行為及び継続費に係る契約の部分払の特則）</w:t>
      </w:r>
    </w:p>
    <w:p w14:paraId="7E3C5C67" w14:textId="77777777" w:rsidR="000558CC" w:rsidRPr="00455A72" w:rsidRDefault="000558CC" w:rsidP="000558CC">
      <w:pPr>
        <w:ind w:left="211" w:hangingChars="100" w:hanging="211"/>
        <w:rPr>
          <w:rFonts w:hint="default"/>
        </w:rPr>
      </w:pPr>
      <w:r w:rsidRPr="00455A72">
        <w:t>第４３条　債務負担行為及び継続費に係る契約において、前会計年度末における請負代金相当額が前会計年度までの出来高予定額を超えた場合においては、受注者は、当該会計年度の当初に当該超過額（以下「出来高超過額」という</w:t>
      </w:r>
      <w:r w:rsidRPr="00455A72">
        <w:rPr>
          <w:kern w:val="21"/>
        </w:rPr>
        <w:t>。）</w:t>
      </w:r>
      <w:r w:rsidRPr="00455A72">
        <w:t>について部分払を請求することができる。ただし、契約会計年度以外の会計年度においては、受注者は、予算の執行が可能となる時期以前に部分払の支払いを請求することはできない。</w:t>
      </w:r>
    </w:p>
    <w:p w14:paraId="6CB1CF08" w14:textId="77777777" w:rsidR="000558CC" w:rsidRPr="00455A72" w:rsidRDefault="000558CC" w:rsidP="000558CC">
      <w:pPr>
        <w:rPr>
          <w:rFonts w:hint="default"/>
        </w:rPr>
      </w:pPr>
      <w:r w:rsidRPr="00455A72">
        <w:t>２　この契約において、前払金及び中間前払金の支払いを受けている場合の部分払金の額については、第３９条第６項及び第７項の規定にかかわらず、次の式により算定する。</w:t>
      </w:r>
    </w:p>
    <w:p w14:paraId="7C604A3B" w14:textId="77777777" w:rsidR="000558CC" w:rsidRPr="00455A72" w:rsidRDefault="000558CC" w:rsidP="000558CC">
      <w:pPr>
        <w:rPr>
          <w:rFonts w:hint="default"/>
        </w:rPr>
      </w:pPr>
      <w:r w:rsidRPr="00455A72">
        <w:t xml:space="preserve">　　部分払金の額≦請負代金相当額×９／１０－（前会計年度までの支払金額＋当該会計年</w:t>
      </w:r>
      <w:r w:rsidRPr="00455A72">
        <w:lastRenderedPageBreak/>
        <w:t>度の部分払金額）－｛請負代金相当額－（前会計年度までの出来高予定額＋出来高超過額）｝×（</w:t>
      </w:r>
      <w:r w:rsidRPr="00455A72">
        <w:rPr>
          <w:shd w:val="clear" w:color="FF0000" w:fill="auto"/>
        </w:rPr>
        <w:t>当該会計年度前払金額＋当該会計年度中間前払金額）</w:t>
      </w:r>
      <w:r w:rsidRPr="00455A72">
        <w:t>／当該会計年度の出来高予定額</w:t>
      </w:r>
    </w:p>
    <w:p w14:paraId="150CC208" w14:textId="77777777" w:rsidR="000558CC" w:rsidRPr="00455A72" w:rsidRDefault="000558CC" w:rsidP="000558CC">
      <w:pPr>
        <w:rPr>
          <w:rFonts w:hint="default"/>
        </w:rPr>
      </w:pPr>
      <w:r w:rsidRPr="00455A72">
        <w:t>３　各会計年度において、部分払を請求できる回数は、次のとおりとする。</w:t>
      </w:r>
    </w:p>
    <w:p w14:paraId="257C657B" w14:textId="77777777" w:rsidR="000558CC" w:rsidRPr="00455A72" w:rsidRDefault="000558CC" w:rsidP="000558CC">
      <w:pPr>
        <w:rPr>
          <w:rFonts w:hint="default"/>
        </w:rPr>
      </w:pPr>
      <w:r w:rsidRPr="00455A72">
        <w:t xml:space="preserve">　　　　　　　　　　年度　　　　　　　　　　　　回　　　　　　　　　　　　　　　　　　　　　　　　　　年度　　　　　　　　　　　　回　　　　　　　　　　　　　　　　　　　　　　　　　　年度　　　　　　　　　　　　回　　　　　　　　　　　　　　　　　　　　　　　　　　年度　　　　　　　　　　　　回　　　　　　　　　　　　　　　　　　　　　　　　　　年度　　　　　　　　　　　　回</w:t>
      </w:r>
    </w:p>
    <w:p w14:paraId="304DD87B" w14:textId="77777777" w:rsidR="000558CC" w:rsidRPr="00455A72" w:rsidRDefault="000558CC" w:rsidP="000558CC">
      <w:pPr>
        <w:rPr>
          <w:rFonts w:hint="default"/>
        </w:rPr>
      </w:pPr>
    </w:p>
    <w:p w14:paraId="3576B463" w14:textId="77777777" w:rsidR="000558CC" w:rsidRPr="00455A72" w:rsidRDefault="000558CC" w:rsidP="000558CC">
      <w:pPr>
        <w:rPr>
          <w:rFonts w:hint="default"/>
        </w:rPr>
      </w:pPr>
      <w:r w:rsidRPr="00455A72">
        <w:t>（第三者による代理受領）</w:t>
      </w:r>
    </w:p>
    <w:p w14:paraId="25F2FB4E" w14:textId="77777777" w:rsidR="000558CC" w:rsidRPr="00455A72" w:rsidRDefault="000558CC" w:rsidP="000558CC">
      <w:pPr>
        <w:ind w:left="211" w:hangingChars="100" w:hanging="211"/>
        <w:rPr>
          <w:rFonts w:hint="default"/>
        </w:rPr>
      </w:pPr>
      <w:r w:rsidRPr="00455A72">
        <w:t>第４４条　受注者は、発注者の承諾を得て請負代金の全部又は一部の受領につき、第三者を代理人とすることができる。</w:t>
      </w:r>
    </w:p>
    <w:p w14:paraId="759FA1CB" w14:textId="77777777" w:rsidR="000558CC" w:rsidRPr="00455A72" w:rsidRDefault="000558CC" w:rsidP="000558CC">
      <w:pPr>
        <w:ind w:left="211" w:hangingChars="100" w:hanging="211"/>
        <w:rPr>
          <w:rFonts w:hint="default"/>
        </w:rPr>
      </w:pPr>
      <w:r w:rsidRPr="00455A72">
        <w:t>２　発注者は、前項の規定により受注者が第三者を代理人とした場合において、受注者の提出する支払請求書に当該第三者が受注者の代理人である旨の明記がなされているときは、当該第三者に対して第３４条（第４０条において準用する場合を含む</w:t>
      </w:r>
      <w:r w:rsidRPr="00455A72">
        <w:rPr>
          <w:kern w:val="21"/>
        </w:rPr>
        <w:t>。）</w:t>
      </w:r>
      <w:r w:rsidRPr="00455A72">
        <w:t>又は第３９条の規定に基づく支払いをしなければならない。</w:t>
      </w:r>
    </w:p>
    <w:p w14:paraId="080EED5F" w14:textId="77777777" w:rsidR="000558CC" w:rsidRPr="00455A72" w:rsidRDefault="000558CC" w:rsidP="000558CC">
      <w:pPr>
        <w:rPr>
          <w:rFonts w:hint="default"/>
        </w:rPr>
      </w:pPr>
    </w:p>
    <w:p w14:paraId="3FB51C78" w14:textId="77777777" w:rsidR="000558CC" w:rsidRPr="00455A72" w:rsidRDefault="000558CC" w:rsidP="000558CC">
      <w:pPr>
        <w:rPr>
          <w:rFonts w:hint="default"/>
        </w:rPr>
      </w:pPr>
      <w:r w:rsidRPr="00455A72">
        <w:t>（前払金等の不払に対する工事中止）</w:t>
      </w:r>
    </w:p>
    <w:p w14:paraId="221201F6" w14:textId="77777777" w:rsidR="000558CC" w:rsidRPr="00455A72" w:rsidRDefault="000558CC" w:rsidP="000558CC">
      <w:pPr>
        <w:ind w:left="211" w:hangingChars="100" w:hanging="211"/>
        <w:rPr>
          <w:rFonts w:hint="default"/>
        </w:rPr>
      </w:pPr>
      <w:r w:rsidRPr="00455A72">
        <w:t>第４５条　受注者は、発注者が第３６条、第３９条又は第４０条において準用される第３４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27E1F018" w14:textId="77777777" w:rsidR="000558CC" w:rsidRPr="00455A72" w:rsidRDefault="000558CC" w:rsidP="000558CC">
      <w:pPr>
        <w:rPr>
          <w:rFonts w:hint="default"/>
        </w:rPr>
      </w:pPr>
      <w:r w:rsidRPr="00455A72">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21C48543" w14:textId="77777777" w:rsidR="000558CC" w:rsidRPr="00F35F4C" w:rsidRDefault="000558CC" w:rsidP="000558CC">
      <w:pPr>
        <w:rPr>
          <w:rFonts w:hint="default"/>
        </w:rPr>
      </w:pPr>
    </w:p>
    <w:p w14:paraId="0B392C31" w14:textId="77777777" w:rsidR="000558CC" w:rsidRPr="00455A72" w:rsidRDefault="000558CC" w:rsidP="000558CC">
      <w:pPr>
        <w:rPr>
          <w:rFonts w:hint="default"/>
        </w:rPr>
      </w:pPr>
      <w:r w:rsidRPr="00455A72">
        <w:t>（契約不適合責任）</w:t>
      </w:r>
    </w:p>
    <w:p w14:paraId="2B6106E7" w14:textId="77777777" w:rsidR="000558CC" w:rsidRPr="00455A72" w:rsidRDefault="000558CC" w:rsidP="000558CC">
      <w:pPr>
        <w:ind w:left="211" w:hangingChars="100" w:hanging="211"/>
        <w:rPr>
          <w:rFonts w:hint="default"/>
        </w:rPr>
      </w:pPr>
      <w:r w:rsidRPr="00455A72">
        <w:t>第４６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4452A11D" w14:textId="77777777" w:rsidR="000558CC" w:rsidRPr="00455A72" w:rsidRDefault="000558CC" w:rsidP="000558CC">
      <w:pPr>
        <w:ind w:left="285" w:hangingChars="135" w:hanging="285"/>
        <w:rPr>
          <w:rFonts w:hint="default"/>
          <w:bCs/>
        </w:rPr>
      </w:pPr>
      <w:r w:rsidRPr="00455A72">
        <w:rPr>
          <w:bCs/>
        </w:rPr>
        <w:t>２　前項の場合において、受注者は、発注者に不相当な負担を課するものでないときは、発注者が請求した方法と異なる方法による履行の追完をすることができる。</w:t>
      </w:r>
    </w:p>
    <w:p w14:paraId="30FB9D2B" w14:textId="77777777" w:rsidR="000558CC" w:rsidRPr="00455A72" w:rsidRDefault="000558CC" w:rsidP="000558CC">
      <w:pPr>
        <w:ind w:left="285" w:hangingChars="135" w:hanging="285"/>
        <w:rPr>
          <w:rFonts w:hint="default"/>
          <w:bCs/>
        </w:rPr>
      </w:pPr>
      <w:r w:rsidRPr="00455A72">
        <w:rPr>
          <w:bCs/>
        </w:rPr>
        <w:t>３　第１項の場合において、発注者が相当の期間を定めて履行の追完の催告をし、その期間</w:t>
      </w:r>
      <w:r w:rsidRPr="00455A72">
        <w:rPr>
          <w:bCs/>
        </w:rPr>
        <w:lastRenderedPageBreak/>
        <w:t>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3FC946F9" w14:textId="77777777" w:rsidR="000558CC" w:rsidRPr="00455A72" w:rsidRDefault="000558CC" w:rsidP="000558CC">
      <w:pPr>
        <w:ind w:left="425" w:hangingChars="201" w:hanging="425"/>
        <w:rPr>
          <w:rFonts w:hint="default"/>
          <w:bCs/>
        </w:rPr>
      </w:pPr>
      <w:r w:rsidRPr="00455A72">
        <w:rPr>
          <w:bCs/>
        </w:rPr>
        <w:t>（１）履行の追完が不能であるとき。</w:t>
      </w:r>
    </w:p>
    <w:p w14:paraId="27B49BD2" w14:textId="77777777" w:rsidR="000558CC" w:rsidRPr="00455A72" w:rsidRDefault="000558CC" w:rsidP="000558CC">
      <w:pPr>
        <w:ind w:left="425" w:hangingChars="201" w:hanging="425"/>
        <w:rPr>
          <w:rFonts w:hint="default"/>
          <w:bCs/>
        </w:rPr>
      </w:pPr>
      <w:r w:rsidRPr="00455A72">
        <w:rPr>
          <w:bCs/>
        </w:rPr>
        <w:t>（２）受注者が履行の追完を拒絶する意思を明確に表示したとき。</w:t>
      </w:r>
    </w:p>
    <w:p w14:paraId="56CA8734" w14:textId="77777777" w:rsidR="000558CC" w:rsidRPr="00455A72" w:rsidRDefault="000558CC" w:rsidP="000558CC">
      <w:pPr>
        <w:ind w:left="425" w:hangingChars="201" w:hanging="425"/>
        <w:rPr>
          <w:rFonts w:hint="default"/>
          <w:bCs/>
        </w:rPr>
      </w:pPr>
      <w:r w:rsidRPr="00455A72">
        <w:rPr>
          <w:bCs/>
        </w:rPr>
        <w:t>（３）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32B1AD68" w14:textId="77777777" w:rsidR="000558CC" w:rsidRPr="00455A72" w:rsidRDefault="000558CC" w:rsidP="000558CC">
      <w:pPr>
        <w:ind w:left="425" w:hangingChars="201" w:hanging="425"/>
        <w:rPr>
          <w:rFonts w:hint="default"/>
          <w:bCs/>
        </w:rPr>
      </w:pPr>
      <w:r w:rsidRPr="00455A72">
        <w:rPr>
          <w:bCs/>
        </w:rPr>
        <w:t>（４）前３号に掲げる場合のほか、発注者がこの項の規定による催告をしても履行の追完を受ける見込みがないことが明らかであるとき。</w:t>
      </w:r>
    </w:p>
    <w:p w14:paraId="65564E9D" w14:textId="77777777" w:rsidR="000558CC" w:rsidRPr="00455A72" w:rsidRDefault="000558CC" w:rsidP="000558CC">
      <w:pPr>
        <w:ind w:left="425" w:hangingChars="201" w:hanging="425"/>
        <w:rPr>
          <w:rFonts w:hint="default"/>
        </w:rPr>
      </w:pPr>
    </w:p>
    <w:p w14:paraId="3B12C317" w14:textId="77777777" w:rsidR="000558CC" w:rsidRPr="00455A72" w:rsidRDefault="000558CC" w:rsidP="000558CC">
      <w:pPr>
        <w:rPr>
          <w:rFonts w:hint="default"/>
        </w:rPr>
      </w:pPr>
      <w:r w:rsidRPr="00455A72">
        <w:t>（発注者の任意解除権）</w:t>
      </w:r>
    </w:p>
    <w:p w14:paraId="59D30BF7" w14:textId="77777777" w:rsidR="000558CC" w:rsidRPr="00455A72" w:rsidRDefault="000558CC" w:rsidP="000558CC">
      <w:pPr>
        <w:ind w:left="283" w:hangingChars="134" w:hanging="283"/>
        <w:rPr>
          <w:rFonts w:hint="default"/>
        </w:rPr>
      </w:pPr>
      <w:r w:rsidRPr="00455A72">
        <w:t>第４７条　発注者は、工事が完成するまでの間は、次条、第４９条又は第５１条の規定によるほか、必要があるときは、この契約を解除することができる。</w:t>
      </w:r>
    </w:p>
    <w:p w14:paraId="107EEEEE" w14:textId="77777777" w:rsidR="000558CC" w:rsidRPr="00455A72" w:rsidRDefault="000558CC" w:rsidP="000558CC">
      <w:pPr>
        <w:rPr>
          <w:rFonts w:hint="default"/>
        </w:rPr>
      </w:pPr>
      <w:r w:rsidRPr="00455A72">
        <w:t>２　発注者は、前項の規定によりこの契約を解除したことにより受注者に損害を及ぼしたときは、その損害を賠償しなければならない。</w:t>
      </w:r>
    </w:p>
    <w:p w14:paraId="70A0DF06" w14:textId="77777777" w:rsidR="000558CC" w:rsidRPr="00455A72" w:rsidRDefault="000558CC" w:rsidP="000558CC">
      <w:pPr>
        <w:rPr>
          <w:rFonts w:hint="default"/>
        </w:rPr>
      </w:pPr>
    </w:p>
    <w:p w14:paraId="6698DCB8" w14:textId="77777777" w:rsidR="000558CC" w:rsidRPr="00455A72" w:rsidRDefault="000558CC" w:rsidP="000558CC">
      <w:pPr>
        <w:rPr>
          <w:rFonts w:hint="default"/>
        </w:rPr>
      </w:pPr>
      <w:r w:rsidRPr="00455A72">
        <w:t>（発注者の催告による解除権）</w:t>
      </w:r>
    </w:p>
    <w:p w14:paraId="11585C48" w14:textId="77777777" w:rsidR="000558CC" w:rsidRPr="00455A72" w:rsidRDefault="000558CC" w:rsidP="000558CC">
      <w:pPr>
        <w:ind w:left="283" w:hangingChars="134" w:hanging="283"/>
        <w:rPr>
          <w:rFonts w:hint="default"/>
        </w:rPr>
      </w:pPr>
      <w:r w:rsidRPr="00455A72">
        <w:t>第４８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5D8FD0B" w14:textId="77777777" w:rsidR="000558CC" w:rsidRPr="00455A72" w:rsidRDefault="000558CC" w:rsidP="000558CC">
      <w:pPr>
        <w:rPr>
          <w:rFonts w:hint="default"/>
        </w:rPr>
      </w:pPr>
      <w:r w:rsidRPr="00455A72">
        <w:t>（１）第６条第４項に規定する書類を提出せず、又は虚偽の記載をしてこれを提出したとき。</w:t>
      </w:r>
    </w:p>
    <w:p w14:paraId="70703C06" w14:textId="77777777" w:rsidR="000558CC" w:rsidRPr="00455A72" w:rsidRDefault="000558CC" w:rsidP="000558CC">
      <w:pPr>
        <w:rPr>
          <w:rFonts w:hint="default"/>
        </w:rPr>
      </w:pPr>
      <w:r w:rsidRPr="00455A72">
        <w:t>（２）正当な理由なく、工事に着手すべき期日を過ぎても工事に着手しないとき。</w:t>
      </w:r>
    </w:p>
    <w:p w14:paraId="1CBBB8C1" w14:textId="77777777" w:rsidR="000558CC" w:rsidRPr="00455A72" w:rsidRDefault="000558CC" w:rsidP="000558CC">
      <w:pPr>
        <w:ind w:left="425" w:hangingChars="201" w:hanging="425"/>
        <w:rPr>
          <w:rFonts w:hint="default"/>
        </w:rPr>
      </w:pPr>
      <w:r w:rsidRPr="00455A72">
        <w:t>（３）工期内に完成しないとき又は工期経過後相当の期間内に工事を完成する見込みが明らかにないと認められるとき。</w:t>
      </w:r>
    </w:p>
    <w:p w14:paraId="68AB8047" w14:textId="77777777" w:rsidR="000558CC" w:rsidRPr="00455A72" w:rsidRDefault="000558CC" w:rsidP="000558CC">
      <w:pPr>
        <w:rPr>
          <w:rFonts w:hint="default"/>
        </w:rPr>
      </w:pPr>
      <w:r w:rsidRPr="00455A72">
        <w:t>（４）第１１条第１項第２号に掲げる者を設置しなかったとき。</w:t>
      </w:r>
    </w:p>
    <w:p w14:paraId="16651E87" w14:textId="77777777" w:rsidR="000558CC" w:rsidRPr="00455A72" w:rsidRDefault="000558CC" w:rsidP="000558CC">
      <w:pPr>
        <w:rPr>
          <w:rFonts w:hint="default"/>
        </w:rPr>
      </w:pPr>
      <w:r w:rsidRPr="00455A72">
        <w:t>（５）正当な理由なく、第４６条第１項の履行の追完がなされないとき。</w:t>
      </w:r>
    </w:p>
    <w:p w14:paraId="4050E8C0" w14:textId="77777777" w:rsidR="000558CC" w:rsidRPr="00455A72" w:rsidRDefault="000558CC" w:rsidP="000558CC">
      <w:pPr>
        <w:ind w:left="425" w:hangingChars="201" w:hanging="425"/>
        <w:rPr>
          <w:rFonts w:hint="default"/>
        </w:rPr>
      </w:pPr>
      <w:r w:rsidRPr="00455A72">
        <w:t>（６）前各号に掲げる場合のほか、この契約に違反したとき。</w:t>
      </w:r>
    </w:p>
    <w:p w14:paraId="7AFDE111" w14:textId="77777777" w:rsidR="000558CC" w:rsidRPr="00455A72" w:rsidRDefault="000558CC" w:rsidP="000558CC">
      <w:pPr>
        <w:ind w:left="425" w:hangingChars="201" w:hanging="425"/>
        <w:rPr>
          <w:rFonts w:hint="default"/>
        </w:rPr>
      </w:pPr>
    </w:p>
    <w:p w14:paraId="78B048C7" w14:textId="77777777" w:rsidR="000558CC" w:rsidRPr="00455A72" w:rsidRDefault="000558CC" w:rsidP="000558CC">
      <w:pPr>
        <w:ind w:left="469" w:hangingChars="222" w:hanging="469"/>
        <w:rPr>
          <w:rFonts w:hint="default"/>
          <w:bCs/>
        </w:rPr>
      </w:pPr>
      <w:r w:rsidRPr="00455A72">
        <w:rPr>
          <w:bCs/>
        </w:rPr>
        <w:t>（発注者の催告によらない解除権）</w:t>
      </w:r>
    </w:p>
    <w:p w14:paraId="1DE4E106" w14:textId="77777777" w:rsidR="000558CC" w:rsidRPr="00455A72" w:rsidRDefault="000558CC" w:rsidP="000558CC">
      <w:pPr>
        <w:ind w:left="211" w:hangingChars="100" w:hanging="211"/>
        <w:rPr>
          <w:rFonts w:hint="default"/>
          <w:bCs/>
        </w:rPr>
      </w:pPr>
      <w:r w:rsidRPr="00455A72">
        <w:rPr>
          <w:bCs/>
        </w:rPr>
        <w:t>第４９条　発注者は、受注者が次の各号のいずれかに該当するときは、直ちにこの契約を解除することができる。</w:t>
      </w:r>
    </w:p>
    <w:p w14:paraId="709957DA" w14:textId="77777777" w:rsidR="000558CC" w:rsidRPr="00455A72" w:rsidRDefault="000558CC" w:rsidP="000558CC">
      <w:pPr>
        <w:ind w:left="469" w:hangingChars="222" w:hanging="469"/>
        <w:rPr>
          <w:rFonts w:hint="default"/>
          <w:bCs/>
        </w:rPr>
      </w:pPr>
      <w:r w:rsidRPr="00455A72">
        <w:rPr>
          <w:bCs/>
        </w:rPr>
        <w:t>（１）第６条第１項の規定に違反して請負代金債権を譲渡したとき。</w:t>
      </w:r>
    </w:p>
    <w:p w14:paraId="45CC3AA2" w14:textId="77777777" w:rsidR="000558CC" w:rsidRPr="00455A72" w:rsidRDefault="000558CC" w:rsidP="000558CC">
      <w:pPr>
        <w:ind w:left="469" w:hangingChars="222" w:hanging="469"/>
        <w:rPr>
          <w:rFonts w:hint="default"/>
          <w:bCs/>
        </w:rPr>
      </w:pPr>
      <w:r w:rsidRPr="00455A72">
        <w:rPr>
          <w:bCs/>
        </w:rPr>
        <w:t>（２）第６条第４項の規定に違反して譲渡により得た資金を当該工事の施工以外に使用したとき。</w:t>
      </w:r>
    </w:p>
    <w:p w14:paraId="46F23D2E" w14:textId="77777777" w:rsidR="000558CC" w:rsidRPr="00455A72" w:rsidRDefault="000558CC" w:rsidP="000558CC">
      <w:pPr>
        <w:ind w:left="469" w:hangingChars="222" w:hanging="469"/>
        <w:rPr>
          <w:rFonts w:hint="default"/>
          <w:bCs/>
        </w:rPr>
      </w:pPr>
      <w:r w:rsidRPr="00455A72">
        <w:rPr>
          <w:bCs/>
        </w:rPr>
        <w:t>（３）この契約の目的物を完成させることができないことが明らかであるとき。</w:t>
      </w:r>
    </w:p>
    <w:p w14:paraId="5621EFDE" w14:textId="77777777" w:rsidR="000558CC" w:rsidRPr="00455A72" w:rsidRDefault="000558CC" w:rsidP="000558CC">
      <w:pPr>
        <w:ind w:left="469" w:hangingChars="222" w:hanging="469"/>
        <w:rPr>
          <w:rFonts w:hint="default"/>
          <w:bCs/>
        </w:rPr>
      </w:pPr>
      <w:r w:rsidRPr="00455A72">
        <w:rPr>
          <w:bCs/>
        </w:rPr>
        <w:lastRenderedPageBreak/>
        <w:t>（４）引き渡された工事目的物に契約不適合がある場合において、その不適合が目的物を除却した上で再び建設しなければ、契約の目的を達成することができないものであるとき。</w:t>
      </w:r>
    </w:p>
    <w:p w14:paraId="6EFBEF89" w14:textId="77777777" w:rsidR="000558CC" w:rsidRPr="00455A72" w:rsidRDefault="000558CC" w:rsidP="000558CC">
      <w:pPr>
        <w:ind w:left="469" w:hangingChars="222" w:hanging="469"/>
        <w:rPr>
          <w:rFonts w:hint="default"/>
          <w:bCs/>
        </w:rPr>
      </w:pPr>
      <w:r w:rsidRPr="00455A72">
        <w:rPr>
          <w:bCs/>
        </w:rPr>
        <w:t>（５）受注者がこの契約の目的物の完成の債務の履行を拒絶する意思を明確に表示したとき。</w:t>
      </w:r>
    </w:p>
    <w:p w14:paraId="52215D72" w14:textId="77777777" w:rsidR="000558CC" w:rsidRPr="00455A72" w:rsidRDefault="000558CC" w:rsidP="000558CC">
      <w:pPr>
        <w:ind w:left="469" w:hangingChars="222" w:hanging="469"/>
        <w:rPr>
          <w:rFonts w:hint="default"/>
          <w:bCs/>
        </w:rPr>
      </w:pPr>
      <w:r w:rsidRPr="00455A72">
        <w:rPr>
          <w:bCs/>
        </w:rPr>
        <w:t>（６）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650AAFDC" w14:textId="77777777" w:rsidR="000558CC" w:rsidRPr="00455A72" w:rsidRDefault="000558CC" w:rsidP="000558CC">
      <w:pPr>
        <w:ind w:left="469" w:hangingChars="222" w:hanging="469"/>
        <w:rPr>
          <w:rFonts w:hint="default"/>
          <w:bCs/>
        </w:rPr>
      </w:pPr>
      <w:r w:rsidRPr="00455A72">
        <w:rPr>
          <w:bCs/>
        </w:rPr>
        <w:t>（７）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660975C5" w14:textId="77777777" w:rsidR="000558CC" w:rsidRPr="00455A72" w:rsidRDefault="000558CC" w:rsidP="000558CC">
      <w:pPr>
        <w:ind w:left="469" w:hangingChars="222" w:hanging="469"/>
        <w:rPr>
          <w:rFonts w:hint="default"/>
          <w:bCs/>
        </w:rPr>
      </w:pPr>
      <w:r w:rsidRPr="00455A72">
        <w:rPr>
          <w:bCs/>
        </w:rPr>
        <w:t>（８）前各号に掲げる場合のほか、受注者がその債務の履行をせず、発注者が前条の催告をしても契約をした目的を達するのに足りる履行がされる見込みがないことが明らかであるとき。</w:t>
      </w:r>
    </w:p>
    <w:p w14:paraId="13F7E128" w14:textId="77777777" w:rsidR="000558CC" w:rsidRPr="00455A72" w:rsidRDefault="000558CC" w:rsidP="000558CC">
      <w:pPr>
        <w:ind w:left="425" w:hangingChars="201" w:hanging="425"/>
        <w:rPr>
          <w:rFonts w:hint="default"/>
        </w:rPr>
      </w:pPr>
      <w:r w:rsidRPr="00455A72">
        <w:rPr>
          <w:bCs/>
        </w:rPr>
        <w:t>（９）暴力団（暴力団員による不当な行為の防止等に関する法律（平成３年法律第７７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27858629" w14:textId="77777777" w:rsidR="000558CC" w:rsidRPr="00455A72" w:rsidRDefault="000558CC" w:rsidP="000558CC">
      <w:pPr>
        <w:rPr>
          <w:rFonts w:hint="default"/>
        </w:rPr>
      </w:pPr>
      <w:r w:rsidRPr="00455A72">
        <w:t>（１０）第５３条又は第５４条の規定によらないでこの契約の解除を申し出たとき。</w:t>
      </w:r>
    </w:p>
    <w:p w14:paraId="4878A970" w14:textId="77777777" w:rsidR="000558CC" w:rsidRPr="00455A72" w:rsidRDefault="000558CC" w:rsidP="000558CC">
      <w:pPr>
        <w:ind w:left="283" w:hangingChars="134" w:hanging="283"/>
        <w:rPr>
          <w:rFonts w:hint="default"/>
        </w:rPr>
      </w:pPr>
      <w:r w:rsidRPr="00455A72">
        <w:t>（１１）受注者（受注者が共同企業体であるときは、その構成員のいずれかの者。本条及び次条において同じ</w:t>
      </w:r>
      <w:r w:rsidRPr="00455A72">
        <w:rPr>
          <w:kern w:val="21"/>
        </w:rPr>
        <w:t>。）</w:t>
      </w:r>
      <w:r w:rsidRPr="00455A72">
        <w:t>が次のいずれかに該当するとき。</w:t>
      </w:r>
    </w:p>
    <w:p w14:paraId="5808FFA8" w14:textId="77777777" w:rsidR="000558CC" w:rsidRPr="00455A72" w:rsidRDefault="000558CC" w:rsidP="000558CC">
      <w:pPr>
        <w:rPr>
          <w:rFonts w:hint="default"/>
        </w:rPr>
      </w:pPr>
      <w:r w:rsidRPr="00455A72">
        <w:t xml:space="preserve">　ア　役員等（受注者が個人である場合にはその者を、受注者が法人である場合にはその役員又はその支店若しくは常時建設工事の請負契約を締結する事務所の代表者をいう。以下この号において同じ</w:t>
      </w:r>
      <w:r w:rsidRPr="00455A72">
        <w:rPr>
          <w:kern w:val="21"/>
        </w:rPr>
        <w:t>。）</w:t>
      </w:r>
      <w:r w:rsidRPr="00455A72">
        <w:t>が暴力団員であると認められるとき。</w:t>
      </w:r>
    </w:p>
    <w:p w14:paraId="6C44C54B" w14:textId="77777777" w:rsidR="000558CC" w:rsidRPr="00455A72" w:rsidRDefault="000558CC" w:rsidP="000558CC">
      <w:pPr>
        <w:rPr>
          <w:rFonts w:hint="default"/>
        </w:rPr>
      </w:pPr>
      <w:r w:rsidRPr="00455A72">
        <w:t xml:space="preserve">　イ　暴力団又は暴力団員が経営に実質的に関与していると認められるとき。</w:t>
      </w:r>
    </w:p>
    <w:p w14:paraId="2551B25A" w14:textId="77777777" w:rsidR="000558CC" w:rsidRPr="00455A72" w:rsidRDefault="000558CC" w:rsidP="000558CC">
      <w:pPr>
        <w:rPr>
          <w:rFonts w:hint="default"/>
        </w:rPr>
      </w:pPr>
      <w:r w:rsidRPr="00455A72">
        <w:t xml:space="preserve">　ウ　役員等が自己、自社若しくは第三者の不正の利益を図る目的又は第三者に損害を加える目的をもって、暴力団又は暴力団員を利用するなどしたと認められるとき。</w:t>
      </w:r>
    </w:p>
    <w:p w14:paraId="4A33F3F2" w14:textId="77777777" w:rsidR="000558CC" w:rsidRPr="00455A72" w:rsidRDefault="000558CC" w:rsidP="000558CC">
      <w:pPr>
        <w:rPr>
          <w:rFonts w:hint="default"/>
        </w:rPr>
      </w:pPr>
      <w:r w:rsidRPr="00455A72">
        <w:t xml:space="preserve">　エ　役員等が、暴力団又は暴力団員に対して資金等を供給し、又は便宜を供与するなど直接的あるいは積極的に暴力団の維持、運営に協力し、若しくは関与していると認められるとき。</w:t>
      </w:r>
    </w:p>
    <w:p w14:paraId="46226F2B" w14:textId="77777777" w:rsidR="000558CC" w:rsidRPr="00455A72" w:rsidRDefault="000558CC" w:rsidP="000558CC">
      <w:pPr>
        <w:rPr>
          <w:rFonts w:hint="default"/>
        </w:rPr>
      </w:pPr>
      <w:r w:rsidRPr="00455A72">
        <w:t xml:space="preserve">　オ　役員等が暴力団又は暴力団員と社会的に非難されるべき関係を有していると認められるとき。</w:t>
      </w:r>
    </w:p>
    <w:p w14:paraId="320F9FCF" w14:textId="77777777" w:rsidR="000558CC" w:rsidRPr="00455A72" w:rsidRDefault="000558CC" w:rsidP="000558CC">
      <w:pPr>
        <w:rPr>
          <w:rFonts w:hint="default"/>
        </w:rPr>
      </w:pPr>
      <w:r w:rsidRPr="00455A72">
        <w:t xml:space="preserve">　カ　下請契約又は資材、原材料の購入契約その他の契約に当たり、その相手がアからオまでのいずれかに該当することを知りながら、当該者と契約を締結したと認められるとき。</w:t>
      </w:r>
    </w:p>
    <w:p w14:paraId="1C72A437" w14:textId="77777777" w:rsidR="000558CC" w:rsidRPr="00455A72" w:rsidRDefault="000558CC" w:rsidP="000558CC">
      <w:pPr>
        <w:rPr>
          <w:rFonts w:hint="default"/>
        </w:rPr>
      </w:pPr>
      <w:r w:rsidRPr="00455A72">
        <w:t xml:space="preserve">　キ　受注者が、アからオまでのいずれかに該当する者を下請契約又は資材、原材料の購入契約その他の契約の相手方としていた場合（カに該当する場合を除く</w:t>
      </w:r>
      <w:r w:rsidRPr="00455A72">
        <w:rPr>
          <w:kern w:val="21"/>
        </w:rPr>
        <w:t>。）</w:t>
      </w:r>
      <w:r w:rsidRPr="00455A72">
        <w:t>に、発注者が受注者に対して当該契約の解除を求め、受注者がこれに従わなかったとき。</w:t>
      </w:r>
    </w:p>
    <w:p w14:paraId="7512878D" w14:textId="77777777" w:rsidR="000558CC" w:rsidRPr="00F35F4C" w:rsidRDefault="000558CC" w:rsidP="000558CC">
      <w:pPr>
        <w:rPr>
          <w:rFonts w:hint="default"/>
        </w:rPr>
      </w:pPr>
    </w:p>
    <w:p w14:paraId="62E7278E" w14:textId="77777777" w:rsidR="000558CC" w:rsidRPr="00455A72" w:rsidRDefault="000558CC" w:rsidP="000558CC">
      <w:pPr>
        <w:rPr>
          <w:rFonts w:hint="default"/>
          <w:bCs/>
        </w:rPr>
      </w:pPr>
      <w:r w:rsidRPr="00455A72">
        <w:rPr>
          <w:bCs/>
        </w:rPr>
        <w:t>（発注者の責めに帰すべき事由による場合の解除の制限）</w:t>
      </w:r>
    </w:p>
    <w:p w14:paraId="58E54BD3" w14:textId="77777777" w:rsidR="000558CC" w:rsidRPr="00455A72" w:rsidRDefault="000558CC" w:rsidP="000558CC">
      <w:pPr>
        <w:ind w:left="140" w:hangingChars="66" w:hanging="140"/>
        <w:rPr>
          <w:rFonts w:hint="default"/>
          <w:bCs/>
        </w:rPr>
      </w:pPr>
      <w:r w:rsidRPr="00455A72">
        <w:rPr>
          <w:bCs/>
        </w:rPr>
        <w:t>第５０条　第４８条各号又は前条各号に定める場合が発注者の責めに帰すべき事由によるものであるときは、発注者は、前２条の規定による契約の解除をすることができない。</w:t>
      </w:r>
    </w:p>
    <w:p w14:paraId="6F9AC44D" w14:textId="77777777" w:rsidR="000558CC" w:rsidRPr="00455A72" w:rsidRDefault="000558CC" w:rsidP="000558CC">
      <w:pPr>
        <w:rPr>
          <w:rFonts w:hint="default"/>
          <w:shd w:val="clear" w:color="FF0000" w:fill="auto"/>
        </w:rPr>
      </w:pPr>
    </w:p>
    <w:p w14:paraId="1F69B855" w14:textId="77777777" w:rsidR="000558CC" w:rsidRPr="00455A72" w:rsidRDefault="000558CC" w:rsidP="000558CC">
      <w:pPr>
        <w:rPr>
          <w:rFonts w:hint="default"/>
        </w:rPr>
      </w:pPr>
      <w:r w:rsidRPr="00455A72">
        <w:rPr>
          <w:shd w:val="clear" w:color="FF0000" w:fill="auto"/>
        </w:rPr>
        <w:t>（談合その他不正行為による解除）</w:t>
      </w:r>
    </w:p>
    <w:p w14:paraId="35D1602F" w14:textId="77777777" w:rsidR="000558CC" w:rsidRPr="00455A72" w:rsidRDefault="000558CC" w:rsidP="000558CC">
      <w:pPr>
        <w:ind w:left="283" w:hangingChars="134" w:hanging="283"/>
        <w:rPr>
          <w:rFonts w:hint="default"/>
        </w:rPr>
      </w:pPr>
      <w:r w:rsidRPr="00455A72">
        <w:rPr>
          <w:shd w:val="clear" w:color="FF0000" w:fill="auto"/>
        </w:rPr>
        <w:t>第５１条　発注者は、受注者がこの契約に関して、次の各号のいずれかに該当するときは、催告をすることなく、直ちにこの契約を解除することができる。</w:t>
      </w:r>
    </w:p>
    <w:p w14:paraId="3C63B39B" w14:textId="77777777" w:rsidR="000558CC" w:rsidRPr="00455A72" w:rsidRDefault="000558CC" w:rsidP="000558CC">
      <w:pPr>
        <w:rPr>
          <w:rFonts w:hint="default"/>
        </w:rPr>
      </w:pPr>
      <w:r w:rsidRPr="00455A72">
        <w:rPr>
          <w:shd w:val="clear" w:color="FF0000" w:fill="auto"/>
        </w:rPr>
        <w:t>（１）公正取引委員会が、受注者に違反行為があったとして私的独占の禁止及び公正取引の確保に関する法律（昭和２２年法律第５４号、以下「独占禁止法」という</w:t>
      </w:r>
      <w:r w:rsidRPr="00455A72">
        <w:rPr>
          <w:kern w:val="21"/>
        </w:rPr>
        <w:t>。）</w:t>
      </w:r>
      <w:r w:rsidRPr="00455A72">
        <w:rPr>
          <w:shd w:val="clear" w:color="FF0000" w:fill="auto"/>
        </w:rPr>
        <w:t>第４９条の規定により、排除措置命令を行い、当該排除措置命令が確定したとき（同法第７７条に規定する抗告訴訟が提起されたときを除く</w:t>
      </w:r>
      <w:r w:rsidRPr="00455A72">
        <w:rPr>
          <w:kern w:val="21"/>
        </w:rPr>
        <w:t>。）</w:t>
      </w:r>
      <w:r w:rsidRPr="00455A72">
        <w:rPr>
          <w:shd w:val="clear" w:color="FF0000" w:fill="auto"/>
        </w:rPr>
        <w:t>。</w:t>
      </w:r>
    </w:p>
    <w:p w14:paraId="57EE148E" w14:textId="77777777" w:rsidR="000558CC" w:rsidRPr="00455A72" w:rsidRDefault="000558CC" w:rsidP="000558CC">
      <w:pPr>
        <w:rPr>
          <w:rFonts w:hint="default"/>
        </w:rPr>
      </w:pPr>
      <w:r w:rsidRPr="00455A72">
        <w:rPr>
          <w:shd w:val="clear" w:color="FF0000" w:fill="auto"/>
        </w:rPr>
        <w:t>（２）公正取引委員会が、受注者に違反行為があったとして独占禁止法第６２条第１項の規定により、課徴金の納付命令を行い、当該納付命令が確定したとき（同法第７７条に規定する抗告訴訟が提起されたときを除く</w:t>
      </w:r>
      <w:r w:rsidRPr="00455A72">
        <w:rPr>
          <w:kern w:val="21"/>
        </w:rPr>
        <w:t>。）</w:t>
      </w:r>
      <w:r w:rsidRPr="00455A72">
        <w:rPr>
          <w:shd w:val="clear" w:color="FF0000" w:fill="auto"/>
        </w:rPr>
        <w:t>。</w:t>
      </w:r>
    </w:p>
    <w:p w14:paraId="63975DDB" w14:textId="77777777" w:rsidR="000558CC" w:rsidRPr="00455A72" w:rsidRDefault="000558CC" w:rsidP="000558CC">
      <w:pPr>
        <w:rPr>
          <w:rFonts w:hint="default"/>
        </w:rPr>
      </w:pPr>
      <w:r w:rsidRPr="00455A72">
        <w:rPr>
          <w:shd w:val="clear" w:color="FF0000" w:fill="auto"/>
        </w:rPr>
        <w:t>（３）受注者が、独占禁止法第７７条に規定する抗告訴訟を提起し、その訴訟について請求棄却又は訴え却下の判決が確定したとき。</w:t>
      </w:r>
    </w:p>
    <w:p w14:paraId="40F88555" w14:textId="77777777" w:rsidR="000558CC" w:rsidRPr="00455A72" w:rsidRDefault="000558CC" w:rsidP="000558CC">
      <w:pPr>
        <w:rPr>
          <w:rFonts w:hint="default"/>
        </w:rPr>
      </w:pPr>
      <w:r w:rsidRPr="00455A72">
        <w:rPr>
          <w:shd w:val="clear" w:color="FF0000" w:fill="auto"/>
        </w:rPr>
        <w:t>（４）受注者（法人の場合にあっては、その役員又は使用人を含む</w:t>
      </w:r>
      <w:r w:rsidRPr="00455A72">
        <w:rPr>
          <w:kern w:val="21"/>
        </w:rPr>
        <w:t>。）</w:t>
      </w:r>
      <w:r w:rsidRPr="00455A72">
        <w:rPr>
          <w:shd w:val="clear" w:color="FF0000" w:fill="auto"/>
        </w:rPr>
        <w:t>に対する刑法（明治４０年法律第４５号）第９６条の６若しくは第１９８条又は独占禁止法第８９条第１項若しくは第９５条第１項第１号の規定による刑が確定したとき。</w:t>
      </w:r>
    </w:p>
    <w:p w14:paraId="191FE180" w14:textId="77777777" w:rsidR="000558CC" w:rsidRPr="00455A72" w:rsidRDefault="000558CC" w:rsidP="000558CC">
      <w:pPr>
        <w:rPr>
          <w:rFonts w:ascii="游ゴシック Light" w:eastAsia="游ゴシック Light" w:hAnsi="游ゴシック Light" w:hint="default"/>
        </w:rPr>
      </w:pPr>
    </w:p>
    <w:p w14:paraId="771ABA3F" w14:textId="77777777" w:rsidR="000558CC" w:rsidRPr="00455A72" w:rsidRDefault="000558CC" w:rsidP="000558CC">
      <w:pPr>
        <w:rPr>
          <w:rFonts w:hint="default"/>
        </w:rPr>
      </w:pPr>
      <w:r w:rsidRPr="00455A72">
        <w:t>（公共工事履行保証証券による保証の請求）</w:t>
      </w:r>
    </w:p>
    <w:p w14:paraId="5767FF6B" w14:textId="77777777" w:rsidR="000558CC" w:rsidRPr="00455A72" w:rsidRDefault="000558CC" w:rsidP="000558CC">
      <w:pPr>
        <w:ind w:left="283" w:hangingChars="134" w:hanging="283"/>
        <w:rPr>
          <w:rFonts w:hint="default"/>
        </w:rPr>
      </w:pPr>
      <w:r w:rsidRPr="00455A72">
        <w:t>第５２条　第５条第１項の規定によりこの契約による債務の履行を保証する公共工事履行保証証券による保証が付された場合において、受注者が第４８条各号、第４９条各号又は第５１号各号のいずれかに該当するときは、発注者は、当該公共工事履行保証証券の規定に基づき、保証人に対して、他の建設業者を選定し、工事を完成させるよう請求することができる。</w:t>
      </w:r>
    </w:p>
    <w:p w14:paraId="4BBE8184" w14:textId="77777777" w:rsidR="000558CC" w:rsidRPr="00455A72" w:rsidRDefault="000558CC" w:rsidP="000558CC">
      <w:pPr>
        <w:rPr>
          <w:rFonts w:hint="default"/>
        </w:rPr>
      </w:pPr>
      <w:r w:rsidRPr="00455A72">
        <w:t>２　受注者は、前項の規定により保証人が選定し発注者が適当と認めた建設業者（以下この条において「代替履行業者」という</w:t>
      </w:r>
      <w:r w:rsidRPr="00455A72">
        <w:rPr>
          <w:kern w:val="21"/>
        </w:rPr>
        <w:t>。）</w:t>
      </w:r>
      <w:r w:rsidRPr="00455A72">
        <w:t>から発注者に対して、この契約に基づく次の各号に定める受注者の権利及び義務を承継する旨の通知が行われた場合には、代替履行業者に対して当該権利及び義務を承継させる。</w:t>
      </w:r>
    </w:p>
    <w:p w14:paraId="667B7007" w14:textId="77777777" w:rsidR="000558CC" w:rsidRPr="00455A72" w:rsidRDefault="000558CC" w:rsidP="000558CC">
      <w:pPr>
        <w:rPr>
          <w:rFonts w:hint="default"/>
        </w:rPr>
      </w:pPr>
      <w:r w:rsidRPr="00455A72">
        <w:t>（１）請負代金債権（</w:t>
      </w:r>
      <w:r w:rsidRPr="00455A72">
        <w:rPr>
          <w:shd w:val="clear" w:color="FF0000" w:fill="auto"/>
        </w:rPr>
        <w:t>前払金若しくは中間前払金</w:t>
      </w:r>
      <w:r w:rsidRPr="00455A72">
        <w:t>、部分払金又は部分引渡しに係る請負代金として受注者に既に支払われたものを除く</w:t>
      </w:r>
      <w:r w:rsidRPr="00455A72">
        <w:rPr>
          <w:kern w:val="21"/>
        </w:rPr>
        <w:t>。）</w:t>
      </w:r>
    </w:p>
    <w:p w14:paraId="2885BCE6" w14:textId="77777777" w:rsidR="000558CC" w:rsidRPr="00455A72" w:rsidRDefault="000558CC" w:rsidP="000558CC">
      <w:pPr>
        <w:rPr>
          <w:rFonts w:hint="default"/>
        </w:rPr>
      </w:pPr>
      <w:r w:rsidRPr="00455A72">
        <w:t>（２）工事完成債務</w:t>
      </w:r>
    </w:p>
    <w:p w14:paraId="2DAC7CCD" w14:textId="77777777" w:rsidR="000558CC" w:rsidRPr="00455A72" w:rsidRDefault="000558CC" w:rsidP="000558CC">
      <w:pPr>
        <w:ind w:left="425" w:hangingChars="201" w:hanging="425"/>
        <w:rPr>
          <w:rFonts w:hint="default"/>
        </w:rPr>
      </w:pPr>
      <w:r w:rsidRPr="00455A72">
        <w:t>（３）契約不適合を保証する債務（受注者が施工した出来形部分の契約不適合に係るものを除く</w:t>
      </w:r>
      <w:r w:rsidRPr="00455A72">
        <w:rPr>
          <w:kern w:val="21"/>
        </w:rPr>
        <w:t>。）</w:t>
      </w:r>
    </w:p>
    <w:p w14:paraId="4D3C959F" w14:textId="77777777" w:rsidR="000558CC" w:rsidRPr="00455A72" w:rsidRDefault="000558CC" w:rsidP="000558CC">
      <w:pPr>
        <w:rPr>
          <w:rFonts w:hint="default"/>
        </w:rPr>
      </w:pPr>
      <w:r w:rsidRPr="00455A72">
        <w:t>（４）解除権</w:t>
      </w:r>
    </w:p>
    <w:p w14:paraId="2844C3BD" w14:textId="77777777" w:rsidR="000558CC" w:rsidRPr="00455A72" w:rsidRDefault="000558CC" w:rsidP="000558CC">
      <w:pPr>
        <w:ind w:left="425" w:hangingChars="201" w:hanging="425"/>
        <w:rPr>
          <w:rFonts w:hint="default"/>
        </w:rPr>
      </w:pPr>
      <w:r w:rsidRPr="00455A72">
        <w:t>（５）その他この契約に係る一切の権利及び義務（第３０条の規定により受注者が施工した</w:t>
      </w:r>
      <w:r w:rsidRPr="00455A72">
        <w:lastRenderedPageBreak/>
        <w:t>工事に関して生じた第三者への損害賠償債務を除く</w:t>
      </w:r>
      <w:r w:rsidRPr="00455A72">
        <w:rPr>
          <w:kern w:val="21"/>
        </w:rPr>
        <w:t>。）</w:t>
      </w:r>
    </w:p>
    <w:p w14:paraId="7115EE5E" w14:textId="77777777" w:rsidR="000558CC" w:rsidRPr="00455A72" w:rsidRDefault="000558CC" w:rsidP="000558CC">
      <w:pPr>
        <w:rPr>
          <w:rFonts w:hint="default"/>
        </w:rPr>
      </w:pPr>
      <w:r w:rsidRPr="00455A72">
        <w:t>３　発注者は、前項の通知を代替履行業者から受けた場合には、代替履行業者が同項各号に規定する受注者の権利及び義務を承継することを承諾する。</w:t>
      </w:r>
    </w:p>
    <w:p w14:paraId="71667BA4" w14:textId="77777777" w:rsidR="000558CC" w:rsidRPr="00455A72" w:rsidRDefault="000558CC" w:rsidP="000558CC">
      <w:pPr>
        <w:rPr>
          <w:rFonts w:hint="default"/>
        </w:rPr>
      </w:pPr>
      <w:r w:rsidRPr="00455A72">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w:t>
      </w:r>
      <w:r w:rsidRPr="00455A72">
        <w:rPr>
          <w:kern w:val="21"/>
        </w:rPr>
        <w:t>。）</w:t>
      </w:r>
      <w:r w:rsidRPr="00455A72">
        <w:t xml:space="preserve">は、当該保証金の額を限度として、消滅する。　　　　　　　　</w:t>
      </w:r>
    </w:p>
    <w:p w14:paraId="03A22736" w14:textId="77777777" w:rsidR="000558CC" w:rsidRPr="00455A72" w:rsidRDefault="000558CC" w:rsidP="000558CC">
      <w:pPr>
        <w:rPr>
          <w:rFonts w:hint="default"/>
        </w:rPr>
      </w:pPr>
      <w:r w:rsidRPr="00455A72">
        <w:t xml:space="preserve">　（受注者の催告による解除権）</w:t>
      </w:r>
    </w:p>
    <w:p w14:paraId="7EC6F3FE" w14:textId="77777777" w:rsidR="000558CC" w:rsidRPr="00455A72" w:rsidRDefault="000558CC" w:rsidP="000558CC">
      <w:pPr>
        <w:ind w:left="142" w:hangingChars="67" w:hanging="142"/>
        <w:rPr>
          <w:rFonts w:hint="default"/>
        </w:rPr>
      </w:pPr>
      <w:r w:rsidRPr="00455A72">
        <w:t>第５３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18B4C03" w14:textId="77777777" w:rsidR="000558CC" w:rsidRPr="00455A72" w:rsidRDefault="000558CC" w:rsidP="000558CC">
      <w:pPr>
        <w:rPr>
          <w:rFonts w:hint="default"/>
        </w:rPr>
      </w:pPr>
    </w:p>
    <w:p w14:paraId="47EFE8EE" w14:textId="77777777" w:rsidR="000558CC" w:rsidRPr="00455A72" w:rsidRDefault="000558CC" w:rsidP="000558CC">
      <w:pPr>
        <w:rPr>
          <w:rFonts w:hint="default"/>
        </w:rPr>
      </w:pPr>
      <w:r w:rsidRPr="00455A72">
        <w:t>（受注者の催告によらない解除権）</w:t>
      </w:r>
    </w:p>
    <w:p w14:paraId="59C7C422" w14:textId="77777777" w:rsidR="000558CC" w:rsidRPr="00455A72" w:rsidRDefault="000558CC" w:rsidP="000558CC">
      <w:pPr>
        <w:ind w:left="211" w:hangingChars="100" w:hanging="211"/>
        <w:rPr>
          <w:rFonts w:hint="default"/>
        </w:rPr>
      </w:pPr>
      <w:r w:rsidRPr="00455A72">
        <w:t>第５４条　受注者は、次の各号のいずれかに該当するときは、直ちにこの契約を解除することができる。</w:t>
      </w:r>
    </w:p>
    <w:p w14:paraId="5FBC25BD" w14:textId="77777777" w:rsidR="000558CC" w:rsidRPr="00455A72" w:rsidRDefault="000558CC" w:rsidP="000558CC">
      <w:pPr>
        <w:rPr>
          <w:rFonts w:hint="default"/>
        </w:rPr>
      </w:pPr>
      <w:r w:rsidRPr="00455A72">
        <w:t>（１）第２０条の規定により設計図書を変更したため請負代金額が３分の２以上減少したとき。</w:t>
      </w:r>
    </w:p>
    <w:p w14:paraId="5000B83F" w14:textId="77777777" w:rsidR="000558CC" w:rsidRPr="00455A72" w:rsidRDefault="000558CC" w:rsidP="000558CC">
      <w:pPr>
        <w:rPr>
          <w:rFonts w:hint="default"/>
        </w:rPr>
      </w:pPr>
      <w:r w:rsidRPr="00455A72">
        <w:t>（２）第２１条の規定による工事の施工の中止期間が工期の１０分の５（工期の１０分の５が６月を超えるときは、６月）を超えたとき。ただし、中止が工事の一部のみの場合は、その一部を除いた他の部分の工事が完了した後３月を経過しても、なおその中止が解除されないとき。</w:t>
      </w:r>
    </w:p>
    <w:p w14:paraId="46A93B01" w14:textId="77777777" w:rsidR="000558CC" w:rsidRPr="00455A72" w:rsidRDefault="000558CC" w:rsidP="000558CC">
      <w:pPr>
        <w:rPr>
          <w:rFonts w:hint="default"/>
        </w:rPr>
      </w:pPr>
      <w:r w:rsidRPr="00455A72">
        <w:t xml:space="preserve"> </w:t>
      </w:r>
    </w:p>
    <w:p w14:paraId="65496157" w14:textId="77777777" w:rsidR="000558CC" w:rsidRPr="00455A72" w:rsidRDefault="000558CC" w:rsidP="000558CC">
      <w:pPr>
        <w:ind w:left="140" w:hangingChars="66" w:hanging="140"/>
        <w:rPr>
          <w:rFonts w:hint="default"/>
          <w:bCs/>
        </w:rPr>
      </w:pPr>
      <w:r w:rsidRPr="00455A72">
        <w:rPr>
          <w:bCs/>
        </w:rPr>
        <w:t>（受注者の責めに帰すべき事由による場合の解除の制限）</w:t>
      </w:r>
    </w:p>
    <w:p w14:paraId="4B28277D" w14:textId="77777777" w:rsidR="000558CC" w:rsidRPr="00455A72" w:rsidRDefault="000558CC" w:rsidP="000558CC">
      <w:pPr>
        <w:ind w:left="140" w:hangingChars="66" w:hanging="140"/>
        <w:rPr>
          <w:rFonts w:hint="default"/>
          <w:bCs/>
        </w:rPr>
      </w:pPr>
      <w:r w:rsidRPr="00455A72">
        <w:rPr>
          <w:bCs/>
        </w:rPr>
        <w:t>第５５条　第５３条又は前条各号に定める場合が受注者の責めに帰すべき事由によるものであるときは、受注者は、前２条の規定による契約の解除をすることができない。</w:t>
      </w:r>
    </w:p>
    <w:p w14:paraId="5E7FBAEE" w14:textId="77777777" w:rsidR="000558CC" w:rsidRPr="00455A72" w:rsidRDefault="000558CC" w:rsidP="000558CC">
      <w:pPr>
        <w:rPr>
          <w:rFonts w:hint="default"/>
        </w:rPr>
      </w:pPr>
    </w:p>
    <w:p w14:paraId="6533121A" w14:textId="77777777" w:rsidR="000558CC" w:rsidRPr="00455A72" w:rsidRDefault="000558CC" w:rsidP="000558CC">
      <w:pPr>
        <w:rPr>
          <w:rFonts w:hint="default"/>
        </w:rPr>
      </w:pPr>
      <w:r w:rsidRPr="00455A72">
        <w:t>（解除に伴う措置）</w:t>
      </w:r>
    </w:p>
    <w:p w14:paraId="734A60E2" w14:textId="77777777" w:rsidR="000558CC" w:rsidRPr="00455A72" w:rsidRDefault="000558CC" w:rsidP="000558CC">
      <w:pPr>
        <w:ind w:left="142" w:hangingChars="67" w:hanging="142"/>
        <w:rPr>
          <w:rFonts w:hint="default"/>
        </w:rPr>
      </w:pPr>
      <w:r w:rsidRPr="00455A72">
        <w:t>第５６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0773BE75" w14:textId="77777777" w:rsidR="000558CC" w:rsidRPr="00455A72" w:rsidRDefault="000558CC" w:rsidP="000558CC">
      <w:pPr>
        <w:rPr>
          <w:rFonts w:hint="default"/>
        </w:rPr>
      </w:pPr>
      <w:r w:rsidRPr="00455A72">
        <w:t>２　前項の場合において、検査又は復旧に直接要する費用は、受注者の負担とする。</w:t>
      </w:r>
    </w:p>
    <w:p w14:paraId="7E5E47D2" w14:textId="77777777" w:rsidR="000558CC" w:rsidRPr="00455A72" w:rsidRDefault="000558CC" w:rsidP="000558CC">
      <w:pPr>
        <w:ind w:left="142" w:hangingChars="67" w:hanging="142"/>
        <w:rPr>
          <w:rFonts w:hint="default"/>
        </w:rPr>
      </w:pPr>
      <w:r w:rsidRPr="00455A72">
        <w:t>３　第１項の場合において、第３６条（第４２条において準用する場合を含む</w:t>
      </w:r>
      <w:r w:rsidRPr="00455A72">
        <w:rPr>
          <w:kern w:val="21"/>
        </w:rPr>
        <w:t>。）</w:t>
      </w:r>
      <w:r w:rsidRPr="00455A72">
        <w:t>の規定による前払金又は中間前払金があったときは、当該前払金の額及び中間前払金の額（第３９条及</w:t>
      </w:r>
      <w:r w:rsidRPr="00455A72">
        <w:lastRenderedPageBreak/>
        <w:t>び第４３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４８条、</w:t>
      </w:r>
      <w:r w:rsidRPr="00455A72">
        <w:rPr>
          <w:shd w:val="clear" w:color="000000" w:fill="auto"/>
        </w:rPr>
        <w:t>第４９条、第５１条又は次条第３項</w:t>
      </w:r>
      <w:r w:rsidRPr="00455A72">
        <w:t>の規定によるときにあっては、その余剰額に前払金又は中間前払金の支払いの日から返還の日までの日数に応じ</w:t>
      </w:r>
      <w:r w:rsidRPr="00455A72">
        <w:rPr>
          <w:spacing w:val="10"/>
          <w:shd w:val="clear" w:color="000000" w:fill="auto"/>
        </w:rPr>
        <w:t>政府契約の支払遅延防止等に関する法律（昭和２４年法律第２５６号）第８条第１項の規定により財務大臣が決定する率</w:t>
      </w:r>
      <w:r w:rsidRPr="00455A72">
        <w:t>で計算した額の利息を付した額を、解除が第４７条、第５３条又は第５４条の規定によるときにあっては、その余剰額を発注者に返還しなければならない。</w:t>
      </w:r>
    </w:p>
    <w:p w14:paraId="01F641C6" w14:textId="77777777" w:rsidR="000558CC" w:rsidRPr="00455A72" w:rsidRDefault="000558CC" w:rsidP="000558CC">
      <w:pPr>
        <w:ind w:left="142" w:hangingChars="67" w:hanging="142"/>
        <w:rPr>
          <w:rFonts w:hint="default"/>
        </w:rPr>
      </w:pPr>
      <w:r w:rsidRPr="00455A72">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5F45ED6B" w14:textId="77777777" w:rsidR="000558CC" w:rsidRPr="00455A72" w:rsidRDefault="000558CC" w:rsidP="000558CC">
      <w:pPr>
        <w:ind w:left="142" w:hangingChars="67" w:hanging="142"/>
        <w:rPr>
          <w:rFonts w:hint="default"/>
        </w:rPr>
      </w:pPr>
      <w:r w:rsidRPr="00455A72">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18B20D53" w14:textId="77777777" w:rsidR="000558CC" w:rsidRPr="00455A72" w:rsidRDefault="000558CC" w:rsidP="000558CC">
      <w:pPr>
        <w:ind w:left="142" w:hangingChars="67" w:hanging="142"/>
        <w:rPr>
          <w:rFonts w:hint="default"/>
        </w:rPr>
      </w:pPr>
      <w:r w:rsidRPr="00455A72">
        <w:t>６　受注者は、この契約が工事の完成前に解除された場合において、工事用地等に受注者が所有又は管理する工事材料、建設機械器具、仮設物その他の物件（下請負人の所有又は管理するこれらの物件を含む</w:t>
      </w:r>
      <w:r w:rsidRPr="00455A72">
        <w:rPr>
          <w:kern w:val="21"/>
        </w:rPr>
        <w:t>。）</w:t>
      </w:r>
      <w:r w:rsidRPr="00455A72">
        <w:t>があるときは、受注者は、当該物件を撤去するとともに、工事用地等を修復し、取り片付けて、発注者に明け渡さなければならない。</w:t>
      </w:r>
    </w:p>
    <w:p w14:paraId="01B5DF68" w14:textId="77777777" w:rsidR="000558CC" w:rsidRPr="00455A72" w:rsidRDefault="000558CC" w:rsidP="000558CC">
      <w:pPr>
        <w:rPr>
          <w:rFonts w:hint="default"/>
        </w:rPr>
      </w:pPr>
      <w:r w:rsidRPr="00455A72">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39483960" w14:textId="77777777" w:rsidR="000558CC" w:rsidRPr="00455A72" w:rsidRDefault="000558CC" w:rsidP="000558CC">
      <w:pPr>
        <w:ind w:left="142" w:hangingChars="67" w:hanging="142"/>
        <w:rPr>
          <w:rFonts w:hint="default"/>
        </w:rPr>
      </w:pPr>
      <w:r w:rsidRPr="00455A72">
        <w:t>８　第４項前段及び第５項前段に規定する受注者のとるべき措置の期限、方法等については、この契約の解除が第４８条、</w:t>
      </w:r>
      <w:r w:rsidRPr="00455A72">
        <w:rPr>
          <w:shd w:val="clear" w:color="000000" w:fill="auto"/>
        </w:rPr>
        <w:t>第４９条、第５１条又は次条第３項</w:t>
      </w:r>
      <w:r w:rsidRPr="00455A72">
        <w:t>の規定によるときは発注者が定め、第４７条、第５３条又は第５４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22CDF23E" w14:textId="77777777" w:rsidR="000558CC" w:rsidRPr="00455A72" w:rsidRDefault="000558CC" w:rsidP="000558CC">
      <w:pPr>
        <w:ind w:leftChars="-12" w:left="140" w:hangingChars="78" w:hanging="165"/>
        <w:rPr>
          <w:rFonts w:hint="default"/>
          <w:shd w:val="clear" w:color="000000" w:fill="auto"/>
        </w:rPr>
      </w:pPr>
      <w:r w:rsidRPr="00455A72">
        <w:rPr>
          <w:shd w:val="clear" w:color="000000" w:fill="auto"/>
        </w:rPr>
        <w:t>９　工事の完成後にこの契約が解除された場合は、解除に伴い生じる事項の処理については発注者及び受注者が民法の規定に従って協議して決める。</w:t>
      </w:r>
    </w:p>
    <w:p w14:paraId="51D30140" w14:textId="77777777" w:rsidR="000558CC" w:rsidRPr="00455A72" w:rsidRDefault="000558CC" w:rsidP="000558CC">
      <w:pPr>
        <w:rPr>
          <w:rFonts w:hint="default"/>
        </w:rPr>
      </w:pPr>
    </w:p>
    <w:p w14:paraId="26E3CE17" w14:textId="77777777" w:rsidR="000558CC" w:rsidRPr="00455A72" w:rsidRDefault="000558CC" w:rsidP="000558CC">
      <w:pPr>
        <w:ind w:leftChars="-12" w:left="140" w:hangingChars="78" w:hanging="165"/>
        <w:rPr>
          <w:rFonts w:hint="default"/>
          <w:shd w:val="clear" w:color="000000" w:fill="auto"/>
        </w:rPr>
      </w:pPr>
      <w:r w:rsidRPr="00455A72">
        <w:rPr>
          <w:shd w:val="clear" w:color="000000" w:fill="auto"/>
        </w:rPr>
        <w:t>（発注者の損害賠償請求等）</w:t>
      </w:r>
    </w:p>
    <w:p w14:paraId="0C661A08" w14:textId="77777777" w:rsidR="000558CC" w:rsidRPr="00455A72" w:rsidRDefault="000558CC" w:rsidP="000558CC">
      <w:pPr>
        <w:ind w:leftChars="-12" w:left="140" w:hangingChars="78" w:hanging="165"/>
        <w:rPr>
          <w:rFonts w:hint="default"/>
          <w:shd w:val="clear" w:color="000000" w:fill="auto"/>
        </w:rPr>
      </w:pPr>
      <w:r w:rsidRPr="00455A72">
        <w:rPr>
          <w:shd w:val="clear" w:color="000000" w:fill="auto"/>
        </w:rPr>
        <w:lastRenderedPageBreak/>
        <w:t>第５７条　発注者は、受注者が次の各号のいずれかに該当するときは、これによって生じた損害の賠償を請求することができる。</w:t>
      </w:r>
    </w:p>
    <w:p w14:paraId="440157EF"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t>（１）工期内に工事を完成することができないとき。</w:t>
      </w:r>
    </w:p>
    <w:p w14:paraId="02973A0E"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t>（２）この工事目的物に契約不適合があるとき。</w:t>
      </w:r>
    </w:p>
    <w:p w14:paraId="7E9AD079"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t>（３）第４８条、第４９条又は第５１条の規定により、工事目的物の完成後にこの契約が解除されたとき。</w:t>
      </w:r>
    </w:p>
    <w:p w14:paraId="143CA44E"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t>（４）前３号に掲げる場合のほか、債務の本旨に従った履行をしないとき又は債務の履行が不能であるとき。</w:t>
      </w:r>
    </w:p>
    <w:p w14:paraId="7577EF91" w14:textId="77777777" w:rsidR="000558CC" w:rsidRPr="00455A72" w:rsidRDefault="000558CC" w:rsidP="000558CC">
      <w:pPr>
        <w:ind w:left="142" w:hangingChars="67" w:hanging="142"/>
        <w:rPr>
          <w:rFonts w:hint="default"/>
        </w:rPr>
      </w:pPr>
      <w:r w:rsidRPr="00455A72">
        <w:t>２　次の各号のいずれかに該当する</w:t>
      </w:r>
      <w:r w:rsidRPr="00455A72">
        <w:rPr>
          <w:shd w:val="clear" w:color="000000" w:fill="auto"/>
        </w:rPr>
        <w:t>ときは、前項の損害賠償に代えて、</w:t>
      </w:r>
      <w:r w:rsidRPr="00455A72">
        <w:t>受注者は、請負代金額の１０分の１に相当する額を違約金として発注者の指定する期間内に支払わなければならない。</w:t>
      </w:r>
    </w:p>
    <w:p w14:paraId="152E8677" w14:textId="77777777" w:rsidR="000558CC" w:rsidRPr="00455A72" w:rsidRDefault="000558CC" w:rsidP="000558CC">
      <w:pPr>
        <w:ind w:left="423" w:hangingChars="200" w:hanging="423"/>
        <w:rPr>
          <w:rFonts w:hint="default"/>
        </w:rPr>
      </w:pPr>
      <w:r w:rsidRPr="00455A72">
        <w:t>（１）</w:t>
      </w:r>
      <w:r w:rsidRPr="00455A72">
        <w:rPr>
          <w:shd w:val="clear" w:color="000000" w:fill="auto"/>
        </w:rPr>
        <w:t>第４８条、第４９条又は第５１条</w:t>
      </w:r>
      <w:r w:rsidRPr="00455A72">
        <w:t>の規定により</w:t>
      </w:r>
      <w:r w:rsidRPr="00455A72">
        <w:rPr>
          <w:shd w:val="clear" w:color="000000" w:fill="auto"/>
        </w:rPr>
        <w:t>工事目的物の完成前に</w:t>
      </w:r>
      <w:r w:rsidRPr="00455A72">
        <w:t>この契約が解除されたとき。</w:t>
      </w:r>
    </w:p>
    <w:p w14:paraId="34E92F37" w14:textId="77777777" w:rsidR="000558CC" w:rsidRPr="00455A72" w:rsidRDefault="000558CC" w:rsidP="000558CC">
      <w:pPr>
        <w:ind w:left="425" w:hangingChars="201" w:hanging="425"/>
        <w:rPr>
          <w:rFonts w:hint="default"/>
        </w:rPr>
      </w:pPr>
      <w:r w:rsidRPr="00455A72">
        <w:t xml:space="preserve">（２） </w:t>
      </w:r>
      <w:r w:rsidRPr="00455A72">
        <w:rPr>
          <w:shd w:val="clear" w:color="000000" w:fill="auto"/>
        </w:rPr>
        <w:t>工事目的物の完成前に</w:t>
      </w:r>
      <w:r w:rsidRPr="00455A72">
        <w:t>受注者がその債務の履行を拒否し、又は、受注者の責めに帰すべき事由によって受注者の債務について履行不能となったとき。</w:t>
      </w:r>
    </w:p>
    <w:p w14:paraId="70C51C5B" w14:textId="77777777" w:rsidR="000558CC" w:rsidRPr="00455A72" w:rsidRDefault="000558CC" w:rsidP="000558CC">
      <w:pPr>
        <w:rPr>
          <w:rFonts w:hint="default"/>
        </w:rPr>
      </w:pPr>
      <w:r w:rsidRPr="00455A72">
        <w:t>３  次の各号に掲げる者がこの契約を解除した場合は、前項第２号に該当する場合とみなす。</w:t>
      </w:r>
    </w:p>
    <w:p w14:paraId="54DDC4EB" w14:textId="77777777" w:rsidR="000558CC" w:rsidRPr="00455A72" w:rsidRDefault="000558CC" w:rsidP="000558CC">
      <w:pPr>
        <w:rPr>
          <w:rFonts w:hint="default"/>
        </w:rPr>
      </w:pPr>
      <w:r w:rsidRPr="00455A72">
        <w:t>（１） 受注者について破産手続開始の決定があった場合において、破産法（平成１６年法律第７５号）の規定により選任された破産管財人</w:t>
      </w:r>
    </w:p>
    <w:p w14:paraId="5AD860EF" w14:textId="77777777" w:rsidR="000558CC" w:rsidRPr="00455A72" w:rsidRDefault="000558CC" w:rsidP="000558CC">
      <w:pPr>
        <w:rPr>
          <w:rFonts w:hint="default"/>
        </w:rPr>
      </w:pPr>
      <w:r w:rsidRPr="00455A72">
        <w:t>（２） 受注者について更生手続開始の決定があった場合において、会社更生法（平成１４年法律第１５４号）の規定により選任された管財人</w:t>
      </w:r>
    </w:p>
    <w:p w14:paraId="3A0B8A70" w14:textId="77777777" w:rsidR="000558CC" w:rsidRPr="00455A72" w:rsidRDefault="000558CC" w:rsidP="000558CC">
      <w:pPr>
        <w:rPr>
          <w:rFonts w:hint="default"/>
        </w:rPr>
      </w:pPr>
      <w:r w:rsidRPr="00455A72">
        <w:t>（３） 受注者について再生手続開始の決定があった場合において、民事再生法（平成１１年法律第２２５号）の規定により選任された再生債務者等</w:t>
      </w:r>
    </w:p>
    <w:p w14:paraId="67CACDD1" w14:textId="77777777" w:rsidR="000558CC" w:rsidRPr="00455A72" w:rsidRDefault="000558CC" w:rsidP="000558CC">
      <w:pPr>
        <w:ind w:leftChars="-12" w:left="142" w:hangingChars="79" w:hanging="167"/>
        <w:rPr>
          <w:rFonts w:hint="default"/>
          <w:shd w:val="clear" w:color="000000" w:fill="auto"/>
        </w:rPr>
      </w:pPr>
      <w:r w:rsidRPr="00455A72">
        <w:rPr>
          <w:shd w:val="clear" w:color="000000" w:fill="auto"/>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6A46B0AD" w14:textId="77777777" w:rsidR="000558CC" w:rsidRPr="00455A72" w:rsidRDefault="000558CC" w:rsidP="000558CC">
      <w:pPr>
        <w:ind w:left="142" w:hangingChars="67" w:hanging="142"/>
        <w:rPr>
          <w:rFonts w:hint="default"/>
        </w:rPr>
      </w:pPr>
      <w:r w:rsidRPr="00455A72">
        <w:t>５　第１項第１号の場合においては、発注者は、請負代金額から出来形部分又は部分引渡しを受けた部分に相応する請負代金額を控除した額につき、遅延日数に応じ、</w:t>
      </w:r>
      <w:r w:rsidRPr="00455A72">
        <w:rPr>
          <w:spacing w:val="10"/>
          <w:shd w:val="clear" w:color="000000" w:fill="auto"/>
        </w:rPr>
        <w:t>政府契約の支払遅延防止等に関する法律（昭和２４年法律第２５６号）第８条第１項の規定により財務大臣が決定する率</w:t>
      </w:r>
      <w:r w:rsidRPr="00455A72">
        <w:t>で計算した額を請求することができるものとする。</w:t>
      </w:r>
    </w:p>
    <w:p w14:paraId="34F4D050" w14:textId="77777777" w:rsidR="000558CC" w:rsidRPr="00455A72" w:rsidRDefault="000558CC" w:rsidP="000558CC">
      <w:pPr>
        <w:ind w:left="142" w:hangingChars="67" w:hanging="142"/>
        <w:rPr>
          <w:rFonts w:hint="default"/>
        </w:rPr>
      </w:pPr>
      <w:r w:rsidRPr="00455A72">
        <w:t xml:space="preserve">６　</w:t>
      </w:r>
      <w:r w:rsidRPr="00455A72">
        <w:rPr>
          <w:shd w:val="clear" w:color="000000" w:fill="auto"/>
        </w:rPr>
        <w:t>第２項の</w:t>
      </w:r>
      <w:r w:rsidRPr="00455A72">
        <w:t>場合（第４９条第９号及び第１１号の規定により、この契約が解除された場合を除く</w:t>
      </w:r>
      <w:r w:rsidRPr="00455A72">
        <w:rPr>
          <w:kern w:val="21"/>
        </w:rPr>
        <w:t>。）</w:t>
      </w:r>
      <w:r w:rsidRPr="00455A72">
        <w:t>において、第５条の規定により契約保証金の納付又はこれに代わる担保の提供が行われているときは、発注者は、当該契約保証金又は担保をもって同項の違約金に充当することができる。</w:t>
      </w:r>
    </w:p>
    <w:p w14:paraId="2EE86362" w14:textId="77777777" w:rsidR="000558CC" w:rsidRPr="00455A72" w:rsidRDefault="000558CC" w:rsidP="000558CC">
      <w:pPr>
        <w:ind w:left="425" w:hangingChars="201" w:hanging="425"/>
        <w:rPr>
          <w:rFonts w:hint="default"/>
        </w:rPr>
      </w:pPr>
    </w:p>
    <w:p w14:paraId="243963AC"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t>（受注者の損害賠償請求等）</w:t>
      </w:r>
    </w:p>
    <w:p w14:paraId="48B17262" w14:textId="77777777" w:rsidR="000558CC" w:rsidRPr="00455A72" w:rsidRDefault="000558CC" w:rsidP="000558CC">
      <w:pPr>
        <w:ind w:leftChars="-12" w:left="186" w:hangingChars="100" w:hanging="211"/>
        <w:rPr>
          <w:rFonts w:hint="default"/>
          <w:shd w:val="clear" w:color="000000" w:fill="auto"/>
        </w:rPr>
      </w:pPr>
      <w:r w:rsidRPr="00455A72">
        <w:rPr>
          <w:shd w:val="clear" w:color="000000" w:fill="auto"/>
        </w:rPr>
        <w:t>第５８条　受注者は、発注者が次の各号のいずれかに該当する場合はこれによって生じた損</w:t>
      </w:r>
      <w:r w:rsidRPr="00455A72">
        <w:rPr>
          <w:shd w:val="clear" w:color="000000" w:fill="auto"/>
        </w:rPr>
        <w:lastRenderedPageBreak/>
        <w:t>害の賠償を請求することができる。ただし、当該各号に定める場合がこの契約及び取引上の社会通念に照らして発注者の責めに帰することができない事由によるものであるときは、この限りでない。</w:t>
      </w:r>
    </w:p>
    <w:p w14:paraId="5A7DFC95"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t>（１）第５３条又は第５４条の規定によりこの契約が解除されたとき。</w:t>
      </w:r>
    </w:p>
    <w:p w14:paraId="2E4FB7F2"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t>（２）前号に掲げる場合のほか、債務の本旨に従った履行をしないとき又は債務の履行が不能であるとき。</w:t>
      </w:r>
    </w:p>
    <w:p w14:paraId="43509442" w14:textId="77777777" w:rsidR="000558CC" w:rsidRPr="00455A72" w:rsidRDefault="000558CC" w:rsidP="000558CC">
      <w:pPr>
        <w:ind w:left="106" w:hangingChars="50" w:hanging="106"/>
        <w:rPr>
          <w:rFonts w:hint="default"/>
        </w:rPr>
      </w:pPr>
      <w:r w:rsidRPr="00455A72">
        <w:t>２　第３４条第２項（第４０条において準用する場合を含む</w:t>
      </w:r>
      <w:r w:rsidRPr="00455A72">
        <w:rPr>
          <w:kern w:val="21"/>
        </w:rPr>
        <w:t>。）</w:t>
      </w:r>
      <w:r w:rsidRPr="00455A72">
        <w:t>の規定による請負代金の支払いが遅れた場合においては、受注者は、未受領金額につき、遅延日数に応じ、</w:t>
      </w:r>
      <w:r w:rsidRPr="00455A72">
        <w:rPr>
          <w:spacing w:val="8"/>
          <w:shd w:val="clear" w:color="000000" w:fill="auto"/>
        </w:rPr>
        <w:t>政府契約の支払遅延防止等に関する法律（昭和２４年法律第２５６号）第８条第１項の規定によ</w:t>
      </w:r>
      <w:r w:rsidRPr="00455A72">
        <w:rPr>
          <w:spacing w:val="10"/>
          <w:shd w:val="clear" w:color="000000" w:fill="auto"/>
        </w:rPr>
        <w:t>り財務大臣が決定する率</w:t>
      </w:r>
      <w:r w:rsidRPr="00455A72">
        <w:t>で計算した額の遅延利息の支払いを発注者に請求することができる。</w:t>
      </w:r>
    </w:p>
    <w:p w14:paraId="05547D8C" w14:textId="77777777" w:rsidR="000558CC" w:rsidRPr="00455A72" w:rsidRDefault="000558CC" w:rsidP="000558CC">
      <w:pPr>
        <w:ind w:left="425" w:hangingChars="201" w:hanging="425"/>
        <w:rPr>
          <w:rFonts w:hint="default"/>
        </w:rPr>
      </w:pPr>
    </w:p>
    <w:p w14:paraId="156127F9" w14:textId="77777777" w:rsidR="000558CC" w:rsidRPr="00455A72" w:rsidRDefault="000558CC" w:rsidP="000558CC">
      <w:pPr>
        <w:ind w:leftChars="-12" w:left="307" w:hangingChars="157" w:hanging="332"/>
        <w:rPr>
          <w:rFonts w:hint="default"/>
          <w:shd w:val="clear" w:color="000000" w:fill="auto"/>
        </w:rPr>
      </w:pPr>
      <w:r w:rsidRPr="00455A72">
        <w:rPr>
          <w:shd w:val="clear" w:color="000000" w:fill="auto"/>
        </w:rPr>
        <w:t>（契約不適合責任期間等）</w:t>
      </w:r>
    </w:p>
    <w:p w14:paraId="4B473334" w14:textId="77777777" w:rsidR="000558CC" w:rsidRPr="00455A72" w:rsidRDefault="000558CC" w:rsidP="000558CC">
      <w:pPr>
        <w:ind w:left="211" w:hangingChars="100" w:hanging="211"/>
        <w:rPr>
          <w:rFonts w:hint="default"/>
          <w:shd w:val="clear" w:color="000000" w:fill="auto"/>
        </w:rPr>
      </w:pPr>
      <w:r w:rsidRPr="00455A72">
        <w:rPr>
          <w:shd w:val="clear" w:color="000000" w:fill="auto"/>
        </w:rPr>
        <w:t>第５９条　発注者は、引き渡された工事目的物に関し、第３３条第５項又は第６項（第４０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05843121" w14:textId="77777777" w:rsidR="000558CC" w:rsidRPr="00455A72" w:rsidRDefault="000558CC" w:rsidP="000558CC">
      <w:pPr>
        <w:ind w:left="211" w:hangingChars="100" w:hanging="211"/>
        <w:rPr>
          <w:rFonts w:hint="default"/>
          <w:shd w:val="clear" w:color="000000" w:fill="auto"/>
        </w:rPr>
      </w:pPr>
      <w:r w:rsidRPr="00455A72">
        <w:rPr>
          <w:shd w:val="clear" w:color="000000" w:fill="auto"/>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3B5D6D4B" w14:textId="77777777" w:rsidR="000558CC" w:rsidRPr="00455A72" w:rsidRDefault="000558CC" w:rsidP="000558CC">
      <w:pPr>
        <w:ind w:left="211" w:hangingChars="100" w:hanging="211"/>
        <w:rPr>
          <w:rFonts w:hint="default"/>
          <w:shd w:val="clear" w:color="000000" w:fill="auto"/>
        </w:rPr>
      </w:pPr>
      <w:r w:rsidRPr="00455A72">
        <w:rPr>
          <w:shd w:val="clear" w:color="000000" w:fill="auto"/>
        </w:rPr>
        <w:t>３　前２項の請求等は、具体的な契約不適合の内容、請求する損害額の算定の根拠等当該請求等の根拠を示して、受注者の契約不適合責任を問う意思を明確に告げることで行う。</w:t>
      </w:r>
    </w:p>
    <w:p w14:paraId="0A36B9D4" w14:textId="77777777" w:rsidR="000558CC" w:rsidRPr="00455A72" w:rsidRDefault="000558CC" w:rsidP="000558CC">
      <w:pPr>
        <w:ind w:left="211" w:hangingChars="100" w:hanging="211"/>
        <w:rPr>
          <w:rFonts w:hint="default"/>
          <w:shd w:val="clear" w:color="000000" w:fill="auto"/>
        </w:rPr>
      </w:pPr>
      <w:r w:rsidRPr="00455A72">
        <w:rPr>
          <w:shd w:val="clear" w:color="000000" w:fill="auto"/>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7083BCD9" w14:textId="77777777" w:rsidR="000558CC" w:rsidRPr="00455A72" w:rsidRDefault="000558CC" w:rsidP="000558CC">
      <w:pPr>
        <w:ind w:left="211" w:hangingChars="100" w:hanging="211"/>
        <w:rPr>
          <w:rFonts w:hint="default"/>
          <w:shd w:val="clear" w:color="000000" w:fill="auto"/>
        </w:rPr>
      </w:pPr>
      <w:r w:rsidRPr="00455A72">
        <w:rPr>
          <w:shd w:val="clear" w:color="000000" w:fill="auto"/>
        </w:rPr>
        <w:t>５　発注者は、第１項又は第２項の請求等を行ったときは、当該請求等の根拠となる契約不適合に関し、民法の消滅時効の範囲で、当該請求等以外に必要と認められる請求等をすることができる。</w:t>
      </w:r>
    </w:p>
    <w:p w14:paraId="08F0D1F0" w14:textId="77777777" w:rsidR="000558CC" w:rsidRPr="00455A72" w:rsidRDefault="000558CC" w:rsidP="000558CC">
      <w:pPr>
        <w:ind w:left="211" w:hangingChars="100" w:hanging="211"/>
        <w:rPr>
          <w:rFonts w:hint="default"/>
          <w:shd w:val="clear" w:color="000000" w:fill="auto"/>
        </w:rPr>
      </w:pPr>
      <w:r w:rsidRPr="00455A72">
        <w:rPr>
          <w:shd w:val="clear" w:color="000000" w:fill="auto"/>
        </w:rPr>
        <w:t>６　前各項の規定は、契約不適合が受注者の故意又は重過失により生じたものであるときには適用せず、契約不適合に関する受注者の責任については、民法の定めるところによる。</w:t>
      </w:r>
    </w:p>
    <w:p w14:paraId="19B29678" w14:textId="77777777" w:rsidR="000558CC" w:rsidRPr="00455A72" w:rsidRDefault="000558CC" w:rsidP="000558CC">
      <w:pPr>
        <w:ind w:left="211" w:hangingChars="100" w:hanging="211"/>
        <w:rPr>
          <w:rFonts w:hint="default"/>
          <w:shd w:val="clear" w:color="000000" w:fill="auto"/>
        </w:rPr>
      </w:pPr>
      <w:r w:rsidRPr="00455A72">
        <w:rPr>
          <w:shd w:val="clear" w:color="000000" w:fill="auto"/>
        </w:rPr>
        <w:t>７　民法第６３７条第１項の規定は、契約不適合責任期間については適用しない。</w:t>
      </w:r>
    </w:p>
    <w:p w14:paraId="7343287F" w14:textId="77777777" w:rsidR="000558CC" w:rsidRPr="00455A72" w:rsidRDefault="000558CC" w:rsidP="000558CC">
      <w:pPr>
        <w:ind w:left="211" w:hangingChars="100" w:hanging="211"/>
        <w:rPr>
          <w:rFonts w:hint="default"/>
        </w:rPr>
      </w:pPr>
      <w:r w:rsidRPr="00455A72">
        <w:t>８　発注者は、工事目的物の引渡しの際に</w:t>
      </w:r>
      <w:r w:rsidRPr="00455A72">
        <w:rPr>
          <w:shd w:val="clear" w:color="000000" w:fill="auto"/>
        </w:rPr>
        <w:t>契約不適合</w:t>
      </w:r>
      <w:r w:rsidRPr="00455A72">
        <w:t>があることを知ったときは、第１項の規定にかかわらず、その旨を直ちに受注者に通知しなければ、</w:t>
      </w:r>
      <w:r w:rsidRPr="00455A72">
        <w:rPr>
          <w:shd w:val="clear" w:color="000000" w:fill="auto"/>
        </w:rPr>
        <w:t>当該契約不適合に関する請求等</w:t>
      </w:r>
      <w:r w:rsidRPr="00455A72">
        <w:t>をすることはできない。</w:t>
      </w:r>
    </w:p>
    <w:p w14:paraId="72758519" w14:textId="77777777" w:rsidR="000558CC" w:rsidRPr="00455A72" w:rsidRDefault="000558CC" w:rsidP="000558CC">
      <w:pPr>
        <w:ind w:left="211" w:hangingChars="100" w:hanging="211"/>
        <w:rPr>
          <w:rFonts w:hint="default"/>
        </w:rPr>
      </w:pPr>
      <w:r w:rsidRPr="00455A72">
        <w:lastRenderedPageBreak/>
        <w:t xml:space="preserve">　ただし、受注者がその</w:t>
      </w:r>
      <w:r w:rsidRPr="00455A72">
        <w:rPr>
          <w:shd w:val="clear" w:color="000000" w:fill="auto"/>
        </w:rPr>
        <w:t>契約不適合</w:t>
      </w:r>
      <w:r w:rsidRPr="00455A72">
        <w:t>があることを知っていたときは、この限りでない。</w:t>
      </w:r>
    </w:p>
    <w:p w14:paraId="217FFEC1" w14:textId="77777777" w:rsidR="000558CC" w:rsidRPr="00455A72" w:rsidRDefault="000558CC" w:rsidP="000558CC">
      <w:pPr>
        <w:ind w:left="211" w:hangingChars="100" w:hanging="211"/>
        <w:rPr>
          <w:rFonts w:hint="default"/>
        </w:rPr>
      </w:pPr>
      <w:r w:rsidRPr="00455A72">
        <w:rPr>
          <w:shd w:val="clear" w:color="000000" w:fill="auto"/>
        </w:rPr>
        <w:t>９　この契約が、住宅の品質確保の促進等に関する法律（平成１１年法律第８１号）第９４条第１項に規定する住宅新築請負契約である場合には、工事目的物のうち住宅の品質確保の促進等に関する法律施行令（平成１２年政令第６４号）第５条に定める部分の瑕疵（構造耐力又は雨水の浸入に影響のないものを除く。）について請求等を行うことのできる期間は、１０年とする。この場合において、前各項の規定は適用しない。</w:t>
      </w:r>
    </w:p>
    <w:p w14:paraId="465CF087" w14:textId="77777777" w:rsidR="000558CC" w:rsidRPr="00455A72" w:rsidRDefault="000558CC" w:rsidP="000558CC">
      <w:pPr>
        <w:ind w:left="211" w:hangingChars="100" w:hanging="211"/>
        <w:rPr>
          <w:rFonts w:hint="default"/>
        </w:rPr>
      </w:pPr>
      <w:r w:rsidRPr="00455A72">
        <w:t xml:space="preserve">１０　</w:t>
      </w:r>
      <w:r w:rsidRPr="00455A72">
        <w:rPr>
          <w:shd w:val="clear" w:color="000000" w:fill="auto"/>
        </w:rPr>
        <w:t>引き渡された</w:t>
      </w:r>
      <w:r w:rsidRPr="00455A72">
        <w:t>工事目的物の</w:t>
      </w:r>
      <w:r w:rsidRPr="00455A72">
        <w:rPr>
          <w:shd w:val="clear" w:color="000000" w:fill="auto"/>
        </w:rPr>
        <w:t>契約不適合</w:t>
      </w:r>
      <w:r w:rsidRPr="00455A72">
        <w:t>が支給材料の性質又は発注者若しくは監督員の指図により生じたものであるときは</w:t>
      </w:r>
      <w:r w:rsidRPr="00455A72">
        <w:rPr>
          <w:shd w:val="clear" w:color="000000" w:fill="auto"/>
        </w:rPr>
        <w:t>、発注者は当該契約不適合を理由として、請求等をすることができない</w:t>
      </w:r>
      <w:r w:rsidRPr="00455A72">
        <w:t xml:space="preserve">。ただし、受注者がその材料又は指図の不適当であることを知りながらこれを通知しなかったときは、この限りでない。　</w:t>
      </w:r>
    </w:p>
    <w:p w14:paraId="768450A5" w14:textId="77777777" w:rsidR="000558CC" w:rsidRPr="00455A72" w:rsidRDefault="000558CC" w:rsidP="000558CC">
      <w:pPr>
        <w:rPr>
          <w:rFonts w:hint="default"/>
        </w:rPr>
      </w:pPr>
    </w:p>
    <w:p w14:paraId="4D16AF78" w14:textId="77777777" w:rsidR="000558CC" w:rsidRPr="00455A72" w:rsidRDefault="000558CC" w:rsidP="000558CC">
      <w:pPr>
        <w:rPr>
          <w:rFonts w:hint="default"/>
        </w:rPr>
      </w:pPr>
      <w:r w:rsidRPr="00455A72">
        <w:rPr>
          <w:shd w:val="clear" w:color="FF0000" w:fill="auto"/>
        </w:rPr>
        <w:t>（賠償の予定）</w:t>
      </w:r>
    </w:p>
    <w:p w14:paraId="7A566D3A" w14:textId="77777777" w:rsidR="000558CC" w:rsidRPr="00455A72" w:rsidRDefault="000558CC" w:rsidP="000558CC">
      <w:pPr>
        <w:ind w:left="283" w:hangingChars="134" w:hanging="283"/>
        <w:rPr>
          <w:rFonts w:hint="default"/>
        </w:rPr>
      </w:pPr>
      <w:r w:rsidRPr="00455A72">
        <w:rPr>
          <w:shd w:val="clear" w:color="FF0000" w:fill="auto"/>
        </w:rPr>
        <w:t>第６０条　受注者がこの契約に関して、次の各号のいずれかに該当したときは、発注者がこの契約を解除するか否かを問わず、受注者は発注者の請求に基づき、請負代金額（請負代金額の変更があった場合には、変更後の請負代金額）の１０分の１に相当する額を賠償金として支払わなければならない。工事が完了した後も同様とする。ただし、発注者が特に認めた場合は、この限りでない。</w:t>
      </w:r>
    </w:p>
    <w:p w14:paraId="60A933B8" w14:textId="77777777" w:rsidR="000558CC" w:rsidRPr="00455A72" w:rsidRDefault="000558CC" w:rsidP="000558CC">
      <w:pPr>
        <w:rPr>
          <w:rFonts w:hint="default"/>
        </w:rPr>
      </w:pPr>
      <w:r w:rsidRPr="00455A72">
        <w:rPr>
          <w:shd w:val="clear" w:color="FF0000" w:fill="auto"/>
        </w:rPr>
        <w:t>（１）受注者が、独占禁止法第３条の規定に違反し、又は受注者が構成事業者である事業者団体が独占禁</w:t>
      </w:r>
    </w:p>
    <w:p w14:paraId="5631F82D" w14:textId="77777777" w:rsidR="000558CC" w:rsidRPr="00455A72" w:rsidRDefault="000558CC" w:rsidP="000558CC">
      <w:pPr>
        <w:rPr>
          <w:rFonts w:hint="default"/>
        </w:rPr>
      </w:pPr>
      <w:r w:rsidRPr="00455A72">
        <w:rPr>
          <w:shd w:val="clear" w:color="FF0000" w:fill="auto"/>
        </w:rPr>
        <w:t xml:space="preserve">　　止法第８条第１号の規定に違反したことにより、公正取引委員会が受注者に対し、独占禁止法第７条の２第１項（独占禁止法第８条の３において準用する場合を含む</w:t>
      </w:r>
      <w:r w:rsidRPr="00455A72">
        <w:rPr>
          <w:kern w:val="21"/>
        </w:rPr>
        <w:t>。）</w:t>
      </w:r>
      <w:r w:rsidRPr="00455A72">
        <w:rPr>
          <w:shd w:val="clear" w:color="FF0000" w:fill="auto"/>
        </w:rPr>
        <w:t>の規定に基づく課徴金の納付命令（以下「納付命令」という</w:t>
      </w:r>
      <w:r w:rsidRPr="00455A72">
        <w:rPr>
          <w:kern w:val="21"/>
        </w:rPr>
        <w:t>。）</w:t>
      </w:r>
      <w:r w:rsidRPr="00455A72">
        <w:rPr>
          <w:shd w:val="clear" w:color="FF0000" w:fill="auto"/>
        </w:rPr>
        <w:t>を行い、当該納付命令が確定したとき（確定した当該納付命令が独占禁止法第６３条第２項の規定により取り消された場合を含む</w:t>
      </w:r>
      <w:r w:rsidRPr="00455A72">
        <w:rPr>
          <w:kern w:val="21"/>
        </w:rPr>
        <w:t>。）</w:t>
      </w:r>
      <w:r w:rsidRPr="00455A72">
        <w:rPr>
          <w:shd w:val="clear" w:color="FF0000" w:fill="auto"/>
        </w:rPr>
        <w:t>。</w:t>
      </w:r>
    </w:p>
    <w:p w14:paraId="560ACA7C" w14:textId="77777777" w:rsidR="000558CC" w:rsidRPr="00455A72" w:rsidRDefault="000558CC" w:rsidP="000558CC">
      <w:pPr>
        <w:rPr>
          <w:rFonts w:hint="default"/>
        </w:rPr>
      </w:pPr>
      <w:r w:rsidRPr="00455A72">
        <w:rPr>
          <w:shd w:val="clear" w:color="FF0000" w:fill="auto"/>
        </w:rPr>
        <w:t>（２）納付命令又は独占禁止法第７条若しくは第８条の２の規定に基づく排除措置命令（これらの命令が受注者又は受注者が構成事業者である事業者団体（以下「受注者等」という</w:t>
      </w:r>
      <w:r w:rsidRPr="00455A72">
        <w:rPr>
          <w:kern w:val="21"/>
        </w:rPr>
        <w:t>。）</w:t>
      </w:r>
      <w:r w:rsidRPr="00455A72">
        <w:rPr>
          <w:shd w:val="clear" w:color="FF0000" w:fill="auto"/>
        </w:rPr>
        <w:t>に対して行われたときは、受注者等に対する命令で確定したものをいい、受注者等に対して行われていないときは、各名あて人に対する命令すべてが確定した場合における当該命令をいう。次号において「納付命令又は排除措置命令」という</w:t>
      </w:r>
      <w:r w:rsidRPr="00455A72">
        <w:rPr>
          <w:kern w:val="21"/>
        </w:rPr>
        <w:t>。）</w:t>
      </w:r>
      <w:r w:rsidRPr="00455A72">
        <w:rPr>
          <w:shd w:val="clear" w:color="FF0000" w:fill="auto"/>
        </w:rPr>
        <w:t>において、この契約に関し、独占禁止法第３条又は第８条第１号の規定に違反する行為の実行としての事業活動があったとされたとき。</w:t>
      </w:r>
    </w:p>
    <w:p w14:paraId="7706E5B7" w14:textId="77777777" w:rsidR="000558CC" w:rsidRPr="00455A72" w:rsidRDefault="000558CC" w:rsidP="000558CC">
      <w:pPr>
        <w:rPr>
          <w:rFonts w:hint="default"/>
        </w:rPr>
      </w:pPr>
      <w:r w:rsidRPr="00455A72">
        <w:rPr>
          <w:shd w:val="clear" w:color="FF0000" w:fill="auto"/>
        </w:rPr>
        <w:t>（３）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w:t>
      </w:r>
      <w:r w:rsidRPr="00455A72">
        <w:rPr>
          <w:kern w:val="21"/>
        </w:rPr>
        <w:t>。）</w:t>
      </w:r>
      <w:r w:rsidRPr="00455A72">
        <w:rPr>
          <w:shd w:val="clear" w:color="FF0000" w:fill="auto"/>
        </w:rPr>
        <w:t>に入札（見積書の提出を含む</w:t>
      </w:r>
      <w:r w:rsidRPr="00455A72">
        <w:rPr>
          <w:kern w:val="21"/>
        </w:rPr>
        <w:t>。）</w:t>
      </w:r>
      <w:r w:rsidRPr="00455A72">
        <w:rPr>
          <w:shd w:val="clear" w:color="FF0000" w:fill="auto"/>
        </w:rPr>
        <w:t>が行われたものであり、かつ、当該取引分野に該当するものであるとき。</w:t>
      </w:r>
    </w:p>
    <w:p w14:paraId="5EA7822F" w14:textId="77777777" w:rsidR="000558CC" w:rsidRPr="00455A72" w:rsidRDefault="000558CC" w:rsidP="000558CC">
      <w:pPr>
        <w:rPr>
          <w:rFonts w:hint="default"/>
        </w:rPr>
      </w:pPr>
      <w:r w:rsidRPr="00455A72">
        <w:rPr>
          <w:shd w:val="clear" w:color="FF0000" w:fill="auto"/>
        </w:rPr>
        <w:t>（４）受注者（法人の場合にあっては、その役員又は使用人を含む</w:t>
      </w:r>
      <w:r w:rsidRPr="00455A72">
        <w:rPr>
          <w:kern w:val="21"/>
        </w:rPr>
        <w:t>。）</w:t>
      </w:r>
      <w:r w:rsidRPr="00455A72">
        <w:rPr>
          <w:shd w:val="clear" w:color="FF0000" w:fill="auto"/>
        </w:rPr>
        <w:t>の刑法第９６条の６又</w:t>
      </w:r>
      <w:r w:rsidRPr="00455A72">
        <w:rPr>
          <w:shd w:val="clear" w:color="FF0000" w:fill="auto"/>
        </w:rPr>
        <w:lastRenderedPageBreak/>
        <w:t>は独占禁止法第８９条第１項若しくは第９５条第１項第１号に規定する刑が確定したとき。</w:t>
      </w:r>
    </w:p>
    <w:p w14:paraId="5B3A23B5" w14:textId="77777777" w:rsidR="000558CC" w:rsidRPr="00455A72" w:rsidRDefault="000558CC" w:rsidP="000558CC">
      <w:pPr>
        <w:rPr>
          <w:rFonts w:hint="default"/>
        </w:rPr>
      </w:pPr>
      <w:r w:rsidRPr="00455A72">
        <w:rPr>
          <w:shd w:val="clear" w:color="FF0000" w:fill="auto"/>
        </w:rPr>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14:paraId="6078C067" w14:textId="77777777" w:rsidR="000558CC" w:rsidRPr="00455A72" w:rsidRDefault="000558CC" w:rsidP="000558CC">
      <w:pPr>
        <w:rPr>
          <w:rFonts w:hint="default"/>
        </w:rPr>
      </w:pPr>
    </w:p>
    <w:p w14:paraId="137A0D9B" w14:textId="77777777" w:rsidR="000558CC" w:rsidRPr="00455A72" w:rsidRDefault="000558CC" w:rsidP="000558CC">
      <w:pPr>
        <w:rPr>
          <w:rFonts w:hint="default"/>
        </w:rPr>
      </w:pPr>
      <w:r w:rsidRPr="00455A72">
        <w:t>（火災保険等）</w:t>
      </w:r>
    </w:p>
    <w:p w14:paraId="4C68B326" w14:textId="77777777" w:rsidR="000558CC" w:rsidRPr="00455A72" w:rsidRDefault="000558CC" w:rsidP="000558CC">
      <w:pPr>
        <w:ind w:left="142" w:hangingChars="67" w:hanging="142"/>
        <w:rPr>
          <w:rFonts w:hint="default"/>
        </w:rPr>
      </w:pPr>
      <w:r w:rsidRPr="00455A72">
        <w:t>第６１条　受注者は、工事目的物及び工事材料（支給材料を含む。以下この条において同じ</w:t>
      </w:r>
      <w:r w:rsidRPr="00455A72">
        <w:rPr>
          <w:kern w:val="21"/>
        </w:rPr>
        <w:t>。）</w:t>
      </w:r>
      <w:r w:rsidRPr="00455A72">
        <w:t>等を設計図書に定めるところにより火災保険、建設工事保険その他の保険（これに準ずるものを含む。以下この条において同じ</w:t>
      </w:r>
      <w:r w:rsidRPr="00455A72">
        <w:rPr>
          <w:kern w:val="21"/>
        </w:rPr>
        <w:t>。）</w:t>
      </w:r>
      <w:r w:rsidRPr="00455A72">
        <w:t>に付さなければならない。</w:t>
      </w:r>
    </w:p>
    <w:p w14:paraId="67AD895A" w14:textId="77777777" w:rsidR="000558CC" w:rsidRPr="00455A72" w:rsidRDefault="000558CC" w:rsidP="000558CC">
      <w:pPr>
        <w:rPr>
          <w:rFonts w:hint="default"/>
        </w:rPr>
      </w:pPr>
      <w:r w:rsidRPr="00455A72">
        <w:t>２　受注者は、前項の規定により保険契約を締結したときは、その証券又はこれに代わるものを直ちに発注者に提示しなければならない。</w:t>
      </w:r>
    </w:p>
    <w:p w14:paraId="077B25A7" w14:textId="77777777" w:rsidR="000558CC" w:rsidRPr="00455A72" w:rsidRDefault="000558CC" w:rsidP="000558CC">
      <w:pPr>
        <w:rPr>
          <w:rFonts w:hint="default"/>
        </w:rPr>
      </w:pPr>
      <w:r w:rsidRPr="00455A72">
        <w:t>３　受注者は、工事目的物及び工事材料等を第１項の規定による保険以外の保険に付したときは、直ちにその旨を発注者に通知しなければならない。</w:t>
      </w:r>
    </w:p>
    <w:p w14:paraId="1A6036FC" w14:textId="77777777" w:rsidR="000558CC" w:rsidRPr="00455A72" w:rsidRDefault="000558CC" w:rsidP="000558CC">
      <w:pPr>
        <w:rPr>
          <w:rFonts w:hint="default"/>
          <w:shd w:val="clear" w:color="FF0000" w:fill="auto"/>
        </w:rPr>
      </w:pPr>
    </w:p>
    <w:p w14:paraId="782A27AD" w14:textId="77777777" w:rsidR="000558CC" w:rsidRPr="00455A72" w:rsidRDefault="000558CC" w:rsidP="000558CC">
      <w:pPr>
        <w:rPr>
          <w:rFonts w:hint="default"/>
        </w:rPr>
      </w:pPr>
      <w:r w:rsidRPr="00455A72">
        <w:rPr>
          <w:shd w:val="clear" w:color="FF0000" w:fill="auto"/>
        </w:rPr>
        <w:t>（賠償金等の徴収）</w:t>
      </w:r>
    </w:p>
    <w:p w14:paraId="044118A7" w14:textId="77777777" w:rsidR="000558CC" w:rsidRPr="00455A72" w:rsidRDefault="000558CC" w:rsidP="000558CC">
      <w:pPr>
        <w:ind w:left="142" w:hangingChars="67" w:hanging="142"/>
        <w:rPr>
          <w:rFonts w:hint="default"/>
        </w:rPr>
      </w:pPr>
      <w:r w:rsidRPr="00455A72">
        <w:rPr>
          <w:shd w:val="clear" w:color="FF0000" w:fill="auto"/>
        </w:rPr>
        <w:t>第６２条　受注者がこの契約に基づく賠償金、損害金又は違約金を発注者の指定する期間内に支払わないときは、受注者は、発注者の指定する期間を経過した日から支払いの日まで</w:t>
      </w:r>
      <w:r w:rsidRPr="00455A72">
        <w:rPr>
          <w:spacing w:val="10"/>
          <w:shd w:val="clear" w:color="000000" w:fill="auto"/>
        </w:rPr>
        <w:t>政府契約の支払遅延防止等に関する法律（昭和２４年法律第２５６号）第８条第１項の規定により財務大臣が決定する率</w:t>
      </w:r>
      <w:r w:rsidRPr="00455A72">
        <w:rPr>
          <w:shd w:val="clear" w:color="FF0000" w:fill="auto"/>
        </w:rPr>
        <w:t>で計算した遅延利息を付した額を支払わなければならない。</w:t>
      </w:r>
    </w:p>
    <w:p w14:paraId="505B7B6F" w14:textId="77777777" w:rsidR="000558CC" w:rsidRPr="00455A72" w:rsidRDefault="000558CC" w:rsidP="000558CC">
      <w:pPr>
        <w:rPr>
          <w:rFonts w:hint="default"/>
        </w:rPr>
      </w:pPr>
      <w:r w:rsidRPr="00455A72">
        <w:rPr>
          <w:shd w:val="clear" w:color="FF0000" w:fill="auto"/>
        </w:rPr>
        <w:t>２　発注者は、発注者の支払うべき請負代金の支払いの日までに、受注者の支払わなければならない額が支払われていない場合には、請負代金と受注者の支払うべき額とを相殺し、なお、不足があるときは追徴する。</w:t>
      </w:r>
    </w:p>
    <w:p w14:paraId="609B3713" w14:textId="77777777" w:rsidR="000558CC" w:rsidRPr="00455A72" w:rsidRDefault="000558CC" w:rsidP="000558CC">
      <w:pPr>
        <w:rPr>
          <w:rFonts w:hint="default"/>
        </w:rPr>
      </w:pPr>
      <w:r w:rsidRPr="00455A72">
        <w:rPr>
          <w:shd w:val="clear" w:color="FF0000" w:fill="auto"/>
        </w:rPr>
        <w:t>３　前項の追徴をする場合には、発注者は、請負代金と受注者の支払うべき額とを相殺した日から、受注者が相殺後に支払うべき追徴金に対して、受注者の支払いの日まで</w:t>
      </w:r>
      <w:r w:rsidRPr="00455A72">
        <w:rPr>
          <w:spacing w:val="10"/>
          <w:shd w:val="clear" w:color="000000" w:fill="auto"/>
        </w:rPr>
        <w:t>政府契約の支払遅延防止等に関す</w:t>
      </w:r>
      <w:r w:rsidRPr="00455A72">
        <w:rPr>
          <w:spacing w:val="8"/>
          <w:shd w:val="clear" w:color="000000" w:fill="auto"/>
        </w:rPr>
        <w:t>る法律（昭和２４年法律第２５６号）第８条第１項の規定により財務大臣が決定する率</w:t>
      </w:r>
      <w:r w:rsidRPr="00455A72">
        <w:rPr>
          <w:spacing w:val="8"/>
          <w:shd w:val="clear" w:color="FF0000" w:fill="auto"/>
        </w:rPr>
        <w:t>で計算し</w:t>
      </w:r>
      <w:r w:rsidRPr="00455A72">
        <w:rPr>
          <w:shd w:val="clear" w:color="FF0000" w:fill="auto"/>
        </w:rPr>
        <w:t>た延滞金を徴収する。</w:t>
      </w:r>
    </w:p>
    <w:p w14:paraId="3D9CC75E" w14:textId="77777777" w:rsidR="000558CC" w:rsidRPr="00455A72" w:rsidRDefault="000558CC" w:rsidP="000558CC">
      <w:pPr>
        <w:rPr>
          <w:rFonts w:hint="default"/>
        </w:rPr>
      </w:pPr>
    </w:p>
    <w:p w14:paraId="42993777" w14:textId="77777777" w:rsidR="000558CC" w:rsidRPr="00455A72" w:rsidRDefault="000558CC" w:rsidP="000558CC">
      <w:pPr>
        <w:rPr>
          <w:rFonts w:hint="default"/>
        </w:rPr>
      </w:pPr>
      <w:r w:rsidRPr="00455A72">
        <w:t>（あっせん又は調停）</w:t>
      </w:r>
    </w:p>
    <w:p w14:paraId="0AF1B3AA" w14:textId="77777777" w:rsidR="000558CC" w:rsidRPr="00455A72" w:rsidRDefault="000558CC" w:rsidP="000558CC">
      <w:pPr>
        <w:ind w:left="283" w:hangingChars="134" w:hanging="283"/>
        <w:rPr>
          <w:rFonts w:hint="default"/>
        </w:rPr>
      </w:pPr>
      <w:r w:rsidRPr="00455A72">
        <w:t>第６３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建設工事紛争審査会（以下次条において「審査会」という</w:t>
      </w:r>
      <w:r w:rsidRPr="00455A72">
        <w:rPr>
          <w:kern w:val="21"/>
        </w:rPr>
        <w:t>。）</w:t>
      </w:r>
      <w:r w:rsidRPr="00455A72">
        <w:t xml:space="preserve">のあっせん又は調停によりその解決を図る。　</w:t>
      </w:r>
    </w:p>
    <w:p w14:paraId="758635A7" w14:textId="77777777" w:rsidR="000558CC" w:rsidRPr="00455A72" w:rsidRDefault="000558CC" w:rsidP="000558CC">
      <w:pPr>
        <w:ind w:left="283" w:hangingChars="134" w:hanging="283"/>
        <w:rPr>
          <w:rFonts w:hint="default"/>
        </w:rPr>
      </w:pPr>
      <w:r w:rsidRPr="00455A72">
        <w:t>２　前項の規定にかかわらず、現場代理人の職務の執行に関する紛争、監理技術者等</w:t>
      </w:r>
      <w:r w:rsidRPr="00455A72">
        <w:rPr>
          <w:kern w:val="21"/>
        </w:rPr>
        <w:t>、</w:t>
      </w:r>
      <w:r w:rsidRPr="00455A72">
        <w:t>専門技術者その他受注者が工事を施工するために使用している下請負人、労働者等の工事の施工又は管理に関する紛争及び監督員の職務の執行に関する紛争については、第１３条第３</w:t>
      </w:r>
      <w:r w:rsidRPr="00455A72">
        <w:lastRenderedPageBreak/>
        <w:t>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38C55103" w14:textId="77777777" w:rsidR="000558CC" w:rsidRPr="00455A72" w:rsidRDefault="000558CC" w:rsidP="000558CC">
      <w:pPr>
        <w:rPr>
          <w:rFonts w:hint="default"/>
        </w:rPr>
      </w:pPr>
    </w:p>
    <w:p w14:paraId="04C1B7FC" w14:textId="77777777" w:rsidR="000558CC" w:rsidRPr="00455A72" w:rsidRDefault="000558CC" w:rsidP="000558CC">
      <w:pPr>
        <w:rPr>
          <w:rFonts w:hint="default"/>
        </w:rPr>
      </w:pPr>
      <w:r w:rsidRPr="00455A72">
        <w:t>（仲裁）</w:t>
      </w:r>
    </w:p>
    <w:p w14:paraId="16BBF480" w14:textId="77777777" w:rsidR="000558CC" w:rsidRPr="00455A72" w:rsidRDefault="000558CC" w:rsidP="000558CC">
      <w:pPr>
        <w:ind w:left="142" w:hangingChars="67" w:hanging="142"/>
        <w:rPr>
          <w:rFonts w:hint="default"/>
        </w:rPr>
      </w:pPr>
      <w:r w:rsidRPr="00455A72">
        <w:t>第６４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439F7D95" w14:textId="77777777" w:rsidR="000558CC" w:rsidRPr="00455A72" w:rsidRDefault="000558CC" w:rsidP="000558CC">
      <w:pPr>
        <w:rPr>
          <w:rFonts w:hint="default"/>
        </w:rPr>
      </w:pPr>
    </w:p>
    <w:p w14:paraId="58A1A7FA" w14:textId="77777777" w:rsidR="000558CC" w:rsidRPr="00455A72" w:rsidRDefault="000558CC" w:rsidP="000558CC">
      <w:pPr>
        <w:rPr>
          <w:rFonts w:hint="default"/>
        </w:rPr>
      </w:pPr>
      <w:r w:rsidRPr="00455A72">
        <w:t>（補則）</w:t>
      </w:r>
    </w:p>
    <w:p w14:paraId="4CB5FC68" w14:textId="77777777" w:rsidR="000558CC" w:rsidRPr="00455A72" w:rsidRDefault="000558CC" w:rsidP="000558CC">
      <w:pPr>
        <w:ind w:left="142" w:hangingChars="67" w:hanging="142"/>
        <w:rPr>
          <w:rFonts w:hint="default"/>
        </w:rPr>
      </w:pPr>
      <w:r w:rsidRPr="00455A72">
        <w:t>第６５条　この契約書に定めのない事項については、必要に応じて発注者と受注者とが協議して定める。</w:t>
      </w:r>
    </w:p>
    <w:p w14:paraId="7CA112C5" w14:textId="77777777" w:rsidR="000558CC" w:rsidRPr="00455A72" w:rsidRDefault="000558CC" w:rsidP="000558CC">
      <w:pPr>
        <w:rPr>
          <w:rFonts w:hint="default"/>
        </w:rPr>
      </w:pPr>
    </w:p>
    <w:p w14:paraId="4A5A0C79" w14:textId="77777777" w:rsidR="000558CC" w:rsidRPr="00455A72" w:rsidRDefault="000558CC" w:rsidP="000558CC">
      <w:pPr>
        <w:rPr>
          <w:rFonts w:hint="default"/>
        </w:rPr>
      </w:pPr>
      <w:r w:rsidRPr="00455A72">
        <w:t xml:space="preserve">                                                   </w:t>
      </w:r>
    </w:p>
    <w:p w14:paraId="7B9D5000" w14:textId="77777777" w:rsidR="000558CC" w:rsidRPr="00455A72" w:rsidRDefault="000558CC" w:rsidP="000558CC">
      <w:pPr>
        <w:rPr>
          <w:rFonts w:hint="default"/>
        </w:rPr>
      </w:pPr>
      <w:r w:rsidRPr="00455A72">
        <w:rPr>
          <w:rFonts w:hint="default"/>
        </w:rPr>
        <w:br w:type="page"/>
      </w:r>
      <w:r w:rsidRPr="00455A72">
        <w:lastRenderedPageBreak/>
        <w:t xml:space="preserve">　　　　　　　　　　　</w:t>
      </w:r>
      <w:r w:rsidRPr="00455A72">
        <w:rPr>
          <w:w w:val="200"/>
        </w:rPr>
        <w:t>仲</w:t>
      </w:r>
      <w:r w:rsidRPr="00455A72">
        <w:t xml:space="preserve">　　　</w:t>
      </w:r>
      <w:r w:rsidRPr="00455A72">
        <w:rPr>
          <w:w w:val="200"/>
        </w:rPr>
        <w:t>裁</w:t>
      </w:r>
      <w:r w:rsidRPr="00455A72">
        <w:t xml:space="preserve">　　　</w:t>
      </w:r>
      <w:r w:rsidRPr="00455A72">
        <w:rPr>
          <w:w w:val="200"/>
        </w:rPr>
        <w:t>合</w:t>
      </w:r>
      <w:r w:rsidRPr="00455A72">
        <w:t xml:space="preserve">　　　</w:t>
      </w:r>
      <w:r w:rsidRPr="00455A72">
        <w:rPr>
          <w:w w:val="200"/>
        </w:rPr>
        <w:t>意</w:t>
      </w:r>
      <w:r w:rsidRPr="00455A72">
        <w:t xml:space="preserve">　　　</w:t>
      </w:r>
      <w:r w:rsidRPr="00455A72">
        <w:rPr>
          <w:w w:val="200"/>
        </w:rPr>
        <w:t>書</w:t>
      </w:r>
      <w:r w:rsidRPr="00455A72">
        <w:t xml:space="preserve">　　　　　　　　　　　　　　　　　　</w:t>
      </w:r>
    </w:p>
    <w:p w14:paraId="5D130C3B" w14:textId="77777777" w:rsidR="000558CC" w:rsidRPr="00455A72" w:rsidRDefault="000558CC" w:rsidP="000558CC">
      <w:pPr>
        <w:rPr>
          <w:rFonts w:hint="default"/>
        </w:rPr>
      </w:pPr>
      <w:r w:rsidRPr="00455A72">
        <w:t xml:space="preserve">　　　</w:t>
      </w:r>
    </w:p>
    <w:p w14:paraId="3EC91391" w14:textId="77777777" w:rsidR="000558CC" w:rsidRPr="00455A72" w:rsidRDefault="000558CC" w:rsidP="000558CC">
      <w:pPr>
        <w:rPr>
          <w:rFonts w:hint="default"/>
        </w:rPr>
      </w:pPr>
      <w:r w:rsidRPr="00455A72">
        <w:t xml:space="preserve">　　　　　</w:t>
      </w:r>
      <w:r w:rsidRPr="00455A72">
        <w:rPr>
          <w:spacing w:val="107"/>
          <w:fitText w:val="1057" w:id="-1988445952"/>
        </w:rPr>
        <w:t>工事</w:t>
      </w:r>
      <w:r w:rsidRPr="00455A72">
        <w:rPr>
          <w:fitText w:val="1057" w:id="-1988445952"/>
        </w:rPr>
        <w:t>名</w:t>
      </w:r>
      <w:r w:rsidRPr="00455A72">
        <w:t xml:space="preserve">　　　　　　　　　　　　　　　　　　　　　　　　　　　　　　　　　　　　　</w:t>
      </w:r>
    </w:p>
    <w:p w14:paraId="43007D3D" w14:textId="77777777" w:rsidR="000558CC" w:rsidRPr="00455A72" w:rsidRDefault="000558CC" w:rsidP="000558CC">
      <w:pPr>
        <w:rPr>
          <w:rFonts w:hint="default"/>
        </w:rPr>
      </w:pPr>
      <w:r w:rsidRPr="00455A72">
        <w:t xml:space="preserve">　　　</w:t>
      </w:r>
    </w:p>
    <w:p w14:paraId="04D165A8" w14:textId="77777777" w:rsidR="000558CC" w:rsidRPr="00455A72" w:rsidRDefault="000558CC" w:rsidP="000558CC">
      <w:pPr>
        <w:rPr>
          <w:rFonts w:hint="default"/>
        </w:rPr>
      </w:pPr>
      <w:r w:rsidRPr="00455A72">
        <w:t xml:space="preserve">　　　　　</w:t>
      </w:r>
      <w:r w:rsidRPr="00455A72">
        <w:rPr>
          <w:spacing w:val="36"/>
          <w:fitText w:val="1057" w:id="-1988445951"/>
        </w:rPr>
        <w:t>工事箇</w:t>
      </w:r>
      <w:r w:rsidRPr="00455A72">
        <w:rPr>
          <w:fitText w:val="1057" w:id="-1988445951"/>
        </w:rPr>
        <w:t>所</w:t>
      </w:r>
      <w:r w:rsidRPr="00455A72">
        <w:t xml:space="preserve">　　　　　　　　　　　　　　　　　　　　　　　　　　　　　　　　　　　　　</w:t>
      </w:r>
    </w:p>
    <w:p w14:paraId="70357EFF" w14:textId="77777777" w:rsidR="000558CC" w:rsidRPr="00455A72" w:rsidRDefault="000558CC" w:rsidP="000558CC">
      <w:pPr>
        <w:rPr>
          <w:rFonts w:hint="default"/>
        </w:rPr>
      </w:pPr>
      <w:r w:rsidRPr="00455A72">
        <w:t xml:space="preserve">　　　　　</w:t>
      </w:r>
    </w:p>
    <w:p w14:paraId="4F55F9D7" w14:textId="77777777" w:rsidR="000558CC" w:rsidRPr="00455A72" w:rsidRDefault="000558CC" w:rsidP="000558CC">
      <w:pPr>
        <w:rPr>
          <w:rFonts w:hint="default"/>
        </w:rPr>
      </w:pPr>
      <w:r w:rsidRPr="00455A72">
        <w:t xml:space="preserve">　　　</w:t>
      </w:r>
    </w:p>
    <w:p w14:paraId="305E9B07" w14:textId="77777777" w:rsidR="000558CC" w:rsidRPr="00455A72" w:rsidRDefault="000558CC" w:rsidP="000558CC">
      <w:pPr>
        <w:rPr>
          <w:rFonts w:hint="default"/>
        </w:rPr>
      </w:pPr>
      <w:r w:rsidRPr="00455A72">
        <w:t xml:space="preserve">　</w:t>
      </w:r>
      <w:r w:rsidR="001F309B">
        <w:t xml:space="preserve">令和　　</w:t>
      </w:r>
      <w:r w:rsidRPr="00455A72">
        <w:t>年　　月　　日に締結した上記建設工事の請負契約に関する紛争については、発注者及び受注者は、建設業法に規定する下記の建設工事紛争審査会の仲裁に付し、その仲裁判断に服する。</w:t>
      </w:r>
    </w:p>
    <w:p w14:paraId="386E20ED" w14:textId="77777777" w:rsidR="000558CC" w:rsidRPr="00455A72" w:rsidRDefault="000558CC" w:rsidP="000558CC">
      <w:pPr>
        <w:rPr>
          <w:rFonts w:hint="default"/>
        </w:rPr>
      </w:pPr>
    </w:p>
    <w:p w14:paraId="73F20594" w14:textId="77777777" w:rsidR="000558CC" w:rsidRPr="00455A72" w:rsidRDefault="000558CC" w:rsidP="000558CC">
      <w:pPr>
        <w:rPr>
          <w:rFonts w:hint="default"/>
        </w:rPr>
      </w:pPr>
    </w:p>
    <w:p w14:paraId="26CCE4AC" w14:textId="77777777" w:rsidR="000558CC" w:rsidRPr="00455A72" w:rsidRDefault="000558CC" w:rsidP="000558CC">
      <w:pPr>
        <w:rPr>
          <w:rFonts w:hint="default"/>
        </w:rPr>
      </w:pPr>
      <w:r w:rsidRPr="00455A72">
        <w:t xml:space="preserve">　　　　　　　　　　　</w:t>
      </w:r>
      <w:r w:rsidR="00B70937">
        <w:t xml:space="preserve">　</w:t>
      </w:r>
      <w:r w:rsidRPr="00455A72">
        <w:t xml:space="preserve">　管轄審査会名　　　　　　　　建設工事紛争審査会</w:t>
      </w:r>
    </w:p>
    <w:p w14:paraId="1D6D4F29" w14:textId="77777777" w:rsidR="000558CC" w:rsidRPr="00455A72" w:rsidRDefault="000558CC" w:rsidP="000558CC">
      <w:pPr>
        <w:rPr>
          <w:rFonts w:hint="default"/>
        </w:rPr>
      </w:pPr>
      <w:r w:rsidRPr="00455A72">
        <w:t xml:space="preserve">　　　　　　　　　　　　　管轄審査会名が記入されていない場合は建設業法第</w:t>
      </w:r>
    </w:p>
    <w:p w14:paraId="0582A5F9" w14:textId="77777777" w:rsidR="000558CC" w:rsidRPr="00455A72" w:rsidRDefault="000558CC" w:rsidP="000558CC">
      <w:pPr>
        <w:rPr>
          <w:rFonts w:hint="default"/>
        </w:rPr>
      </w:pPr>
      <w:r w:rsidRPr="00455A72">
        <w:t xml:space="preserve">　　　　　　　  　　　　　２５条の９第１項又は第２項に定める建設工事紛争</w:t>
      </w:r>
    </w:p>
    <w:p w14:paraId="0025FF47" w14:textId="77777777" w:rsidR="000558CC" w:rsidRPr="00455A72" w:rsidRDefault="000558CC" w:rsidP="000558CC">
      <w:pPr>
        <w:rPr>
          <w:rFonts w:hint="default"/>
        </w:rPr>
      </w:pPr>
      <w:r w:rsidRPr="00455A72">
        <w:t xml:space="preserve">　　　　　　　　　　　　　審査会を管轄審査会とする。</w:t>
      </w:r>
    </w:p>
    <w:p w14:paraId="4CBEF4A6" w14:textId="77777777" w:rsidR="000558CC" w:rsidRPr="00455A72" w:rsidRDefault="000558CC" w:rsidP="000558CC">
      <w:pPr>
        <w:rPr>
          <w:rFonts w:hint="default"/>
        </w:rPr>
      </w:pPr>
      <w:r w:rsidRPr="00455A72">
        <w:t xml:space="preserve">　　　　　　　　　　　　　　　　</w:t>
      </w:r>
    </w:p>
    <w:p w14:paraId="54BC6470" w14:textId="77777777" w:rsidR="000558CC" w:rsidRPr="00455A72" w:rsidRDefault="000558CC" w:rsidP="000558CC">
      <w:pPr>
        <w:rPr>
          <w:rFonts w:hint="default"/>
        </w:rPr>
      </w:pPr>
      <w:r w:rsidRPr="00455A72">
        <w:t xml:space="preserve">　　　</w:t>
      </w:r>
      <w:r w:rsidR="001F309B">
        <w:t xml:space="preserve">令和　　</w:t>
      </w:r>
      <w:r w:rsidRPr="00455A72">
        <w:t xml:space="preserve">年　　月　　日　　　　　　　　　　　　　　　　　　　　　　　　　</w:t>
      </w:r>
    </w:p>
    <w:p w14:paraId="5A6606A3" w14:textId="77777777" w:rsidR="000558CC" w:rsidRPr="00455A72" w:rsidRDefault="000558CC" w:rsidP="000558CC">
      <w:pPr>
        <w:rPr>
          <w:rFonts w:hint="default"/>
        </w:rPr>
      </w:pPr>
    </w:p>
    <w:p w14:paraId="17196EEA" w14:textId="77777777" w:rsidR="000558CC" w:rsidRPr="00455A72" w:rsidRDefault="000558CC" w:rsidP="000558CC">
      <w:pPr>
        <w:rPr>
          <w:rFonts w:hint="default"/>
        </w:rPr>
      </w:pPr>
      <w:r w:rsidRPr="00455A72">
        <w:t xml:space="preserve">　　　　　　　　　　　　　　　　　　　　　　　　　　　　　　　　　　　　</w:t>
      </w:r>
    </w:p>
    <w:p w14:paraId="0B4DCD53" w14:textId="3BFABED4" w:rsidR="00370C44" w:rsidRDefault="000558CC" w:rsidP="000558CC">
      <w:pPr>
        <w:rPr>
          <w:rFonts w:hint="default"/>
        </w:rPr>
      </w:pPr>
      <w:r w:rsidRPr="00455A72">
        <w:t xml:space="preserve">　　　　　　発注者</w:t>
      </w:r>
      <w:r w:rsidR="00D431FC">
        <w:t xml:space="preserve">　</w:t>
      </w:r>
      <w:r w:rsidR="00370C44">
        <w:t xml:space="preserve">　</w:t>
      </w:r>
      <w:r w:rsidR="00D431FC">
        <w:t>栃木県下都賀郡壬生町</w:t>
      </w:r>
      <w:r w:rsidR="00353B39">
        <w:t>大字壬生丁２０３番地１６</w:t>
      </w:r>
      <w:r w:rsidRPr="00455A72">
        <w:t xml:space="preserve">　　　　　　　　　　　　　　　　　　　</w:t>
      </w:r>
      <w:r w:rsidR="00353B39">
        <w:t>六美町北部土地区画整理組合</w:t>
      </w:r>
    </w:p>
    <w:p w14:paraId="0D20DFD6" w14:textId="1F3734C0" w:rsidR="000558CC" w:rsidRPr="00455A72" w:rsidRDefault="00353B39" w:rsidP="00370C44">
      <w:pPr>
        <w:ind w:firstLineChars="1100" w:firstLine="2326"/>
        <w:rPr>
          <w:rFonts w:hint="default"/>
        </w:rPr>
      </w:pPr>
      <w:r>
        <w:t>理 事 長</w:t>
      </w:r>
      <w:r w:rsidR="00370C44">
        <w:t xml:space="preserve">　</w:t>
      </w:r>
      <w:r w:rsidR="00D431FC">
        <w:t xml:space="preserve">　</w:t>
      </w:r>
      <w:r>
        <w:t>石　島　　松　夫</w:t>
      </w:r>
      <w:r w:rsidR="00370C44">
        <w:t xml:space="preserve">　　</w:t>
      </w:r>
      <w:r w:rsidR="00D431FC">
        <w:t xml:space="preserve">　</w:t>
      </w:r>
      <w:r w:rsidR="000558CC" w:rsidRPr="00455A72">
        <w:t xml:space="preserve">印　　　　　　　　　　　　　　　　　　　　　　　　　　　　　　　　　　　　　　　　　　　　　　　　　　　　　　　　　　　　　　　　</w:t>
      </w:r>
    </w:p>
    <w:p w14:paraId="4137C43F" w14:textId="77777777" w:rsidR="000558CC" w:rsidRPr="00455A72" w:rsidRDefault="000558CC" w:rsidP="000558CC">
      <w:pPr>
        <w:rPr>
          <w:rFonts w:hint="default"/>
        </w:rPr>
      </w:pPr>
      <w:r w:rsidRPr="00455A72">
        <w:t xml:space="preserve">　　　　　　　　　　　　　　　　　　　　　　　　　　</w:t>
      </w:r>
      <w:r w:rsidRPr="00455A72">
        <w:rPr>
          <w:spacing w:val="33"/>
        </w:rPr>
        <w:t xml:space="preserve">　　　</w:t>
      </w:r>
      <w:r w:rsidRPr="00455A72">
        <w:t xml:space="preserve">　　　　　　　　　　　　　　　　</w:t>
      </w:r>
    </w:p>
    <w:p w14:paraId="4BFFD33C" w14:textId="77777777" w:rsidR="00FF42E4" w:rsidRDefault="000558CC" w:rsidP="00FF42E4">
      <w:pPr>
        <w:rPr>
          <w:rFonts w:hint="default"/>
        </w:rPr>
      </w:pPr>
      <w:r w:rsidRPr="00455A72">
        <w:t xml:space="preserve">　　　　　　受注者　</w:t>
      </w:r>
      <w:r w:rsidR="00370C44">
        <w:t xml:space="preserve">　</w:t>
      </w:r>
      <w:r w:rsidR="00FF42E4">
        <w:t xml:space="preserve">　　　　　　　　　　　　　　　　　</w:t>
      </w:r>
    </w:p>
    <w:p w14:paraId="5EA62CA3" w14:textId="427635EE" w:rsidR="000558CC" w:rsidRPr="00455A72" w:rsidRDefault="000558CC" w:rsidP="00FF42E4">
      <w:pPr>
        <w:ind w:firstLineChars="2800" w:firstLine="5921"/>
        <w:rPr>
          <w:rFonts w:hint="default"/>
        </w:rPr>
      </w:pPr>
      <w:r w:rsidRPr="00455A72">
        <w:t xml:space="preserve">印　　　　　　　　　　　　　　　　　</w:t>
      </w:r>
    </w:p>
    <w:p w14:paraId="280B49F3" w14:textId="77777777" w:rsidR="000558CC" w:rsidRPr="00455A72" w:rsidRDefault="000558CC" w:rsidP="000558CC">
      <w:pPr>
        <w:rPr>
          <w:rFonts w:hint="default"/>
        </w:rPr>
      </w:pPr>
    </w:p>
    <w:p w14:paraId="5420B5DC" w14:textId="77777777" w:rsidR="000558CC" w:rsidRPr="00455A72" w:rsidRDefault="000558CC" w:rsidP="000558CC">
      <w:pPr>
        <w:rPr>
          <w:rFonts w:hint="default"/>
        </w:rPr>
      </w:pPr>
    </w:p>
    <w:p w14:paraId="05ED96D0" w14:textId="77777777" w:rsidR="000558CC" w:rsidRPr="00455A72" w:rsidRDefault="000558CC" w:rsidP="000558CC">
      <w:pPr>
        <w:rPr>
          <w:rFonts w:hint="default"/>
        </w:rPr>
      </w:pPr>
    </w:p>
    <w:p w14:paraId="06BF4D88" w14:textId="77777777" w:rsidR="000558CC" w:rsidRPr="00455A72" w:rsidRDefault="000558CC" w:rsidP="000558CC">
      <w:pPr>
        <w:rPr>
          <w:rFonts w:hint="default"/>
        </w:rPr>
      </w:pPr>
    </w:p>
    <w:p w14:paraId="43275D8B" w14:textId="77777777" w:rsidR="00FF42E4" w:rsidRPr="00FF42E4" w:rsidRDefault="00FF42E4" w:rsidP="000558CC"/>
    <w:p w14:paraId="5B4B5C5B" w14:textId="77777777" w:rsidR="000558CC" w:rsidRPr="00455A72" w:rsidRDefault="000558CC" w:rsidP="000558CC">
      <w:pPr>
        <w:rPr>
          <w:rFonts w:hint="default"/>
        </w:rPr>
      </w:pPr>
      <w:r w:rsidRPr="00455A72">
        <w:lastRenderedPageBreak/>
        <w:t>〔裏面〕</w:t>
      </w:r>
    </w:p>
    <w:p w14:paraId="752302F8" w14:textId="77777777" w:rsidR="000558CC" w:rsidRPr="00455A72" w:rsidRDefault="000558CC" w:rsidP="000558CC">
      <w:pPr>
        <w:rPr>
          <w:rFonts w:hint="default"/>
        </w:rPr>
      </w:pPr>
    </w:p>
    <w:p w14:paraId="5B35E438" w14:textId="77777777" w:rsidR="000558CC" w:rsidRPr="00455A72" w:rsidRDefault="000558CC" w:rsidP="000558CC">
      <w:pPr>
        <w:rPr>
          <w:rFonts w:hint="default"/>
        </w:rPr>
      </w:pPr>
      <w:r w:rsidRPr="00455A72">
        <w:t xml:space="preserve">　　　　　　　　　　　　　</w:t>
      </w:r>
      <w:r w:rsidRPr="00455A72">
        <w:rPr>
          <w:spacing w:val="53"/>
          <w:fitText w:val="2749" w:id="-1988445950"/>
        </w:rPr>
        <w:t>仲裁合意書につい</w:t>
      </w:r>
      <w:r w:rsidRPr="00455A72">
        <w:rPr>
          <w:spacing w:val="6"/>
          <w:fitText w:val="2749" w:id="-1988445950"/>
        </w:rPr>
        <w:t>て</w:t>
      </w:r>
      <w:r w:rsidRPr="00455A72">
        <w:t xml:space="preserve">　　　　　　　　　　　　　　　　　　　　　</w:t>
      </w:r>
    </w:p>
    <w:p w14:paraId="3D812990" w14:textId="77777777" w:rsidR="000558CC" w:rsidRPr="00455A72" w:rsidRDefault="000558CC" w:rsidP="000558CC">
      <w:pPr>
        <w:rPr>
          <w:rFonts w:hint="default"/>
        </w:rPr>
      </w:pPr>
    </w:p>
    <w:p w14:paraId="1F243E66" w14:textId="77777777" w:rsidR="000558CC" w:rsidRPr="00455A72" w:rsidRDefault="000558CC" w:rsidP="000558CC">
      <w:pPr>
        <w:rPr>
          <w:rFonts w:hint="default"/>
        </w:rPr>
      </w:pPr>
      <w:r w:rsidRPr="00455A72">
        <w:t>１）　仲裁合意について</w:t>
      </w:r>
    </w:p>
    <w:p w14:paraId="4C7A94AA" w14:textId="77777777" w:rsidR="000558CC" w:rsidRPr="00455A72" w:rsidRDefault="000558CC" w:rsidP="000558CC">
      <w:pPr>
        <w:rPr>
          <w:rFonts w:hint="default"/>
        </w:rPr>
      </w:pPr>
      <w:r w:rsidRPr="00455A72">
        <w:t xml:space="preserve">　仲裁合意とは、裁判所への訴訟に代えて、紛争の解決を仲裁人に委ねることを約する当事者間の契約である。</w:t>
      </w:r>
    </w:p>
    <w:p w14:paraId="15A60DC9" w14:textId="77777777" w:rsidR="000558CC" w:rsidRPr="00455A72" w:rsidRDefault="000558CC" w:rsidP="000558CC">
      <w:pPr>
        <w:rPr>
          <w:rFonts w:hint="default"/>
        </w:rPr>
      </w:pPr>
      <w:r w:rsidRPr="00455A72">
        <w:t xml:space="preserve">　仲裁手続によってなされる仲裁判断は、裁判上の確定判決と同一の効力を有し、たとえその仲裁判断の内容に不服があっても、その内容を裁判所で争うことはできない。</w:t>
      </w:r>
    </w:p>
    <w:p w14:paraId="1E6B8B33" w14:textId="77777777" w:rsidR="000558CC" w:rsidRPr="00455A72" w:rsidRDefault="000558CC" w:rsidP="000558CC">
      <w:pPr>
        <w:rPr>
          <w:rFonts w:hint="default"/>
        </w:rPr>
      </w:pPr>
    </w:p>
    <w:p w14:paraId="1EC7D954" w14:textId="77777777" w:rsidR="000558CC" w:rsidRPr="00455A72" w:rsidRDefault="000558CC" w:rsidP="000558CC">
      <w:pPr>
        <w:rPr>
          <w:rFonts w:hint="default"/>
        </w:rPr>
      </w:pPr>
      <w:r w:rsidRPr="00455A72">
        <w:t>２）　建設工事紛争審査会について</w:t>
      </w:r>
    </w:p>
    <w:p w14:paraId="73E92F06" w14:textId="77777777" w:rsidR="000558CC" w:rsidRPr="00455A72" w:rsidRDefault="000558CC" w:rsidP="000558CC">
      <w:pPr>
        <w:rPr>
          <w:rFonts w:hint="default"/>
        </w:rPr>
      </w:pPr>
      <w:r w:rsidRPr="00455A72">
        <w:t xml:space="preserve">　建設工事紛争審査会（以下「審査会」という</w:t>
      </w:r>
      <w:r w:rsidRPr="00455A72">
        <w:rPr>
          <w:kern w:val="21"/>
        </w:rPr>
        <w:t>。）</w:t>
      </w:r>
      <w:r w:rsidRPr="00455A72">
        <w:t>は、建設工事の請負契約に関する紛争の解決を図るため建設業法に基づいて設置されており、同法の規定により、あっせん、調停及び仲裁を行う権限を有している。また、中央建設工事紛争審査会（以下「中央審査会」という</w:t>
      </w:r>
      <w:r w:rsidRPr="00455A72">
        <w:rPr>
          <w:kern w:val="21"/>
        </w:rPr>
        <w:t>。）</w:t>
      </w:r>
      <w:r w:rsidRPr="00455A72">
        <w:t>は、国土交通省に、都道府県建設工事紛争審査会（以下「都道府県審査会」という</w:t>
      </w:r>
      <w:r w:rsidRPr="00455A72">
        <w:rPr>
          <w:kern w:val="21"/>
        </w:rPr>
        <w:t>。）</w:t>
      </w:r>
      <w:r w:rsidRPr="00455A72">
        <w:t>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14:paraId="53BDEC45" w14:textId="77777777" w:rsidR="000558CC" w:rsidRPr="00455A72" w:rsidRDefault="000558CC" w:rsidP="000558CC">
      <w:pPr>
        <w:rPr>
          <w:rFonts w:hint="default"/>
        </w:rPr>
      </w:pPr>
      <w:r w:rsidRPr="00455A72">
        <w:t xml:space="preserve">　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14:paraId="381DECE8" w14:textId="77777777" w:rsidR="000558CC" w:rsidRPr="00455A72" w:rsidRDefault="000558CC" w:rsidP="000558CC">
      <w:pPr>
        <w:rPr>
          <w:rFonts w:hint="default"/>
        </w:rPr>
      </w:pPr>
      <w:r w:rsidRPr="00455A72">
        <w:t xml:space="preserve">　なお、審査会における仲裁手続は、建設業法に特別の定めがある場合を除き、仲裁法の規定が適用される。</w:t>
      </w:r>
    </w:p>
    <w:p w14:paraId="6F1651F3" w14:textId="77777777" w:rsidR="00CC34BF" w:rsidRPr="00455A72" w:rsidRDefault="00CC34BF" w:rsidP="000558CC">
      <w:pPr>
        <w:rPr>
          <w:rFonts w:hint="default"/>
        </w:rPr>
      </w:pPr>
    </w:p>
    <w:sectPr w:rsidR="00CC34BF" w:rsidRPr="00455A72" w:rsidSect="001775D6">
      <w:footerReference w:type="default" r:id="rId9"/>
      <w:footnotePr>
        <w:numRestart w:val="eachPage"/>
      </w:footnotePr>
      <w:endnotePr>
        <w:numFmt w:val="decimal"/>
      </w:endnotePr>
      <w:pgSz w:w="11906" w:h="16838" w:code="9"/>
      <w:pgMar w:top="1531" w:right="1531" w:bottom="1531" w:left="1531" w:header="397" w:footer="289" w:gutter="0"/>
      <w:pgNumType w:start="1"/>
      <w:cols w:space="720"/>
      <w:docGrid w:type="linesAndChars" w:linePitch="359" w:charSpace="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7D37E" w14:textId="77777777" w:rsidR="00AC3230" w:rsidRDefault="00AC3230">
      <w:pPr>
        <w:spacing w:before="924"/>
        <w:rPr>
          <w:rFonts w:hint="default"/>
        </w:rPr>
      </w:pPr>
      <w:r>
        <w:continuationSeparator/>
      </w:r>
    </w:p>
  </w:endnote>
  <w:endnote w:type="continuationSeparator" w:id="0">
    <w:p w14:paraId="6F9BFE16" w14:textId="77777777" w:rsidR="00AC3230" w:rsidRDefault="00AC3230">
      <w:pPr>
        <w:spacing w:before="92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F1ABF" w14:textId="77777777" w:rsidR="00710185" w:rsidRDefault="00710185">
    <w:pPr>
      <w:framePr w:wrap="auto" w:vAnchor="page" w:hAnchor="margin" w:xAlign="center" w:y="16299"/>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F01FEC8" w14:textId="77777777" w:rsidR="00710185" w:rsidRDefault="00710185">
    <w:pP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004E0" w14:textId="77777777" w:rsidR="00710185" w:rsidRDefault="00710185">
    <w:pPr>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5425C" w14:textId="77777777" w:rsidR="00710185" w:rsidRDefault="00710185">
    <w:pPr>
      <w:pStyle w:val="a5"/>
      <w:jc w:val="center"/>
      <w:rPr>
        <w:rFonts w:hint="default"/>
      </w:rPr>
    </w:pPr>
    <w:r>
      <w:fldChar w:fldCharType="begin"/>
    </w:r>
    <w:r>
      <w:instrText>PAGE   \* MERGEFORMAT</w:instrText>
    </w:r>
    <w:r>
      <w:fldChar w:fldCharType="separate"/>
    </w:r>
    <w:r>
      <w:rPr>
        <w:lang w:val="ja-JP"/>
      </w:rPr>
      <w:t>2</w:t>
    </w:r>
    <w:r>
      <w:fldChar w:fldCharType="end"/>
    </w:r>
  </w:p>
  <w:p w14:paraId="068F8849" w14:textId="77777777" w:rsidR="00710185" w:rsidRDefault="00710185">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1C36C" w14:textId="77777777" w:rsidR="00AC3230" w:rsidRDefault="00AC3230">
      <w:pPr>
        <w:spacing w:before="924"/>
        <w:rPr>
          <w:rFonts w:hint="default"/>
        </w:rPr>
      </w:pPr>
      <w:r>
        <w:continuationSeparator/>
      </w:r>
    </w:p>
  </w:footnote>
  <w:footnote w:type="continuationSeparator" w:id="0">
    <w:p w14:paraId="4DE8F3B3" w14:textId="77777777" w:rsidR="00AC3230" w:rsidRDefault="00AC3230">
      <w:pPr>
        <w:spacing w:before="92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46"/>
  <w:hyphenationZone w:val="0"/>
  <w:drawingGridHorizontalSpacing w:val="373"/>
  <w:drawingGridVerticalSpacing w:val="359"/>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BD8"/>
    <w:rsid w:val="00001301"/>
    <w:rsid w:val="000223F3"/>
    <w:rsid w:val="0003339E"/>
    <w:rsid w:val="00042DA0"/>
    <w:rsid w:val="000449F2"/>
    <w:rsid w:val="000558CC"/>
    <w:rsid w:val="00055B19"/>
    <w:rsid w:val="00075DFC"/>
    <w:rsid w:val="00077FDF"/>
    <w:rsid w:val="000B51EA"/>
    <w:rsid w:val="000C1D6E"/>
    <w:rsid w:val="000F312C"/>
    <w:rsid w:val="00126A76"/>
    <w:rsid w:val="00143D40"/>
    <w:rsid w:val="001775D6"/>
    <w:rsid w:val="00193121"/>
    <w:rsid w:val="001C2441"/>
    <w:rsid w:val="001F309B"/>
    <w:rsid w:val="0028278E"/>
    <w:rsid w:val="00284837"/>
    <w:rsid w:val="00290DD2"/>
    <w:rsid w:val="002B7C2E"/>
    <w:rsid w:val="002D2D19"/>
    <w:rsid w:val="002D4459"/>
    <w:rsid w:val="002F0BB6"/>
    <w:rsid w:val="00324FCE"/>
    <w:rsid w:val="00353B39"/>
    <w:rsid w:val="00370C44"/>
    <w:rsid w:val="003B40D6"/>
    <w:rsid w:val="004537AC"/>
    <w:rsid w:val="00455A72"/>
    <w:rsid w:val="00472F42"/>
    <w:rsid w:val="0049488A"/>
    <w:rsid w:val="004A0B85"/>
    <w:rsid w:val="004C43FB"/>
    <w:rsid w:val="004D6CD8"/>
    <w:rsid w:val="004E621C"/>
    <w:rsid w:val="00580356"/>
    <w:rsid w:val="00581C49"/>
    <w:rsid w:val="005A0C07"/>
    <w:rsid w:val="00614A8C"/>
    <w:rsid w:val="00694D1F"/>
    <w:rsid w:val="006B413D"/>
    <w:rsid w:val="006C1B01"/>
    <w:rsid w:val="006E5E4B"/>
    <w:rsid w:val="00710185"/>
    <w:rsid w:val="00710620"/>
    <w:rsid w:val="00720D82"/>
    <w:rsid w:val="00755B95"/>
    <w:rsid w:val="00786C70"/>
    <w:rsid w:val="007978B9"/>
    <w:rsid w:val="007A15B4"/>
    <w:rsid w:val="007F3E6B"/>
    <w:rsid w:val="00843E0C"/>
    <w:rsid w:val="008450FA"/>
    <w:rsid w:val="008C3BD8"/>
    <w:rsid w:val="008D4733"/>
    <w:rsid w:val="008F6201"/>
    <w:rsid w:val="00934880"/>
    <w:rsid w:val="00973BA2"/>
    <w:rsid w:val="009846D4"/>
    <w:rsid w:val="00A16B13"/>
    <w:rsid w:val="00A2628D"/>
    <w:rsid w:val="00A402A0"/>
    <w:rsid w:val="00A71CB9"/>
    <w:rsid w:val="00A94905"/>
    <w:rsid w:val="00AA34F9"/>
    <w:rsid w:val="00AC3230"/>
    <w:rsid w:val="00B447CA"/>
    <w:rsid w:val="00B5423F"/>
    <w:rsid w:val="00B70937"/>
    <w:rsid w:val="00BB7DFC"/>
    <w:rsid w:val="00BC4895"/>
    <w:rsid w:val="00C236BC"/>
    <w:rsid w:val="00C7440D"/>
    <w:rsid w:val="00C842EC"/>
    <w:rsid w:val="00CA5752"/>
    <w:rsid w:val="00CB7D34"/>
    <w:rsid w:val="00CC26AB"/>
    <w:rsid w:val="00CC2F77"/>
    <w:rsid w:val="00CC34BF"/>
    <w:rsid w:val="00CC746C"/>
    <w:rsid w:val="00CD1218"/>
    <w:rsid w:val="00CF538D"/>
    <w:rsid w:val="00D431FC"/>
    <w:rsid w:val="00D44C21"/>
    <w:rsid w:val="00D457D3"/>
    <w:rsid w:val="00D63AA7"/>
    <w:rsid w:val="00D935D4"/>
    <w:rsid w:val="00DA4CDE"/>
    <w:rsid w:val="00E241C5"/>
    <w:rsid w:val="00E521D9"/>
    <w:rsid w:val="00E54C98"/>
    <w:rsid w:val="00EB3426"/>
    <w:rsid w:val="00EC1C45"/>
    <w:rsid w:val="00ED0312"/>
    <w:rsid w:val="00F333BE"/>
    <w:rsid w:val="00F35F4C"/>
    <w:rsid w:val="00F9447B"/>
    <w:rsid w:val="00FA2C56"/>
    <w:rsid w:val="00FB0242"/>
    <w:rsid w:val="00FB2CD1"/>
    <w:rsid w:val="00FD7C47"/>
    <w:rsid w:val="00FF4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9CB2F3"/>
  <w15:chartTrackingRefBased/>
  <w15:docId w15:val="{0B595723-AFC0-4477-BE84-EE479B8F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880"/>
    <w:pPr>
      <w:widowControl w:val="0"/>
      <w:suppressAutoHyphens/>
      <w:wordWrap w:val="0"/>
      <w:overflowPunct w:val="0"/>
      <w:autoSpaceDE w:val="0"/>
      <w:autoSpaceDN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0242"/>
    <w:pPr>
      <w:tabs>
        <w:tab w:val="center" w:pos="4252"/>
        <w:tab w:val="right" w:pos="8504"/>
      </w:tabs>
      <w:snapToGrid w:val="0"/>
    </w:pPr>
  </w:style>
  <w:style w:type="character" w:customStyle="1" w:styleId="a4">
    <w:name w:val="ヘッダー (文字)"/>
    <w:link w:val="a3"/>
    <w:uiPriority w:val="99"/>
    <w:rsid w:val="00FB0242"/>
    <w:rPr>
      <w:color w:val="000000"/>
      <w:sz w:val="21"/>
    </w:rPr>
  </w:style>
  <w:style w:type="paragraph" w:styleId="a5">
    <w:name w:val="footer"/>
    <w:basedOn w:val="a"/>
    <w:link w:val="a6"/>
    <w:uiPriority w:val="99"/>
    <w:unhideWhenUsed/>
    <w:rsid w:val="00FB0242"/>
    <w:pPr>
      <w:tabs>
        <w:tab w:val="center" w:pos="4252"/>
        <w:tab w:val="right" w:pos="8504"/>
      </w:tabs>
      <w:snapToGrid w:val="0"/>
    </w:pPr>
  </w:style>
  <w:style w:type="character" w:customStyle="1" w:styleId="a6">
    <w:name w:val="フッター (文字)"/>
    <w:link w:val="a5"/>
    <w:uiPriority w:val="99"/>
    <w:rsid w:val="00FB0242"/>
    <w:rPr>
      <w:color w:val="000000"/>
      <w:sz w:val="21"/>
    </w:rPr>
  </w:style>
  <w:style w:type="paragraph" w:styleId="a7">
    <w:name w:val="Balloon Text"/>
    <w:basedOn w:val="a"/>
    <w:link w:val="a8"/>
    <w:uiPriority w:val="99"/>
    <w:semiHidden/>
    <w:unhideWhenUsed/>
    <w:rsid w:val="00AA34F9"/>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AA34F9"/>
    <w:rPr>
      <w:rFonts w:ascii="游ゴシック Light" w:eastAsia="游ゴシック Light" w:hAnsi="游ゴシック Light" w:cs="Times New Roman"/>
      <w:color w:val="000000"/>
      <w:sz w:val="18"/>
      <w:szCs w:val="18"/>
    </w:rPr>
  </w:style>
  <w:style w:type="character" w:styleId="a9">
    <w:name w:val="annotation reference"/>
    <w:basedOn w:val="a0"/>
    <w:uiPriority w:val="99"/>
    <w:semiHidden/>
    <w:unhideWhenUsed/>
    <w:rsid w:val="00FF42E4"/>
    <w:rPr>
      <w:sz w:val="18"/>
      <w:szCs w:val="18"/>
    </w:rPr>
  </w:style>
  <w:style w:type="paragraph" w:styleId="aa">
    <w:name w:val="annotation text"/>
    <w:basedOn w:val="a"/>
    <w:link w:val="ab"/>
    <w:uiPriority w:val="99"/>
    <w:semiHidden/>
    <w:unhideWhenUsed/>
    <w:rsid w:val="00FF42E4"/>
  </w:style>
  <w:style w:type="character" w:customStyle="1" w:styleId="ab">
    <w:name w:val="コメント文字列 (文字)"/>
    <w:basedOn w:val="a0"/>
    <w:link w:val="aa"/>
    <w:uiPriority w:val="99"/>
    <w:semiHidden/>
    <w:rsid w:val="00FF42E4"/>
    <w:rPr>
      <w:color w:val="000000"/>
      <w:sz w:val="21"/>
    </w:rPr>
  </w:style>
  <w:style w:type="paragraph" w:styleId="ac">
    <w:name w:val="annotation subject"/>
    <w:basedOn w:val="aa"/>
    <w:next w:val="aa"/>
    <w:link w:val="ad"/>
    <w:uiPriority w:val="99"/>
    <w:semiHidden/>
    <w:unhideWhenUsed/>
    <w:rsid w:val="00FF42E4"/>
    <w:rPr>
      <w:b/>
      <w:bCs/>
    </w:rPr>
  </w:style>
  <w:style w:type="character" w:customStyle="1" w:styleId="ad">
    <w:name w:val="コメント内容 (文字)"/>
    <w:basedOn w:val="ab"/>
    <w:link w:val="ac"/>
    <w:uiPriority w:val="99"/>
    <w:semiHidden/>
    <w:rsid w:val="00FF42E4"/>
    <w:rPr>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8719E-267A-4047-8955-DC735ABE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5</Pages>
  <Words>5480</Words>
  <Characters>31238</Characters>
  <Application>Microsoft Office Word</Application>
  <DocSecurity>0</DocSecurity>
  <Lines>260</Lines>
  <Paragraphs>73</Paragraphs>
  <ScaleCrop>false</ScaleCrop>
  <HeadingPairs>
    <vt:vector size="2" baseType="variant">
      <vt:variant>
        <vt:lpstr>タイトル</vt:lpstr>
      </vt:variant>
      <vt:variant>
        <vt:i4>1</vt:i4>
      </vt:variant>
    </vt:vector>
  </HeadingPairs>
  <TitlesOfParts>
    <vt:vector size="1" baseType="lpstr">
      <vt:lpstr>工事契約書　１～２４条　１４９　　　　　　　　　・</vt:lpstr>
    </vt:vector>
  </TitlesOfParts>
  <Company/>
  <LinksUpToDate>false</LinksUpToDate>
  <CharactersWithSpaces>3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契約書　１～２４条　１４９　　　　　　　　　・</dc:title>
  <dc:subject/>
  <dc:creator>一太郎８</dc:creator>
  <cp:keywords/>
  <cp:lastModifiedBy>user4</cp:lastModifiedBy>
  <cp:revision>5</cp:revision>
  <cp:lastPrinted>2020-03-13T01:31:00Z</cp:lastPrinted>
  <dcterms:created xsi:type="dcterms:W3CDTF">2021-01-05T07:40:00Z</dcterms:created>
  <dcterms:modified xsi:type="dcterms:W3CDTF">2021-01-06T02:33:00Z</dcterms:modified>
</cp:coreProperties>
</file>